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FB762" w14:textId="77777777" w:rsidR="00F90CA3" w:rsidRPr="004B4C7C" w:rsidRDefault="00F05DF7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idan</w:t>
      </w:r>
      <w:proofErr w:type="spellEnd"/>
      <w:r w:rsidR="00575684" w:rsidRPr="004B4C7C">
        <w:rPr>
          <w:rFonts w:hint="eastAsia"/>
          <w:b/>
          <w:sz w:val="44"/>
          <w:szCs w:val="44"/>
        </w:rPr>
        <w:t>系统数据接口</w:t>
      </w:r>
      <w:r w:rsidR="00575684" w:rsidRPr="004B4C7C">
        <w:rPr>
          <w:rFonts w:hint="eastAsia"/>
          <w:b/>
          <w:sz w:val="44"/>
          <w:szCs w:val="44"/>
        </w:rPr>
        <w:t>1.0</w:t>
      </w:r>
    </w:p>
    <w:p w14:paraId="2D6B0F62" w14:textId="77777777" w:rsidR="00F90CA3" w:rsidRPr="004B4C7C" w:rsidRDefault="00F90CA3">
      <w:pPr>
        <w:jc w:val="center"/>
      </w:pPr>
    </w:p>
    <w:p w14:paraId="7F39E1D6" w14:textId="77777777" w:rsidR="00F90CA3" w:rsidRPr="004B4C7C" w:rsidRDefault="00F90CA3">
      <w:pPr>
        <w:jc w:val="center"/>
      </w:pPr>
    </w:p>
    <w:p w14:paraId="6A99DAA2" w14:textId="77777777" w:rsidR="00F90CA3" w:rsidRPr="004B4C7C" w:rsidRDefault="00575684" w:rsidP="00F05DF7">
      <w:pPr>
        <w:pStyle w:val="1"/>
      </w:pPr>
      <w:r w:rsidRPr="004B4C7C">
        <w:rPr>
          <w:rFonts w:hint="eastAsia"/>
        </w:rPr>
        <w:t>概要</w:t>
      </w:r>
    </w:p>
    <w:p w14:paraId="2B65577D" w14:textId="77777777" w:rsidR="00F90CA3" w:rsidRPr="004B4C7C" w:rsidRDefault="00575684">
      <w:pPr>
        <w:pStyle w:val="2"/>
      </w:pPr>
      <w:r w:rsidRPr="004B4C7C">
        <w:rPr>
          <w:rFonts w:hint="eastAsia"/>
        </w:rPr>
        <w:t>文档版本</w:t>
      </w:r>
    </w:p>
    <w:p w14:paraId="69DA19B2" w14:textId="77777777" w:rsidR="00F90CA3" w:rsidRPr="004B4C7C" w:rsidRDefault="00575684">
      <w:r w:rsidRPr="004B4C7C">
        <w:rPr>
          <w:rFonts w:hint="eastAsia"/>
        </w:rPr>
        <w:t>当前版本：</w:t>
      </w:r>
      <w:r w:rsidRPr="004B4C7C">
        <w:rPr>
          <w:rFonts w:hint="eastAsia"/>
        </w:rPr>
        <w:t xml:space="preserve">V </w:t>
      </w:r>
      <w:r w:rsidRPr="004B4C7C">
        <w:t>3</w:t>
      </w:r>
      <w:r w:rsidRPr="004B4C7C">
        <w:rPr>
          <w:rFonts w:hint="eastAsia"/>
        </w:rPr>
        <w:t>.0</w:t>
      </w:r>
    </w:p>
    <w:p w14:paraId="6F189FD9" w14:textId="77777777" w:rsidR="00F90CA3" w:rsidRPr="004B4C7C" w:rsidRDefault="00575684">
      <w:r w:rsidRPr="004B4C7C">
        <w:rPr>
          <w:rFonts w:hint="eastAsia"/>
        </w:rPr>
        <w:t>更新日期：</w:t>
      </w:r>
      <w:r w:rsidRPr="004B4C7C">
        <w:rPr>
          <w:rFonts w:hint="eastAsia"/>
        </w:rPr>
        <w:t>201</w:t>
      </w:r>
      <w:r w:rsidR="00F05DF7">
        <w:t>8</w:t>
      </w:r>
      <w:r w:rsidRPr="004B4C7C">
        <w:rPr>
          <w:rFonts w:hint="eastAsia"/>
        </w:rPr>
        <w:t>-0</w:t>
      </w:r>
      <w:r w:rsidR="00F05DF7">
        <w:t>3</w:t>
      </w:r>
      <w:r w:rsidRPr="004B4C7C">
        <w:rPr>
          <w:rFonts w:hint="eastAsia"/>
        </w:rPr>
        <w:t>-</w:t>
      </w:r>
      <w:r w:rsidR="00F05DF7">
        <w:t>08</w:t>
      </w:r>
    </w:p>
    <w:p w14:paraId="030CF56C" w14:textId="77777777" w:rsidR="00F90CA3" w:rsidRPr="004B4C7C" w:rsidRDefault="00F90CA3"/>
    <w:p w14:paraId="232FD002" w14:textId="77777777" w:rsidR="00F90CA3" w:rsidRDefault="00575684">
      <w:pPr>
        <w:pStyle w:val="2"/>
      </w:pPr>
      <w:r w:rsidRPr="004B4C7C">
        <w:rPr>
          <w:rFonts w:hint="eastAsia"/>
        </w:rPr>
        <w:t>基本接口</w:t>
      </w:r>
    </w:p>
    <w:p w14:paraId="2D31B04D" w14:textId="01F70951" w:rsidR="00A22AA5" w:rsidRDefault="00A22AA5" w:rsidP="00A22AA5">
      <w:pPr>
        <w:widowControl/>
        <w:jc w:val="left"/>
      </w:pPr>
      <w:r>
        <w:rPr>
          <w:rFonts w:hint="eastAsia"/>
        </w:rPr>
        <w:t>统一访问路径</w:t>
      </w:r>
      <w:r w:rsidR="00384E59">
        <w:rPr>
          <w:rFonts w:hint="eastAsia"/>
        </w:rPr>
        <w:t>开头</w:t>
      </w:r>
      <w:r>
        <w:rPr>
          <w:rFonts w:hint="eastAsia"/>
        </w:rPr>
        <w:t>：</w:t>
      </w:r>
      <w:hyperlink r:id="rId10" w:history="1">
        <w:r w:rsidR="00704B5D" w:rsidRPr="009E2648">
          <w:rPr>
            <w:rStyle w:val="ac"/>
          </w:rPr>
          <w:t>http://118.24.152.132:8080/PiDan</w:t>
        </w:r>
      </w:hyperlink>
      <w:r w:rsidR="000C047A">
        <w:rPr>
          <w:rStyle w:val="ac"/>
        </w:rPr>
        <w:t>/</w:t>
      </w:r>
    </w:p>
    <w:p w14:paraId="611E4DE9" w14:textId="158FD035" w:rsidR="00704B5D" w:rsidRPr="00A22AA5" w:rsidRDefault="006C3B52" w:rsidP="00A22AA5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>
        <w:rPr>
          <w:rFonts w:hint="eastAsia"/>
        </w:rPr>
        <w:t>说明：除登陆以外</w:t>
      </w:r>
      <w:r w:rsidR="00704B5D">
        <w:rPr>
          <w:rFonts w:hint="eastAsia"/>
        </w:rPr>
        <w:t>，其余都需要自带</w:t>
      </w:r>
      <w:r w:rsidR="00704B5D">
        <w:t>token</w:t>
      </w:r>
    </w:p>
    <w:p w14:paraId="7C4B90CD" w14:textId="77777777" w:rsidR="00F90CA3" w:rsidRPr="004B4C7C" w:rsidRDefault="00575684">
      <w:pPr>
        <w:pStyle w:val="3"/>
      </w:pPr>
      <w:r w:rsidRPr="004B4C7C">
        <w:rPr>
          <w:rFonts w:hint="eastAsia"/>
        </w:rPr>
        <w:t>登录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70020A9D" w14:textId="77777777">
        <w:tc>
          <w:tcPr>
            <w:tcW w:w="2093" w:type="dxa"/>
            <w:shd w:val="clear" w:color="auto" w:fill="FDE9D9"/>
          </w:tcPr>
          <w:p w14:paraId="79FF0287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4710F133" w14:textId="77777777" w:rsidR="00F90CA3" w:rsidRPr="004B4C7C" w:rsidRDefault="00575684">
            <w:pPr>
              <w:jc w:val="left"/>
            </w:pPr>
            <w:r w:rsidRPr="004B4C7C">
              <w:rPr>
                <w:rFonts w:hint="eastAsia"/>
              </w:rPr>
              <w:t>Post</w:t>
            </w:r>
          </w:p>
        </w:tc>
      </w:tr>
      <w:tr w:rsidR="004B4C7C" w:rsidRPr="004B4C7C" w14:paraId="4497C269" w14:textId="77777777">
        <w:tc>
          <w:tcPr>
            <w:tcW w:w="2093" w:type="dxa"/>
            <w:shd w:val="clear" w:color="auto" w:fill="FDE9D9"/>
          </w:tcPr>
          <w:p w14:paraId="195E281E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4C35BCC5" w14:textId="7B39953E" w:rsidR="00F90CA3" w:rsidRPr="004B4C7C" w:rsidRDefault="00A22AA5">
            <w:r>
              <w:t>admin</w:t>
            </w:r>
            <w:r w:rsidR="00575684" w:rsidRPr="004B4C7C">
              <w:rPr>
                <w:rFonts w:hint="eastAsia"/>
              </w:rPr>
              <w:t>/login</w:t>
            </w:r>
          </w:p>
        </w:tc>
      </w:tr>
      <w:tr w:rsidR="004B4C7C" w:rsidRPr="004B4C7C" w14:paraId="464902E1" w14:textId="77777777">
        <w:tc>
          <w:tcPr>
            <w:tcW w:w="2093" w:type="dxa"/>
            <w:shd w:val="clear" w:color="auto" w:fill="FDE9D9"/>
          </w:tcPr>
          <w:p w14:paraId="0D09FEC1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537EE5F6" w14:textId="77777777" w:rsidR="00F90CA3" w:rsidRPr="004B4C7C" w:rsidRDefault="00F90CA3"/>
        </w:tc>
      </w:tr>
    </w:tbl>
    <w:p w14:paraId="7A005CE2" w14:textId="77777777" w:rsidR="00F90CA3" w:rsidRPr="004B4C7C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B4C7C" w:rsidRPr="004B4C7C" w14:paraId="28159447" w14:textId="77777777">
        <w:tc>
          <w:tcPr>
            <w:tcW w:w="2093" w:type="dxa"/>
            <w:shd w:val="clear" w:color="auto" w:fill="D9D9D9"/>
          </w:tcPr>
          <w:p w14:paraId="7AF8408F" w14:textId="77777777" w:rsidR="00F90CA3" w:rsidRPr="004B4C7C" w:rsidRDefault="00575684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20D1B4E6" w14:textId="77777777" w:rsidR="00F90CA3" w:rsidRPr="004B4C7C" w:rsidRDefault="00F90CA3">
            <w:pPr>
              <w:jc w:val="center"/>
            </w:pPr>
          </w:p>
        </w:tc>
      </w:tr>
      <w:tr w:rsidR="004B4C7C" w:rsidRPr="004B4C7C" w14:paraId="7B75300E" w14:textId="77777777">
        <w:tc>
          <w:tcPr>
            <w:tcW w:w="2093" w:type="dxa"/>
            <w:shd w:val="clear" w:color="auto" w:fill="D9D9D9"/>
          </w:tcPr>
          <w:p w14:paraId="5EE62E86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3F93B680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20CD34F4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B4C7C" w:rsidRPr="004B4C7C" w14:paraId="2F774E74" w14:textId="77777777">
        <w:tc>
          <w:tcPr>
            <w:tcW w:w="2093" w:type="dxa"/>
            <w:shd w:val="clear" w:color="auto" w:fill="F2F2F2"/>
          </w:tcPr>
          <w:p w14:paraId="59C18ADC" w14:textId="30B0C218" w:rsidR="00F90CA3" w:rsidRPr="004B4C7C" w:rsidRDefault="00A22AA5">
            <w:pPr>
              <w:jc w:val="left"/>
            </w:pPr>
            <w:proofErr w:type="spellStart"/>
            <w:r>
              <w:t>userN</w:t>
            </w:r>
            <w:r w:rsidR="00575684" w:rsidRPr="004B4C7C">
              <w:t>am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70F90AD6" w14:textId="77777777" w:rsidR="00F90CA3" w:rsidRPr="004B4C7C" w:rsidRDefault="00575684">
            <w:r w:rsidRPr="004B4C7C">
              <w:rPr>
                <w:rFonts w:hint="eastAsia"/>
              </w:rPr>
              <w:t>用户名</w:t>
            </w:r>
          </w:p>
        </w:tc>
        <w:tc>
          <w:tcPr>
            <w:tcW w:w="1043" w:type="dxa"/>
            <w:shd w:val="clear" w:color="auto" w:fill="F2F2F2"/>
          </w:tcPr>
          <w:p w14:paraId="1D21A9AF" w14:textId="77777777" w:rsidR="00F90CA3" w:rsidRPr="004B4C7C" w:rsidRDefault="00F90CA3"/>
        </w:tc>
      </w:tr>
      <w:tr w:rsidR="004B4C7C" w:rsidRPr="004B4C7C" w14:paraId="24B9249A" w14:textId="77777777">
        <w:tc>
          <w:tcPr>
            <w:tcW w:w="2093" w:type="dxa"/>
            <w:shd w:val="clear" w:color="auto" w:fill="F2F2F2"/>
          </w:tcPr>
          <w:p w14:paraId="0F09949B" w14:textId="77777777" w:rsidR="00F90CA3" w:rsidRPr="004B4C7C" w:rsidRDefault="00575684">
            <w:pPr>
              <w:jc w:val="left"/>
            </w:pPr>
            <w:r w:rsidRPr="004B4C7C">
              <w:t>password</w:t>
            </w:r>
          </w:p>
        </w:tc>
        <w:tc>
          <w:tcPr>
            <w:tcW w:w="5386" w:type="dxa"/>
            <w:shd w:val="clear" w:color="auto" w:fill="F2F2F2"/>
          </w:tcPr>
          <w:p w14:paraId="7D96B753" w14:textId="77777777" w:rsidR="00F90CA3" w:rsidRPr="004B4C7C" w:rsidRDefault="00575684">
            <w:r w:rsidRPr="004B4C7C">
              <w:rPr>
                <w:rFonts w:hint="eastAsia"/>
              </w:rPr>
              <w:t>密码</w:t>
            </w:r>
          </w:p>
        </w:tc>
        <w:tc>
          <w:tcPr>
            <w:tcW w:w="1043" w:type="dxa"/>
            <w:shd w:val="clear" w:color="auto" w:fill="F2F2F2"/>
          </w:tcPr>
          <w:p w14:paraId="1A03F420" w14:textId="77777777" w:rsidR="00F90CA3" w:rsidRPr="004B4C7C" w:rsidRDefault="00F90CA3"/>
        </w:tc>
      </w:tr>
    </w:tbl>
    <w:p w14:paraId="11E69F22" w14:textId="77777777" w:rsidR="00F90CA3" w:rsidRPr="004B4C7C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5314"/>
        <w:gridCol w:w="1034"/>
      </w:tblGrid>
      <w:tr w:rsidR="004B4C7C" w:rsidRPr="004B4C7C" w14:paraId="09A4A74F" w14:textId="77777777">
        <w:tc>
          <w:tcPr>
            <w:tcW w:w="2174" w:type="dxa"/>
            <w:tcBorders>
              <w:bottom w:val="single" w:sz="4" w:space="0" w:color="000000"/>
            </w:tcBorders>
            <w:shd w:val="clear" w:color="auto" w:fill="D9D9D9"/>
          </w:tcPr>
          <w:p w14:paraId="5773A0A9" w14:textId="77777777" w:rsidR="00F90CA3" w:rsidRPr="004B4C7C" w:rsidRDefault="00575684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34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9E74DE9" w14:textId="77777777" w:rsidR="00F90CA3" w:rsidRPr="004B4C7C" w:rsidRDefault="00F90CA3">
            <w:pPr>
              <w:jc w:val="center"/>
            </w:pPr>
          </w:p>
        </w:tc>
      </w:tr>
      <w:tr w:rsidR="004B4C7C" w:rsidRPr="004B4C7C" w14:paraId="2B96DFB6" w14:textId="77777777">
        <w:tc>
          <w:tcPr>
            <w:tcW w:w="2174" w:type="dxa"/>
            <w:shd w:val="clear" w:color="auto" w:fill="D9D9D9"/>
          </w:tcPr>
          <w:p w14:paraId="0CB33601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14" w:type="dxa"/>
            <w:shd w:val="clear" w:color="auto" w:fill="D9D9D9"/>
          </w:tcPr>
          <w:p w14:paraId="522B6F99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34" w:type="dxa"/>
            <w:shd w:val="clear" w:color="auto" w:fill="D9D9D9"/>
          </w:tcPr>
          <w:p w14:paraId="67651300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B4C7C" w:rsidRPr="004B4C7C" w14:paraId="3738DB41" w14:textId="77777777">
        <w:tc>
          <w:tcPr>
            <w:tcW w:w="2174" w:type="dxa"/>
            <w:shd w:val="clear" w:color="auto" w:fill="F2F2F2"/>
          </w:tcPr>
          <w:p w14:paraId="5611147E" w14:textId="77777777" w:rsidR="00F90CA3" w:rsidRPr="004B4C7C" w:rsidRDefault="00575684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14" w:type="dxa"/>
            <w:shd w:val="clear" w:color="auto" w:fill="F2F2F2"/>
          </w:tcPr>
          <w:p w14:paraId="684C1BA2" w14:textId="77777777" w:rsidR="00F90CA3" w:rsidRPr="004B4C7C" w:rsidRDefault="00575684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34" w:type="dxa"/>
            <w:shd w:val="clear" w:color="auto" w:fill="F2F2F2"/>
          </w:tcPr>
          <w:p w14:paraId="4ACD0B57" w14:textId="77777777" w:rsidR="00F90CA3" w:rsidRPr="004B4C7C" w:rsidRDefault="00F90CA3"/>
        </w:tc>
      </w:tr>
      <w:tr w:rsidR="004B4C7C" w:rsidRPr="004B4C7C" w14:paraId="53D04859" w14:textId="77777777">
        <w:tc>
          <w:tcPr>
            <w:tcW w:w="2174" w:type="dxa"/>
            <w:shd w:val="clear" w:color="auto" w:fill="F2F2F2"/>
          </w:tcPr>
          <w:p w14:paraId="1B400D81" w14:textId="5555664C" w:rsidR="00F90CA3" w:rsidRPr="004B4C7C" w:rsidRDefault="00A22AA5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14" w:type="dxa"/>
            <w:shd w:val="clear" w:color="auto" w:fill="F2F2F2"/>
          </w:tcPr>
          <w:p w14:paraId="0352CCE2" w14:textId="0AFF58AE" w:rsidR="00F90CA3" w:rsidRPr="004B4C7C" w:rsidRDefault="00A22AA5">
            <w:r>
              <w:rPr>
                <w:rFonts w:hint="eastAsia"/>
              </w:rPr>
              <w:t>返回说明</w:t>
            </w:r>
            <w:r w:rsidR="00575684" w:rsidRPr="004B4C7C">
              <w:rPr>
                <w:rFonts w:hint="eastAsia"/>
              </w:rPr>
              <w:t xml:space="preserve"> </w:t>
            </w:r>
          </w:p>
        </w:tc>
        <w:tc>
          <w:tcPr>
            <w:tcW w:w="1034" w:type="dxa"/>
            <w:shd w:val="clear" w:color="auto" w:fill="F2F2F2"/>
          </w:tcPr>
          <w:p w14:paraId="1A8AA45D" w14:textId="77777777" w:rsidR="00F90CA3" w:rsidRPr="004B4C7C" w:rsidRDefault="00F90CA3"/>
        </w:tc>
      </w:tr>
      <w:tr w:rsidR="004B4C7C" w:rsidRPr="004B4C7C" w14:paraId="01315FC8" w14:textId="77777777">
        <w:tc>
          <w:tcPr>
            <w:tcW w:w="2174" w:type="dxa"/>
            <w:shd w:val="clear" w:color="auto" w:fill="F2F2F2"/>
          </w:tcPr>
          <w:p w14:paraId="78745086" w14:textId="7F62948C" w:rsidR="00F90CA3" w:rsidRPr="004B4C7C" w:rsidRDefault="00A22AA5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14" w:type="dxa"/>
            <w:shd w:val="clear" w:color="auto" w:fill="F2F2F2"/>
          </w:tcPr>
          <w:p w14:paraId="21422EDA" w14:textId="39DAB48E" w:rsidR="00F90CA3" w:rsidRPr="004B4C7C" w:rsidRDefault="00A22AA5">
            <w:r>
              <w:t>token</w:t>
            </w:r>
          </w:p>
        </w:tc>
        <w:tc>
          <w:tcPr>
            <w:tcW w:w="1034" w:type="dxa"/>
            <w:shd w:val="clear" w:color="auto" w:fill="F2F2F2"/>
          </w:tcPr>
          <w:p w14:paraId="030C1294" w14:textId="77777777" w:rsidR="00F90CA3" w:rsidRPr="004B4C7C" w:rsidRDefault="00F90CA3"/>
        </w:tc>
      </w:tr>
    </w:tbl>
    <w:p w14:paraId="352357E8" w14:textId="77777777" w:rsidR="00126928" w:rsidRDefault="00126928"/>
    <w:p w14:paraId="76DCBD7E" w14:textId="77777777" w:rsidR="00126928" w:rsidRDefault="00126928"/>
    <w:p w14:paraId="1770A374" w14:textId="77777777" w:rsidR="00091E23" w:rsidRPr="004B4C7C" w:rsidRDefault="00091E23" w:rsidP="00091E23">
      <w:pPr>
        <w:pStyle w:val="3"/>
      </w:pPr>
      <w:r>
        <w:rPr>
          <w:rFonts w:hint="eastAsia"/>
        </w:rPr>
        <w:lastRenderedPageBreak/>
        <w:t>模块查询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091E23" w:rsidRPr="004B4C7C" w14:paraId="3FACC0A1" w14:textId="77777777" w:rsidTr="0044421D">
        <w:tc>
          <w:tcPr>
            <w:tcW w:w="2093" w:type="dxa"/>
            <w:shd w:val="clear" w:color="auto" w:fill="FDE9D9"/>
          </w:tcPr>
          <w:p w14:paraId="6CAACBB3" w14:textId="77777777" w:rsidR="00091E23" w:rsidRPr="004B4C7C" w:rsidRDefault="00091E23" w:rsidP="0044421D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6F558A6F" w14:textId="77777777" w:rsidR="00091E23" w:rsidRPr="004B4C7C" w:rsidRDefault="00091E23" w:rsidP="0044421D">
            <w:pPr>
              <w:jc w:val="left"/>
            </w:pPr>
            <w:r w:rsidRPr="004B4C7C">
              <w:rPr>
                <w:rFonts w:hint="eastAsia"/>
              </w:rPr>
              <w:t>Post</w:t>
            </w:r>
          </w:p>
        </w:tc>
      </w:tr>
      <w:tr w:rsidR="00091E23" w:rsidRPr="004B4C7C" w14:paraId="2021A996" w14:textId="77777777" w:rsidTr="0044421D">
        <w:tc>
          <w:tcPr>
            <w:tcW w:w="2093" w:type="dxa"/>
            <w:shd w:val="clear" w:color="auto" w:fill="FDE9D9"/>
          </w:tcPr>
          <w:p w14:paraId="6166C783" w14:textId="77777777" w:rsidR="00091E23" w:rsidRPr="004B4C7C" w:rsidRDefault="00091E23" w:rsidP="0044421D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3F00E36D" w14:textId="57A1DA5E" w:rsidR="00091E23" w:rsidRPr="004B4C7C" w:rsidRDefault="00091E23" w:rsidP="00091E23">
            <w:r>
              <w:t>module</w:t>
            </w:r>
            <w:r w:rsidRPr="004B4C7C">
              <w:rPr>
                <w:rFonts w:hint="eastAsia"/>
              </w:rPr>
              <w:t>/</w:t>
            </w:r>
            <w:r>
              <w:t>query</w:t>
            </w:r>
          </w:p>
        </w:tc>
      </w:tr>
      <w:tr w:rsidR="00091E23" w:rsidRPr="004B4C7C" w14:paraId="39B2244E" w14:textId="77777777" w:rsidTr="0044421D">
        <w:tc>
          <w:tcPr>
            <w:tcW w:w="2093" w:type="dxa"/>
            <w:shd w:val="clear" w:color="auto" w:fill="FDE9D9"/>
          </w:tcPr>
          <w:p w14:paraId="4673A2ED" w14:textId="77777777" w:rsidR="00091E23" w:rsidRPr="004B4C7C" w:rsidRDefault="00091E23" w:rsidP="0044421D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5D3E4A38" w14:textId="77777777" w:rsidR="00091E23" w:rsidRPr="004B4C7C" w:rsidRDefault="00091E23" w:rsidP="0044421D"/>
        </w:tc>
      </w:tr>
    </w:tbl>
    <w:p w14:paraId="322D85BE" w14:textId="77777777" w:rsidR="00091E23" w:rsidRDefault="00091E2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091E23" w:rsidRPr="004B4C7C" w14:paraId="54AB01C1" w14:textId="77777777" w:rsidTr="0044421D">
        <w:tc>
          <w:tcPr>
            <w:tcW w:w="2093" w:type="dxa"/>
            <w:shd w:val="clear" w:color="auto" w:fill="D9D9D9"/>
          </w:tcPr>
          <w:p w14:paraId="57E732DE" w14:textId="77777777" w:rsidR="00091E23" w:rsidRPr="004B4C7C" w:rsidRDefault="00091E23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5B974125" w14:textId="77777777" w:rsidR="00091E23" w:rsidRPr="004B4C7C" w:rsidRDefault="00091E23" w:rsidP="0044421D">
            <w:pPr>
              <w:jc w:val="center"/>
            </w:pPr>
          </w:p>
        </w:tc>
      </w:tr>
      <w:tr w:rsidR="00091E23" w:rsidRPr="004B4C7C" w14:paraId="0C763FE6" w14:textId="77777777" w:rsidTr="0044421D">
        <w:tc>
          <w:tcPr>
            <w:tcW w:w="2093" w:type="dxa"/>
            <w:shd w:val="clear" w:color="auto" w:fill="D9D9D9"/>
          </w:tcPr>
          <w:p w14:paraId="3F6F36BC" w14:textId="77777777" w:rsidR="00091E23" w:rsidRPr="004B4C7C" w:rsidRDefault="00091E23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28939A2C" w14:textId="77777777" w:rsidR="00091E23" w:rsidRPr="004B4C7C" w:rsidRDefault="00091E23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418E5596" w14:textId="77777777" w:rsidR="00091E23" w:rsidRPr="004B4C7C" w:rsidRDefault="00091E23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091E23" w:rsidRPr="004B4C7C" w14:paraId="5001AB1F" w14:textId="77777777" w:rsidTr="0044421D">
        <w:trPr>
          <w:trHeight w:val="283"/>
        </w:trPr>
        <w:tc>
          <w:tcPr>
            <w:tcW w:w="2093" w:type="dxa"/>
            <w:shd w:val="clear" w:color="auto" w:fill="F2F2F2"/>
          </w:tcPr>
          <w:p w14:paraId="2F7E1D51" w14:textId="77777777" w:rsidR="00091E23" w:rsidRPr="004B4C7C" w:rsidRDefault="00091E23" w:rsidP="0044421D">
            <w:pPr>
              <w:jc w:val="left"/>
            </w:pPr>
          </w:p>
        </w:tc>
        <w:tc>
          <w:tcPr>
            <w:tcW w:w="5386" w:type="dxa"/>
            <w:shd w:val="clear" w:color="auto" w:fill="F2F2F2"/>
          </w:tcPr>
          <w:p w14:paraId="14378033" w14:textId="77777777" w:rsidR="00091E23" w:rsidRPr="004B4C7C" w:rsidRDefault="00091E23" w:rsidP="0044421D"/>
        </w:tc>
        <w:tc>
          <w:tcPr>
            <w:tcW w:w="1043" w:type="dxa"/>
            <w:shd w:val="clear" w:color="auto" w:fill="F2F2F2"/>
          </w:tcPr>
          <w:p w14:paraId="303DDADA" w14:textId="77777777" w:rsidR="00091E23" w:rsidRPr="004B4C7C" w:rsidRDefault="00091E23" w:rsidP="0044421D"/>
        </w:tc>
      </w:tr>
    </w:tbl>
    <w:p w14:paraId="6002F62B" w14:textId="77777777" w:rsidR="00091E23" w:rsidRDefault="00091E23"/>
    <w:tbl>
      <w:tblPr>
        <w:tblStyle w:val="ad"/>
        <w:tblW w:w="8647" w:type="dxa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2220"/>
        <w:gridCol w:w="4155"/>
        <w:gridCol w:w="1134"/>
      </w:tblGrid>
      <w:tr w:rsidR="00091E23" w:rsidRPr="004B4C7C" w14:paraId="04AA3204" w14:textId="77777777" w:rsidTr="0044421D">
        <w:trPr>
          <w:trHeight w:val="352"/>
        </w:trPr>
        <w:tc>
          <w:tcPr>
            <w:tcW w:w="335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C8C1A5A" w14:textId="77777777" w:rsidR="00091E23" w:rsidRPr="004B4C7C" w:rsidRDefault="00091E23" w:rsidP="0044421D">
            <w:pPr>
              <w:jc w:val="center"/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528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5DB99DA" w14:textId="77777777" w:rsidR="00091E23" w:rsidRPr="004B4C7C" w:rsidRDefault="00091E23" w:rsidP="0044421D">
            <w:pPr>
              <w:jc w:val="center"/>
            </w:pPr>
          </w:p>
        </w:tc>
      </w:tr>
      <w:tr w:rsidR="00091E23" w:rsidRPr="004B4C7C" w14:paraId="49A6B554" w14:textId="77777777" w:rsidTr="0044421D">
        <w:tc>
          <w:tcPr>
            <w:tcW w:w="3358" w:type="dxa"/>
            <w:gridSpan w:val="2"/>
            <w:shd w:val="clear" w:color="auto" w:fill="D9D9D9"/>
          </w:tcPr>
          <w:p w14:paraId="104D73A3" w14:textId="77777777" w:rsidR="00091E23" w:rsidRPr="004B4C7C" w:rsidRDefault="00091E23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4155" w:type="dxa"/>
            <w:shd w:val="clear" w:color="auto" w:fill="D9D9D9"/>
          </w:tcPr>
          <w:p w14:paraId="0659DFD4" w14:textId="77777777" w:rsidR="00091E23" w:rsidRPr="004B4C7C" w:rsidRDefault="00091E23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134" w:type="dxa"/>
            <w:shd w:val="clear" w:color="auto" w:fill="D9D9D9"/>
          </w:tcPr>
          <w:p w14:paraId="40EC708D" w14:textId="77777777" w:rsidR="00091E23" w:rsidRPr="004B4C7C" w:rsidRDefault="00091E23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091E23" w:rsidRPr="004B4C7C" w14:paraId="464CA850" w14:textId="77777777" w:rsidTr="0044421D">
        <w:tc>
          <w:tcPr>
            <w:tcW w:w="3358" w:type="dxa"/>
            <w:gridSpan w:val="2"/>
            <w:shd w:val="clear" w:color="auto" w:fill="F2F2F2"/>
          </w:tcPr>
          <w:p w14:paraId="1B8724C5" w14:textId="77777777" w:rsidR="00091E23" w:rsidRPr="004B4C7C" w:rsidRDefault="00091E23" w:rsidP="0044421D"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4155" w:type="dxa"/>
            <w:shd w:val="clear" w:color="auto" w:fill="F2F2F2"/>
          </w:tcPr>
          <w:p w14:paraId="2A9A5775" w14:textId="77777777" w:rsidR="00091E23" w:rsidRPr="004B4C7C" w:rsidRDefault="00091E23" w:rsidP="0044421D">
            <w:r w:rsidRPr="004B4C7C">
              <w:rPr>
                <w:rFonts w:hint="eastAsia"/>
              </w:rPr>
              <w:t>返回码</w:t>
            </w:r>
          </w:p>
        </w:tc>
        <w:tc>
          <w:tcPr>
            <w:tcW w:w="1134" w:type="dxa"/>
            <w:shd w:val="clear" w:color="auto" w:fill="F2F2F2"/>
          </w:tcPr>
          <w:p w14:paraId="7E19FEB0" w14:textId="77777777" w:rsidR="00091E23" w:rsidRPr="004B4C7C" w:rsidRDefault="00091E23" w:rsidP="0044421D"/>
        </w:tc>
      </w:tr>
      <w:tr w:rsidR="00091E23" w:rsidRPr="004B4C7C" w14:paraId="5278D3CA" w14:textId="77777777" w:rsidTr="0044421D">
        <w:tc>
          <w:tcPr>
            <w:tcW w:w="3358" w:type="dxa"/>
            <w:gridSpan w:val="2"/>
            <w:shd w:val="clear" w:color="auto" w:fill="F2F2F2"/>
          </w:tcPr>
          <w:p w14:paraId="05E1E101" w14:textId="77777777" w:rsidR="00091E23" w:rsidRDefault="00091E23" w:rsidP="0044421D">
            <w:proofErr w:type="spellStart"/>
            <w:r w:rsidRPr="00704B5D">
              <w:t>returnMsg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458191F8" w14:textId="77777777" w:rsidR="00091E23" w:rsidRPr="00704B5D" w:rsidRDefault="00091E23" w:rsidP="0044421D">
            <w:r>
              <w:rPr>
                <w:rFonts w:hint="eastAsia"/>
              </w:rPr>
              <w:t>返回说明</w:t>
            </w:r>
          </w:p>
        </w:tc>
        <w:tc>
          <w:tcPr>
            <w:tcW w:w="1134" w:type="dxa"/>
            <w:shd w:val="clear" w:color="auto" w:fill="F2F2F2"/>
          </w:tcPr>
          <w:p w14:paraId="16C9B030" w14:textId="77777777" w:rsidR="00091E23" w:rsidRPr="004B4C7C" w:rsidRDefault="00091E23" w:rsidP="0044421D"/>
        </w:tc>
      </w:tr>
      <w:tr w:rsidR="00091E23" w:rsidRPr="004B4C7C" w14:paraId="56EB4A69" w14:textId="77777777" w:rsidTr="00091E23">
        <w:tc>
          <w:tcPr>
            <w:tcW w:w="1138" w:type="dxa"/>
            <w:vMerge w:val="restart"/>
            <w:shd w:val="clear" w:color="auto" w:fill="F2F2F2"/>
            <w:vAlign w:val="center"/>
          </w:tcPr>
          <w:p w14:paraId="46B4224C" w14:textId="5A99C849" w:rsidR="00091E23" w:rsidRDefault="00091E23" w:rsidP="00091E23">
            <w:pPr>
              <w:jc w:val="center"/>
            </w:pPr>
            <w:proofErr w:type="spellStart"/>
            <w:r>
              <w:t>resultData</w:t>
            </w:r>
            <w:proofErr w:type="spellEnd"/>
          </w:p>
        </w:tc>
        <w:tc>
          <w:tcPr>
            <w:tcW w:w="2220" w:type="dxa"/>
            <w:shd w:val="clear" w:color="auto" w:fill="F2F2F2"/>
          </w:tcPr>
          <w:p w14:paraId="0794864B" w14:textId="5F549741" w:rsidR="00091E23" w:rsidRDefault="00091E23" w:rsidP="0044421D">
            <w:r>
              <w:t>id</w:t>
            </w:r>
          </w:p>
        </w:tc>
        <w:tc>
          <w:tcPr>
            <w:tcW w:w="4155" w:type="dxa"/>
            <w:shd w:val="clear" w:color="auto" w:fill="F2F2F2"/>
          </w:tcPr>
          <w:p w14:paraId="67F0A610" w14:textId="6F23B44A" w:rsidR="00091E23" w:rsidRPr="004B4C7C" w:rsidRDefault="00091E23" w:rsidP="0044421D">
            <w:r>
              <w:rPr>
                <w:rFonts w:hint="eastAsia"/>
              </w:rPr>
              <w:t>模块</w:t>
            </w:r>
            <w:r>
              <w:t>id</w:t>
            </w:r>
          </w:p>
        </w:tc>
        <w:tc>
          <w:tcPr>
            <w:tcW w:w="1134" w:type="dxa"/>
            <w:shd w:val="clear" w:color="auto" w:fill="F2F2F2"/>
          </w:tcPr>
          <w:p w14:paraId="161FA435" w14:textId="77777777" w:rsidR="00091E23" w:rsidRPr="004B4C7C" w:rsidRDefault="00091E23" w:rsidP="0044421D"/>
        </w:tc>
      </w:tr>
      <w:tr w:rsidR="00091E23" w:rsidRPr="004B4C7C" w14:paraId="5B287C0B" w14:textId="77777777" w:rsidTr="00091E23">
        <w:trPr>
          <w:trHeight w:val="297"/>
        </w:trPr>
        <w:tc>
          <w:tcPr>
            <w:tcW w:w="1138" w:type="dxa"/>
            <w:vMerge/>
            <w:shd w:val="clear" w:color="auto" w:fill="F2F2F2"/>
          </w:tcPr>
          <w:p w14:paraId="1B929116" w14:textId="77777777" w:rsidR="00091E23" w:rsidRDefault="00091E23" w:rsidP="0044421D">
            <w:pPr>
              <w:jc w:val="left"/>
            </w:pPr>
          </w:p>
        </w:tc>
        <w:tc>
          <w:tcPr>
            <w:tcW w:w="2220" w:type="dxa"/>
            <w:shd w:val="clear" w:color="auto" w:fill="F2F2F2"/>
          </w:tcPr>
          <w:p w14:paraId="60D4C4E5" w14:textId="6C5E43D4" w:rsidR="00091E23" w:rsidRDefault="00091E23" w:rsidP="0044421D">
            <w:proofErr w:type="spellStart"/>
            <w:r>
              <w:t>moduleNam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5D925F1B" w14:textId="5DEC92BE" w:rsidR="00091E23" w:rsidRDefault="00091E23" w:rsidP="0044421D">
            <w:r>
              <w:rPr>
                <w:rFonts w:hint="eastAsia"/>
              </w:rPr>
              <w:t>模块名称</w:t>
            </w:r>
          </w:p>
        </w:tc>
        <w:tc>
          <w:tcPr>
            <w:tcW w:w="1134" w:type="dxa"/>
            <w:shd w:val="clear" w:color="auto" w:fill="F2F2F2"/>
          </w:tcPr>
          <w:p w14:paraId="53576773" w14:textId="77777777" w:rsidR="00091E23" w:rsidRPr="004B4C7C" w:rsidRDefault="00091E23" w:rsidP="0044421D"/>
        </w:tc>
      </w:tr>
      <w:tr w:rsidR="00091E23" w:rsidRPr="004B4C7C" w14:paraId="49551DFC" w14:textId="77777777" w:rsidTr="00091E23">
        <w:trPr>
          <w:trHeight w:val="339"/>
        </w:trPr>
        <w:tc>
          <w:tcPr>
            <w:tcW w:w="1138" w:type="dxa"/>
            <w:vMerge/>
            <w:shd w:val="clear" w:color="auto" w:fill="F2F2F2"/>
          </w:tcPr>
          <w:p w14:paraId="3B2BA6F6" w14:textId="77777777" w:rsidR="00091E23" w:rsidRDefault="00091E23" w:rsidP="0044421D">
            <w:pPr>
              <w:jc w:val="left"/>
            </w:pPr>
          </w:p>
        </w:tc>
        <w:tc>
          <w:tcPr>
            <w:tcW w:w="2220" w:type="dxa"/>
            <w:shd w:val="clear" w:color="auto" w:fill="F2F2F2"/>
          </w:tcPr>
          <w:p w14:paraId="14B0F39A" w14:textId="72FBD864" w:rsidR="00091E23" w:rsidRDefault="00091E23" w:rsidP="0044421D">
            <w:proofErr w:type="spellStart"/>
            <w:r>
              <w:t>moduleCod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637E1251" w14:textId="7BC6D41E" w:rsidR="00091E23" w:rsidRDefault="00091E23" w:rsidP="0044421D">
            <w:r>
              <w:rPr>
                <w:rFonts w:hint="eastAsia"/>
              </w:rPr>
              <w:t>模块编码</w:t>
            </w:r>
          </w:p>
        </w:tc>
        <w:tc>
          <w:tcPr>
            <w:tcW w:w="1134" w:type="dxa"/>
            <w:shd w:val="clear" w:color="auto" w:fill="F2F2F2"/>
          </w:tcPr>
          <w:p w14:paraId="7691902E" w14:textId="77777777" w:rsidR="00091E23" w:rsidRPr="004B4C7C" w:rsidRDefault="00091E23" w:rsidP="0044421D"/>
        </w:tc>
      </w:tr>
    </w:tbl>
    <w:p w14:paraId="3193BA83" w14:textId="77777777" w:rsidR="00091E23" w:rsidRDefault="00091E23"/>
    <w:p w14:paraId="0B67148D" w14:textId="77777777" w:rsidR="00091E23" w:rsidRDefault="00091E23"/>
    <w:p w14:paraId="5E51A9CA" w14:textId="551302FE" w:rsidR="00126928" w:rsidRPr="004B4C7C" w:rsidRDefault="00126928" w:rsidP="00126928">
      <w:pPr>
        <w:pStyle w:val="3"/>
      </w:pPr>
      <w:r>
        <w:rPr>
          <w:rFonts w:hint="eastAsia"/>
        </w:rPr>
        <w:t>获取七牛云</w:t>
      </w:r>
      <w:r>
        <w:t>token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126928" w:rsidRPr="004B4C7C" w14:paraId="63DAC83F" w14:textId="77777777" w:rsidTr="00A9426B">
        <w:tc>
          <w:tcPr>
            <w:tcW w:w="2093" w:type="dxa"/>
            <w:shd w:val="clear" w:color="auto" w:fill="FDE9D9"/>
          </w:tcPr>
          <w:p w14:paraId="41FDAEE4" w14:textId="77777777" w:rsidR="00126928" w:rsidRPr="004B4C7C" w:rsidRDefault="00126928" w:rsidP="00A9426B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3C2B4AA1" w14:textId="77777777" w:rsidR="00126928" w:rsidRPr="004B4C7C" w:rsidRDefault="00126928" w:rsidP="00A9426B">
            <w:pPr>
              <w:jc w:val="left"/>
            </w:pPr>
            <w:r w:rsidRPr="004B4C7C">
              <w:rPr>
                <w:rFonts w:hint="eastAsia"/>
              </w:rPr>
              <w:t>Post</w:t>
            </w:r>
          </w:p>
        </w:tc>
      </w:tr>
      <w:tr w:rsidR="00126928" w:rsidRPr="004B4C7C" w14:paraId="5AED32E6" w14:textId="77777777" w:rsidTr="00A9426B">
        <w:tc>
          <w:tcPr>
            <w:tcW w:w="2093" w:type="dxa"/>
            <w:shd w:val="clear" w:color="auto" w:fill="FDE9D9"/>
          </w:tcPr>
          <w:p w14:paraId="5B40F6D8" w14:textId="77777777" w:rsidR="00126928" w:rsidRPr="004B4C7C" w:rsidRDefault="00126928" w:rsidP="00A9426B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664AB421" w14:textId="31183234" w:rsidR="00126928" w:rsidRPr="004B4C7C" w:rsidRDefault="00126928" w:rsidP="00126928">
            <w:proofErr w:type="spellStart"/>
            <w:r>
              <w:t>qiNiu</w:t>
            </w:r>
            <w:proofErr w:type="spellEnd"/>
            <w:r w:rsidRPr="004B4C7C">
              <w:rPr>
                <w:rFonts w:hint="eastAsia"/>
              </w:rPr>
              <w:t>/</w:t>
            </w:r>
            <w:proofErr w:type="spellStart"/>
            <w:r>
              <w:t>getToken</w:t>
            </w:r>
            <w:proofErr w:type="spellEnd"/>
          </w:p>
        </w:tc>
      </w:tr>
      <w:tr w:rsidR="00126928" w:rsidRPr="004B4C7C" w14:paraId="4D21A30E" w14:textId="77777777" w:rsidTr="00A9426B">
        <w:tc>
          <w:tcPr>
            <w:tcW w:w="2093" w:type="dxa"/>
            <w:shd w:val="clear" w:color="auto" w:fill="FDE9D9"/>
          </w:tcPr>
          <w:p w14:paraId="58C68462" w14:textId="77777777" w:rsidR="00126928" w:rsidRPr="004B4C7C" w:rsidRDefault="00126928" w:rsidP="00A9426B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52D193D8" w14:textId="77777777" w:rsidR="00126928" w:rsidRPr="004B4C7C" w:rsidRDefault="00126928" w:rsidP="00A9426B"/>
        </w:tc>
      </w:tr>
    </w:tbl>
    <w:p w14:paraId="0D5E917F" w14:textId="77777777" w:rsidR="00126928" w:rsidRDefault="00126928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126928" w:rsidRPr="004B4C7C" w14:paraId="56425B52" w14:textId="77777777" w:rsidTr="00A9426B">
        <w:tc>
          <w:tcPr>
            <w:tcW w:w="2093" w:type="dxa"/>
            <w:shd w:val="clear" w:color="auto" w:fill="D9D9D9"/>
          </w:tcPr>
          <w:p w14:paraId="1676320E" w14:textId="77777777" w:rsidR="00126928" w:rsidRPr="004B4C7C" w:rsidRDefault="00126928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4F6AFB95" w14:textId="77777777" w:rsidR="00126928" w:rsidRPr="004B4C7C" w:rsidRDefault="00126928" w:rsidP="00A9426B">
            <w:pPr>
              <w:jc w:val="center"/>
            </w:pPr>
          </w:p>
        </w:tc>
      </w:tr>
      <w:tr w:rsidR="00126928" w:rsidRPr="004B4C7C" w14:paraId="09177B0D" w14:textId="77777777" w:rsidTr="00A9426B">
        <w:tc>
          <w:tcPr>
            <w:tcW w:w="2093" w:type="dxa"/>
            <w:shd w:val="clear" w:color="auto" w:fill="D9D9D9"/>
          </w:tcPr>
          <w:p w14:paraId="4AB62A9C" w14:textId="77777777" w:rsidR="00126928" w:rsidRPr="004B4C7C" w:rsidRDefault="00126928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498D89FF" w14:textId="77777777" w:rsidR="00126928" w:rsidRPr="004B4C7C" w:rsidRDefault="00126928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55F3E7FB" w14:textId="77777777" w:rsidR="00126928" w:rsidRPr="004B4C7C" w:rsidRDefault="00126928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126928" w:rsidRPr="004B4C7C" w14:paraId="6E74BCD7" w14:textId="77777777" w:rsidTr="00A9426B">
        <w:trPr>
          <w:trHeight w:val="283"/>
        </w:trPr>
        <w:tc>
          <w:tcPr>
            <w:tcW w:w="2093" w:type="dxa"/>
            <w:shd w:val="clear" w:color="auto" w:fill="F2F2F2"/>
          </w:tcPr>
          <w:p w14:paraId="64D866A8" w14:textId="77FC7204" w:rsidR="00126928" w:rsidRPr="004B4C7C" w:rsidRDefault="00126928" w:rsidP="00A9426B">
            <w:pPr>
              <w:jc w:val="left"/>
            </w:pPr>
          </w:p>
        </w:tc>
        <w:tc>
          <w:tcPr>
            <w:tcW w:w="5386" w:type="dxa"/>
            <w:shd w:val="clear" w:color="auto" w:fill="F2F2F2"/>
          </w:tcPr>
          <w:p w14:paraId="5CE71911" w14:textId="6DE28F0C" w:rsidR="00126928" w:rsidRPr="004B4C7C" w:rsidRDefault="00126928" w:rsidP="00A9426B"/>
        </w:tc>
        <w:tc>
          <w:tcPr>
            <w:tcW w:w="1043" w:type="dxa"/>
            <w:shd w:val="clear" w:color="auto" w:fill="F2F2F2"/>
          </w:tcPr>
          <w:p w14:paraId="28B97971" w14:textId="77777777" w:rsidR="00126928" w:rsidRPr="004B4C7C" w:rsidRDefault="00126928" w:rsidP="00A9426B"/>
        </w:tc>
      </w:tr>
    </w:tbl>
    <w:p w14:paraId="5E962B08" w14:textId="77777777" w:rsidR="00126928" w:rsidRDefault="00126928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126928" w:rsidRPr="004B4C7C" w14:paraId="28C1AF54" w14:textId="77777777" w:rsidTr="00A9426B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04BD1205" w14:textId="77777777" w:rsidR="00126928" w:rsidRPr="004B4C7C" w:rsidRDefault="00126928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468EFBA" w14:textId="77777777" w:rsidR="00126928" w:rsidRPr="004B4C7C" w:rsidRDefault="00126928" w:rsidP="00A9426B">
            <w:pPr>
              <w:jc w:val="center"/>
            </w:pPr>
          </w:p>
        </w:tc>
      </w:tr>
      <w:tr w:rsidR="00126928" w:rsidRPr="004B4C7C" w14:paraId="703E395F" w14:textId="77777777" w:rsidTr="00A9426B">
        <w:tc>
          <w:tcPr>
            <w:tcW w:w="2093" w:type="dxa"/>
            <w:shd w:val="clear" w:color="auto" w:fill="D9D9D9"/>
          </w:tcPr>
          <w:p w14:paraId="296FED8D" w14:textId="77777777" w:rsidR="00126928" w:rsidRPr="004B4C7C" w:rsidRDefault="00126928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45F9115D" w14:textId="77777777" w:rsidR="00126928" w:rsidRPr="004B4C7C" w:rsidRDefault="00126928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7F1C0023" w14:textId="77777777" w:rsidR="00126928" w:rsidRPr="004B4C7C" w:rsidRDefault="00126928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126928" w:rsidRPr="004B4C7C" w14:paraId="306AB258" w14:textId="77777777" w:rsidTr="00A9426B">
        <w:tc>
          <w:tcPr>
            <w:tcW w:w="2093" w:type="dxa"/>
            <w:shd w:val="clear" w:color="auto" w:fill="F2F2F2"/>
          </w:tcPr>
          <w:p w14:paraId="1E2BD8B1" w14:textId="77777777" w:rsidR="00126928" w:rsidRPr="004B4C7C" w:rsidRDefault="00126928" w:rsidP="00A9426B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1324B66D" w14:textId="77777777" w:rsidR="00126928" w:rsidRPr="004B4C7C" w:rsidRDefault="00126928" w:rsidP="00A9426B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027728F3" w14:textId="77777777" w:rsidR="00126928" w:rsidRPr="004B4C7C" w:rsidRDefault="00126928" w:rsidP="00A9426B"/>
        </w:tc>
      </w:tr>
      <w:tr w:rsidR="00126928" w:rsidRPr="004B4C7C" w14:paraId="58B49AB0" w14:textId="77777777" w:rsidTr="00A9426B">
        <w:tc>
          <w:tcPr>
            <w:tcW w:w="2093" w:type="dxa"/>
            <w:shd w:val="clear" w:color="auto" w:fill="F2F2F2"/>
          </w:tcPr>
          <w:p w14:paraId="08489910" w14:textId="77777777" w:rsidR="00126928" w:rsidRPr="004B4C7C" w:rsidRDefault="00126928" w:rsidP="00A9426B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6424C30B" w14:textId="77777777" w:rsidR="00126928" w:rsidRPr="004B4C7C" w:rsidRDefault="00126928" w:rsidP="00A9426B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715B5ABB" w14:textId="77777777" w:rsidR="00126928" w:rsidRPr="004B4C7C" w:rsidRDefault="00126928" w:rsidP="00A9426B"/>
        </w:tc>
      </w:tr>
      <w:tr w:rsidR="00126928" w:rsidRPr="004B4C7C" w14:paraId="7982B8A9" w14:textId="77777777" w:rsidTr="00A9426B">
        <w:tc>
          <w:tcPr>
            <w:tcW w:w="2093" w:type="dxa"/>
            <w:shd w:val="clear" w:color="auto" w:fill="F2F2F2"/>
          </w:tcPr>
          <w:p w14:paraId="239F3B5D" w14:textId="77777777" w:rsidR="00126928" w:rsidRDefault="00126928" w:rsidP="00A9426B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2EB52811" w14:textId="4D31FEAD" w:rsidR="00126928" w:rsidRPr="004B4C7C" w:rsidRDefault="00126928" w:rsidP="00A9426B">
            <w:r>
              <w:rPr>
                <w:rFonts w:hint="eastAsia"/>
              </w:rPr>
              <w:t>七牛云</w:t>
            </w:r>
            <w:r>
              <w:t>token</w:t>
            </w:r>
          </w:p>
        </w:tc>
        <w:tc>
          <w:tcPr>
            <w:tcW w:w="1043" w:type="dxa"/>
            <w:shd w:val="clear" w:color="auto" w:fill="F2F2F2"/>
          </w:tcPr>
          <w:p w14:paraId="76CEE060" w14:textId="77777777" w:rsidR="00126928" w:rsidRPr="004B4C7C" w:rsidRDefault="00126928" w:rsidP="00A9426B"/>
        </w:tc>
      </w:tr>
    </w:tbl>
    <w:p w14:paraId="4343ADFA" w14:textId="77777777" w:rsidR="00126928" w:rsidRDefault="00126928"/>
    <w:p w14:paraId="58E5D8DA" w14:textId="77777777" w:rsidR="00126928" w:rsidRPr="004B4C7C" w:rsidRDefault="00126928"/>
    <w:p w14:paraId="7C9568C6" w14:textId="4C748752" w:rsidR="00F90CA3" w:rsidRPr="004B4C7C" w:rsidRDefault="008453FC">
      <w:pPr>
        <w:pStyle w:val="3"/>
      </w:pPr>
      <w:r>
        <w:rPr>
          <w:rFonts w:hint="eastAsia"/>
        </w:rPr>
        <w:t>用户新增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174F22D8" w14:textId="77777777">
        <w:tc>
          <w:tcPr>
            <w:tcW w:w="2093" w:type="dxa"/>
            <w:shd w:val="clear" w:color="auto" w:fill="FDE9D9"/>
          </w:tcPr>
          <w:p w14:paraId="0AE16DB1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0539D939" w14:textId="77777777" w:rsidR="00F90CA3" w:rsidRPr="004B4C7C" w:rsidRDefault="00575684">
            <w:pPr>
              <w:jc w:val="left"/>
            </w:pPr>
            <w:r w:rsidRPr="004B4C7C">
              <w:rPr>
                <w:rFonts w:hint="eastAsia"/>
              </w:rPr>
              <w:t>Post</w:t>
            </w:r>
          </w:p>
        </w:tc>
      </w:tr>
      <w:tr w:rsidR="004B4C7C" w:rsidRPr="004B4C7C" w14:paraId="46BFCDE5" w14:textId="77777777">
        <w:tc>
          <w:tcPr>
            <w:tcW w:w="2093" w:type="dxa"/>
            <w:shd w:val="clear" w:color="auto" w:fill="FDE9D9"/>
          </w:tcPr>
          <w:p w14:paraId="51F888B7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lastRenderedPageBreak/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46A1C2ED" w14:textId="74F83B4C" w:rsidR="00F90CA3" w:rsidRPr="004B4C7C" w:rsidRDefault="00575684" w:rsidP="008453FC">
            <w:r w:rsidRPr="004B4C7C">
              <w:rPr>
                <w:rFonts w:hint="eastAsia"/>
              </w:rPr>
              <w:t>user/</w:t>
            </w:r>
            <w:r w:rsidR="008453FC">
              <w:t>add</w:t>
            </w:r>
          </w:p>
        </w:tc>
      </w:tr>
      <w:tr w:rsidR="004B4C7C" w:rsidRPr="004B4C7C" w14:paraId="197DF81F" w14:textId="77777777">
        <w:tc>
          <w:tcPr>
            <w:tcW w:w="2093" w:type="dxa"/>
            <w:shd w:val="clear" w:color="auto" w:fill="FDE9D9"/>
          </w:tcPr>
          <w:p w14:paraId="474AB530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1815DAF7" w14:textId="77777777" w:rsidR="00F90CA3" w:rsidRPr="004B4C7C" w:rsidRDefault="00F90CA3"/>
        </w:tc>
      </w:tr>
    </w:tbl>
    <w:p w14:paraId="10A46E31" w14:textId="77777777" w:rsidR="00F90CA3" w:rsidRPr="004B4C7C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B4C7C" w:rsidRPr="004B4C7C" w14:paraId="791B7065" w14:textId="77777777">
        <w:tc>
          <w:tcPr>
            <w:tcW w:w="2093" w:type="dxa"/>
            <w:shd w:val="clear" w:color="auto" w:fill="D9D9D9"/>
          </w:tcPr>
          <w:p w14:paraId="0F2418BB" w14:textId="77777777" w:rsidR="00F90CA3" w:rsidRPr="004B4C7C" w:rsidRDefault="00575684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76D589FC" w14:textId="77777777" w:rsidR="00F90CA3" w:rsidRPr="004B4C7C" w:rsidRDefault="00F90CA3">
            <w:pPr>
              <w:jc w:val="center"/>
            </w:pPr>
          </w:p>
        </w:tc>
      </w:tr>
      <w:tr w:rsidR="004B4C7C" w:rsidRPr="004B4C7C" w14:paraId="1681D2D3" w14:textId="77777777">
        <w:tc>
          <w:tcPr>
            <w:tcW w:w="2093" w:type="dxa"/>
            <w:shd w:val="clear" w:color="auto" w:fill="D9D9D9"/>
          </w:tcPr>
          <w:p w14:paraId="2CB3C99B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0849FCFA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197AC91B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8453FC" w:rsidRPr="004B4C7C" w14:paraId="328E49AB" w14:textId="77777777" w:rsidTr="008453FC">
        <w:trPr>
          <w:trHeight w:val="283"/>
        </w:trPr>
        <w:tc>
          <w:tcPr>
            <w:tcW w:w="2093" w:type="dxa"/>
            <w:shd w:val="clear" w:color="auto" w:fill="F2F2F2"/>
          </w:tcPr>
          <w:p w14:paraId="5FB5A82C" w14:textId="5A5F7588" w:rsidR="008453FC" w:rsidRPr="004B4C7C" w:rsidRDefault="008453FC">
            <w:pPr>
              <w:jc w:val="left"/>
            </w:pPr>
            <w:r>
              <w:t>name</w:t>
            </w:r>
          </w:p>
        </w:tc>
        <w:tc>
          <w:tcPr>
            <w:tcW w:w="5386" w:type="dxa"/>
            <w:shd w:val="clear" w:color="auto" w:fill="F2F2F2"/>
          </w:tcPr>
          <w:p w14:paraId="57017A6C" w14:textId="2884AF4B" w:rsidR="008453FC" w:rsidRPr="004B4C7C" w:rsidRDefault="008453FC">
            <w:r>
              <w:rPr>
                <w:rFonts w:hint="eastAsia"/>
              </w:rPr>
              <w:t>名称</w:t>
            </w:r>
          </w:p>
        </w:tc>
        <w:tc>
          <w:tcPr>
            <w:tcW w:w="1043" w:type="dxa"/>
            <w:shd w:val="clear" w:color="auto" w:fill="F2F2F2"/>
          </w:tcPr>
          <w:p w14:paraId="6EC26449" w14:textId="77777777" w:rsidR="008453FC" w:rsidRPr="004B4C7C" w:rsidRDefault="008453FC"/>
        </w:tc>
      </w:tr>
      <w:tr w:rsidR="008453FC" w:rsidRPr="004B4C7C" w14:paraId="0FCDBD0A" w14:textId="77777777" w:rsidTr="008453FC">
        <w:trPr>
          <w:trHeight w:val="283"/>
        </w:trPr>
        <w:tc>
          <w:tcPr>
            <w:tcW w:w="2093" w:type="dxa"/>
            <w:shd w:val="clear" w:color="auto" w:fill="F2F2F2"/>
          </w:tcPr>
          <w:p w14:paraId="21D4005B" w14:textId="1B2CD7AC" w:rsidR="008453FC" w:rsidRDefault="008453FC">
            <w:pPr>
              <w:jc w:val="left"/>
            </w:pPr>
            <w:proofErr w:type="spellStart"/>
            <w:r>
              <w:t>userNam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5D1E582E" w14:textId="2425CB0C" w:rsidR="008453FC" w:rsidRDefault="008453FC">
            <w:r>
              <w:rPr>
                <w:rFonts w:hint="eastAsia"/>
              </w:rPr>
              <w:t>用户名</w:t>
            </w:r>
            <w:r>
              <w:t>(</w:t>
            </w:r>
            <w:r>
              <w:rPr>
                <w:rFonts w:hint="eastAsia"/>
              </w:rPr>
              <w:t>登录名</w:t>
            </w:r>
            <w:r>
              <w:t>)</w:t>
            </w:r>
          </w:p>
        </w:tc>
        <w:tc>
          <w:tcPr>
            <w:tcW w:w="1043" w:type="dxa"/>
            <w:shd w:val="clear" w:color="auto" w:fill="F2F2F2"/>
          </w:tcPr>
          <w:p w14:paraId="7029D498" w14:textId="77777777" w:rsidR="008453FC" w:rsidRPr="004B4C7C" w:rsidRDefault="008453FC"/>
        </w:tc>
      </w:tr>
      <w:tr w:rsidR="008453FC" w:rsidRPr="004B4C7C" w14:paraId="527D8DEC" w14:textId="77777777" w:rsidTr="008453FC">
        <w:trPr>
          <w:trHeight w:val="283"/>
        </w:trPr>
        <w:tc>
          <w:tcPr>
            <w:tcW w:w="2093" w:type="dxa"/>
            <w:shd w:val="clear" w:color="auto" w:fill="F2F2F2"/>
          </w:tcPr>
          <w:p w14:paraId="699C496D" w14:textId="35BA8794" w:rsidR="008453FC" w:rsidRDefault="008453FC">
            <w:pPr>
              <w:jc w:val="left"/>
            </w:pPr>
            <w:r>
              <w:t>password</w:t>
            </w:r>
          </w:p>
        </w:tc>
        <w:tc>
          <w:tcPr>
            <w:tcW w:w="5386" w:type="dxa"/>
            <w:shd w:val="clear" w:color="auto" w:fill="F2F2F2"/>
          </w:tcPr>
          <w:p w14:paraId="2BB9DA0D" w14:textId="4FF0015F" w:rsidR="008453FC" w:rsidRDefault="008453FC">
            <w:r>
              <w:rPr>
                <w:rFonts w:hint="eastAsia"/>
              </w:rPr>
              <w:t>密码</w:t>
            </w:r>
          </w:p>
        </w:tc>
        <w:tc>
          <w:tcPr>
            <w:tcW w:w="1043" w:type="dxa"/>
            <w:shd w:val="clear" w:color="auto" w:fill="F2F2F2"/>
          </w:tcPr>
          <w:p w14:paraId="13EEFD71" w14:textId="77777777" w:rsidR="008453FC" w:rsidRPr="004B4C7C" w:rsidRDefault="008453FC"/>
        </w:tc>
      </w:tr>
      <w:tr w:rsidR="001A7D0C" w:rsidRPr="004B4C7C" w14:paraId="0F1E8019" w14:textId="77777777" w:rsidTr="008453FC">
        <w:trPr>
          <w:trHeight w:val="283"/>
        </w:trPr>
        <w:tc>
          <w:tcPr>
            <w:tcW w:w="2093" w:type="dxa"/>
            <w:shd w:val="clear" w:color="auto" w:fill="F2F2F2"/>
          </w:tcPr>
          <w:p w14:paraId="03F1965A" w14:textId="471AA76B" w:rsidR="001A7D0C" w:rsidRDefault="001D7E07">
            <w:pPr>
              <w:jc w:val="left"/>
            </w:pPr>
            <w:proofErr w:type="spellStart"/>
            <w:r>
              <w:t>validStat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6621B330" w14:textId="271E0679" w:rsidR="001A7D0C" w:rsidRDefault="001A7D0C">
            <w:r>
              <w:rPr>
                <w:rFonts w:hint="eastAsia"/>
              </w:rPr>
              <w:t>是否启用</w:t>
            </w:r>
          </w:p>
        </w:tc>
        <w:tc>
          <w:tcPr>
            <w:tcW w:w="1043" w:type="dxa"/>
            <w:shd w:val="clear" w:color="auto" w:fill="F2F2F2"/>
          </w:tcPr>
          <w:p w14:paraId="35E436FE" w14:textId="77777777" w:rsidR="001A7D0C" w:rsidRPr="004B4C7C" w:rsidRDefault="001A7D0C"/>
        </w:tc>
      </w:tr>
      <w:tr w:rsidR="001A7D0C" w:rsidRPr="004B4C7C" w14:paraId="351E7213" w14:textId="77777777" w:rsidTr="008453FC">
        <w:trPr>
          <w:trHeight w:val="283"/>
        </w:trPr>
        <w:tc>
          <w:tcPr>
            <w:tcW w:w="2093" w:type="dxa"/>
            <w:shd w:val="clear" w:color="auto" w:fill="F2F2F2"/>
          </w:tcPr>
          <w:p w14:paraId="57650403" w14:textId="6C0B1998" w:rsidR="001A7D0C" w:rsidRDefault="001A7D0C">
            <w:pPr>
              <w:jc w:val="left"/>
            </w:pPr>
            <w:proofErr w:type="spellStart"/>
            <w:r>
              <w:t>roleId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5957CA4B" w14:textId="6EFB04A5" w:rsidR="001A7D0C" w:rsidRDefault="001A7D0C">
            <w:r>
              <w:rPr>
                <w:rFonts w:hint="eastAsia"/>
              </w:rPr>
              <w:t>角色</w:t>
            </w:r>
            <w:r>
              <w:t>ID</w:t>
            </w:r>
          </w:p>
        </w:tc>
        <w:tc>
          <w:tcPr>
            <w:tcW w:w="1043" w:type="dxa"/>
            <w:shd w:val="clear" w:color="auto" w:fill="F2F2F2"/>
          </w:tcPr>
          <w:p w14:paraId="17F88BF8" w14:textId="77777777" w:rsidR="001A7D0C" w:rsidRPr="004B4C7C" w:rsidRDefault="001A7D0C"/>
        </w:tc>
      </w:tr>
    </w:tbl>
    <w:p w14:paraId="4FC0FC6F" w14:textId="77777777" w:rsidR="00F90CA3" w:rsidRPr="004B4C7C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B4C7C" w:rsidRPr="004B4C7C" w14:paraId="1E0BF31E" w14:textId="77777777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39A12157" w14:textId="77777777" w:rsidR="00F90CA3" w:rsidRPr="004B4C7C" w:rsidRDefault="00575684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588D979" w14:textId="77777777" w:rsidR="00F90CA3" w:rsidRPr="004B4C7C" w:rsidRDefault="00F90CA3">
            <w:pPr>
              <w:jc w:val="center"/>
            </w:pPr>
          </w:p>
        </w:tc>
      </w:tr>
      <w:tr w:rsidR="004B4C7C" w:rsidRPr="004B4C7C" w14:paraId="67897872" w14:textId="77777777">
        <w:tc>
          <w:tcPr>
            <w:tcW w:w="2093" w:type="dxa"/>
            <w:shd w:val="clear" w:color="auto" w:fill="D9D9D9"/>
          </w:tcPr>
          <w:p w14:paraId="4B7A78A0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34726AD7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24799658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B4C7C" w:rsidRPr="004B4C7C" w14:paraId="77D4010C" w14:textId="77777777">
        <w:tc>
          <w:tcPr>
            <w:tcW w:w="2093" w:type="dxa"/>
            <w:shd w:val="clear" w:color="auto" w:fill="F2F2F2"/>
          </w:tcPr>
          <w:p w14:paraId="1FDE9C63" w14:textId="77777777" w:rsidR="00F90CA3" w:rsidRPr="004B4C7C" w:rsidRDefault="00575684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3A2235D1" w14:textId="77777777" w:rsidR="00F90CA3" w:rsidRPr="004B4C7C" w:rsidRDefault="00575684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4D776113" w14:textId="77777777" w:rsidR="00F90CA3" w:rsidRPr="004B4C7C" w:rsidRDefault="00F90CA3"/>
        </w:tc>
      </w:tr>
      <w:tr w:rsidR="008453FC" w:rsidRPr="004B4C7C" w14:paraId="2ECA2CCF" w14:textId="77777777">
        <w:tc>
          <w:tcPr>
            <w:tcW w:w="2093" w:type="dxa"/>
            <w:shd w:val="clear" w:color="auto" w:fill="F2F2F2"/>
          </w:tcPr>
          <w:p w14:paraId="2F2E5D60" w14:textId="4DD2BD04" w:rsidR="008453FC" w:rsidRPr="004B4C7C" w:rsidRDefault="008453FC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20C0E606" w14:textId="13D2D73E" w:rsidR="008453FC" w:rsidRPr="004B4C7C" w:rsidRDefault="008453FC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234525DC" w14:textId="77777777" w:rsidR="008453FC" w:rsidRPr="004B4C7C" w:rsidRDefault="008453FC"/>
        </w:tc>
      </w:tr>
      <w:tr w:rsidR="008453FC" w:rsidRPr="004B4C7C" w14:paraId="75805084" w14:textId="77777777">
        <w:tc>
          <w:tcPr>
            <w:tcW w:w="2093" w:type="dxa"/>
            <w:shd w:val="clear" w:color="auto" w:fill="F2F2F2"/>
          </w:tcPr>
          <w:p w14:paraId="740B464B" w14:textId="569DDF1F" w:rsidR="008453FC" w:rsidRDefault="008453FC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6F94AE98" w14:textId="6359CB43" w:rsidR="008453FC" w:rsidRPr="004B4C7C" w:rsidRDefault="008453FC"/>
        </w:tc>
        <w:tc>
          <w:tcPr>
            <w:tcW w:w="1043" w:type="dxa"/>
            <w:shd w:val="clear" w:color="auto" w:fill="F2F2F2"/>
          </w:tcPr>
          <w:p w14:paraId="35FAE718" w14:textId="77777777" w:rsidR="008453FC" w:rsidRPr="004B4C7C" w:rsidRDefault="008453FC"/>
        </w:tc>
      </w:tr>
    </w:tbl>
    <w:p w14:paraId="1B391FD3" w14:textId="77777777" w:rsidR="00F90CA3" w:rsidRPr="004B4C7C" w:rsidRDefault="00F90CA3"/>
    <w:p w14:paraId="79869BDE" w14:textId="3E54B356" w:rsidR="00F90CA3" w:rsidRPr="004B4C7C" w:rsidRDefault="00FF3506">
      <w:pPr>
        <w:pStyle w:val="3"/>
      </w:pPr>
      <w:r>
        <w:rPr>
          <w:rFonts w:hint="eastAsia"/>
        </w:rPr>
        <w:t>用户修改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79571F7E" w14:textId="77777777">
        <w:tc>
          <w:tcPr>
            <w:tcW w:w="2093" w:type="dxa"/>
            <w:shd w:val="clear" w:color="auto" w:fill="FDE9D9"/>
          </w:tcPr>
          <w:p w14:paraId="3C169905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49F93AF2" w14:textId="77777777" w:rsidR="00F90CA3" w:rsidRPr="004B4C7C" w:rsidRDefault="00575684">
            <w:pPr>
              <w:jc w:val="left"/>
            </w:pPr>
            <w:r w:rsidRPr="004B4C7C">
              <w:rPr>
                <w:rFonts w:hint="eastAsia"/>
              </w:rPr>
              <w:t>Post</w:t>
            </w:r>
          </w:p>
        </w:tc>
      </w:tr>
      <w:tr w:rsidR="004B4C7C" w:rsidRPr="004B4C7C" w14:paraId="6E95D63D" w14:textId="77777777">
        <w:tc>
          <w:tcPr>
            <w:tcW w:w="2093" w:type="dxa"/>
            <w:shd w:val="clear" w:color="auto" w:fill="FDE9D9"/>
          </w:tcPr>
          <w:p w14:paraId="1E600CDA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65D9C635" w14:textId="6D6F5C78" w:rsidR="00F90CA3" w:rsidRPr="004B4C7C" w:rsidRDefault="00575684" w:rsidP="00704B5D">
            <w:r w:rsidRPr="004B4C7C">
              <w:rPr>
                <w:rFonts w:hint="eastAsia"/>
              </w:rPr>
              <w:t>user/</w:t>
            </w:r>
            <w:r w:rsidR="00704B5D">
              <w:t>update</w:t>
            </w:r>
          </w:p>
        </w:tc>
      </w:tr>
      <w:tr w:rsidR="004B4C7C" w:rsidRPr="004B4C7C" w14:paraId="297557D1" w14:textId="77777777">
        <w:tc>
          <w:tcPr>
            <w:tcW w:w="2093" w:type="dxa"/>
            <w:shd w:val="clear" w:color="auto" w:fill="FDE9D9"/>
          </w:tcPr>
          <w:p w14:paraId="0548CD16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54F08042" w14:textId="77777777" w:rsidR="00F90CA3" w:rsidRPr="004B4C7C" w:rsidRDefault="00F90CA3"/>
        </w:tc>
      </w:tr>
    </w:tbl>
    <w:p w14:paraId="15B6BFB9" w14:textId="77777777" w:rsidR="00F90CA3" w:rsidRPr="004B4C7C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B4C7C" w:rsidRPr="004B4C7C" w14:paraId="5B8ECA5E" w14:textId="77777777">
        <w:tc>
          <w:tcPr>
            <w:tcW w:w="2093" w:type="dxa"/>
            <w:shd w:val="clear" w:color="auto" w:fill="D9D9D9"/>
          </w:tcPr>
          <w:p w14:paraId="1EE5EB09" w14:textId="77777777" w:rsidR="00F90CA3" w:rsidRPr="004B4C7C" w:rsidRDefault="00575684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75766F0A" w14:textId="77777777" w:rsidR="00F90CA3" w:rsidRPr="004B4C7C" w:rsidRDefault="00F90CA3">
            <w:pPr>
              <w:jc w:val="center"/>
            </w:pPr>
          </w:p>
        </w:tc>
      </w:tr>
      <w:tr w:rsidR="004B4C7C" w:rsidRPr="004B4C7C" w14:paraId="461C1931" w14:textId="77777777">
        <w:tc>
          <w:tcPr>
            <w:tcW w:w="2093" w:type="dxa"/>
            <w:shd w:val="clear" w:color="auto" w:fill="D9D9D9"/>
          </w:tcPr>
          <w:p w14:paraId="0FF65C2E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793B16FE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6AEDF6A5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B4C7C" w:rsidRPr="004B4C7C" w14:paraId="3A1669CA" w14:textId="77777777">
        <w:tc>
          <w:tcPr>
            <w:tcW w:w="2093" w:type="dxa"/>
            <w:shd w:val="clear" w:color="auto" w:fill="F2F2F2"/>
          </w:tcPr>
          <w:p w14:paraId="3177FB52" w14:textId="41DBDCBF" w:rsidR="00F90CA3" w:rsidRPr="004B4C7C" w:rsidRDefault="00704B5D">
            <w:pPr>
              <w:jc w:val="left"/>
            </w:pPr>
            <w:r>
              <w:t>id</w:t>
            </w:r>
          </w:p>
        </w:tc>
        <w:tc>
          <w:tcPr>
            <w:tcW w:w="5386" w:type="dxa"/>
            <w:shd w:val="clear" w:color="auto" w:fill="F2F2F2"/>
          </w:tcPr>
          <w:p w14:paraId="62F138ED" w14:textId="56040303" w:rsidR="00F90CA3" w:rsidRPr="004B4C7C" w:rsidRDefault="00704B5D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043" w:type="dxa"/>
            <w:shd w:val="clear" w:color="auto" w:fill="F2F2F2"/>
          </w:tcPr>
          <w:p w14:paraId="5B21C884" w14:textId="77777777" w:rsidR="00F90CA3" w:rsidRPr="004B4C7C" w:rsidRDefault="00F90CA3"/>
        </w:tc>
      </w:tr>
      <w:tr w:rsidR="004B4C7C" w:rsidRPr="004B4C7C" w14:paraId="395E74FD" w14:textId="77777777">
        <w:tc>
          <w:tcPr>
            <w:tcW w:w="2093" w:type="dxa"/>
            <w:shd w:val="clear" w:color="auto" w:fill="F2F2F2"/>
          </w:tcPr>
          <w:p w14:paraId="08E52B33" w14:textId="28A9C518" w:rsidR="00F90CA3" w:rsidRPr="004B4C7C" w:rsidRDefault="00704B5D">
            <w:pPr>
              <w:jc w:val="left"/>
            </w:pPr>
            <w:r>
              <w:t>name</w:t>
            </w:r>
          </w:p>
        </w:tc>
        <w:tc>
          <w:tcPr>
            <w:tcW w:w="5386" w:type="dxa"/>
            <w:shd w:val="clear" w:color="auto" w:fill="F2F2F2"/>
          </w:tcPr>
          <w:p w14:paraId="5AB6FB93" w14:textId="1E54672D" w:rsidR="00F90CA3" w:rsidRPr="004B4C7C" w:rsidRDefault="00704B5D">
            <w:r>
              <w:rPr>
                <w:rFonts w:hint="eastAsia"/>
              </w:rPr>
              <w:t>名字</w:t>
            </w:r>
          </w:p>
        </w:tc>
        <w:tc>
          <w:tcPr>
            <w:tcW w:w="1043" w:type="dxa"/>
            <w:shd w:val="clear" w:color="auto" w:fill="F2F2F2"/>
          </w:tcPr>
          <w:p w14:paraId="38DE0B26" w14:textId="77777777" w:rsidR="00F90CA3" w:rsidRPr="004B4C7C" w:rsidRDefault="00F90CA3"/>
        </w:tc>
      </w:tr>
      <w:tr w:rsidR="00704B5D" w:rsidRPr="004B4C7C" w14:paraId="292CC33D" w14:textId="77777777">
        <w:tc>
          <w:tcPr>
            <w:tcW w:w="2093" w:type="dxa"/>
            <w:shd w:val="clear" w:color="auto" w:fill="F2F2F2"/>
          </w:tcPr>
          <w:p w14:paraId="3A6BD05E" w14:textId="58725B68" w:rsidR="00704B5D" w:rsidRDefault="00704B5D">
            <w:pPr>
              <w:jc w:val="left"/>
            </w:pPr>
            <w:proofErr w:type="spellStart"/>
            <w:r>
              <w:t>userNam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55257D70" w14:textId="362992B4" w:rsidR="00704B5D" w:rsidRDefault="00704B5D">
            <w:r>
              <w:rPr>
                <w:rFonts w:hint="eastAsia"/>
              </w:rPr>
              <w:t>用户名</w:t>
            </w:r>
          </w:p>
        </w:tc>
        <w:tc>
          <w:tcPr>
            <w:tcW w:w="1043" w:type="dxa"/>
            <w:shd w:val="clear" w:color="auto" w:fill="F2F2F2"/>
          </w:tcPr>
          <w:p w14:paraId="1A4A22FB" w14:textId="77777777" w:rsidR="00704B5D" w:rsidRPr="004B4C7C" w:rsidRDefault="00704B5D"/>
        </w:tc>
      </w:tr>
      <w:tr w:rsidR="00704B5D" w:rsidRPr="004B4C7C" w14:paraId="7AF48035" w14:textId="77777777">
        <w:tc>
          <w:tcPr>
            <w:tcW w:w="2093" w:type="dxa"/>
            <w:shd w:val="clear" w:color="auto" w:fill="F2F2F2"/>
          </w:tcPr>
          <w:p w14:paraId="05EAFE46" w14:textId="10E76326" w:rsidR="00704B5D" w:rsidRDefault="00704B5D">
            <w:pPr>
              <w:jc w:val="left"/>
            </w:pPr>
            <w:r>
              <w:t>password</w:t>
            </w:r>
          </w:p>
        </w:tc>
        <w:tc>
          <w:tcPr>
            <w:tcW w:w="5386" w:type="dxa"/>
            <w:shd w:val="clear" w:color="auto" w:fill="F2F2F2"/>
          </w:tcPr>
          <w:p w14:paraId="23296706" w14:textId="17D35FE1" w:rsidR="00704B5D" w:rsidRDefault="00704B5D">
            <w:r>
              <w:rPr>
                <w:rFonts w:hint="eastAsia"/>
              </w:rPr>
              <w:t>密码</w:t>
            </w:r>
          </w:p>
        </w:tc>
        <w:tc>
          <w:tcPr>
            <w:tcW w:w="1043" w:type="dxa"/>
            <w:shd w:val="clear" w:color="auto" w:fill="F2F2F2"/>
          </w:tcPr>
          <w:p w14:paraId="06620F60" w14:textId="77777777" w:rsidR="00704B5D" w:rsidRPr="004B4C7C" w:rsidRDefault="00704B5D"/>
        </w:tc>
      </w:tr>
      <w:tr w:rsidR="001A7D0C" w:rsidRPr="004B4C7C" w14:paraId="4199EB5F" w14:textId="77777777">
        <w:tc>
          <w:tcPr>
            <w:tcW w:w="2093" w:type="dxa"/>
            <w:shd w:val="clear" w:color="auto" w:fill="F2F2F2"/>
          </w:tcPr>
          <w:p w14:paraId="3BED63A0" w14:textId="5B1F119F" w:rsidR="001A7D0C" w:rsidRDefault="001D7E07">
            <w:pPr>
              <w:jc w:val="left"/>
            </w:pPr>
            <w:proofErr w:type="spellStart"/>
            <w:r>
              <w:t>validStat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1D13CB44" w14:textId="0EF6801B" w:rsidR="001A7D0C" w:rsidRDefault="001A7D0C">
            <w:r>
              <w:rPr>
                <w:rFonts w:hint="eastAsia"/>
              </w:rPr>
              <w:t>是否启用</w:t>
            </w:r>
          </w:p>
        </w:tc>
        <w:tc>
          <w:tcPr>
            <w:tcW w:w="1043" w:type="dxa"/>
            <w:shd w:val="clear" w:color="auto" w:fill="F2F2F2"/>
          </w:tcPr>
          <w:p w14:paraId="1B69B6E3" w14:textId="77777777" w:rsidR="001A7D0C" w:rsidRPr="004B4C7C" w:rsidRDefault="001A7D0C"/>
        </w:tc>
      </w:tr>
      <w:tr w:rsidR="001A7D0C" w:rsidRPr="004B4C7C" w14:paraId="6BC7E0FE" w14:textId="77777777">
        <w:tc>
          <w:tcPr>
            <w:tcW w:w="2093" w:type="dxa"/>
            <w:shd w:val="clear" w:color="auto" w:fill="F2F2F2"/>
          </w:tcPr>
          <w:p w14:paraId="7CB8D921" w14:textId="6E0F57E6" w:rsidR="001A7D0C" w:rsidRDefault="001A7D0C">
            <w:pPr>
              <w:jc w:val="left"/>
            </w:pPr>
            <w:proofErr w:type="spellStart"/>
            <w:r>
              <w:t>roleId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5A6EBDC0" w14:textId="28CF2279" w:rsidR="001A7D0C" w:rsidRDefault="001A7D0C">
            <w:r>
              <w:rPr>
                <w:rFonts w:hint="eastAsia"/>
              </w:rPr>
              <w:t>角色</w:t>
            </w:r>
            <w:r>
              <w:t>ID</w:t>
            </w:r>
          </w:p>
        </w:tc>
        <w:tc>
          <w:tcPr>
            <w:tcW w:w="1043" w:type="dxa"/>
            <w:shd w:val="clear" w:color="auto" w:fill="F2F2F2"/>
          </w:tcPr>
          <w:p w14:paraId="657244D7" w14:textId="77777777" w:rsidR="001A7D0C" w:rsidRPr="004B4C7C" w:rsidRDefault="001A7D0C"/>
        </w:tc>
      </w:tr>
    </w:tbl>
    <w:p w14:paraId="77BAF2FC" w14:textId="77777777" w:rsidR="00F90CA3" w:rsidRPr="004B4C7C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B4C7C" w:rsidRPr="004B4C7C" w14:paraId="23D8C0C4" w14:textId="77777777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5A08AF06" w14:textId="77777777" w:rsidR="00F90CA3" w:rsidRPr="004B4C7C" w:rsidRDefault="00575684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A2F4E3A" w14:textId="77777777" w:rsidR="00F90CA3" w:rsidRPr="004B4C7C" w:rsidRDefault="00F90CA3">
            <w:pPr>
              <w:jc w:val="center"/>
            </w:pPr>
          </w:p>
        </w:tc>
      </w:tr>
      <w:tr w:rsidR="004B4C7C" w:rsidRPr="004B4C7C" w14:paraId="74F8C29E" w14:textId="77777777">
        <w:tc>
          <w:tcPr>
            <w:tcW w:w="2093" w:type="dxa"/>
            <w:shd w:val="clear" w:color="auto" w:fill="D9D9D9"/>
          </w:tcPr>
          <w:p w14:paraId="4D67F3CC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2800B5B9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3E48412A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B4C7C" w:rsidRPr="004B4C7C" w14:paraId="79CF2194" w14:textId="77777777">
        <w:tc>
          <w:tcPr>
            <w:tcW w:w="2093" w:type="dxa"/>
            <w:shd w:val="clear" w:color="auto" w:fill="F2F2F2"/>
          </w:tcPr>
          <w:p w14:paraId="064F29DA" w14:textId="77777777" w:rsidR="00F90CA3" w:rsidRPr="004B4C7C" w:rsidRDefault="00575684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26054CD0" w14:textId="77777777" w:rsidR="00F90CA3" w:rsidRPr="004B4C7C" w:rsidRDefault="00575684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34609F61" w14:textId="77777777" w:rsidR="00F90CA3" w:rsidRPr="004B4C7C" w:rsidRDefault="00F90CA3"/>
        </w:tc>
      </w:tr>
      <w:tr w:rsidR="0015215E" w:rsidRPr="004B4C7C" w14:paraId="4E4A7905" w14:textId="77777777">
        <w:tc>
          <w:tcPr>
            <w:tcW w:w="2093" w:type="dxa"/>
            <w:shd w:val="clear" w:color="auto" w:fill="F2F2F2"/>
          </w:tcPr>
          <w:p w14:paraId="171558AA" w14:textId="1A119361" w:rsidR="0015215E" w:rsidRPr="004B4C7C" w:rsidRDefault="0015215E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28F7302D" w14:textId="1E9BA5E5" w:rsidR="0015215E" w:rsidRPr="004B4C7C" w:rsidRDefault="0015215E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2DFFED97" w14:textId="77777777" w:rsidR="0015215E" w:rsidRPr="004B4C7C" w:rsidRDefault="0015215E"/>
        </w:tc>
      </w:tr>
      <w:tr w:rsidR="0015215E" w:rsidRPr="004B4C7C" w14:paraId="2FB40EA9" w14:textId="77777777">
        <w:tc>
          <w:tcPr>
            <w:tcW w:w="2093" w:type="dxa"/>
            <w:shd w:val="clear" w:color="auto" w:fill="F2F2F2"/>
          </w:tcPr>
          <w:p w14:paraId="42D5C062" w14:textId="29A32D22" w:rsidR="0015215E" w:rsidRDefault="0015215E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1D424758" w14:textId="77777777" w:rsidR="0015215E" w:rsidRDefault="0015215E"/>
        </w:tc>
        <w:tc>
          <w:tcPr>
            <w:tcW w:w="1043" w:type="dxa"/>
            <w:shd w:val="clear" w:color="auto" w:fill="F2F2F2"/>
          </w:tcPr>
          <w:p w14:paraId="12B7C959" w14:textId="77777777" w:rsidR="0015215E" w:rsidRPr="004B4C7C" w:rsidRDefault="0015215E"/>
        </w:tc>
      </w:tr>
    </w:tbl>
    <w:p w14:paraId="1A4826B3" w14:textId="77777777" w:rsidR="00F90CA3" w:rsidRDefault="00F90CA3"/>
    <w:p w14:paraId="0D1B7B7F" w14:textId="77777777" w:rsidR="00527BED" w:rsidRDefault="00527BED"/>
    <w:p w14:paraId="04CFDAB6" w14:textId="12F7D75E" w:rsidR="00527BED" w:rsidRPr="004B4C7C" w:rsidRDefault="00527BED" w:rsidP="00527BED">
      <w:pPr>
        <w:pStyle w:val="3"/>
      </w:pPr>
      <w:r>
        <w:rPr>
          <w:rFonts w:hint="eastAsia"/>
        </w:rPr>
        <w:lastRenderedPageBreak/>
        <w:t>用户删除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527BED" w:rsidRPr="004B4C7C" w14:paraId="281BA30D" w14:textId="77777777" w:rsidTr="0044421D">
        <w:tc>
          <w:tcPr>
            <w:tcW w:w="2093" w:type="dxa"/>
            <w:shd w:val="clear" w:color="auto" w:fill="FDE9D9"/>
          </w:tcPr>
          <w:p w14:paraId="161CABFF" w14:textId="77777777" w:rsidR="00527BED" w:rsidRPr="004B4C7C" w:rsidRDefault="00527BED" w:rsidP="0044421D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64FF1027" w14:textId="77777777" w:rsidR="00527BED" w:rsidRPr="004B4C7C" w:rsidRDefault="00527BED" w:rsidP="0044421D">
            <w:pPr>
              <w:jc w:val="left"/>
            </w:pPr>
            <w:r w:rsidRPr="004B4C7C">
              <w:rPr>
                <w:rFonts w:hint="eastAsia"/>
              </w:rPr>
              <w:t>Post</w:t>
            </w:r>
          </w:p>
        </w:tc>
      </w:tr>
      <w:tr w:rsidR="00527BED" w:rsidRPr="004B4C7C" w14:paraId="0A647F10" w14:textId="77777777" w:rsidTr="0044421D">
        <w:tc>
          <w:tcPr>
            <w:tcW w:w="2093" w:type="dxa"/>
            <w:shd w:val="clear" w:color="auto" w:fill="FDE9D9"/>
          </w:tcPr>
          <w:p w14:paraId="474AFF5E" w14:textId="77777777" w:rsidR="00527BED" w:rsidRPr="004B4C7C" w:rsidRDefault="00527BED" w:rsidP="0044421D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2333843B" w14:textId="38053D66" w:rsidR="00527BED" w:rsidRPr="004B4C7C" w:rsidRDefault="00527BED" w:rsidP="00527BED">
            <w:r w:rsidRPr="004B4C7C">
              <w:rPr>
                <w:rFonts w:hint="eastAsia"/>
              </w:rPr>
              <w:t>user/</w:t>
            </w:r>
            <w:r>
              <w:t>delete</w:t>
            </w:r>
          </w:p>
        </w:tc>
      </w:tr>
      <w:tr w:rsidR="00527BED" w:rsidRPr="004B4C7C" w14:paraId="19ED5E8F" w14:textId="77777777" w:rsidTr="0044421D">
        <w:tc>
          <w:tcPr>
            <w:tcW w:w="2093" w:type="dxa"/>
            <w:shd w:val="clear" w:color="auto" w:fill="FDE9D9"/>
          </w:tcPr>
          <w:p w14:paraId="4C6B420F" w14:textId="77777777" w:rsidR="00527BED" w:rsidRPr="004B4C7C" w:rsidRDefault="00527BED" w:rsidP="0044421D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49D20A99" w14:textId="77777777" w:rsidR="00527BED" w:rsidRPr="004B4C7C" w:rsidRDefault="00527BED" w:rsidP="0044421D"/>
        </w:tc>
      </w:tr>
    </w:tbl>
    <w:p w14:paraId="725D6A9C" w14:textId="77777777" w:rsidR="00527BED" w:rsidRDefault="00527BED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527BED" w:rsidRPr="004B4C7C" w14:paraId="6063C7E0" w14:textId="77777777" w:rsidTr="0044421D">
        <w:tc>
          <w:tcPr>
            <w:tcW w:w="2093" w:type="dxa"/>
            <w:shd w:val="clear" w:color="auto" w:fill="D9D9D9"/>
          </w:tcPr>
          <w:p w14:paraId="3EC0E04E" w14:textId="77777777" w:rsidR="00527BED" w:rsidRPr="004B4C7C" w:rsidRDefault="00527BED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0869DD84" w14:textId="77777777" w:rsidR="00527BED" w:rsidRPr="004B4C7C" w:rsidRDefault="00527BED" w:rsidP="0044421D">
            <w:pPr>
              <w:jc w:val="center"/>
            </w:pPr>
          </w:p>
        </w:tc>
      </w:tr>
      <w:tr w:rsidR="00527BED" w:rsidRPr="004B4C7C" w14:paraId="3B798159" w14:textId="77777777" w:rsidTr="0044421D">
        <w:tc>
          <w:tcPr>
            <w:tcW w:w="2093" w:type="dxa"/>
            <w:shd w:val="clear" w:color="auto" w:fill="D9D9D9"/>
          </w:tcPr>
          <w:p w14:paraId="6EF7BBAE" w14:textId="77777777" w:rsidR="00527BED" w:rsidRPr="004B4C7C" w:rsidRDefault="00527BED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30E80436" w14:textId="77777777" w:rsidR="00527BED" w:rsidRPr="004B4C7C" w:rsidRDefault="00527BED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4FF66B26" w14:textId="77777777" w:rsidR="00527BED" w:rsidRPr="004B4C7C" w:rsidRDefault="00527BED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527BED" w:rsidRPr="004B4C7C" w14:paraId="7FDBAB48" w14:textId="77777777" w:rsidTr="0044421D">
        <w:tc>
          <w:tcPr>
            <w:tcW w:w="2093" w:type="dxa"/>
            <w:shd w:val="clear" w:color="auto" w:fill="F2F2F2"/>
          </w:tcPr>
          <w:p w14:paraId="3F64066E" w14:textId="77777777" w:rsidR="00527BED" w:rsidRPr="00954EF2" w:rsidRDefault="00527BED" w:rsidP="0044421D">
            <w:pPr>
              <w:jc w:val="left"/>
            </w:pPr>
            <w:r>
              <w:t>id</w:t>
            </w:r>
          </w:p>
        </w:tc>
        <w:tc>
          <w:tcPr>
            <w:tcW w:w="5386" w:type="dxa"/>
            <w:shd w:val="clear" w:color="auto" w:fill="F2F2F2"/>
          </w:tcPr>
          <w:p w14:paraId="7B576E4B" w14:textId="4D2E9396" w:rsidR="00527BED" w:rsidRPr="00954EF2" w:rsidRDefault="00527BED" w:rsidP="0044421D">
            <w:r>
              <w:rPr>
                <w:rFonts w:hint="eastAsia"/>
              </w:rPr>
              <w:t>用户</w:t>
            </w:r>
            <w:r w:rsidRPr="00954EF2">
              <w:t>id</w:t>
            </w:r>
          </w:p>
        </w:tc>
        <w:tc>
          <w:tcPr>
            <w:tcW w:w="1043" w:type="dxa"/>
            <w:shd w:val="clear" w:color="auto" w:fill="F2F2F2"/>
          </w:tcPr>
          <w:p w14:paraId="642F2642" w14:textId="77777777" w:rsidR="00527BED" w:rsidRPr="004B4C7C" w:rsidRDefault="00527BED" w:rsidP="0044421D"/>
        </w:tc>
      </w:tr>
    </w:tbl>
    <w:p w14:paraId="425158A9" w14:textId="77777777" w:rsidR="00527BED" w:rsidRDefault="00527BED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527BED" w:rsidRPr="004B4C7C" w14:paraId="5EC67FEA" w14:textId="77777777" w:rsidTr="0044421D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6DA5A80D" w14:textId="77777777" w:rsidR="00527BED" w:rsidRPr="004B4C7C" w:rsidRDefault="00527BED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72CDA7C" w14:textId="77777777" w:rsidR="00527BED" w:rsidRPr="004B4C7C" w:rsidRDefault="00527BED" w:rsidP="0044421D">
            <w:pPr>
              <w:jc w:val="center"/>
            </w:pPr>
          </w:p>
        </w:tc>
      </w:tr>
      <w:tr w:rsidR="00527BED" w:rsidRPr="004B4C7C" w14:paraId="5CA6E10C" w14:textId="77777777" w:rsidTr="0044421D">
        <w:tc>
          <w:tcPr>
            <w:tcW w:w="2093" w:type="dxa"/>
            <w:shd w:val="clear" w:color="auto" w:fill="D9D9D9"/>
          </w:tcPr>
          <w:p w14:paraId="00262F0B" w14:textId="77777777" w:rsidR="00527BED" w:rsidRPr="004B4C7C" w:rsidRDefault="00527BED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53E77636" w14:textId="77777777" w:rsidR="00527BED" w:rsidRPr="004B4C7C" w:rsidRDefault="00527BED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71AEDED1" w14:textId="77777777" w:rsidR="00527BED" w:rsidRPr="004B4C7C" w:rsidRDefault="00527BED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527BED" w:rsidRPr="004B4C7C" w14:paraId="28E35B45" w14:textId="77777777" w:rsidTr="0044421D">
        <w:tc>
          <w:tcPr>
            <w:tcW w:w="2093" w:type="dxa"/>
            <w:shd w:val="clear" w:color="auto" w:fill="F2F2F2"/>
          </w:tcPr>
          <w:p w14:paraId="09148392" w14:textId="77777777" w:rsidR="00527BED" w:rsidRPr="004B4C7C" w:rsidRDefault="00527BED" w:rsidP="0044421D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73083554" w14:textId="77777777" w:rsidR="00527BED" w:rsidRPr="004B4C7C" w:rsidRDefault="00527BED" w:rsidP="0044421D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1CF2C7B0" w14:textId="77777777" w:rsidR="00527BED" w:rsidRPr="004B4C7C" w:rsidRDefault="00527BED" w:rsidP="0044421D"/>
        </w:tc>
      </w:tr>
      <w:tr w:rsidR="00527BED" w:rsidRPr="004B4C7C" w14:paraId="58CDB3BD" w14:textId="77777777" w:rsidTr="0044421D">
        <w:tc>
          <w:tcPr>
            <w:tcW w:w="2093" w:type="dxa"/>
            <w:shd w:val="clear" w:color="auto" w:fill="F2F2F2"/>
          </w:tcPr>
          <w:p w14:paraId="35311F9D" w14:textId="77777777" w:rsidR="00527BED" w:rsidRPr="004B4C7C" w:rsidRDefault="00527BED" w:rsidP="0044421D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389690B1" w14:textId="77777777" w:rsidR="00527BED" w:rsidRPr="004B4C7C" w:rsidRDefault="00527BED" w:rsidP="0044421D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0339BB29" w14:textId="77777777" w:rsidR="00527BED" w:rsidRPr="004B4C7C" w:rsidRDefault="00527BED" w:rsidP="0044421D"/>
        </w:tc>
      </w:tr>
      <w:tr w:rsidR="00527BED" w:rsidRPr="004B4C7C" w14:paraId="64BFDE03" w14:textId="77777777" w:rsidTr="0044421D">
        <w:tc>
          <w:tcPr>
            <w:tcW w:w="2093" w:type="dxa"/>
            <w:shd w:val="clear" w:color="auto" w:fill="F2F2F2"/>
          </w:tcPr>
          <w:p w14:paraId="66753B11" w14:textId="77777777" w:rsidR="00527BED" w:rsidRDefault="00527BED" w:rsidP="0044421D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3A67F11D" w14:textId="77777777" w:rsidR="00527BED" w:rsidRDefault="00527BED" w:rsidP="0044421D"/>
        </w:tc>
        <w:tc>
          <w:tcPr>
            <w:tcW w:w="1043" w:type="dxa"/>
            <w:shd w:val="clear" w:color="auto" w:fill="F2F2F2"/>
          </w:tcPr>
          <w:p w14:paraId="4099BBA1" w14:textId="77777777" w:rsidR="00527BED" w:rsidRPr="004B4C7C" w:rsidRDefault="00527BED" w:rsidP="0044421D"/>
        </w:tc>
      </w:tr>
    </w:tbl>
    <w:p w14:paraId="2946EC48" w14:textId="77777777" w:rsidR="00527BED" w:rsidRPr="004B4C7C" w:rsidRDefault="00527BED"/>
    <w:p w14:paraId="5D016549" w14:textId="7B0D52BC" w:rsidR="00F90CA3" w:rsidRPr="004B4C7C" w:rsidRDefault="00704B5D">
      <w:pPr>
        <w:pStyle w:val="3"/>
      </w:pPr>
      <w:r>
        <w:rPr>
          <w:rFonts w:hint="eastAsia"/>
        </w:rPr>
        <w:t>用户查询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4651D78A" w14:textId="77777777">
        <w:tc>
          <w:tcPr>
            <w:tcW w:w="2093" w:type="dxa"/>
            <w:shd w:val="clear" w:color="auto" w:fill="FDE9D9"/>
          </w:tcPr>
          <w:p w14:paraId="19978D92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661ECAAA" w14:textId="77777777" w:rsidR="00F90CA3" w:rsidRPr="004B4C7C" w:rsidRDefault="00575684">
            <w:pPr>
              <w:jc w:val="left"/>
            </w:pPr>
            <w:r w:rsidRPr="004B4C7C">
              <w:t>P</w:t>
            </w:r>
            <w:r w:rsidRPr="004B4C7C">
              <w:rPr>
                <w:rFonts w:hint="eastAsia"/>
              </w:rPr>
              <w:t>ost</w:t>
            </w:r>
          </w:p>
        </w:tc>
      </w:tr>
      <w:tr w:rsidR="004B4C7C" w:rsidRPr="004B4C7C" w14:paraId="3ACA3B71" w14:textId="77777777">
        <w:tc>
          <w:tcPr>
            <w:tcW w:w="2093" w:type="dxa"/>
            <w:shd w:val="clear" w:color="auto" w:fill="FDE9D9"/>
          </w:tcPr>
          <w:p w14:paraId="4CC6A5AB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7BCE7778" w14:textId="34F7CD83" w:rsidR="00F90CA3" w:rsidRPr="004B4C7C" w:rsidRDefault="00704B5D" w:rsidP="00704B5D">
            <w:r>
              <w:t>user</w:t>
            </w:r>
            <w:r w:rsidR="00575684" w:rsidRPr="004B4C7C">
              <w:rPr>
                <w:rFonts w:hint="eastAsia"/>
              </w:rPr>
              <w:t>/</w:t>
            </w:r>
            <w:r>
              <w:t>query</w:t>
            </w:r>
          </w:p>
        </w:tc>
      </w:tr>
      <w:tr w:rsidR="004B4C7C" w:rsidRPr="004B4C7C" w14:paraId="6BD5840B" w14:textId="77777777">
        <w:tc>
          <w:tcPr>
            <w:tcW w:w="2093" w:type="dxa"/>
            <w:shd w:val="clear" w:color="auto" w:fill="FDE9D9"/>
          </w:tcPr>
          <w:p w14:paraId="7B5739D6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5C52B423" w14:textId="2193F435" w:rsidR="00F90CA3" w:rsidRPr="004B4C7C" w:rsidRDefault="00F90CA3"/>
        </w:tc>
      </w:tr>
    </w:tbl>
    <w:p w14:paraId="79379852" w14:textId="77777777" w:rsidR="00F90CA3" w:rsidRPr="004B4C7C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B4C7C" w:rsidRPr="004B4C7C" w14:paraId="2ADFF52E" w14:textId="77777777">
        <w:tc>
          <w:tcPr>
            <w:tcW w:w="2093" w:type="dxa"/>
            <w:shd w:val="clear" w:color="auto" w:fill="D9D9D9"/>
          </w:tcPr>
          <w:p w14:paraId="64DB8B95" w14:textId="77777777" w:rsidR="00F90CA3" w:rsidRPr="004B4C7C" w:rsidRDefault="00575684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5586AE77" w14:textId="77777777" w:rsidR="00F90CA3" w:rsidRPr="004B4C7C" w:rsidRDefault="00F90CA3">
            <w:pPr>
              <w:jc w:val="center"/>
            </w:pPr>
          </w:p>
        </w:tc>
      </w:tr>
      <w:tr w:rsidR="004B4C7C" w:rsidRPr="004B4C7C" w14:paraId="229D70BB" w14:textId="77777777">
        <w:tc>
          <w:tcPr>
            <w:tcW w:w="2093" w:type="dxa"/>
            <w:shd w:val="clear" w:color="auto" w:fill="D9D9D9"/>
          </w:tcPr>
          <w:p w14:paraId="6CCDB967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2B4EA080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0270208D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B4C7C" w:rsidRPr="004B4C7C" w14:paraId="53D8FFDC" w14:textId="77777777">
        <w:tc>
          <w:tcPr>
            <w:tcW w:w="2093" w:type="dxa"/>
            <w:shd w:val="clear" w:color="auto" w:fill="F2F2F2"/>
          </w:tcPr>
          <w:p w14:paraId="0CFA6F8F" w14:textId="27B36F92" w:rsidR="00F90CA3" w:rsidRPr="004B4C7C" w:rsidRDefault="00704B5D">
            <w:pPr>
              <w:jc w:val="left"/>
            </w:pPr>
            <w:r>
              <w:t>name</w:t>
            </w:r>
          </w:p>
        </w:tc>
        <w:tc>
          <w:tcPr>
            <w:tcW w:w="5386" w:type="dxa"/>
            <w:shd w:val="clear" w:color="auto" w:fill="F2F2F2"/>
          </w:tcPr>
          <w:p w14:paraId="7E967F36" w14:textId="522498F6" w:rsidR="00F90CA3" w:rsidRPr="004B4C7C" w:rsidRDefault="00704B5D">
            <w:r>
              <w:rPr>
                <w:rFonts w:hint="eastAsia"/>
              </w:rPr>
              <w:t>名字（可为空）</w:t>
            </w:r>
          </w:p>
        </w:tc>
        <w:tc>
          <w:tcPr>
            <w:tcW w:w="1043" w:type="dxa"/>
            <w:shd w:val="clear" w:color="auto" w:fill="F2F2F2"/>
          </w:tcPr>
          <w:p w14:paraId="6E9B38A5" w14:textId="77777777" w:rsidR="00F90CA3" w:rsidRPr="004B4C7C" w:rsidRDefault="00F90CA3"/>
        </w:tc>
      </w:tr>
      <w:tr w:rsidR="004B4C7C" w:rsidRPr="004B4C7C" w14:paraId="6BF80C12" w14:textId="77777777">
        <w:tc>
          <w:tcPr>
            <w:tcW w:w="2093" w:type="dxa"/>
            <w:shd w:val="clear" w:color="auto" w:fill="F2F2F2"/>
          </w:tcPr>
          <w:p w14:paraId="46DC86BE" w14:textId="479DBD4C" w:rsidR="00F90CA3" w:rsidRPr="004B4C7C" w:rsidRDefault="00704B5D">
            <w:pPr>
              <w:jc w:val="left"/>
            </w:pPr>
            <w:r>
              <w:t>page</w:t>
            </w:r>
          </w:p>
        </w:tc>
        <w:tc>
          <w:tcPr>
            <w:tcW w:w="5386" w:type="dxa"/>
            <w:shd w:val="clear" w:color="auto" w:fill="F2F2F2"/>
          </w:tcPr>
          <w:p w14:paraId="152A0F7A" w14:textId="2ED3A723" w:rsidR="00F90CA3" w:rsidRPr="004B4C7C" w:rsidRDefault="00704B5D">
            <w:r>
              <w:rPr>
                <w:rFonts w:hint="eastAsia"/>
              </w:rPr>
              <w:t>页数</w:t>
            </w:r>
          </w:p>
        </w:tc>
        <w:tc>
          <w:tcPr>
            <w:tcW w:w="1043" w:type="dxa"/>
            <w:shd w:val="clear" w:color="auto" w:fill="F2F2F2"/>
          </w:tcPr>
          <w:p w14:paraId="09A076BE" w14:textId="77777777" w:rsidR="00F90CA3" w:rsidRPr="004B4C7C" w:rsidRDefault="00F90CA3"/>
        </w:tc>
      </w:tr>
      <w:tr w:rsidR="00704B5D" w:rsidRPr="004B4C7C" w14:paraId="69DB7E3A" w14:textId="77777777">
        <w:tc>
          <w:tcPr>
            <w:tcW w:w="2093" w:type="dxa"/>
            <w:shd w:val="clear" w:color="auto" w:fill="F2F2F2"/>
          </w:tcPr>
          <w:p w14:paraId="70ABA9ED" w14:textId="2486624B" w:rsidR="00704B5D" w:rsidRDefault="00704B5D">
            <w:pPr>
              <w:jc w:val="left"/>
            </w:pPr>
            <w:r>
              <w:t>limit</w:t>
            </w:r>
          </w:p>
        </w:tc>
        <w:tc>
          <w:tcPr>
            <w:tcW w:w="5386" w:type="dxa"/>
            <w:shd w:val="clear" w:color="auto" w:fill="F2F2F2"/>
          </w:tcPr>
          <w:p w14:paraId="04A2CA5C" w14:textId="67ED4986" w:rsidR="00704B5D" w:rsidRDefault="00704B5D">
            <w:r>
              <w:rPr>
                <w:rFonts w:hint="eastAsia"/>
              </w:rPr>
              <w:t>一页多少行</w:t>
            </w:r>
          </w:p>
        </w:tc>
        <w:tc>
          <w:tcPr>
            <w:tcW w:w="1043" w:type="dxa"/>
            <w:shd w:val="clear" w:color="auto" w:fill="F2F2F2"/>
          </w:tcPr>
          <w:p w14:paraId="7439D634" w14:textId="77777777" w:rsidR="00704B5D" w:rsidRPr="004B4C7C" w:rsidRDefault="00704B5D"/>
        </w:tc>
      </w:tr>
    </w:tbl>
    <w:p w14:paraId="25F3FF75" w14:textId="77777777" w:rsidR="00F90CA3" w:rsidRDefault="00F90CA3"/>
    <w:tbl>
      <w:tblPr>
        <w:tblStyle w:val="ad"/>
        <w:tblW w:w="8647" w:type="dxa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054"/>
        <w:gridCol w:w="1230"/>
        <w:gridCol w:w="4155"/>
        <w:gridCol w:w="1134"/>
      </w:tblGrid>
      <w:tr w:rsidR="002916CD" w:rsidRPr="004B4C7C" w14:paraId="48BD890E" w14:textId="77777777" w:rsidTr="002916CD">
        <w:trPr>
          <w:trHeight w:val="352"/>
        </w:trPr>
        <w:tc>
          <w:tcPr>
            <w:tcW w:w="3358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D056162" w14:textId="3D8D8AA2" w:rsidR="00D3248A" w:rsidRPr="004B4C7C" w:rsidRDefault="00D3248A" w:rsidP="009B41EC">
            <w:pPr>
              <w:jc w:val="center"/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528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D491BD6" w14:textId="524C87DF" w:rsidR="00D3248A" w:rsidRPr="004B4C7C" w:rsidRDefault="00D3248A" w:rsidP="009B41EC">
            <w:pPr>
              <w:jc w:val="center"/>
            </w:pPr>
          </w:p>
        </w:tc>
      </w:tr>
      <w:tr w:rsidR="00895C95" w:rsidRPr="004B4C7C" w14:paraId="511F7E6F" w14:textId="77777777" w:rsidTr="002916CD">
        <w:tc>
          <w:tcPr>
            <w:tcW w:w="3358" w:type="dxa"/>
            <w:gridSpan w:val="3"/>
            <w:shd w:val="clear" w:color="auto" w:fill="D9D9D9"/>
          </w:tcPr>
          <w:p w14:paraId="6CF6FB73" w14:textId="186F5DA9" w:rsidR="00D3248A" w:rsidRPr="004B4C7C" w:rsidRDefault="00D3248A" w:rsidP="009B41EC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4155" w:type="dxa"/>
            <w:shd w:val="clear" w:color="auto" w:fill="D9D9D9"/>
          </w:tcPr>
          <w:p w14:paraId="67E7A322" w14:textId="3275D19B" w:rsidR="00D3248A" w:rsidRPr="004B4C7C" w:rsidRDefault="00D3248A" w:rsidP="009B41EC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134" w:type="dxa"/>
            <w:shd w:val="clear" w:color="auto" w:fill="D9D9D9"/>
          </w:tcPr>
          <w:p w14:paraId="3C6A327B" w14:textId="77777777" w:rsidR="00D3248A" w:rsidRPr="004B4C7C" w:rsidRDefault="00D3248A" w:rsidP="009B41EC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895C95" w:rsidRPr="004B4C7C" w14:paraId="43BA7BC4" w14:textId="77777777" w:rsidTr="002916CD">
        <w:tc>
          <w:tcPr>
            <w:tcW w:w="3358" w:type="dxa"/>
            <w:gridSpan w:val="3"/>
            <w:shd w:val="clear" w:color="auto" w:fill="F2F2F2"/>
          </w:tcPr>
          <w:p w14:paraId="1C10122C" w14:textId="15DDD4F1" w:rsidR="00D3248A" w:rsidRPr="004B4C7C" w:rsidRDefault="00D3248A" w:rsidP="009B41EC"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4155" w:type="dxa"/>
            <w:shd w:val="clear" w:color="auto" w:fill="F2F2F2"/>
          </w:tcPr>
          <w:p w14:paraId="4CC82AB3" w14:textId="5A196A4E" w:rsidR="00D3248A" w:rsidRPr="004B4C7C" w:rsidRDefault="00D3248A" w:rsidP="009B41EC">
            <w:r w:rsidRPr="004B4C7C">
              <w:rPr>
                <w:rFonts w:hint="eastAsia"/>
              </w:rPr>
              <w:t>返回码</w:t>
            </w:r>
          </w:p>
        </w:tc>
        <w:tc>
          <w:tcPr>
            <w:tcW w:w="1134" w:type="dxa"/>
            <w:shd w:val="clear" w:color="auto" w:fill="F2F2F2"/>
          </w:tcPr>
          <w:p w14:paraId="361AF875" w14:textId="77777777" w:rsidR="00D3248A" w:rsidRPr="004B4C7C" w:rsidRDefault="00D3248A" w:rsidP="009B41EC"/>
        </w:tc>
      </w:tr>
      <w:tr w:rsidR="00895C95" w:rsidRPr="004B4C7C" w14:paraId="27BB948E" w14:textId="77777777" w:rsidTr="002916CD">
        <w:tc>
          <w:tcPr>
            <w:tcW w:w="3358" w:type="dxa"/>
            <w:gridSpan w:val="3"/>
            <w:shd w:val="clear" w:color="auto" w:fill="F2F2F2"/>
          </w:tcPr>
          <w:p w14:paraId="23FF6C76" w14:textId="48505419" w:rsidR="00D3248A" w:rsidRDefault="00D3248A" w:rsidP="009B41EC">
            <w:proofErr w:type="spellStart"/>
            <w:r w:rsidRPr="00704B5D">
              <w:t>returnMsg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5E736FE3" w14:textId="2F95E1AD" w:rsidR="00D3248A" w:rsidRPr="00704B5D" w:rsidRDefault="00D3248A" w:rsidP="009B41EC">
            <w:r>
              <w:rPr>
                <w:rFonts w:hint="eastAsia"/>
              </w:rPr>
              <w:t>返回说明</w:t>
            </w:r>
          </w:p>
        </w:tc>
        <w:tc>
          <w:tcPr>
            <w:tcW w:w="1134" w:type="dxa"/>
            <w:shd w:val="clear" w:color="auto" w:fill="F2F2F2"/>
          </w:tcPr>
          <w:p w14:paraId="0D98532D" w14:textId="77777777" w:rsidR="00D3248A" w:rsidRPr="004B4C7C" w:rsidRDefault="00D3248A" w:rsidP="009B41EC"/>
        </w:tc>
      </w:tr>
      <w:tr w:rsidR="00895C95" w:rsidRPr="004B4C7C" w14:paraId="3DE87EAE" w14:textId="77777777" w:rsidTr="002916CD">
        <w:tc>
          <w:tcPr>
            <w:tcW w:w="1074" w:type="dxa"/>
            <w:vMerge w:val="restart"/>
            <w:shd w:val="clear" w:color="auto" w:fill="F2F2F2"/>
            <w:vAlign w:val="center"/>
          </w:tcPr>
          <w:p w14:paraId="623ECFB2" w14:textId="5756BF7C" w:rsidR="00D3248A" w:rsidRPr="004B4C7C" w:rsidRDefault="00D3248A" w:rsidP="00704B5D">
            <w:pPr>
              <w:jc w:val="center"/>
            </w:pPr>
            <w:proofErr w:type="spellStart"/>
            <w:r>
              <w:t>resultData</w:t>
            </w:r>
            <w:proofErr w:type="spellEnd"/>
          </w:p>
        </w:tc>
        <w:tc>
          <w:tcPr>
            <w:tcW w:w="1054" w:type="dxa"/>
            <w:vMerge w:val="restart"/>
            <w:shd w:val="clear" w:color="auto" w:fill="F2F2F2"/>
            <w:vAlign w:val="center"/>
          </w:tcPr>
          <w:p w14:paraId="1EB2BDC7" w14:textId="3F9010FD" w:rsidR="00D3248A" w:rsidRPr="004B4C7C" w:rsidRDefault="00D3248A" w:rsidP="00D3248A">
            <w:pPr>
              <w:jc w:val="center"/>
            </w:pPr>
            <w:r>
              <w:t>entities</w:t>
            </w:r>
          </w:p>
        </w:tc>
        <w:tc>
          <w:tcPr>
            <w:tcW w:w="1230" w:type="dxa"/>
            <w:shd w:val="clear" w:color="auto" w:fill="F2F2F2"/>
          </w:tcPr>
          <w:p w14:paraId="64B7A7F4" w14:textId="1B1A6BEF" w:rsidR="00D3248A" w:rsidRDefault="003D62A8" w:rsidP="009B41EC">
            <w:r>
              <w:t>name</w:t>
            </w:r>
          </w:p>
        </w:tc>
        <w:tc>
          <w:tcPr>
            <w:tcW w:w="4155" w:type="dxa"/>
            <w:shd w:val="clear" w:color="auto" w:fill="F2F2F2"/>
          </w:tcPr>
          <w:p w14:paraId="4A27342A" w14:textId="700EF175" w:rsidR="00D3248A" w:rsidRPr="004B4C7C" w:rsidRDefault="003D62A8" w:rsidP="009B41EC">
            <w:r>
              <w:rPr>
                <w:rFonts w:hint="eastAsia"/>
              </w:rPr>
              <w:t>名字</w:t>
            </w:r>
          </w:p>
        </w:tc>
        <w:tc>
          <w:tcPr>
            <w:tcW w:w="1134" w:type="dxa"/>
            <w:shd w:val="clear" w:color="auto" w:fill="F2F2F2"/>
          </w:tcPr>
          <w:p w14:paraId="5D0903ED" w14:textId="77777777" w:rsidR="00D3248A" w:rsidRPr="004B4C7C" w:rsidRDefault="00D3248A" w:rsidP="009B41EC"/>
        </w:tc>
      </w:tr>
      <w:tr w:rsidR="00895C95" w:rsidRPr="004B4C7C" w14:paraId="2DA82C18" w14:textId="77777777" w:rsidTr="002916CD">
        <w:tc>
          <w:tcPr>
            <w:tcW w:w="1074" w:type="dxa"/>
            <w:vMerge/>
            <w:shd w:val="clear" w:color="auto" w:fill="F2F2F2"/>
          </w:tcPr>
          <w:p w14:paraId="0E1BEE50" w14:textId="77777777" w:rsidR="00D3248A" w:rsidRDefault="00D3248A" w:rsidP="009B41EC">
            <w:pPr>
              <w:jc w:val="left"/>
            </w:pPr>
          </w:p>
        </w:tc>
        <w:tc>
          <w:tcPr>
            <w:tcW w:w="1054" w:type="dxa"/>
            <w:vMerge/>
            <w:shd w:val="clear" w:color="auto" w:fill="F2F2F2"/>
          </w:tcPr>
          <w:p w14:paraId="6092208B" w14:textId="77777777" w:rsidR="00D3248A" w:rsidRDefault="00D3248A" w:rsidP="009B41EC">
            <w:pPr>
              <w:jc w:val="left"/>
            </w:pPr>
          </w:p>
        </w:tc>
        <w:tc>
          <w:tcPr>
            <w:tcW w:w="1230" w:type="dxa"/>
            <w:shd w:val="clear" w:color="auto" w:fill="F2F2F2"/>
          </w:tcPr>
          <w:p w14:paraId="60F76F27" w14:textId="24C2D656" w:rsidR="00D3248A" w:rsidRDefault="003D62A8" w:rsidP="009B41EC">
            <w:proofErr w:type="spellStart"/>
            <w:r>
              <w:t>userNam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0F701246" w14:textId="7C6F54A6" w:rsidR="00D3248A" w:rsidRDefault="003D62A8" w:rsidP="009B41EC"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  <w:shd w:val="clear" w:color="auto" w:fill="F2F2F2"/>
          </w:tcPr>
          <w:p w14:paraId="5979B882" w14:textId="77777777" w:rsidR="00D3248A" w:rsidRPr="004B4C7C" w:rsidRDefault="00D3248A" w:rsidP="009B41EC"/>
        </w:tc>
      </w:tr>
      <w:tr w:rsidR="00895C95" w:rsidRPr="004B4C7C" w14:paraId="2C91B55A" w14:textId="77777777" w:rsidTr="002916CD">
        <w:tc>
          <w:tcPr>
            <w:tcW w:w="1074" w:type="dxa"/>
            <w:vMerge/>
            <w:shd w:val="clear" w:color="auto" w:fill="F2F2F2"/>
          </w:tcPr>
          <w:p w14:paraId="7BA47CF8" w14:textId="77777777" w:rsidR="00D3248A" w:rsidRDefault="00D3248A" w:rsidP="009B41EC">
            <w:pPr>
              <w:jc w:val="left"/>
            </w:pPr>
          </w:p>
        </w:tc>
        <w:tc>
          <w:tcPr>
            <w:tcW w:w="1054" w:type="dxa"/>
            <w:vMerge/>
            <w:shd w:val="clear" w:color="auto" w:fill="F2F2F2"/>
          </w:tcPr>
          <w:p w14:paraId="705B36AB" w14:textId="77777777" w:rsidR="00D3248A" w:rsidRDefault="00D3248A" w:rsidP="009B41EC">
            <w:pPr>
              <w:jc w:val="left"/>
            </w:pPr>
          </w:p>
        </w:tc>
        <w:tc>
          <w:tcPr>
            <w:tcW w:w="1230" w:type="dxa"/>
            <w:shd w:val="clear" w:color="auto" w:fill="F2F2F2"/>
          </w:tcPr>
          <w:p w14:paraId="764D32A2" w14:textId="085216E9" w:rsidR="00D3248A" w:rsidRDefault="003D62A8" w:rsidP="009B41EC">
            <w:r>
              <w:t>password</w:t>
            </w:r>
          </w:p>
        </w:tc>
        <w:tc>
          <w:tcPr>
            <w:tcW w:w="4155" w:type="dxa"/>
            <w:shd w:val="clear" w:color="auto" w:fill="F2F2F2"/>
          </w:tcPr>
          <w:p w14:paraId="0A9C5C14" w14:textId="5045906E" w:rsidR="00D3248A" w:rsidRDefault="003D62A8" w:rsidP="009B41EC"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  <w:shd w:val="clear" w:color="auto" w:fill="F2F2F2"/>
          </w:tcPr>
          <w:p w14:paraId="2B851C0C" w14:textId="77777777" w:rsidR="00D3248A" w:rsidRPr="004B4C7C" w:rsidRDefault="00D3248A" w:rsidP="009B41EC"/>
        </w:tc>
      </w:tr>
      <w:tr w:rsidR="00895C95" w:rsidRPr="004B4C7C" w14:paraId="7CFE756C" w14:textId="77777777" w:rsidTr="002916CD">
        <w:tc>
          <w:tcPr>
            <w:tcW w:w="1074" w:type="dxa"/>
            <w:vMerge/>
            <w:shd w:val="clear" w:color="auto" w:fill="F2F2F2"/>
          </w:tcPr>
          <w:p w14:paraId="23666F04" w14:textId="77777777" w:rsidR="00476416" w:rsidRDefault="00476416" w:rsidP="009B41EC">
            <w:pPr>
              <w:jc w:val="left"/>
            </w:pPr>
          </w:p>
        </w:tc>
        <w:tc>
          <w:tcPr>
            <w:tcW w:w="2284" w:type="dxa"/>
            <w:gridSpan w:val="2"/>
            <w:shd w:val="clear" w:color="auto" w:fill="F2F2F2"/>
          </w:tcPr>
          <w:p w14:paraId="1925D500" w14:textId="62DAC813" w:rsidR="00476416" w:rsidRDefault="00476416" w:rsidP="009B41EC">
            <w:proofErr w:type="spellStart"/>
            <w:r>
              <w:t>entityCount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2703243C" w14:textId="74B32F2D" w:rsidR="00476416" w:rsidRPr="004B4C7C" w:rsidRDefault="00476416" w:rsidP="009B41EC">
            <w:r>
              <w:rPr>
                <w:rFonts w:hint="eastAsia"/>
              </w:rPr>
              <w:t>总记录数</w:t>
            </w:r>
          </w:p>
        </w:tc>
        <w:tc>
          <w:tcPr>
            <w:tcW w:w="1134" w:type="dxa"/>
            <w:shd w:val="clear" w:color="auto" w:fill="F2F2F2"/>
          </w:tcPr>
          <w:p w14:paraId="3E91DE00" w14:textId="77777777" w:rsidR="00476416" w:rsidRPr="004B4C7C" w:rsidRDefault="00476416" w:rsidP="009B41EC"/>
        </w:tc>
      </w:tr>
      <w:tr w:rsidR="00895C95" w:rsidRPr="004B4C7C" w14:paraId="56E27007" w14:textId="77777777" w:rsidTr="002916CD">
        <w:trPr>
          <w:trHeight w:val="297"/>
        </w:trPr>
        <w:tc>
          <w:tcPr>
            <w:tcW w:w="1074" w:type="dxa"/>
            <w:vMerge/>
            <w:shd w:val="clear" w:color="auto" w:fill="F2F2F2"/>
          </w:tcPr>
          <w:p w14:paraId="69908A0F" w14:textId="77777777" w:rsidR="00476416" w:rsidRDefault="00476416" w:rsidP="009B41EC">
            <w:pPr>
              <w:jc w:val="left"/>
            </w:pPr>
          </w:p>
        </w:tc>
        <w:tc>
          <w:tcPr>
            <w:tcW w:w="2284" w:type="dxa"/>
            <w:gridSpan w:val="2"/>
            <w:shd w:val="clear" w:color="auto" w:fill="F2F2F2"/>
          </w:tcPr>
          <w:p w14:paraId="6A18146B" w14:textId="015EA9A6" w:rsidR="00476416" w:rsidRDefault="00476416" w:rsidP="009B41EC">
            <w:proofErr w:type="spellStart"/>
            <w:r>
              <w:t>pageNo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3D3505B5" w14:textId="5B691A05" w:rsidR="00476416" w:rsidRDefault="00476416" w:rsidP="009B41EC">
            <w:r>
              <w:rPr>
                <w:rFonts w:hint="eastAsia"/>
              </w:rPr>
              <w:t>当前页码</w:t>
            </w:r>
          </w:p>
        </w:tc>
        <w:tc>
          <w:tcPr>
            <w:tcW w:w="1134" w:type="dxa"/>
            <w:shd w:val="clear" w:color="auto" w:fill="F2F2F2"/>
          </w:tcPr>
          <w:p w14:paraId="3628D0E3" w14:textId="77777777" w:rsidR="00476416" w:rsidRPr="004B4C7C" w:rsidRDefault="00476416" w:rsidP="009B41EC"/>
        </w:tc>
      </w:tr>
      <w:tr w:rsidR="00895C95" w:rsidRPr="004B4C7C" w14:paraId="53D82624" w14:textId="77777777" w:rsidTr="002916CD">
        <w:trPr>
          <w:trHeight w:val="297"/>
        </w:trPr>
        <w:tc>
          <w:tcPr>
            <w:tcW w:w="1074" w:type="dxa"/>
            <w:vMerge/>
            <w:shd w:val="clear" w:color="auto" w:fill="F2F2F2"/>
          </w:tcPr>
          <w:p w14:paraId="36929FE1" w14:textId="77777777" w:rsidR="00476416" w:rsidRDefault="00476416" w:rsidP="009B41EC">
            <w:pPr>
              <w:jc w:val="left"/>
            </w:pPr>
          </w:p>
        </w:tc>
        <w:tc>
          <w:tcPr>
            <w:tcW w:w="2284" w:type="dxa"/>
            <w:gridSpan w:val="2"/>
            <w:shd w:val="clear" w:color="auto" w:fill="F2F2F2"/>
          </w:tcPr>
          <w:p w14:paraId="43D720FD" w14:textId="5D1CED4B" w:rsidR="00476416" w:rsidRDefault="00476416" w:rsidP="009B41EC">
            <w:proofErr w:type="spellStart"/>
            <w:r>
              <w:t>pageSiz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1E49411D" w14:textId="38D44E93" w:rsidR="00476416" w:rsidRDefault="00476416" w:rsidP="009B41EC">
            <w:r>
              <w:rPr>
                <w:rFonts w:hint="eastAsia"/>
              </w:rPr>
              <w:t>每页大小</w:t>
            </w:r>
          </w:p>
        </w:tc>
        <w:tc>
          <w:tcPr>
            <w:tcW w:w="1134" w:type="dxa"/>
            <w:shd w:val="clear" w:color="auto" w:fill="F2F2F2"/>
          </w:tcPr>
          <w:p w14:paraId="7B53AB1B" w14:textId="77777777" w:rsidR="00476416" w:rsidRPr="004B4C7C" w:rsidRDefault="00476416" w:rsidP="009B41EC"/>
        </w:tc>
      </w:tr>
      <w:tr w:rsidR="00895C95" w:rsidRPr="004B4C7C" w14:paraId="70C8E7DA" w14:textId="77777777" w:rsidTr="002916CD">
        <w:trPr>
          <w:trHeight w:val="297"/>
        </w:trPr>
        <w:tc>
          <w:tcPr>
            <w:tcW w:w="1074" w:type="dxa"/>
            <w:vMerge/>
            <w:shd w:val="clear" w:color="auto" w:fill="F2F2F2"/>
          </w:tcPr>
          <w:p w14:paraId="44DC5A4C" w14:textId="77777777" w:rsidR="00476416" w:rsidRDefault="00476416" w:rsidP="009B41EC">
            <w:pPr>
              <w:jc w:val="left"/>
            </w:pPr>
          </w:p>
        </w:tc>
        <w:tc>
          <w:tcPr>
            <w:tcW w:w="2284" w:type="dxa"/>
            <w:gridSpan w:val="2"/>
            <w:shd w:val="clear" w:color="auto" w:fill="F2F2F2"/>
          </w:tcPr>
          <w:p w14:paraId="7B28D906" w14:textId="092EA9B1" w:rsidR="00476416" w:rsidRDefault="00476416" w:rsidP="009B41EC">
            <w:proofErr w:type="spellStart"/>
            <w:r>
              <w:t>pageCount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7396C79E" w14:textId="2F195D9B" w:rsidR="00476416" w:rsidRDefault="00476416" w:rsidP="009B41EC">
            <w:r>
              <w:rPr>
                <w:rFonts w:hint="eastAsia"/>
              </w:rPr>
              <w:t>当前总页数</w:t>
            </w:r>
          </w:p>
        </w:tc>
        <w:tc>
          <w:tcPr>
            <w:tcW w:w="1134" w:type="dxa"/>
            <w:shd w:val="clear" w:color="auto" w:fill="F2F2F2"/>
          </w:tcPr>
          <w:p w14:paraId="7A74E02C" w14:textId="77777777" w:rsidR="00476416" w:rsidRPr="004B4C7C" w:rsidRDefault="00476416" w:rsidP="009B41EC"/>
        </w:tc>
      </w:tr>
    </w:tbl>
    <w:p w14:paraId="48D14194" w14:textId="77777777" w:rsidR="00704B5D" w:rsidRDefault="00704B5D"/>
    <w:p w14:paraId="4AADFF0C" w14:textId="77777777" w:rsidR="00F90CA3" w:rsidRPr="004B4C7C" w:rsidRDefault="00F90CA3"/>
    <w:p w14:paraId="101E5E8E" w14:textId="019B44AD" w:rsidR="00F90CA3" w:rsidRPr="004B4C7C" w:rsidRDefault="00183EA7">
      <w:pPr>
        <w:pStyle w:val="3"/>
      </w:pPr>
      <w:r>
        <w:rPr>
          <w:rFonts w:hint="eastAsia"/>
        </w:rPr>
        <w:lastRenderedPageBreak/>
        <w:t>商品</w:t>
      </w:r>
      <w:r w:rsidR="0015215E">
        <w:rPr>
          <w:rFonts w:hint="eastAsia"/>
        </w:rPr>
        <w:t>一级分类</w:t>
      </w:r>
      <w:r>
        <w:rPr>
          <w:rFonts w:hint="eastAsia"/>
        </w:rPr>
        <w:t>添加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34F2CB89" w14:textId="77777777">
        <w:tc>
          <w:tcPr>
            <w:tcW w:w="2093" w:type="dxa"/>
            <w:shd w:val="clear" w:color="auto" w:fill="FDE9D9"/>
          </w:tcPr>
          <w:p w14:paraId="781E3657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3A178FC2" w14:textId="2883CED9" w:rsidR="00F90CA3" w:rsidRPr="004B4C7C" w:rsidRDefault="00183EA7">
            <w:pPr>
              <w:jc w:val="left"/>
            </w:pPr>
            <w:r>
              <w:t>post</w:t>
            </w:r>
          </w:p>
        </w:tc>
      </w:tr>
      <w:tr w:rsidR="004B4C7C" w:rsidRPr="004B4C7C" w14:paraId="12732AA8" w14:textId="77777777">
        <w:tc>
          <w:tcPr>
            <w:tcW w:w="2093" w:type="dxa"/>
            <w:shd w:val="clear" w:color="auto" w:fill="FDE9D9"/>
          </w:tcPr>
          <w:p w14:paraId="61771A3D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31367D56" w14:textId="53207D59" w:rsidR="00F90CA3" w:rsidRPr="004B4C7C" w:rsidRDefault="00C96EB7" w:rsidP="00C96EB7">
            <w:proofErr w:type="spellStart"/>
            <w:r>
              <w:t>goodsSort</w:t>
            </w:r>
            <w:proofErr w:type="spellEnd"/>
            <w:r w:rsidR="00575684" w:rsidRPr="004B4C7C">
              <w:rPr>
                <w:rFonts w:hint="eastAsia"/>
              </w:rPr>
              <w:t>/</w:t>
            </w:r>
            <w:r>
              <w:t>add</w:t>
            </w:r>
          </w:p>
        </w:tc>
      </w:tr>
      <w:tr w:rsidR="004B4C7C" w:rsidRPr="004B4C7C" w14:paraId="50AB7E61" w14:textId="77777777">
        <w:tc>
          <w:tcPr>
            <w:tcW w:w="2093" w:type="dxa"/>
            <w:shd w:val="clear" w:color="auto" w:fill="FDE9D9"/>
          </w:tcPr>
          <w:p w14:paraId="67381D69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6ECD2FB1" w14:textId="77777777" w:rsidR="00F90CA3" w:rsidRPr="004B4C7C" w:rsidRDefault="00F90CA3"/>
        </w:tc>
      </w:tr>
    </w:tbl>
    <w:p w14:paraId="5E1C2A6D" w14:textId="77777777" w:rsidR="00F90CA3" w:rsidRPr="004B4C7C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B4C7C" w:rsidRPr="004B4C7C" w14:paraId="33AB4CB7" w14:textId="77777777">
        <w:tc>
          <w:tcPr>
            <w:tcW w:w="2093" w:type="dxa"/>
            <w:shd w:val="clear" w:color="auto" w:fill="D9D9D9"/>
          </w:tcPr>
          <w:p w14:paraId="7994739B" w14:textId="77777777" w:rsidR="00F90CA3" w:rsidRPr="004B4C7C" w:rsidRDefault="00575684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4F24039C" w14:textId="77777777" w:rsidR="00F90CA3" w:rsidRPr="004B4C7C" w:rsidRDefault="00F90CA3">
            <w:pPr>
              <w:jc w:val="center"/>
            </w:pPr>
          </w:p>
        </w:tc>
      </w:tr>
      <w:tr w:rsidR="004B4C7C" w:rsidRPr="004B4C7C" w14:paraId="4EA7B808" w14:textId="77777777">
        <w:tc>
          <w:tcPr>
            <w:tcW w:w="2093" w:type="dxa"/>
            <w:shd w:val="clear" w:color="auto" w:fill="D9D9D9"/>
          </w:tcPr>
          <w:p w14:paraId="4DAAE88A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30A7CABA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30191E2F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B1648D" w:rsidRPr="004B4C7C" w14:paraId="15E11CC1" w14:textId="77777777" w:rsidTr="00B1648D">
        <w:tc>
          <w:tcPr>
            <w:tcW w:w="2093" w:type="dxa"/>
            <w:shd w:val="clear" w:color="auto" w:fill="F2F2F2" w:themeFill="background1" w:themeFillShade="F2"/>
          </w:tcPr>
          <w:p w14:paraId="134BE546" w14:textId="3B1558E7" w:rsidR="00B1648D" w:rsidRPr="004B4C7C" w:rsidRDefault="00C96EB7" w:rsidP="00B1648D">
            <w:pPr>
              <w:jc w:val="left"/>
            </w:pPr>
            <w:proofErr w:type="spellStart"/>
            <w:r>
              <w:t>sortName</w:t>
            </w:r>
            <w:proofErr w:type="spellEnd"/>
          </w:p>
        </w:tc>
        <w:tc>
          <w:tcPr>
            <w:tcW w:w="5386" w:type="dxa"/>
            <w:shd w:val="clear" w:color="auto" w:fill="F2F2F2" w:themeFill="background1" w:themeFillShade="F2"/>
          </w:tcPr>
          <w:p w14:paraId="61A76427" w14:textId="48EEB777" w:rsidR="00B1648D" w:rsidRPr="004B4C7C" w:rsidRDefault="00C96EB7" w:rsidP="00B1648D">
            <w:pPr>
              <w:jc w:val="left"/>
            </w:pPr>
            <w:r>
              <w:rPr>
                <w:rFonts w:hint="eastAsia"/>
              </w:rPr>
              <w:t>一级分类名称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6DBA0F12" w14:textId="77777777" w:rsidR="00B1648D" w:rsidRPr="004B4C7C" w:rsidRDefault="00B1648D" w:rsidP="00B1648D">
            <w:pPr>
              <w:jc w:val="left"/>
            </w:pPr>
          </w:p>
        </w:tc>
      </w:tr>
      <w:tr w:rsidR="0015215E" w:rsidRPr="004B4C7C" w14:paraId="71FE5F22" w14:textId="77777777" w:rsidTr="00B1648D">
        <w:tc>
          <w:tcPr>
            <w:tcW w:w="2093" w:type="dxa"/>
            <w:shd w:val="clear" w:color="auto" w:fill="F2F2F2" w:themeFill="background1" w:themeFillShade="F2"/>
          </w:tcPr>
          <w:p w14:paraId="2F16C2D5" w14:textId="3CA6517A" w:rsidR="0015215E" w:rsidRDefault="0015215E" w:rsidP="00B1648D">
            <w:pPr>
              <w:jc w:val="left"/>
            </w:pPr>
            <w:proofErr w:type="spellStart"/>
            <w:r>
              <w:t>sortCode</w:t>
            </w:r>
            <w:proofErr w:type="spellEnd"/>
          </w:p>
        </w:tc>
        <w:tc>
          <w:tcPr>
            <w:tcW w:w="5386" w:type="dxa"/>
            <w:shd w:val="clear" w:color="auto" w:fill="F2F2F2" w:themeFill="background1" w:themeFillShade="F2"/>
          </w:tcPr>
          <w:p w14:paraId="173D38DA" w14:textId="7821DCC8" w:rsidR="0015215E" w:rsidRDefault="0015215E" w:rsidP="00B1648D">
            <w:pPr>
              <w:jc w:val="left"/>
            </w:pPr>
            <w:r>
              <w:rPr>
                <w:rFonts w:hint="eastAsia"/>
              </w:rPr>
              <w:t>一级分类编码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22BAC403" w14:textId="77777777" w:rsidR="0015215E" w:rsidRPr="004B4C7C" w:rsidRDefault="0015215E" w:rsidP="00B1648D">
            <w:pPr>
              <w:jc w:val="left"/>
            </w:pPr>
          </w:p>
        </w:tc>
      </w:tr>
      <w:tr w:rsidR="0015215E" w:rsidRPr="004B4C7C" w14:paraId="6B8DD1C3" w14:textId="77777777" w:rsidTr="00B1648D">
        <w:tc>
          <w:tcPr>
            <w:tcW w:w="2093" w:type="dxa"/>
            <w:shd w:val="clear" w:color="auto" w:fill="F2F2F2" w:themeFill="background1" w:themeFillShade="F2"/>
          </w:tcPr>
          <w:p w14:paraId="1C713B17" w14:textId="13A8B106" w:rsidR="0015215E" w:rsidRDefault="001D7E07" w:rsidP="00B1648D">
            <w:pPr>
              <w:jc w:val="left"/>
            </w:pPr>
            <w:proofErr w:type="spellStart"/>
            <w:r>
              <w:t>validState</w:t>
            </w:r>
            <w:proofErr w:type="spellEnd"/>
          </w:p>
        </w:tc>
        <w:tc>
          <w:tcPr>
            <w:tcW w:w="5386" w:type="dxa"/>
            <w:shd w:val="clear" w:color="auto" w:fill="F2F2F2" w:themeFill="background1" w:themeFillShade="F2"/>
          </w:tcPr>
          <w:p w14:paraId="3EF4ABAF" w14:textId="42B4C088" w:rsidR="0015215E" w:rsidRDefault="0015215E" w:rsidP="00B1648D">
            <w:pPr>
              <w:jc w:val="left"/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4B6B399B" w14:textId="77777777" w:rsidR="0015215E" w:rsidRPr="004B4C7C" w:rsidRDefault="0015215E" w:rsidP="00B1648D">
            <w:pPr>
              <w:jc w:val="left"/>
            </w:pPr>
          </w:p>
        </w:tc>
      </w:tr>
      <w:tr w:rsidR="004D4C35" w:rsidRPr="004B4C7C" w14:paraId="5D470228" w14:textId="77777777" w:rsidTr="00B1648D">
        <w:tc>
          <w:tcPr>
            <w:tcW w:w="2093" w:type="dxa"/>
            <w:shd w:val="clear" w:color="auto" w:fill="F2F2F2" w:themeFill="background1" w:themeFillShade="F2"/>
          </w:tcPr>
          <w:p w14:paraId="61BEF3A2" w14:textId="082AA854" w:rsidR="004D4C35" w:rsidRDefault="004D4C35" w:rsidP="00B1648D">
            <w:pPr>
              <w:jc w:val="left"/>
            </w:pPr>
            <w:proofErr w:type="spellStart"/>
            <w:r>
              <w:t>pictureId</w:t>
            </w:r>
            <w:proofErr w:type="spellEnd"/>
          </w:p>
        </w:tc>
        <w:tc>
          <w:tcPr>
            <w:tcW w:w="5386" w:type="dxa"/>
            <w:shd w:val="clear" w:color="auto" w:fill="F2F2F2" w:themeFill="background1" w:themeFillShade="F2"/>
          </w:tcPr>
          <w:p w14:paraId="75956D02" w14:textId="75819AA3" w:rsidR="004D4C35" w:rsidRDefault="004D4C35" w:rsidP="00B1648D">
            <w:pPr>
              <w:jc w:val="left"/>
            </w:pPr>
            <w:r>
              <w:rPr>
                <w:rFonts w:hint="eastAsia"/>
              </w:rPr>
              <w:t>图片</w:t>
            </w:r>
            <w:r>
              <w:t>id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0083D9CB" w14:textId="77777777" w:rsidR="004D4C35" w:rsidRPr="004B4C7C" w:rsidRDefault="004D4C35" w:rsidP="00B1648D">
            <w:pPr>
              <w:jc w:val="left"/>
            </w:pPr>
          </w:p>
        </w:tc>
      </w:tr>
    </w:tbl>
    <w:p w14:paraId="7818CB49" w14:textId="77777777" w:rsidR="00F90CA3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15215E" w:rsidRPr="004B4C7C" w14:paraId="443C7202" w14:textId="77777777" w:rsidTr="009B41EC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1111E236" w14:textId="77777777" w:rsidR="0015215E" w:rsidRPr="004B4C7C" w:rsidRDefault="0015215E" w:rsidP="009B41EC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61FFD11" w14:textId="77777777" w:rsidR="0015215E" w:rsidRPr="004B4C7C" w:rsidRDefault="0015215E" w:rsidP="009B41EC">
            <w:pPr>
              <w:jc w:val="center"/>
            </w:pPr>
          </w:p>
        </w:tc>
      </w:tr>
      <w:tr w:rsidR="0015215E" w:rsidRPr="004B4C7C" w14:paraId="79DCEEB0" w14:textId="77777777" w:rsidTr="009B41EC">
        <w:tc>
          <w:tcPr>
            <w:tcW w:w="2093" w:type="dxa"/>
            <w:shd w:val="clear" w:color="auto" w:fill="D9D9D9"/>
          </w:tcPr>
          <w:p w14:paraId="5DEE81E1" w14:textId="77777777" w:rsidR="0015215E" w:rsidRPr="004B4C7C" w:rsidRDefault="0015215E" w:rsidP="009B41EC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21F975B3" w14:textId="77777777" w:rsidR="0015215E" w:rsidRPr="004B4C7C" w:rsidRDefault="0015215E" w:rsidP="009B41EC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7A250926" w14:textId="77777777" w:rsidR="0015215E" w:rsidRPr="004B4C7C" w:rsidRDefault="0015215E" w:rsidP="009B41EC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15215E" w:rsidRPr="004B4C7C" w14:paraId="24E4CD44" w14:textId="77777777" w:rsidTr="009B41EC">
        <w:tc>
          <w:tcPr>
            <w:tcW w:w="2093" w:type="dxa"/>
            <w:shd w:val="clear" w:color="auto" w:fill="F2F2F2"/>
          </w:tcPr>
          <w:p w14:paraId="2BBDC7C1" w14:textId="77777777" w:rsidR="0015215E" w:rsidRPr="004B4C7C" w:rsidRDefault="0015215E" w:rsidP="009B41EC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2AA50DA8" w14:textId="77777777" w:rsidR="0015215E" w:rsidRPr="004B4C7C" w:rsidRDefault="0015215E" w:rsidP="009B41EC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1909B801" w14:textId="77777777" w:rsidR="0015215E" w:rsidRPr="004B4C7C" w:rsidRDefault="0015215E" w:rsidP="009B41EC"/>
        </w:tc>
      </w:tr>
      <w:tr w:rsidR="0015215E" w:rsidRPr="004B4C7C" w14:paraId="0AEDC927" w14:textId="77777777" w:rsidTr="009B41EC">
        <w:tc>
          <w:tcPr>
            <w:tcW w:w="2093" w:type="dxa"/>
            <w:shd w:val="clear" w:color="auto" w:fill="F2F2F2"/>
          </w:tcPr>
          <w:p w14:paraId="78A36771" w14:textId="77777777" w:rsidR="0015215E" w:rsidRPr="004B4C7C" w:rsidRDefault="0015215E" w:rsidP="009B41EC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2FC44DAB" w14:textId="77777777" w:rsidR="0015215E" w:rsidRPr="004B4C7C" w:rsidRDefault="0015215E" w:rsidP="009B41EC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18E45717" w14:textId="77777777" w:rsidR="0015215E" w:rsidRPr="004B4C7C" w:rsidRDefault="0015215E" w:rsidP="009B41EC"/>
        </w:tc>
      </w:tr>
      <w:tr w:rsidR="0015215E" w:rsidRPr="004B4C7C" w14:paraId="11E1D18E" w14:textId="77777777" w:rsidTr="009B41EC">
        <w:tc>
          <w:tcPr>
            <w:tcW w:w="2093" w:type="dxa"/>
            <w:shd w:val="clear" w:color="auto" w:fill="F2F2F2"/>
          </w:tcPr>
          <w:p w14:paraId="5F4A8EB2" w14:textId="77777777" w:rsidR="0015215E" w:rsidRDefault="0015215E" w:rsidP="009B41EC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4A511EFA" w14:textId="77777777" w:rsidR="0015215E" w:rsidRDefault="0015215E" w:rsidP="009B41EC"/>
        </w:tc>
        <w:tc>
          <w:tcPr>
            <w:tcW w:w="1043" w:type="dxa"/>
            <w:shd w:val="clear" w:color="auto" w:fill="F2F2F2"/>
          </w:tcPr>
          <w:p w14:paraId="251E2E45" w14:textId="77777777" w:rsidR="0015215E" w:rsidRPr="004B4C7C" w:rsidRDefault="0015215E" w:rsidP="009B41EC"/>
        </w:tc>
      </w:tr>
    </w:tbl>
    <w:p w14:paraId="14D04DF3" w14:textId="77777777" w:rsidR="00F90CA3" w:rsidRPr="004B4C7C" w:rsidRDefault="00F90CA3"/>
    <w:p w14:paraId="164B21C5" w14:textId="77777777" w:rsidR="00F90CA3" w:rsidRPr="004B4C7C" w:rsidRDefault="00F90CA3"/>
    <w:p w14:paraId="5B5B48C6" w14:textId="1346335B" w:rsidR="00F90CA3" w:rsidRPr="004B4C7C" w:rsidRDefault="0015215E">
      <w:pPr>
        <w:pStyle w:val="3"/>
      </w:pPr>
      <w:r>
        <w:rPr>
          <w:rFonts w:hint="eastAsia"/>
        </w:rPr>
        <w:t>商品一级分类更新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28C53482" w14:textId="77777777">
        <w:tc>
          <w:tcPr>
            <w:tcW w:w="2093" w:type="dxa"/>
            <w:shd w:val="clear" w:color="auto" w:fill="FDE9D9"/>
          </w:tcPr>
          <w:p w14:paraId="5803B556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2150832E" w14:textId="60CB3077" w:rsidR="00F90CA3" w:rsidRPr="004B4C7C" w:rsidRDefault="0015215E">
            <w:pPr>
              <w:jc w:val="left"/>
            </w:pPr>
            <w:r>
              <w:t>post</w:t>
            </w:r>
          </w:p>
        </w:tc>
      </w:tr>
      <w:tr w:rsidR="004B4C7C" w:rsidRPr="004B4C7C" w14:paraId="3D9EE5EF" w14:textId="77777777">
        <w:tc>
          <w:tcPr>
            <w:tcW w:w="2093" w:type="dxa"/>
            <w:shd w:val="clear" w:color="auto" w:fill="FDE9D9"/>
          </w:tcPr>
          <w:p w14:paraId="307C2CEE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26D467CD" w14:textId="203CDCB4" w:rsidR="00F90CA3" w:rsidRPr="004B4C7C" w:rsidRDefault="0015215E" w:rsidP="0015215E">
            <w:proofErr w:type="spellStart"/>
            <w:r>
              <w:t>goodsSort</w:t>
            </w:r>
            <w:proofErr w:type="spellEnd"/>
            <w:r w:rsidR="00575684" w:rsidRPr="004B4C7C">
              <w:rPr>
                <w:rFonts w:hint="eastAsia"/>
              </w:rPr>
              <w:t>/</w:t>
            </w:r>
            <w:r>
              <w:t>update</w:t>
            </w:r>
          </w:p>
        </w:tc>
      </w:tr>
      <w:tr w:rsidR="004B4C7C" w:rsidRPr="004B4C7C" w14:paraId="441CEEE6" w14:textId="77777777">
        <w:tc>
          <w:tcPr>
            <w:tcW w:w="2093" w:type="dxa"/>
            <w:shd w:val="clear" w:color="auto" w:fill="FDE9D9"/>
          </w:tcPr>
          <w:p w14:paraId="13E7E016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418C72CD" w14:textId="59EBBA22" w:rsidR="00F90CA3" w:rsidRPr="004B4C7C" w:rsidRDefault="00F90CA3"/>
        </w:tc>
      </w:tr>
    </w:tbl>
    <w:p w14:paraId="2505D1E3" w14:textId="77777777" w:rsidR="00F90CA3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15215E" w:rsidRPr="004B4C7C" w14:paraId="066E584C" w14:textId="77777777" w:rsidTr="009B41EC">
        <w:tc>
          <w:tcPr>
            <w:tcW w:w="2093" w:type="dxa"/>
            <w:shd w:val="clear" w:color="auto" w:fill="D9D9D9"/>
          </w:tcPr>
          <w:p w14:paraId="4CC0867D" w14:textId="77777777" w:rsidR="0015215E" w:rsidRPr="004B4C7C" w:rsidRDefault="0015215E" w:rsidP="009B41EC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10F447AC" w14:textId="77777777" w:rsidR="0015215E" w:rsidRPr="004B4C7C" w:rsidRDefault="0015215E" w:rsidP="009B41EC">
            <w:pPr>
              <w:jc w:val="center"/>
            </w:pPr>
          </w:p>
        </w:tc>
      </w:tr>
      <w:tr w:rsidR="0015215E" w:rsidRPr="004B4C7C" w14:paraId="15F2A2BD" w14:textId="77777777" w:rsidTr="009B41EC">
        <w:tc>
          <w:tcPr>
            <w:tcW w:w="2093" w:type="dxa"/>
            <w:shd w:val="clear" w:color="auto" w:fill="D9D9D9"/>
          </w:tcPr>
          <w:p w14:paraId="523E01AC" w14:textId="77777777" w:rsidR="0015215E" w:rsidRPr="004B4C7C" w:rsidRDefault="0015215E" w:rsidP="009B41EC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2FD307D1" w14:textId="77777777" w:rsidR="0015215E" w:rsidRPr="004B4C7C" w:rsidRDefault="0015215E" w:rsidP="009B41EC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4DDF98B8" w14:textId="77777777" w:rsidR="0015215E" w:rsidRPr="004B4C7C" w:rsidRDefault="0015215E" w:rsidP="009B41EC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15215E" w:rsidRPr="004B4C7C" w14:paraId="54B94AF9" w14:textId="77777777" w:rsidTr="009B41EC">
        <w:tc>
          <w:tcPr>
            <w:tcW w:w="2093" w:type="dxa"/>
            <w:shd w:val="clear" w:color="auto" w:fill="F2F2F2" w:themeFill="background1" w:themeFillShade="F2"/>
          </w:tcPr>
          <w:p w14:paraId="1859E29C" w14:textId="16880E11" w:rsidR="0015215E" w:rsidRPr="004B4C7C" w:rsidRDefault="0015215E" w:rsidP="009B41EC">
            <w:pPr>
              <w:jc w:val="left"/>
            </w:pPr>
            <w:r>
              <w:t>id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4B574C1E" w14:textId="33A3D27E" w:rsidR="0015215E" w:rsidRPr="004B4C7C" w:rsidRDefault="0015215E" w:rsidP="009B41EC">
            <w:pPr>
              <w:jc w:val="left"/>
            </w:pPr>
            <w:r>
              <w:rPr>
                <w:rFonts w:hint="eastAsia"/>
              </w:rPr>
              <w:t>一级分类</w:t>
            </w:r>
            <w:r>
              <w:t>id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6F1005BE" w14:textId="77777777" w:rsidR="0015215E" w:rsidRPr="004B4C7C" w:rsidRDefault="0015215E" w:rsidP="009B41EC">
            <w:pPr>
              <w:jc w:val="left"/>
            </w:pPr>
          </w:p>
        </w:tc>
      </w:tr>
      <w:tr w:rsidR="0015215E" w:rsidRPr="004B4C7C" w14:paraId="64511CF4" w14:textId="77777777" w:rsidTr="009B41EC">
        <w:tc>
          <w:tcPr>
            <w:tcW w:w="2093" w:type="dxa"/>
            <w:shd w:val="clear" w:color="auto" w:fill="F2F2F2" w:themeFill="background1" w:themeFillShade="F2"/>
          </w:tcPr>
          <w:p w14:paraId="35F65518" w14:textId="00C1A67A" w:rsidR="0015215E" w:rsidRDefault="0015215E" w:rsidP="009B41EC">
            <w:pPr>
              <w:jc w:val="left"/>
            </w:pPr>
            <w:proofErr w:type="spellStart"/>
            <w:r>
              <w:t>sortName</w:t>
            </w:r>
            <w:proofErr w:type="spellEnd"/>
          </w:p>
        </w:tc>
        <w:tc>
          <w:tcPr>
            <w:tcW w:w="5386" w:type="dxa"/>
            <w:shd w:val="clear" w:color="auto" w:fill="F2F2F2" w:themeFill="background1" w:themeFillShade="F2"/>
          </w:tcPr>
          <w:p w14:paraId="462B41E0" w14:textId="3760C591" w:rsidR="0015215E" w:rsidRDefault="0015215E" w:rsidP="009B41EC">
            <w:pPr>
              <w:jc w:val="left"/>
            </w:pPr>
            <w:r>
              <w:rPr>
                <w:rFonts w:hint="eastAsia"/>
              </w:rPr>
              <w:t>一级分类名称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048B0525" w14:textId="77777777" w:rsidR="0015215E" w:rsidRPr="004B4C7C" w:rsidRDefault="0015215E" w:rsidP="009B41EC">
            <w:pPr>
              <w:jc w:val="left"/>
            </w:pPr>
          </w:p>
        </w:tc>
      </w:tr>
      <w:tr w:rsidR="0015215E" w:rsidRPr="004B4C7C" w14:paraId="724BF804" w14:textId="77777777" w:rsidTr="009B41EC">
        <w:tc>
          <w:tcPr>
            <w:tcW w:w="2093" w:type="dxa"/>
            <w:shd w:val="clear" w:color="auto" w:fill="F2F2F2" w:themeFill="background1" w:themeFillShade="F2"/>
          </w:tcPr>
          <w:p w14:paraId="637E2386" w14:textId="77777777" w:rsidR="0015215E" w:rsidRDefault="0015215E" w:rsidP="009B41EC">
            <w:pPr>
              <w:jc w:val="left"/>
            </w:pPr>
            <w:proofErr w:type="spellStart"/>
            <w:r>
              <w:t>sortCode</w:t>
            </w:r>
            <w:proofErr w:type="spellEnd"/>
          </w:p>
        </w:tc>
        <w:tc>
          <w:tcPr>
            <w:tcW w:w="5386" w:type="dxa"/>
            <w:shd w:val="clear" w:color="auto" w:fill="F2F2F2" w:themeFill="background1" w:themeFillShade="F2"/>
          </w:tcPr>
          <w:p w14:paraId="7925A930" w14:textId="77777777" w:rsidR="0015215E" w:rsidRDefault="0015215E" w:rsidP="009B41EC">
            <w:pPr>
              <w:jc w:val="left"/>
            </w:pPr>
            <w:r>
              <w:rPr>
                <w:rFonts w:hint="eastAsia"/>
              </w:rPr>
              <w:t>一级分类编码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34D88AA7" w14:textId="77777777" w:rsidR="0015215E" w:rsidRPr="004B4C7C" w:rsidRDefault="0015215E" w:rsidP="009B41EC">
            <w:pPr>
              <w:jc w:val="left"/>
            </w:pPr>
          </w:p>
        </w:tc>
      </w:tr>
      <w:tr w:rsidR="0015215E" w:rsidRPr="004B4C7C" w14:paraId="033BB4F5" w14:textId="77777777" w:rsidTr="009B41EC">
        <w:tc>
          <w:tcPr>
            <w:tcW w:w="2093" w:type="dxa"/>
            <w:shd w:val="clear" w:color="auto" w:fill="F2F2F2" w:themeFill="background1" w:themeFillShade="F2"/>
          </w:tcPr>
          <w:p w14:paraId="67769901" w14:textId="7FDACAF2" w:rsidR="0015215E" w:rsidRDefault="001D7E07" w:rsidP="009B41EC">
            <w:pPr>
              <w:jc w:val="left"/>
            </w:pPr>
            <w:proofErr w:type="spellStart"/>
            <w:r>
              <w:t>validState</w:t>
            </w:r>
            <w:proofErr w:type="spellEnd"/>
          </w:p>
        </w:tc>
        <w:tc>
          <w:tcPr>
            <w:tcW w:w="5386" w:type="dxa"/>
            <w:shd w:val="clear" w:color="auto" w:fill="F2F2F2" w:themeFill="background1" w:themeFillShade="F2"/>
          </w:tcPr>
          <w:p w14:paraId="4BD89667" w14:textId="77777777" w:rsidR="0015215E" w:rsidRDefault="0015215E" w:rsidP="009B41EC">
            <w:pPr>
              <w:jc w:val="left"/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4F0EBB7E" w14:textId="77777777" w:rsidR="0015215E" w:rsidRPr="004B4C7C" w:rsidRDefault="0015215E" w:rsidP="009B41EC">
            <w:pPr>
              <w:jc w:val="left"/>
            </w:pPr>
          </w:p>
        </w:tc>
      </w:tr>
      <w:tr w:rsidR="004D4C35" w:rsidRPr="004B4C7C" w14:paraId="5508193D" w14:textId="77777777" w:rsidTr="009B41EC">
        <w:tc>
          <w:tcPr>
            <w:tcW w:w="2093" w:type="dxa"/>
            <w:shd w:val="clear" w:color="auto" w:fill="F2F2F2" w:themeFill="background1" w:themeFillShade="F2"/>
          </w:tcPr>
          <w:p w14:paraId="4EAE413F" w14:textId="32BD14A6" w:rsidR="004D4C35" w:rsidRDefault="004D4C35" w:rsidP="009B41EC">
            <w:pPr>
              <w:jc w:val="left"/>
            </w:pPr>
            <w:proofErr w:type="spellStart"/>
            <w:r>
              <w:t>pictureId</w:t>
            </w:r>
            <w:proofErr w:type="spellEnd"/>
          </w:p>
        </w:tc>
        <w:tc>
          <w:tcPr>
            <w:tcW w:w="5386" w:type="dxa"/>
            <w:shd w:val="clear" w:color="auto" w:fill="F2F2F2" w:themeFill="background1" w:themeFillShade="F2"/>
          </w:tcPr>
          <w:p w14:paraId="0E09E2B5" w14:textId="112853D2" w:rsidR="004D4C35" w:rsidRDefault="004D4C35" w:rsidP="009B41EC">
            <w:pPr>
              <w:jc w:val="left"/>
            </w:pPr>
            <w:r>
              <w:rPr>
                <w:rFonts w:hint="eastAsia"/>
              </w:rPr>
              <w:t>图片</w:t>
            </w:r>
            <w:r>
              <w:t>ID</w:t>
            </w:r>
          </w:p>
        </w:tc>
        <w:tc>
          <w:tcPr>
            <w:tcW w:w="1043" w:type="dxa"/>
            <w:shd w:val="clear" w:color="auto" w:fill="F2F2F2" w:themeFill="background1" w:themeFillShade="F2"/>
          </w:tcPr>
          <w:p w14:paraId="2C4B04E9" w14:textId="77777777" w:rsidR="004D4C35" w:rsidRPr="004B4C7C" w:rsidRDefault="004D4C35" w:rsidP="009B41EC">
            <w:pPr>
              <w:jc w:val="left"/>
            </w:pPr>
          </w:p>
        </w:tc>
      </w:tr>
    </w:tbl>
    <w:p w14:paraId="22149DDC" w14:textId="77777777" w:rsidR="0015215E" w:rsidRDefault="0015215E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15215E" w:rsidRPr="004B4C7C" w14:paraId="791ACAC5" w14:textId="77777777" w:rsidTr="009B41EC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62581A41" w14:textId="77777777" w:rsidR="0015215E" w:rsidRPr="004B4C7C" w:rsidRDefault="0015215E" w:rsidP="009B41EC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8F42420" w14:textId="77777777" w:rsidR="0015215E" w:rsidRPr="004B4C7C" w:rsidRDefault="0015215E" w:rsidP="009B41EC">
            <w:pPr>
              <w:jc w:val="center"/>
            </w:pPr>
          </w:p>
        </w:tc>
      </w:tr>
      <w:tr w:rsidR="0015215E" w:rsidRPr="004B4C7C" w14:paraId="3B8D59FB" w14:textId="77777777" w:rsidTr="009B41EC">
        <w:tc>
          <w:tcPr>
            <w:tcW w:w="2093" w:type="dxa"/>
            <w:shd w:val="clear" w:color="auto" w:fill="D9D9D9"/>
          </w:tcPr>
          <w:p w14:paraId="13E1DE08" w14:textId="77777777" w:rsidR="0015215E" w:rsidRPr="004B4C7C" w:rsidRDefault="0015215E" w:rsidP="009B41EC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5B0F9320" w14:textId="77777777" w:rsidR="0015215E" w:rsidRPr="004B4C7C" w:rsidRDefault="0015215E" w:rsidP="009B41EC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7F8C11A1" w14:textId="77777777" w:rsidR="0015215E" w:rsidRPr="004B4C7C" w:rsidRDefault="0015215E" w:rsidP="009B41EC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15215E" w:rsidRPr="004B4C7C" w14:paraId="01E93C00" w14:textId="77777777" w:rsidTr="009B41EC">
        <w:tc>
          <w:tcPr>
            <w:tcW w:w="2093" w:type="dxa"/>
            <w:shd w:val="clear" w:color="auto" w:fill="F2F2F2"/>
          </w:tcPr>
          <w:p w14:paraId="38C1BBD7" w14:textId="77777777" w:rsidR="0015215E" w:rsidRPr="004B4C7C" w:rsidRDefault="0015215E" w:rsidP="009B41EC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7B4FEFC8" w14:textId="77777777" w:rsidR="0015215E" w:rsidRPr="004B4C7C" w:rsidRDefault="0015215E" w:rsidP="009B41EC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44AED334" w14:textId="77777777" w:rsidR="0015215E" w:rsidRPr="004B4C7C" w:rsidRDefault="0015215E" w:rsidP="009B41EC"/>
        </w:tc>
      </w:tr>
      <w:tr w:rsidR="0015215E" w:rsidRPr="004B4C7C" w14:paraId="7DA52C2C" w14:textId="77777777" w:rsidTr="009B41EC">
        <w:tc>
          <w:tcPr>
            <w:tcW w:w="2093" w:type="dxa"/>
            <w:shd w:val="clear" w:color="auto" w:fill="F2F2F2"/>
          </w:tcPr>
          <w:p w14:paraId="6BAF71C3" w14:textId="77777777" w:rsidR="0015215E" w:rsidRPr="004B4C7C" w:rsidRDefault="0015215E" w:rsidP="009B41EC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44AC34A9" w14:textId="77777777" w:rsidR="0015215E" w:rsidRPr="004B4C7C" w:rsidRDefault="0015215E" w:rsidP="009B41EC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1D6D1AAD" w14:textId="77777777" w:rsidR="0015215E" w:rsidRPr="004B4C7C" w:rsidRDefault="0015215E" w:rsidP="009B41EC"/>
        </w:tc>
      </w:tr>
      <w:tr w:rsidR="0015215E" w:rsidRPr="004B4C7C" w14:paraId="376051A8" w14:textId="77777777" w:rsidTr="009B41EC">
        <w:tc>
          <w:tcPr>
            <w:tcW w:w="2093" w:type="dxa"/>
            <w:shd w:val="clear" w:color="auto" w:fill="F2F2F2"/>
          </w:tcPr>
          <w:p w14:paraId="449C7F35" w14:textId="77777777" w:rsidR="0015215E" w:rsidRDefault="0015215E" w:rsidP="009B41EC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42C8EB65" w14:textId="77777777" w:rsidR="0015215E" w:rsidRDefault="0015215E" w:rsidP="009B41EC"/>
        </w:tc>
        <w:tc>
          <w:tcPr>
            <w:tcW w:w="1043" w:type="dxa"/>
            <w:shd w:val="clear" w:color="auto" w:fill="F2F2F2"/>
          </w:tcPr>
          <w:p w14:paraId="30FB650C" w14:textId="77777777" w:rsidR="0015215E" w:rsidRPr="004B4C7C" w:rsidRDefault="0015215E" w:rsidP="009B41EC"/>
        </w:tc>
      </w:tr>
    </w:tbl>
    <w:p w14:paraId="14B64BE1" w14:textId="77777777" w:rsidR="00F90CA3" w:rsidRPr="004B4C7C" w:rsidRDefault="00F90CA3"/>
    <w:p w14:paraId="368601D7" w14:textId="77777777" w:rsidR="00F90CA3" w:rsidRPr="004B4C7C" w:rsidRDefault="00F90CA3"/>
    <w:p w14:paraId="4E017371" w14:textId="47A18C70" w:rsidR="00F90CA3" w:rsidRPr="004B4C7C" w:rsidRDefault="009B41EC">
      <w:pPr>
        <w:pStyle w:val="3"/>
      </w:pPr>
      <w:r>
        <w:rPr>
          <w:rFonts w:hint="eastAsia"/>
        </w:rPr>
        <w:lastRenderedPageBreak/>
        <w:t>商品一级分类删除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0A3A427F" w14:textId="77777777">
        <w:tc>
          <w:tcPr>
            <w:tcW w:w="2093" w:type="dxa"/>
            <w:shd w:val="clear" w:color="auto" w:fill="FDE9D9"/>
          </w:tcPr>
          <w:p w14:paraId="28B683D4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7CEC2451" w14:textId="451614B3" w:rsidR="00F90CA3" w:rsidRPr="004B4C7C" w:rsidRDefault="00954EF2">
            <w:pPr>
              <w:jc w:val="left"/>
            </w:pPr>
            <w:r>
              <w:t>post</w:t>
            </w:r>
          </w:p>
        </w:tc>
      </w:tr>
      <w:tr w:rsidR="004B4C7C" w:rsidRPr="004B4C7C" w14:paraId="48B2874C" w14:textId="77777777">
        <w:tc>
          <w:tcPr>
            <w:tcW w:w="2093" w:type="dxa"/>
            <w:shd w:val="clear" w:color="auto" w:fill="FDE9D9"/>
          </w:tcPr>
          <w:p w14:paraId="7815BA68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749D116D" w14:textId="74D15F58" w:rsidR="00F90CA3" w:rsidRPr="004B4C7C" w:rsidRDefault="00954EF2" w:rsidP="00954EF2">
            <w:proofErr w:type="spellStart"/>
            <w:r>
              <w:t>goodsSort</w:t>
            </w:r>
            <w:proofErr w:type="spellEnd"/>
            <w:r w:rsidR="00575684" w:rsidRPr="004B4C7C">
              <w:rPr>
                <w:rFonts w:hint="eastAsia"/>
              </w:rPr>
              <w:t>/</w:t>
            </w:r>
            <w:r>
              <w:t>delete</w:t>
            </w:r>
          </w:p>
        </w:tc>
      </w:tr>
      <w:tr w:rsidR="004B4C7C" w:rsidRPr="004B4C7C" w14:paraId="56FA27A9" w14:textId="77777777">
        <w:tc>
          <w:tcPr>
            <w:tcW w:w="2093" w:type="dxa"/>
            <w:shd w:val="clear" w:color="auto" w:fill="FDE9D9"/>
          </w:tcPr>
          <w:p w14:paraId="03FD3C77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25054A25" w14:textId="77777777" w:rsidR="00F90CA3" w:rsidRPr="004B4C7C" w:rsidRDefault="00F90CA3"/>
        </w:tc>
      </w:tr>
    </w:tbl>
    <w:p w14:paraId="55D05D67" w14:textId="77777777" w:rsidR="00F90CA3" w:rsidRPr="004B4C7C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B4C7C" w:rsidRPr="004B4C7C" w14:paraId="353372C4" w14:textId="77777777">
        <w:tc>
          <w:tcPr>
            <w:tcW w:w="2093" w:type="dxa"/>
            <w:shd w:val="clear" w:color="auto" w:fill="D9D9D9"/>
          </w:tcPr>
          <w:p w14:paraId="359C1E8C" w14:textId="77777777" w:rsidR="00F90CA3" w:rsidRPr="004B4C7C" w:rsidRDefault="00575684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414CAA70" w14:textId="77777777" w:rsidR="00F90CA3" w:rsidRPr="004B4C7C" w:rsidRDefault="00F90CA3">
            <w:pPr>
              <w:jc w:val="center"/>
            </w:pPr>
          </w:p>
        </w:tc>
      </w:tr>
      <w:tr w:rsidR="004B4C7C" w:rsidRPr="004B4C7C" w14:paraId="247B8A06" w14:textId="77777777">
        <w:tc>
          <w:tcPr>
            <w:tcW w:w="2093" w:type="dxa"/>
            <w:shd w:val="clear" w:color="auto" w:fill="D9D9D9"/>
          </w:tcPr>
          <w:p w14:paraId="11C68825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0861BD1A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28A030C4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B4C7C" w:rsidRPr="004B4C7C" w14:paraId="211072EB" w14:textId="77777777">
        <w:tc>
          <w:tcPr>
            <w:tcW w:w="2093" w:type="dxa"/>
            <w:shd w:val="clear" w:color="auto" w:fill="F2F2F2"/>
          </w:tcPr>
          <w:p w14:paraId="326AD236" w14:textId="5673395A" w:rsidR="00F90CA3" w:rsidRPr="00954EF2" w:rsidRDefault="00954EF2">
            <w:pPr>
              <w:jc w:val="left"/>
            </w:pPr>
            <w:r>
              <w:t>id</w:t>
            </w:r>
          </w:p>
        </w:tc>
        <w:tc>
          <w:tcPr>
            <w:tcW w:w="5386" w:type="dxa"/>
            <w:shd w:val="clear" w:color="auto" w:fill="F2F2F2"/>
          </w:tcPr>
          <w:p w14:paraId="470F26C7" w14:textId="43B29CE0" w:rsidR="00F90CA3" w:rsidRPr="00954EF2" w:rsidRDefault="00954EF2">
            <w:r w:rsidRPr="00954EF2">
              <w:rPr>
                <w:rFonts w:hint="eastAsia"/>
              </w:rPr>
              <w:t>商品分类</w:t>
            </w:r>
            <w:r w:rsidRPr="00954EF2">
              <w:t>id</w:t>
            </w:r>
          </w:p>
        </w:tc>
        <w:tc>
          <w:tcPr>
            <w:tcW w:w="1043" w:type="dxa"/>
            <w:shd w:val="clear" w:color="auto" w:fill="F2F2F2"/>
          </w:tcPr>
          <w:p w14:paraId="2B4F6CDF" w14:textId="77777777" w:rsidR="00F90CA3" w:rsidRPr="004B4C7C" w:rsidRDefault="00F90CA3"/>
        </w:tc>
      </w:tr>
    </w:tbl>
    <w:p w14:paraId="0F1554ED" w14:textId="77777777" w:rsidR="00F90CA3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954EF2" w:rsidRPr="004B4C7C" w14:paraId="68117CA3" w14:textId="77777777" w:rsidTr="00A9426B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4ABE1153" w14:textId="77777777" w:rsidR="00954EF2" w:rsidRPr="004B4C7C" w:rsidRDefault="00954EF2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8AB8B72" w14:textId="77777777" w:rsidR="00954EF2" w:rsidRPr="004B4C7C" w:rsidRDefault="00954EF2" w:rsidP="00A9426B">
            <w:pPr>
              <w:jc w:val="center"/>
            </w:pPr>
          </w:p>
        </w:tc>
      </w:tr>
      <w:tr w:rsidR="00954EF2" w:rsidRPr="004B4C7C" w14:paraId="167966D2" w14:textId="77777777" w:rsidTr="00A9426B">
        <w:tc>
          <w:tcPr>
            <w:tcW w:w="2093" w:type="dxa"/>
            <w:shd w:val="clear" w:color="auto" w:fill="D9D9D9"/>
          </w:tcPr>
          <w:p w14:paraId="01E76C89" w14:textId="77777777" w:rsidR="00954EF2" w:rsidRPr="004B4C7C" w:rsidRDefault="00954EF2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263B65CA" w14:textId="77777777" w:rsidR="00954EF2" w:rsidRPr="004B4C7C" w:rsidRDefault="00954EF2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4FBCBBB1" w14:textId="77777777" w:rsidR="00954EF2" w:rsidRPr="004B4C7C" w:rsidRDefault="00954EF2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954EF2" w:rsidRPr="004B4C7C" w14:paraId="4D3F3FB1" w14:textId="77777777" w:rsidTr="00A9426B">
        <w:tc>
          <w:tcPr>
            <w:tcW w:w="2093" w:type="dxa"/>
            <w:shd w:val="clear" w:color="auto" w:fill="F2F2F2"/>
          </w:tcPr>
          <w:p w14:paraId="4A6A40E2" w14:textId="77777777" w:rsidR="00954EF2" w:rsidRPr="004B4C7C" w:rsidRDefault="00954EF2" w:rsidP="00A9426B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6947F996" w14:textId="77777777" w:rsidR="00954EF2" w:rsidRPr="004B4C7C" w:rsidRDefault="00954EF2" w:rsidP="00A9426B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093EE762" w14:textId="77777777" w:rsidR="00954EF2" w:rsidRPr="004B4C7C" w:rsidRDefault="00954EF2" w:rsidP="00A9426B"/>
        </w:tc>
      </w:tr>
      <w:tr w:rsidR="00954EF2" w:rsidRPr="004B4C7C" w14:paraId="5D4B922D" w14:textId="77777777" w:rsidTr="00A9426B">
        <w:tc>
          <w:tcPr>
            <w:tcW w:w="2093" w:type="dxa"/>
            <w:shd w:val="clear" w:color="auto" w:fill="F2F2F2"/>
          </w:tcPr>
          <w:p w14:paraId="0E7B3FC5" w14:textId="77777777" w:rsidR="00954EF2" w:rsidRPr="004B4C7C" w:rsidRDefault="00954EF2" w:rsidP="00A9426B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294A3392" w14:textId="77777777" w:rsidR="00954EF2" w:rsidRPr="004B4C7C" w:rsidRDefault="00954EF2" w:rsidP="00A9426B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1EA93B10" w14:textId="77777777" w:rsidR="00954EF2" w:rsidRPr="004B4C7C" w:rsidRDefault="00954EF2" w:rsidP="00A9426B"/>
        </w:tc>
      </w:tr>
      <w:tr w:rsidR="00954EF2" w:rsidRPr="004B4C7C" w14:paraId="380365D2" w14:textId="77777777" w:rsidTr="00A9426B">
        <w:tc>
          <w:tcPr>
            <w:tcW w:w="2093" w:type="dxa"/>
            <w:shd w:val="clear" w:color="auto" w:fill="F2F2F2"/>
          </w:tcPr>
          <w:p w14:paraId="3733BF7C" w14:textId="77777777" w:rsidR="00954EF2" w:rsidRDefault="00954EF2" w:rsidP="00A9426B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5745CA8B" w14:textId="77777777" w:rsidR="00954EF2" w:rsidRDefault="00954EF2" w:rsidP="00A9426B"/>
        </w:tc>
        <w:tc>
          <w:tcPr>
            <w:tcW w:w="1043" w:type="dxa"/>
            <w:shd w:val="clear" w:color="auto" w:fill="F2F2F2"/>
          </w:tcPr>
          <w:p w14:paraId="2B780FD0" w14:textId="77777777" w:rsidR="00954EF2" w:rsidRPr="004B4C7C" w:rsidRDefault="00954EF2" w:rsidP="00A9426B"/>
        </w:tc>
      </w:tr>
    </w:tbl>
    <w:p w14:paraId="6BFB33BA" w14:textId="77777777" w:rsidR="00F90CA3" w:rsidRPr="004B4C7C" w:rsidRDefault="00F90CA3"/>
    <w:p w14:paraId="1EFC5BFC" w14:textId="25D4CBE5" w:rsidR="00F90CA3" w:rsidRPr="004B4C7C" w:rsidRDefault="00954EF2">
      <w:pPr>
        <w:pStyle w:val="3"/>
      </w:pPr>
      <w:r>
        <w:rPr>
          <w:rFonts w:hint="eastAsia"/>
        </w:rPr>
        <w:t>商品一级分类查询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31F13A29" w14:textId="77777777">
        <w:tc>
          <w:tcPr>
            <w:tcW w:w="2093" w:type="dxa"/>
            <w:shd w:val="clear" w:color="auto" w:fill="FDE9D9"/>
          </w:tcPr>
          <w:p w14:paraId="52619E4C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0602BBF4" w14:textId="5EB2BB34" w:rsidR="00F90CA3" w:rsidRPr="004B4C7C" w:rsidRDefault="00954EF2">
            <w:pPr>
              <w:jc w:val="left"/>
            </w:pPr>
            <w:r>
              <w:t>post</w:t>
            </w:r>
          </w:p>
        </w:tc>
      </w:tr>
      <w:tr w:rsidR="004B4C7C" w:rsidRPr="004B4C7C" w14:paraId="7F921E3E" w14:textId="77777777">
        <w:tc>
          <w:tcPr>
            <w:tcW w:w="2093" w:type="dxa"/>
            <w:shd w:val="clear" w:color="auto" w:fill="FDE9D9"/>
          </w:tcPr>
          <w:p w14:paraId="0E510B6B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562FB726" w14:textId="03B52BC5" w:rsidR="00F90CA3" w:rsidRPr="004B4C7C" w:rsidRDefault="00954EF2" w:rsidP="00954EF2">
            <w:proofErr w:type="spellStart"/>
            <w:r>
              <w:t>goodsSort</w:t>
            </w:r>
            <w:proofErr w:type="spellEnd"/>
            <w:r w:rsidR="00575684" w:rsidRPr="004B4C7C">
              <w:rPr>
                <w:rFonts w:hint="eastAsia"/>
              </w:rPr>
              <w:t>/</w:t>
            </w:r>
            <w:r>
              <w:t>query</w:t>
            </w:r>
          </w:p>
        </w:tc>
      </w:tr>
      <w:tr w:rsidR="004B4C7C" w:rsidRPr="004B4C7C" w14:paraId="2E20D491" w14:textId="77777777">
        <w:tc>
          <w:tcPr>
            <w:tcW w:w="2093" w:type="dxa"/>
            <w:shd w:val="clear" w:color="auto" w:fill="FDE9D9"/>
          </w:tcPr>
          <w:p w14:paraId="239F30E1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2D22E10F" w14:textId="77777777" w:rsidR="00F90CA3" w:rsidRPr="004B4C7C" w:rsidRDefault="00F90CA3"/>
        </w:tc>
      </w:tr>
    </w:tbl>
    <w:p w14:paraId="3C878988" w14:textId="77777777" w:rsidR="00F90CA3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954EF2" w:rsidRPr="004B4C7C" w14:paraId="4D6453DE" w14:textId="77777777" w:rsidTr="00A9426B">
        <w:tc>
          <w:tcPr>
            <w:tcW w:w="2093" w:type="dxa"/>
            <w:shd w:val="clear" w:color="auto" w:fill="D9D9D9"/>
          </w:tcPr>
          <w:p w14:paraId="626B8494" w14:textId="77777777" w:rsidR="00954EF2" w:rsidRPr="004B4C7C" w:rsidRDefault="00954EF2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51C9FFBA" w14:textId="77777777" w:rsidR="00954EF2" w:rsidRPr="004B4C7C" w:rsidRDefault="00954EF2" w:rsidP="00A9426B">
            <w:pPr>
              <w:jc w:val="center"/>
            </w:pPr>
          </w:p>
        </w:tc>
      </w:tr>
      <w:tr w:rsidR="00954EF2" w:rsidRPr="004B4C7C" w14:paraId="5672175B" w14:textId="77777777" w:rsidTr="00A9426B">
        <w:tc>
          <w:tcPr>
            <w:tcW w:w="2093" w:type="dxa"/>
            <w:shd w:val="clear" w:color="auto" w:fill="D9D9D9"/>
          </w:tcPr>
          <w:p w14:paraId="1CF24890" w14:textId="77777777" w:rsidR="00954EF2" w:rsidRPr="004B4C7C" w:rsidRDefault="00954EF2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15D678C8" w14:textId="77777777" w:rsidR="00954EF2" w:rsidRPr="004B4C7C" w:rsidRDefault="00954EF2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5FE45A89" w14:textId="77777777" w:rsidR="00954EF2" w:rsidRPr="004B4C7C" w:rsidRDefault="00954EF2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954EF2" w:rsidRPr="004B4C7C" w14:paraId="46470561" w14:textId="77777777" w:rsidTr="00A9426B">
        <w:tc>
          <w:tcPr>
            <w:tcW w:w="2093" w:type="dxa"/>
            <w:shd w:val="clear" w:color="auto" w:fill="F2F2F2"/>
          </w:tcPr>
          <w:p w14:paraId="71F6D2E0" w14:textId="390A45B1" w:rsidR="00954EF2" w:rsidRPr="004B4C7C" w:rsidRDefault="00954EF2" w:rsidP="00A9426B">
            <w:pPr>
              <w:jc w:val="left"/>
            </w:pPr>
            <w:proofErr w:type="spellStart"/>
            <w:r>
              <w:t>sortNam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2504CCE5" w14:textId="0471947A" w:rsidR="00954EF2" w:rsidRPr="004B4C7C" w:rsidRDefault="00954EF2" w:rsidP="00A9426B">
            <w:r>
              <w:rPr>
                <w:rFonts w:hint="eastAsia"/>
              </w:rPr>
              <w:t>商品分类名称（可为空）</w:t>
            </w:r>
          </w:p>
        </w:tc>
        <w:tc>
          <w:tcPr>
            <w:tcW w:w="1043" w:type="dxa"/>
            <w:shd w:val="clear" w:color="auto" w:fill="F2F2F2"/>
          </w:tcPr>
          <w:p w14:paraId="443527DC" w14:textId="77777777" w:rsidR="00954EF2" w:rsidRPr="004B4C7C" w:rsidRDefault="00954EF2" w:rsidP="00A9426B"/>
        </w:tc>
      </w:tr>
      <w:tr w:rsidR="00954EF2" w:rsidRPr="004B4C7C" w14:paraId="4C1BDE55" w14:textId="77777777" w:rsidTr="00A9426B">
        <w:tc>
          <w:tcPr>
            <w:tcW w:w="2093" w:type="dxa"/>
            <w:shd w:val="clear" w:color="auto" w:fill="F2F2F2"/>
          </w:tcPr>
          <w:p w14:paraId="2DA627A4" w14:textId="77777777" w:rsidR="00954EF2" w:rsidRPr="004B4C7C" w:rsidRDefault="00954EF2" w:rsidP="00A9426B">
            <w:pPr>
              <w:jc w:val="left"/>
            </w:pPr>
            <w:r>
              <w:t>page</w:t>
            </w:r>
          </w:p>
        </w:tc>
        <w:tc>
          <w:tcPr>
            <w:tcW w:w="5386" w:type="dxa"/>
            <w:shd w:val="clear" w:color="auto" w:fill="F2F2F2"/>
          </w:tcPr>
          <w:p w14:paraId="5A4B8A67" w14:textId="77777777" w:rsidR="00954EF2" w:rsidRPr="004B4C7C" w:rsidRDefault="00954EF2" w:rsidP="00A9426B">
            <w:r>
              <w:rPr>
                <w:rFonts w:hint="eastAsia"/>
              </w:rPr>
              <w:t>页数</w:t>
            </w:r>
          </w:p>
        </w:tc>
        <w:tc>
          <w:tcPr>
            <w:tcW w:w="1043" w:type="dxa"/>
            <w:shd w:val="clear" w:color="auto" w:fill="F2F2F2"/>
          </w:tcPr>
          <w:p w14:paraId="1F098ABB" w14:textId="77777777" w:rsidR="00954EF2" w:rsidRPr="004B4C7C" w:rsidRDefault="00954EF2" w:rsidP="00A9426B"/>
        </w:tc>
      </w:tr>
      <w:tr w:rsidR="00954EF2" w:rsidRPr="004B4C7C" w14:paraId="747A7DCF" w14:textId="77777777" w:rsidTr="00A9426B">
        <w:tc>
          <w:tcPr>
            <w:tcW w:w="2093" w:type="dxa"/>
            <w:shd w:val="clear" w:color="auto" w:fill="F2F2F2"/>
          </w:tcPr>
          <w:p w14:paraId="642D37C5" w14:textId="77777777" w:rsidR="00954EF2" w:rsidRDefault="00954EF2" w:rsidP="00A9426B">
            <w:pPr>
              <w:jc w:val="left"/>
            </w:pPr>
            <w:r>
              <w:t>limit</w:t>
            </w:r>
          </w:p>
        </w:tc>
        <w:tc>
          <w:tcPr>
            <w:tcW w:w="5386" w:type="dxa"/>
            <w:shd w:val="clear" w:color="auto" w:fill="F2F2F2"/>
          </w:tcPr>
          <w:p w14:paraId="35C1790D" w14:textId="77777777" w:rsidR="00954EF2" w:rsidRDefault="00954EF2" w:rsidP="00A9426B">
            <w:r>
              <w:rPr>
                <w:rFonts w:hint="eastAsia"/>
              </w:rPr>
              <w:t>一页多少行</w:t>
            </w:r>
          </w:p>
        </w:tc>
        <w:tc>
          <w:tcPr>
            <w:tcW w:w="1043" w:type="dxa"/>
            <w:shd w:val="clear" w:color="auto" w:fill="F2F2F2"/>
          </w:tcPr>
          <w:p w14:paraId="5A4DC48F" w14:textId="77777777" w:rsidR="00954EF2" w:rsidRPr="004B4C7C" w:rsidRDefault="00954EF2" w:rsidP="00A9426B"/>
        </w:tc>
      </w:tr>
    </w:tbl>
    <w:p w14:paraId="64F9E8F9" w14:textId="77777777" w:rsidR="00954EF2" w:rsidRDefault="00954EF2"/>
    <w:tbl>
      <w:tblPr>
        <w:tblStyle w:val="ad"/>
        <w:tblW w:w="8647" w:type="dxa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054"/>
        <w:gridCol w:w="1230"/>
        <w:gridCol w:w="4155"/>
        <w:gridCol w:w="1134"/>
      </w:tblGrid>
      <w:tr w:rsidR="00954EF2" w:rsidRPr="004B4C7C" w14:paraId="1DBCCDC2" w14:textId="77777777" w:rsidTr="00A9426B">
        <w:trPr>
          <w:trHeight w:val="352"/>
        </w:trPr>
        <w:tc>
          <w:tcPr>
            <w:tcW w:w="3358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6D33651" w14:textId="77777777" w:rsidR="00954EF2" w:rsidRPr="004B4C7C" w:rsidRDefault="00954EF2" w:rsidP="00A9426B">
            <w:pPr>
              <w:jc w:val="center"/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528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FD79D5D" w14:textId="77777777" w:rsidR="00954EF2" w:rsidRPr="004B4C7C" w:rsidRDefault="00954EF2" w:rsidP="00A9426B">
            <w:pPr>
              <w:jc w:val="center"/>
            </w:pPr>
          </w:p>
        </w:tc>
      </w:tr>
      <w:tr w:rsidR="00954EF2" w:rsidRPr="004B4C7C" w14:paraId="5563F456" w14:textId="77777777" w:rsidTr="00A9426B">
        <w:tc>
          <w:tcPr>
            <w:tcW w:w="3358" w:type="dxa"/>
            <w:gridSpan w:val="3"/>
            <w:shd w:val="clear" w:color="auto" w:fill="D9D9D9"/>
          </w:tcPr>
          <w:p w14:paraId="6F2E3E33" w14:textId="77777777" w:rsidR="00954EF2" w:rsidRPr="004B4C7C" w:rsidRDefault="00954EF2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4155" w:type="dxa"/>
            <w:shd w:val="clear" w:color="auto" w:fill="D9D9D9"/>
          </w:tcPr>
          <w:p w14:paraId="5C15299B" w14:textId="77777777" w:rsidR="00954EF2" w:rsidRPr="004B4C7C" w:rsidRDefault="00954EF2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134" w:type="dxa"/>
            <w:shd w:val="clear" w:color="auto" w:fill="D9D9D9"/>
          </w:tcPr>
          <w:p w14:paraId="32E9FB8C" w14:textId="77777777" w:rsidR="00954EF2" w:rsidRPr="004B4C7C" w:rsidRDefault="00954EF2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954EF2" w:rsidRPr="004B4C7C" w14:paraId="5D8BE230" w14:textId="77777777" w:rsidTr="00A9426B">
        <w:tc>
          <w:tcPr>
            <w:tcW w:w="3358" w:type="dxa"/>
            <w:gridSpan w:val="3"/>
            <w:shd w:val="clear" w:color="auto" w:fill="F2F2F2"/>
          </w:tcPr>
          <w:p w14:paraId="76A17635" w14:textId="77777777" w:rsidR="00954EF2" w:rsidRPr="004B4C7C" w:rsidRDefault="00954EF2" w:rsidP="00A9426B"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4155" w:type="dxa"/>
            <w:shd w:val="clear" w:color="auto" w:fill="F2F2F2"/>
          </w:tcPr>
          <w:p w14:paraId="2B40CFD5" w14:textId="77777777" w:rsidR="00954EF2" w:rsidRPr="004B4C7C" w:rsidRDefault="00954EF2" w:rsidP="00A9426B">
            <w:r w:rsidRPr="004B4C7C">
              <w:rPr>
                <w:rFonts w:hint="eastAsia"/>
              </w:rPr>
              <w:t>返回码</w:t>
            </w:r>
          </w:p>
        </w:tc>
        <w:tc>
          <w:tcPr>
            <w:tcW w:w="1134" w:type="dxa"/>
            <w:shd w:val="clear" w:color="auto" w:fill="F2F2F2"/>
          </w:tcPr>
          <w:p w14:paraId="7071EC87" w14:textId="77777777" w:rsidR="00954EF2" w:rsidRPr="004B4C7C" w:rsidRDefault="00954EF2" w:rsidP="00A9426B"/>
        </w:tc>
      </w:tr>
      <w:tr w:rsidR="00954EF2" w:rsidRPr="004B4C7C" w14:paraId="7F7FBBD8" w14:textId="77777777" w:rsidTr="00A9426B">
        <w:tc>
          <w:tcPr>
            <w:tcW w:w="3358" w:type="dxa"/>
            <w:gridSpan w:val="3"/>
            <w:shd w:val="clear" w:color="auto" w:fill="F2F2F2"/>
          </w:tcPr>
          <w:p w14:paraId="5A71420C" w14:textId="77777777" w:rsidR="00954EF2" w:rsidRDefault="00954EF2" w:rsidP="00A9426B">
            <w:proofErr w:type="spellStart"/>
            <w:r w:rsidRPr="00704B5D">
              <w:t>returnMsg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45FFB4CE" w14:textId="77777777" w:rsidR="00954EF2" w:rsidRPr="00704B5D" w:rsidRDefault="00954EF2" w:rsidP="00A9426B">
            <w:r>
              <w:rPr>
                <w:rFonts w:hint="eastAsia"/>
              </w:rPr>
              <w:t>返回说明</w:t>
            </w:r>
          </w:p>
        </w:tc>
        <w:tc>
          <w:tcPr>
            <w:tcW w:w="1134" w:type="dxa"/>
            <w:shd w:val="clear" w:color="auto" w:fill="F2F2F2"/>
          </w:tcPr>
          <w:p w14:paraId="7DC812A2" w14:textId="77777777" w:rsidR="00954EF2" w:rsidRPr="004B4C7C" w:rsidRDefault="00954EF2" w:rsidP="00A9426B"/>
        </w:tc>
      </w:tr>
      <w:tr w:rsidR="00954EF2" w:rsidRPr="004B4C7C" w14:paraId="34204CA8" w14:textId="77777777" w:rsidTr="00A9426B">
        <w:tc>
          <w:tcPr>
            <w:tcW w:w="1074" w:type="dxa"/>
            <w:vMerge w:val="restart"/>
            <w:shd w:val="clear" w:color="auto" w:fill="F2F2F2"/>
            <w:vAlign w:val="center"/>
          </w:tcPr>
          <w:p w14:paraId="62565C5B" w14:textId="77777777" w:rsidR="00954EF2" w:rsidRPr="004B4C7C" w:rsidRDefault="00954EF2" w:rsidP="00A9426B">
            <w:pPr>
              <w:jc w:val="center"/>
            </w:pPr>
            <w:proofErr w:type="spellStart"/>
            <w:r>
              <w:t>resultData</w:t>
            </w:r>
            <w:proofErr w:type="spellEnd"/>
          </w:p>
        </w:tc>
        <w:tc>
          <w:tcPr>
            <w:tcW w:w="1054" w:type="dxa"/>
            <w:vMerge w:val="restart"/>
            <w:shd w:val="clear" w:color="auto" w:fill="F2F2F2"/>
            <w:vAlign w:val="center"/>
          </w:tcPr>
          <w:p w14:paraId="2621F7E3" w14:textId="77777777" w:rsidR="00954EF2" w:rsidRPr="004B4C7C" w:rsidRDefault="00954EF2" w:rsidP="00A9426B">
            <w:pPr>
              <w:jc w:val="center"/>
            </w:pPr>
            <w:r>
              <w:t>entities</w:t>
            </w:r>
          </w:p>
        </w:tc>
        <w:tc>
          <w:tcPr>
            <w:tcW w:w="1230" w:type="dxa"/>
            <w:shd w:val="clear" w:color="auto" w:fill="F2F2F2"/>
          </w:tcPr>
          <w:p w14:paraId="002F775E" w14:textId="3A8196BD" w:rsidR="00954EF2" w:rsidRDefault="00954EF2" w:rsidP="00954EF2">
            <w:proofErr w:type="spellStart"/>
            <w:r>
              <w:t>sortNam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3802F198" w14:textId="42E1A619" w:rsidR="00954EF2" w:rsidRPr="004B4C7C" w:rsidRDefault="00954EF2" w:rsidP="00A9426B">
            <w:r>
              <w:rPr>
                <w:rFonts w:hint="eastAsia"/>
              </w:rPr>
              <w:t>一级分类名称</w:t>
            </w:r>
          </w:p>
        </w:tc>
        <w:tc>
          <w:tcPr>
            <w:tcW w:w="1134" w:type="dxa"/>
            <w:shd w:val="clear" w:color="auto" w:fill="F2F2F2"/>
          </w:tcPr>
          <w:p w14:paraId="63FB20A5" w14:textId="77777777" w:rsidR="00954EF2" w:rsidRPr="004B4C7C" w:rsidRDefault="00954EF2" w:rsidP="00A9426B"/>
        </w:tc>
      </w:tr>
      <w:tr w:rsidR="00954EF2" w:rsidRPr="004B4C7C" w14:paraId="52DBCA0E" w14:textId="77777777" w:rsidTr="00A9426B">
        <w:tc>
          <w:tcPr>
            <w:tcW w:w="1074" w:type="dxa"/>
            <w:vMerge/>
            <w:shd w:val="clear" w:color="auto" w:fill="F2F2F2"/>
          </w:tcPr>
          <w:p w14:paraId="5629A664" w14:textId="77777777" w:rsidR="00954EF2" w:rsidRDefault="00954EF2" w:rsidP="00A9426B">
            <w:pPr>
              <w:jc w:val="left"/>
            </w:pPr>
          </w:p>
        </w:tc>
        <w:tc>
          <w:tcPr>
            <w:tcW w:w="1054" w:type="dxa"/>
            <w:vMerge/>
            <w:shd w:val="clear" w:color="auto" w:fill="F2F2F2"/>
          </w:tcPr>
          <w:p w14:paraId="16E1309C" w14:textId="77777777" w:rsidR="00954EF2" w:rsidRDefault="00954EF2" w:rsidP="00A9426B">
            <w:pPr>
              <w:jc w:val="left"/>
            </w:pPr>
          </w:p>
        </w:tc>
        <w:tc>
          <w:tcPr>
            <w:tcW w:w="1230" w:type="dxa"/>
            <w:shd w:val="clear" w:color="auto" w:fill="F2F2F2"/>
          </w:tcPr>
          <w:p w14:paraId="581281D3" w14:textId="1A78C96B" w:rsidR="00954EF2" w:rsidRDefault="00954EF2" w:rsidP="00A9426B">
            <w:proofErr w:type="spellStart"/>
            <w:r>
              <w:t>sortCod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590B5B7C" w14:textId="56E601A1" w:rsidR="00954EF2" w:rsidRDefault="00954EF2" w:rsidP="00A9426B">
            <w:r>
              <w:rPr>
                <w:rFonts w:hint="eastAsia"/>
              </w:rPr>
              <w:t>一级分类编码</w:t>
            </w:r>
          </w:p>
        </w:tc>
        <w:tc>
          <w:tcPr>
            <w:tcW w:w="1134" w:type="dxa"/>
            <w:shd w:val="clear" w:color="auto" w:fill="F2F2F2"/>
          </w:tcPr>
          <w:p w14:paraId="23C18A1A" w14:textId="77777777" w:rsidR="00954EF2" w:rsidRPr="004B4C7C" w:rsidRDefault="00954EF2" w:rsidP="00A9426B"/>
        </w:tc>
      </w:tr>
      <w:tr w:rsidR="00954EF2" w:rsidRPr="004B4C7C" w14:paraId="1623A87F" w14:textId="77777777" w:rsidTr="00A9426B">
        <w:tc>
          <w:tcPr>
            <w:tcW w:w="1074" w:type="dxa"/>
            <w:vMerge/>
            <w:shd w:val="clear" w:color="auto" w:fill="F2F2F2"/>
          </w:tcPr>
          <w:p w14:paraId="54E36748" w14:textId="77777777" w:rsidR="00954EF2" w:rsidRDefault="00954EF2" w:rsidP="00A9426B">
            <w:pPr>
              <w:jc w:val="left"/>
            </w:pPr>
          </w:p>
        </w:tc>
        <w:tc>
          <w:tcPr>
            <w:tcW w:w="1054" w:type="dxa"/>
            <w:vMerge/>
            <w:shd w:val="clear" w:color="auto" w:fill="F2F2F2"/>
          </w:tcPr>
          <w:p w14:paraId="32FE1A16" w14:textId="77777777" w:rsidR="00954EF2" w:rsidRDefault="00954EF2" w:rsidP="00A9426B">
            <w:pPr>
              <w:jc w:val="left"/>
            </w:pPr>
          </w:p>
        </w:tc>
        <w:tc>
          <w:tcPr>
            <w:tcW w:w="1230" w:type="dxa"/>
            <w:shd w:val="clear" w:color="auto" w:fill="F2F2F2"/>
          </w:tcPr>
          <w:p w14:paraId="593B8B2B" w14:textId="6BB1C1F3" w:rsidR="00954EF2" w:rsidRDefault="001D7E07" w:rsidP="00A9426B">
            <w:proofErr w:type="spellStart"/>
            <w:r>
              <w:t>validStat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5C56CDE8" w14:textId="614B49E8" w:rsidR="00954EF2" w:rsidRDefault="00954EF2" w:rsidP="00A9426B">
            <w:r>
              <w:rPr>
                <w:rFonts w:hint="eastAsia"/>
              </w:rPr>
              <w:t>是否启用</w:t>
            </w:r>
          </w:p>
        </w:tc>
        <w:tc>
          <w:tcPr>
            <w:tcW w:w="1134" w:type="dxa"/>
            <w:shd w:val="clear" w:color="auto" w:fill="F2F2F2"/>
          </w:tcPr>
          <w:p w14:paraId="09261C98" w14:textId="77777777" w:rsidR="00954EF2" w:rsidRPr="004B4C7C" w:rsidRDefault="00954EF2" w:rsidP="00A9426B"/>
        </w:tc>
      </w:tr>
      <w:tr w:rsidR="00954EF2" w:rsidRPr="004B4C7C" w14:paraId="41A0AF70" w14:textId="77777777" w:rsidTr="00A9426B">
        <w:tc>
          <w:tcPr>
            <w:tcW w:w="1074" w:type="dxa"/>
            <w:vMerge/>
            <w:shd w:val="clear" w:color="auto" w:fill="F2F2F2"/>
          </w:tcPr>
          <w:p w14:paraId="7103C93B" w14:textId="77777777" w:rsidR="00954EF2" w:rsidRDefault="00954EF2" w:rsidP="00A9426B">
            <w:pPr>
              <w:jc w:val="left"/>
            </w:pPr>
          </w:p>
        </w:tc>
        <w:tc>
          <w:tcPr>
            <w:tcW w:w="2284" w:type="dxa"/>
            <w:gridSpan w:val="2"/>
            <w:shd w:val="clear" w:color="auto" w:fill="F2F2F2"/>
          </w:tcPr>
          <w:p w14:paraId="394BC602" w14:textId="77777777" w:rsidR="00954EF2" w:rsidRDefault="00954EF2" w:rsidP="00A9426B">
            <w:proofErr w:type="spellStart"/>
            <w:r>
              <w:t>entityCount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2AF81205" w14:textId="77777777" w:rsidR="00954EF2" w:rsidRPr="004B4C7C" w:rsidRDefault="00954EF2" w:rsidP="00A9426B">
            <w:r>
              <w:rPr>
                <w:rFonts w:hint="eastAsia"/>
              </w:rPr>
              <w:t>总记录数</w:t>
            </w:r>
          </w:p>
        </w:tc>
        <w:tc>
          <w:tcPr>
            <w:tcW w:w="1134" w:type="dxa"/>
            <w:shd w:val="clear" w:color="auto" w:fill="F2F2F2"/>
          </w:tcPr>
          <w:p w14:paraId="09D814C0" w14:textId="77777777" w:rsidR="00954EF2" w:rsidRPr="004B4C7C" w:rsidRDefault="00954EF2" w:rsidP="00A9426B"/>
        </w:tc>
      </w:tr>
      <w:tr w:rsidR="00954EF2" w:rsidRPr="004B4C7C" w14:paraId="780DA4EA" w14:textId="77777777" w:rsidTr="00A9426B">
        <w:trPr>
          <w:trHeight w:val="297"/>
        </w:trPr>
        <w:tc>
          <w:tcPr>
            <w:tcW w:w="1074" w:type="dxa"/>
            <w:vMerge/>
            <w:shd w:val="clear" w:color="auto" w:fill="F2F2F2"/>
          </w:tcPr>
          <w:p w14:paraId="4C77438A" w14:textId="77777777" w:rsidR="00954EF2" w:rsidRDefault="00954EF2" w:rsidP="00A9426B">
            <w:pPr>
              <w:jc w:val="left"/>
            </w:pPr>
          </w:p>
        </w:tc>
        <w:tc>
          <w:tcPr>
            <w:tcW w:w="2284" w:type="dxa"/>
            <w:gridSpan w:val="2"/>
            <w:shd w:val="clear" w:color="auto" w:fill="F2F2F2"/>
          </w:tcPr>
          <w:p w14:paraId="1666D589" w14:textId="77777777" w:rsidR="00954EF2" w:rsidRDefault="00954EF2" w:rsidP="00A9426B">
            <w:proofErr w:type="spellStart"/>
            <w:r>
              <w:t>pageNo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021A986E" w14:textId="77777777" w:rsidR="00954EF2" w:rsidRDefault="00954EF2" w:rsidP="00A9426B">
            <w:r>
              <w:rPr>
                <w:rFonts w:hint="eastAsia"/>
              </w:rPr>
              <w:t>当前页码</w:t>
            </w:r>
          </w:p>
        </w:tc>
        <w:tc>
          <w:tcPr>
            <w:tcW w:w="1134" w:type="dxa"/>
            <w:shd w:val="clear" w:color="auto" w:fill="F2F2F2"/>
          </w:tcPr>
          <w:p w14:paraId="51565527" w14:textId="77777777" w:rsidR="00954EF2" w:rsidRPr="004B4C7C" w:rsidRDefault="00954EF2" w:rsidP="00A9426B"/>
        </w:tc>
      </w:tr>
      <w:tr w:rsidR="00954EF2" w:rsidRPr="004B4C7C" w14:paraId="719942C6" w14:textId="77777777" w:rsidTr="00A9426B">
        <w:trPr>
          <w:trHeight w:val="297"/>
        </w:trPr>
        <w:tc>
          <w:tcPr>
            <w:tcW w:w="1074" w:type="dxa"/>
            <w:vMerge/>
            <w:shd w:val="clear" w:color="auto" w:fill="F2F2F2"/>
          </w:tcPr>
          <w:p w14:paraId="3E7C9D7E" w14:textId="77777777" w:rsidR="00954EF2" w:rsidRDefault="00954EF2" w:rsidP="00A9426B">
            <w:pPr>
              <w:jc w:val="left"/>
            </w:pPr>
          </w:p>
        </w:tc>
        <w:tc>
          <w:tcPr>
            <w:tcW w:w="2284" w:type="dxa"/>
            <w:gridSpan w:val="2"/>
            <w:shd w:val="clear" w:color="auto" w:fill="F2F2F2"/>
          </w:tcPr>
          <w:p w14:paraId="4DB2C79C" w14:textId="77777777" w:rsidR="00954EF2" w:rsidRDefault="00954EF2" w:rsidP="00A9426B">
            <w:proofErr w:type="spellStart"/>
            <w:r>
              <w:t>pageSiz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5EA08788" w14:textId="77777777" w:rsidR="00954EF2" w:rsidRDefault="00954EF2" w:rsidP="00A9426B">
            <w:r>
              <w:rPr>
                <w:rFonts w:hint="eastAsia"/>
              </w:rPr>
              <w:t>每页大小</w:t>
            </w:r>
          </w:p>
        </w:tc>
        <w:tc>
          <w:tcPr>
            <w:tcW w:w="1134" w:type="dxa"/>
            <w:shd w:val="clear" w:color="auto" w:fill="F2F2F2"/>
          </w:tcPr>
          <w:p w14:paraId="4F7C60C5" w14:textId="77777777" w:rsidR="00954EF2" w:rsidRPr="004B4C7C" w:rsidRDefault="00954EF2" w:rsidP="00A9426B"/>
        </w:tc>
      </w:tr>
      <w:tr w:rsidR="00954EF2" w:rsidRPr="004B4C7C" w14:paraId="50C21B5A" w14:textId="77777777" w:rsidTr="00A9426B">
        <w:trPr>
          <w:trHeight w:val="297"/>
        </w:trPr>
        <w:tc>
          <w:tcPr>
            <w:tcW w:w="1074" w:type="dxa"/>
            <w:vMerge/>
            <w:shd w:val="clear" w:color="auto" w:fill="F2F2F2"/>
          </w:tcPr>
          <w:p w14:paraId="1FA3A4A3" w14:textId="77777777" w:rsidR="00954EF2" w:rsidRDefault="00954EF2" w:rsidP="00A9426B">
            <w:pPr>
              <w:jc w:val="left"/>
            </w:pPr>
          </w:p>
        </w:tc>
        <w:tc>
          <w:tcPr>
            <w:tcW w:w="2284" w:type="dxa"/>
            <w:gridSpan w:val="2"/>
            <w:shd w:val="clear" w:color="auto" w:fill="F2F2F2"/>
          </w:tcPr>
          <w:p w14:paraId="63EFBAAF" w14:textId="77777777" w:rsidR="00954EF2" w:rsidRDefault="00954EF2" w:rsidP="00A9426B">
            <w:proofErr w:type="spellStart"/>
            <w:r>
              <w:t>pageCount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7ED9B19F" w14:textId="77777777" w:rsidR="00954EF2" w:rsidRDefault="00954EF2" w:rsidP="00A9426B">
            <w:r>
              <w:rPr>
                <w:rFonts w:hint="eastAsia"/>
              </w:rPr>
              <w:t>当前总页数</w:t>
            </w:r>
          </w:p>
        </w:tc>
        <w:tc>
          <w:tcPr>
            <w:tcW w:w="1134" w:type="dxa"/>
            <w:shd w:val="clear" w:color="auto" w:fill="F2F2F2"/>
          </w:tcPr>
          <w:p w14:paraId="0080301B" w14:textId="77777777" w:rsidR="00954EF2" w:rsidRPr="004B4C7C" w:rsidRDefault="00954EF2" w:rsidP="00A9426B"/>
        </w:tc>
      </w:tr>
    </w:tbl>
    <w:p w14:paraId="31D45FA3" w14:textId="77777777" w:rsidR="00F90CA3" w:rsidRPr="004B4C7C" w:rsidRDefault="00F90CA3"/>
    <w:p w14:paraId="3B65C662" w14:textId="0EC8EB48" w:rsidR="00F90CA3" w:rsidRPr="004B4C7C" w:rsidRDefault="00E7395A">
      <w:pPr>
        <w:pStyle w:val="3"/>
      </w:pPr>
      <w:r>
        <w:rPr>
          <w:rFonts w:hint="eastAsia"/>
        </w:rPr>
        <w:lastRenderedPageBreak/>
        <w:t>二级分类新增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14F3C3F1" w14:textId="77777777">
        <w:tc>
          <w:tcPr>
            <w:tcW w:w="2093" w:type="dxa"/>
            <w:shd w:val="clear" w:color="auto" w:fill="FDE9D9"/>
          </w:tcPr>
          <w:p w14:paraId="4A787318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09E4433A" w14:textId="2C45E322" w:rsidR="00F90CA3" w:rsidRPr="004B4C7C" w:rsidRDefault="00271667">
            <w:pPr>
              <w:jc w:val="left"/>
            </w:pPr>
            <w:r>
              <w:t>post</w:t>
            </w:r>
          </w:p>
        </w:tc>
      </w:tr>
      <w:tr w:rsidR="004B4C7C" w:rsidRPr="004B4C7C" w14:paraId="3F3C5C0B" w14:textId="77777777">
        <w:tc>
          <w:tcPr>
            <w:tcW w:w="2093" w:type="dxa"/>
            <w:shd w:val="clear" w:color="auto" w:fill="FDE9D9"/>
          </w:tcPr>
          <w:p w14:paraId="66B0AD0B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22EB7D8D" w14:textId="0ADA2799" w:rsidR="00F90CA3" w:rsidRPr="004B4C7C" w:rsidRDefault="002716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Type</w:t>
            </w:r>
            <w:proofErr w:type="spellEnd"/>
            <w:r w:rsidR="00575684" w:rsidRPr="004B4C7C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add</w:t>
            </w:r>
          </w:p>
        </w:tc>
      </w:tr>
      <w:tr w:rsidR="004B4C7C" w:rsidRPr="004B4C7C" w14:paraId="18D22A38" w14:textId="77777777">
        <w:tc>
          <w:tcPr>
            <w:tcW w:w="2093" w:type="dxa"/>
            <w:shd w:val="clear" w:color="auto" w:fill="FDE9D9"/>
          </w:tcPr>
          <w:p w14:paraId="09A3F953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72A0AB22" w14:textId="77777777" w:rsidR="00F90CA3" w:rsidRPr="004B4C7C" w:rsidRDefault="00F90CA3"/>
        </w:tc>
      </w:tr>
    </w:tbl>
    <w:p w14:paraId="51AA6B5A" w14:textId="77777777" w:rsidR="00F90CA3" w:rsidRPr="004B4C7C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B4C7C" w:rsidRPr="004B4C7C" w14:paraId="68845C26" w14:textId="77777777">
        <w:tc>
          <w:tcPr>
            <w:tcW w:w="2093" w:type="dxa"/>
            <w:shd w:val="clear" w:color="auto" w:fill="D9D9D9"/>
          </w:tcPr>
          <w:p w14:paraId="11E540B4" w14:textId="77777777" w:rsidR="00F90CA3" w:rsidRPr="004B4C7C" w:rsidRDefault="00575684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22EFE72D" w14:textId="77777777" w:rsidR="00F90CA3" w:rsidRPr="004B4C7C" w:rsidRDefault="00F90CA3">
            <w:pPr>
              <w:jc w:val="center"/>
            </w:pPr>
          </w:p>
        </w:tc>
      </w:tr>
      <w:tr w:rsidR="004B4C7C" w:rsidRPr="004B4C7C" w14:paraId="45F569A3" w14:textId="77777777">
        <w:tc>
          <w:tcPr>
            <w:tcW w:w="2093" w:type="dxa"/>
            <w:shd w:val="clear" w:color="auto" w:fill="D9D9D9"/>
          </w:tcPr>
          <w:p w14:paraId="38CFFD7D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1E3C7C87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118211E6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B4C7C" w:rsidRPr="004B4C7C" w14:paraId="4EB21904" w14:textId="77777777">
        <w:tc>
          <w:tcPr>
            <w:tcW w:w="2093" w:type="dxa"/>
            <w:shd w:val="clear" w:color="auto" w:fill="F2F2F2"/>
          </w:tcPr>
          <w:p w14:paraId="72E27E2F" w14:textId="3DEF029B" w:rsidR="00F90CA3" w:rsidRPr="004B4C7C" w:rsidRDefault="00271667">
            <w:pPr>
              <w:jc w:val="left"/>
            </w:pPr>
            <w:proofErr w:type="spellStart"/>
            <w:r>
              <w:t>s</w:t>
            </w:r>
            <w:r w:rsidR="004D4C35">
              <w:rPr>
                <w:rFonts w:hint="eastAsia"/>
              </w:rPr>
              <w:t>ortI</w:t>
            </w:r>
            <w:r>
              <w:t>d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760FC775" w14:textId="5B14A430" w:rsidR="00F90CA3" w:rsidRPr="00271667" w:rsidRDefault="00271667">
            <w:r w:rsidRPr="00271667">
              <w:rPr>
                <w:rFonts w:hint="eastAsia"/>
              </w:rPr>
              <w:t>商品一级分类</w:t>
            </w:r>
            <w:r w:rsidRPr="00271667">
              <w:t>id(</w:t>
            </w:r>
            <w:r w:rsidRPr="00271667">
              <w:rPr>
                <w:rFonts w:hint="eastAsia"/>
              </w:rPr>
              <w:t>必填</w:t>
            </w:r>
            <w:r w:rsidRPr="00271667">
              <w:t>)</w:t>
            </w:r>
          </w:p>
        </w:tc>
        <w:tc>
          <w:tcPr>
            <w:tcW w:w="1043" w:type="dxa"/>
            <w:shd w:val="clear" w:color="auto" w:fill="F2F2F2"/>
          </w:tcPr>
          <w:p w14:paraId="5663D368" w14:textId="77777777" w:rsidR="00F90CA3" w:rsidRPr="004B4C7C" w:rsidRDefault="00F90CA3"/>
        </w:tc>
      </w:tr>
      <w:tr w:rsidR="00271667" w:rsidRPr="004B4C7C" w14:paraId="3975BB5E" w14:textId="77777777">
        <w:tc>
          <w:tcPr>
            <w:tcW w:w="2093" w:type="dxa"/>
            <w:shd w:val="clear" w:color="auto" w:fill="F2F2F2"/>
          </w:tcPr>
          <w:p w14:paraId="68DDE1CB" w14:textId="643D0580" w:rsidR="00271667" w:rsidRDefault="004D4C35">
            <w:pPr>
              <w:jc w:val="left"/>
            </w:pPr>
            <w:proofErr w:type="spellStart"/>
            <w:r>
              <w:t>typeN</w:t>
            </w:r>
            <w:r w:rsidR="00271667">
              <w:t>am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232C04D6" w14:textId="4884AAE6" w:rsidR="00271667" w:rsidRPr="00271667" w:rsidRDefault="00271667">
            <w:r>
              <w:rPr>
                <w:rFonts w:hint="eastAsia"/>
              </w:rPr>
              <w:t>二级分类名称</w:t>
            </w:r>
          </w:p>
        </w:tc>
        <w:tc>
          <w:tcPr>
            <w:tcW w:w="1043" w:type="dxa"/>
            <w:shd w:val="clear" w:color="auto" w:fill="F2F2F2"/>
          </w:tcPr>
          <w:p w14:paraId="6AC24248" w14:textId="77777777" w:rsidR="00271667" w:rsidRPr="004B4C7C" w:rsidRDefault="00271667"/>
        </w:tc>
      </w:tr>
      <w:tr w:rsidR="00271667" w:rsidRPr="004B4C7C" w14:paraId="15BEFBE0" w14:textId="77777777">
        <w:tc>
          <w:tcPr>
            <w:tcW w:w="2093" w:type="dxa"/>
            <w:shd w:val="clear" w:color="auto" w:fill="F2F2F2"/>
          </w:tcPr>
          <w:p w14:paraId="624202F3" w14:textId="3826CF7C" w:rsidR="00271667" w:rsidRDefault="004D4C35">
            <w:pPr>
              <w:jc w:val="left"/>
            </w:pPr>
            <w:proofErr w:type="spellStart"/>
            <w:r>
              <w:t>typeC</w:t>
            </w:r>
            <w:r w:rsidR="00271667">
              <w:t>od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19780C35" w14:textId="61CB62C6" w:rsidR="00271667" w:rsidRDefault="00271667">
            <w:r>
              <w:rPr>
                <w:rFonts w:hint="eastAsia"/>
              </w:rPr>
              <w:t>二级分类编码</w:t>
            </w:r>
          </w:p>
        </w:tc>
        <w:tc>
          <w:tcPr>
            <w:tcW w:w="1043" w:type="dxa"/>
            <w:shd w:val="clear" w:color="auto" w:fill="F2F2F2"/>
          </w:tcPr>
          <w:p w14:paraId="2D78FE42" w14:textId="77777777" w:rsidR="00271667" w:rsidRPr="004B4C7C" w:rsidRDefault="00271667"/>
        </w:tc>
      </w:tr>
      <w:tr w:rsidR="00271667" w:rsidRPr="004B4C7C" w14:paraId="5BA8AD06" w14:textId="77777777">
        <w:tc>
          <w:tcPr>
            <w:tcW w:w="2093" w:type="dxa"/>
            <w:shd w:val="clear" w:color="auto" w:fill="F2F2F2"/>
          </w:tcPr>
          <w:p w14:paraId="61567F4B" w14:textId="4F3367E2" w:rsidR="00271667" w:rsidRDefault="004D4C35">
            <w:pPr>
              <w:jc w:val="left"/>
            </w:pPr>
            <w:proofErr w:type="spellStart"/>
            <w:r>
              <w:t>validStat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4E5E5A61" w14:textId="0DCD6DFE" w:rsidR="00271667" w:rsidRDefault="00271667">
            <w:r>
              <w:rPr>
                <w:rFonts w:hint="eastAsia"/>
              </w:rPr>
              <w:t>是否可用</w:t>
            </w:r>
          </w:p>
        </w:tc>
        <w:tc>
          <w:tcPr>
            <w:tcW w:w="1043" w:type="dxa"/>
            <w:shd w:val="clear" w:color="auto" w:fill="F2F2F2"/>
          </w:tcPr>
          <w:p w14:paraId="14BE17ED" w14:textId="77777777" w:rsidR="00271667" w:rsidRPr="004B4C7C" w:rsidRDefault="00271667"/>
        </w:tc>
      </w:tr>
    </w:tbl>
    <w:p w14:paraId="21769F4C" w14:textId="77777777" w:rsidR="00F90CA3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271667" w:rsidRPr="004B4C7C" w14:paraId="5F80BA4D" w14:textId="77777777" w:rsidTr="00A9426B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07E16AC2" w14:textId="77777777" w:rsidR="00271667" w:rsidRPr="004B4C7C" w:rsidRDefault="00271667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DC952F7" w14:textId="77777777" w:rsidR="00271667" w:rsidRPr="004B4C7C" w:rsidRDefault="00271667" w:rsidP="00A9426B">
            <w:pPr>
              <w:jc w:val="center"/>
            </w:pPr>
          </w:p>
        </w:tc>
      </w:tr>
      <w:tr w:rsidR="00271667" w:rsidRPr="004B4C7C" w14:paraId="43677D58" w14:textId="77777777" w:rsidTr="00A9426B">
        <w:tc>
          <w:tcPr>
            <w:tcW w:w="2093" w:type="dxa"/>
            <w:shd w:val="clear" w:color="auto" w:fill="D9D9D9"/>
          </w:tcPr>
          <w:p w14:paraId="6877FD74" w14:textId="77777777" w:rsidR="00271667" w:rsidRPr="004B4C7C" w:rsidRDefault="00271667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5E43310B" w14:textId="77777777" w:rsidR="00271667" w:rsidRPr="004B4C7C" w:rsidRDefault="00271667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52BD4E08" w14:textId="77777777" w:rsidR="00271667" w:rsidRPr="004B4C7C" w:rsidRDefault="00271667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271667" w:rsidRPr="004B4C7C" w14:paraId="10E16DA1" w14:textId="77777777" w:rsidTr="00A9426B">
        <w:tc>
          <w:tcPr>
            <w:tcW w:w="2093" w:type="dxa"/>
            <w:shd w:val="clear" w:color="auto" w:fill="F2F2F2"/>
          </w:tcPr>
          <w:p w14:paraId="74407D25" w14:textId="77777777" w:rsidR="00271667" w:rsidRPr="004B4C7C" w:rsidRDefault="00271667" w:rsidP="00A9426B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690DEF06" w14:textId="77777777" w:rsidR="00271667" w:rsidRPr="004B4C7C" w:rsidRDefault="00271667" w:rsidP="00A9426B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56979950" w14:textId="77777777" w:rsidR="00271667" w:rsidRPr="004B4C7C" w:rsidRDefault="00271667" w:rsidP="00A9426B"/>
        </w:tc>
      </w:tr>
      <w:tr w:rsidR="00271667" w:rsidRPr="004B4C7C" w14:paraId="4B9AB0D9" w14:textId="77777777" w:rsidTr="00A9426B">
        <w:tc>
          <w:tcPr>
            <w:tcW w:w="2093" w:type="dxa"/>
            <w:shd w:val="clear" w:color="auto" w:fill="F2F2F2"/>
          </w:tcPr>
          <w:p w14:paraId="33376B9E" w14:textId="77777777" w:rsidR="00271667" w:rsidRPr="004B4C7C" w:rsidRDefault="00271667" w:rsidP="00A9426B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702853BA" w14:textId="77777777" w:rsidR="00271667" w:rsidRPr="004B4C7C" w:rsidRDefault="00271667" w:rsidP="00A9426B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562103C6" w14:textId="77777777" w:rsidR="00271667" w:rsidRPr="004B4C7C" w:rsidRDefault="00271667" w:rsidP="00A9426B"/>
        </w:tc>
      </w:tr>
      <w:tr w:rsidR="00271667" w:rsidRPr="004B4C7C" w14:paraId="7223056B" w14:textId="77777777" w:rsidTr="00A9426B">
        <w:tc>
          <w:tcPr>
            <w:tcW w:w="2093" w:type="dxa"/>
            <w:shd w:val="clear" w:color="auto" w:fill="F2F2F2"/>
          </w:tcPr>
          <w:p w14:paraId="087F6095" w14:textId="77777777" w:rsidR="00271667" w:rsidRDefault="00271667" w:rsidP="00A9426B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19A8EF40" w14:textId="77777777" w:rsidR="00271667" w:rsidRDefault="00271667" w:rsidP="00A9426B"/>
        </w:tc>
        <w:tc>
          <w:tcPr>
            <w:tcW w:w="1043" w:type="dxa"/>
            <w:shd w:val="clear" w:color="auto" w:fill="F2F2F2"/>
          </w:tcPr>
          <w:p w14:paraId="00EF29CB" w14:textId="77777777" w:rsidR="00271667" w:rsidRPr="004B4C7C" w:rsidRDefault="00271667" w:rsidP="00A9426B"/>
        </w:tc>
      </w:tr>
    </w:tbl>
    <w:p w14:paraId="56CF5FBC" w14:textId="77777777" w:rsidR="00F90CA3" w:rsidRPr="004B4C7C" w:rsidRDefault="00F90CA3"/>
    <w:p w14:paraId="6C989619" w14:textId="608867BC" w:rsidR="00F90CA3" w:rsidRPr="004B4C7C" w:rsidRDefault="00F02FF5">
      <w:pPr>
        <w:pStyle w:val="3"/>
      </w:pPr>
      <w:r>
        <w:rPr>
          <w:rFonts w:hint="eastAsia"/>
        </w:rPr>
        <w:t>二级分类更新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06B9543D" w14:textId="77777777">
        <w:tc>
          <w:tcPr>
            <w:tcW w:w="2093" w:type="dxa"/>
            <w:shd w:val="clear" w:color="auto" w:fill="FDE9D9"/>
          </w:tcPr>
          <w:p w14:paraId="34C31F04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3C899F84" w14:textId="6848FA27" w:rsidR="00F90CA3" w:rsidRPr="004B4C7C" w:rsidRDefault="00F02FF5">
            <w:pPr>
              <w:jc w:val="left"/>
            </w:pPr>
            <w:r>
              <w:t>post</w:t>
            </w:r>
          </w:p>
        </w:tc>
      </w:tr>
      <w:tr w:rsidR="004B4C7C" w:rsidRPr="004B4C7C" w14:paraId="0CFA8EC2" w14:textId="77777777">
        <w:tc>
          <w:tcPr>
            <w:tcW w:w="2093" w:type="dxa"/>
            <w:shd w:val="clear" w:color="auto" w:fill="FDE9D9"/>
          </w:tcPr>
          <w:p w14:paraId="0EE14E01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747A256C" w14:textId="475222B7" w:rsidR="00F90CA3" w:rsidRPr="004B4C7C" w:rsidRDefault="00F02FF5">
            <w:proofErr w:type="spellStart"/>
            <w:r>
              <w:t>goodsType</w:t>
            </w:r>
            <w:proofErr w:type="spellEnd"/>
            <w:r w:rsidR="00575684" w:rsidRPr="004B4C7C">
              <w:rPr>
                <w:rFonts w:hint="eastAsia"/>
              </w:rPr>
              <w:t>/</w:t>
            </w:r>
            <w:r>
              <w:rPr>
                <w:rFonts w:hint="eastAsia"/>
              </w:rPr>
              <w:t>update</w:t>
            </w:r>
          </w:p>
        </w:tc>
      </w:tr>
      <w:tr w:rsidR="004B4C7C" w:rsidRPr="004B4C7C" w14:paraId="44A657D4" w14:textId="77777777">
        <w:tc>
          <w:tcPr>
            <w:tcW w:w="2093" w:type="dxa"/>
            <w:shd w:val="clear" w:color="auto" w:fill="FDE9D9"/>
          </w:tcPr>
          <w:p w14:paraId="034358F6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49B8767C" w14:textId="77777777" w:rsidR="00F90CA3" w:rsidRPr="004B4C7C" w:rsidRDefault="00F90CA3"/>
        </w:tc>
      </w:tr>
    </w:tbl>
    <w:p w14:paraId="3C843642" w14:textId="77777777" w:rsidR="00F90CA3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F02FF5" w:rsidRPr="004B4C7C" w14:paraId="2B464249" w14:textId="77777777" w:rsidTr="00A9426B">
        <w:tc>
          <w:tcPr>
            <w:tcW w:w="2093" w:type="dxa"/>
            <w:shd w:val="clear" w:color="auto" w:fill="D9D9D9"/>
          </w:tcPr>
          <w:p w14:paraId="5FECBA14" w14:textId="77777777" w:rsidR="00F02FF5" w:rsidRPr="004B4C7C" w:rsidRDefault="00F02FF5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17AB8CD3" w14:textId="77777777" w:rsidR="00F02FF5" w:rsidRPr="004B4C7C" w:rsidRDefault="00F02FF5" w:rsidP="00A9426B">
            <w:pPr>
              <w:jc w:val="center"/>
            </w:pPr>
          </w:p>
        </w:tc>
      </w:tr>
      <w:tr w:rsidR="00F02FF5" w:rsidRPr="004B4C7C" w14:paraId="14D18CE7" w14:textId="77777777" w:rsidTr="00A9426B">
        <w:tc>
          <w:tcPr>
            <w:tcW w:w="2093" w:type="dxa"/>
            <w:shd w:val="clear" w:color="auto" w:fill="D9D9D9"/>
          </w:tcPr>
          <w:p w14:paraId="4169B6DF" w14:textId="77777777" w:rsidR="00F02FF5" w:rsidRPr="004B4C7C" w:rsidRDefault="00F02FF5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0F996660" w14:textId="77777777" w:rsidR="00F02FF5" w:rsidRPr="004B4C7C" w:rsidRDefault="00F02FF5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0AF930CB" w14:textId="77777777" w:rsidR="00F02FF5" w:rsidRPr="004B4C7C" w:rsidRDefault="00F02FF5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F02FF5" w:rsidRPr="004B4C7C" w14:paraId="7E3016CB" w14:textId="77777777" w:rsidTr="00A9426B">
        <w:tc>
          <w:tcPr>
            <w:tcW w:w="2093" w:type="dxa"/>
            <w:shd w:val="clear" w:color="auto" w:fill="F2F2F2"/>
          </w:tcPr>
          <w:p w14:paraId="46173363" w14:textId="2269CCC6" w:rsidR="00F02FF5" w:rsidRPr="004B4C7C" w:rsidRDefault="00F02FF5" w:rsidP="00A9426B">
            <w:pPr>
              <w:jc w:val="left"/>
            </w:pPr>
            <w:r>
              <w:t>id</w:t>
            </w:r>
          </w:p>
        </w:tc>
        <w:tc>
          <w:tcPr>
            <w:tcW w:w="5386" w:type="dxa"/>
            <w:shd w:val="clear" w:color="auto" w:fill="F2F2F2"/>
          </w:tcPr>
          <w:p w14:paraId="031B4305" w14:textId="2F0FD540" w:rsidR="00F02FF5" w:rsidRPr="00271667" w:rsidRDefault="00F02FF5" w:rsidP="00A9426B">
            <w:r>
              <w:rPr>
                <w:rFonts w:hint="eastAsia"/>
              </w:rPr>
              <w:t>一级分类</w:t>
            </w:r>
            <w:r>
              <w:t>id</w:t>
            </w:r>
            <w:r w:rsidRPr="00271667">
              <w:t>(</w:t>
            </w:r>
            <w:r w:rsidRPr="00271667">
              <w:rPr>
                <w:rFonts w:hint="eastAsia"/>
              </w:rPr>
              <w:t>必填</w:t>
            </w:r>
            <w:r w:rsidRPr="00271667">
              <w:t>)</w:t>
            </w:r>
          </w:p>
        </w:tc>
        <w:tc>
          <w:tcPr>
            <w:tcW w:w="1043" w:type="dxa"/>
            <w:shd w:val="clear" w:color="auto" w:fill="F2F2F2"/>
          </w:tcPr>
          <w:p w14:paraId="47E6D96D" w14:textId="77777777" w:rsidR="00F02FF5" w:rsidRPr="004B4C7C" w:rsidRDefault="00F02FF5" w:rsidP="00A9426B"/>
        </w:tc>
      </w:tr>
      <w:tr w:rsidR="00F02FF5" w:rsidRPr="004B4C7C" w14:paraId="604A01B3" w14:textId="77777777" w:rsidTr="00A9426B">
        <w:tc>
          <w:tcPr>
            <w:tcW w:w="2093" w:type="dxa"/>
            <w:shd w:val="clear" w:color="auto" w:fill="F2F2F2"/>
          </w:tcPr>
          <w:p w14:paraId="38CBA806" w14:textId="6F15FF20" w:rsidR="00F02FF5" w:rsidRDefault="00F02FF5" w:rsidP="00A9426B">
            <w:pPr>
              <w:jc w:val="left"/>
            </w:pPr>
            <w:proofErr w:type="spellStart"/>
            <w:r>
              <w:t>s</w:t>
            </w:r>
            <w:r w:rsidR="004D4C35">
              <w:rPr>
                <w:rFonts w:hint="eastAsia"/>
              </w:rPr>
              <w:t>ortI</w:t>
            </w:r>
            <w:r>
              <w:t>d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77F9BA61" w14:textId="68055161" w:rsidR="00F02FF5" w:rsidRPr="00271667" w:rsidRDefault="00F02FF5" w:rsidP="00F02FF5">
            <w:r w:rsidRPr="00271667">
              <w:rPr>
                <w:rFonts w:hint="eastAsia"/>
              </w:rPr>
              <w:t>商品一级分类</w:t>
            </w:r>
            <w:r w:rsidRPr="00271667">
              <w:t>id</w:t>
            </w:r>
          </w:p>
        </w:tc>
        <w:tc>
          <w:tcPr>
            <w:tcW w:w="1043" w:type="dxa"/>
            <w:shd w:val="clear" w:color="auto" w:fill="F2F2F2"/>
          </w:tcPr>
          <w:p w14:paraId="42701107" w14:textId="77777777" w:rsidR="00F02FF5" w:rsidRPr="004B4C7C" w:rsidRDefault="00F02FF5" w:rsidP="00A9426B"/>
        </w:tc>
      </w:tr>
      <w:tr w:rsidR="00F02FF5" w:rsidRPr="004B4C7C" w14:paraId="66501D91" w14:textId="77777777" w:rsidTr="00A9426B">
        <w:tc>
          <w:tcPr>
            <w:tcW w:w="2093" w:type="dxa"/>
            <w:shd w:val="clear" w:color="auto" w:fill="F2F2F2"/>
          </w:tcPr>
          <w:p w14:paraId="15E765AE" w14:textId="487C0D26" w:rsidR="00F02FF5" w:rsidRDefault="004D4C35" w:rsidP="00A9426B">
            <w:pPr>
              <w:jc w:val="left"/>
            </w:pPr>
            <w:proofErr w:type="spellStart"/>
            <w:r>
              <w:t>typeN</w:t>
            </w:r>
            <w:r w:rsidR="00F02FF5">
              <w:t>am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69348878" w14:textId="77777777" w:rsidR="00F02FF5" w:rsidRPr="00271667" w:rsidRDefault="00F02FF5" w:rsidP="00A9426B">
            <w:r>
              <w:rPr>
                <w:rFonts w:hint="eastAsia"/>
              </w:rPr>
              <w:t>二级分类名称</w:t>
            </w:r>
          </w:p>
        </w:tc>
        <w:tc>
          <w:tcPr>
            <w:tcW w:w="1043" w:type="dxa"/>
            <w:shd w:val="clear" w:color="auto" w:fill="F2F2F2"/>
          </w:tcPr>
          <w:p w14:paraId="1F644FA5" w14:textId="77777777" w:rsidR="00F02FF5" w:rsidRPr="004B4C7C" w:rsidRDefault="00F02FF5" w:rsidP="00A9426B"/>
        </w:tc>
      </w:tr>
      <w:tr w:rsidR="00F02FF5" w:rsidRPr="004B4C7C" w14:paraId="33C9DB08" w14:textId="77777777" w:rsidTr="00A9426B">
        <w:tc>
          <w:tcPr>
            <w:tcW w:w="2093" w:type="dxa"/>
            <w:shd w:val="clear" w:color="auto" w:fill="F2F2F2"/>
          </w:tcPr>
          <w:p w14:paraId="2A8B3F75" w14:textId="633B62D8" w:rsidR="00F02FF5" w:rsidRDefault="004D4C35" w:rsidP="00A9426B">
            <w:pPr>
              <w:jc w:val="left"/>
            </w:pPr>
            <w:proofErr w:type="spellStart"/>
            <w:r>
              <w:t>typeC</w:t>
            </w:r>
            <w:r w:rsidR="00F02FF5">
              <w:t>od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3B0E480A" w14:textId="77777777" w:rsidR="00F02FF5" w:rsidRDefault="00F02FF5" w:rsidP="00A9426B">
            <w:r>
              <w:rPr>
                <w:rFonts w:hint="eastAsia"/>
              </w:rPr>
              <w:t>二级分类编码</w:t>
            </w:r>
          </w:p>
        </w:tc>
        <w:tc>
          <w:tcPr>
            <w:tcW w:w="1043" w:type="dxa"/>
            <w:shd w:val="clear" w:color="auto" w:fill="F2F2F2"/>
          </w:tcPr>
          <w:p w14:paraId="2DEE8DFC" w14:textId="77777777" w:rsidR="00F02FF5" w:rsidRPr="004B4C7C" w:rsidRDefault="00F02FF5" w:rsidP="00A9426B"/>
        </w:tc>
      </w:tr>
      <w:tr w:rsidR="00F02FF5" w:rsidRPr="004B4C7C" w14:paraId="7E325365" w14:textId="77777777" w:rsidTr="00A9426B">
        <w:tc>
          <w:tcPr>
            <w:tcW w:w="2093" w:type="dxa"/>
            <w:shd w:val="clear" w:color="auto" w:fill="F2F2F2"/>
          </w:tcPr>
          <w:p w14:paraId="61E49D9E" w14:textId="0DED0063" w:rsidR="00F02FF5" w:rsidRDefault="004D4C35" w:rsidP="00A9426B">
            <w:pPr>
              <w:jc w:val="left"/>
            </w:pPr>
            <w:proofErr w:type="spellStart"/>
            <w:r>
              <w:t>validStat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1A7F9CD4" w14:textId="77777777" w:rsidR="00F02FF5" w:rsidRDefault="00F02FF5" w:rsidP="00A9426B">
            <w:r>
              <w:rPr>
                <w:rFonts w:hint="eastAsia"/>
              </w:rPr>
              <w:t>是否可用</w:t>
            </w:r>
          </w:p>
        </w:tc>
        <w:tc>
          <w:tcPr>
            <w:tcW w:w="1043" w:type="dxa"/>
            <w:shd w:val="clear" w:color="auto" w:fill="F2F2F2"/>
          </w:tcPr>
          <w:p w14:paraId="2CB0301B" w14:textId="77777777" w:rsidR="00F02FF5" w:rsidRPr="004B4C7C" w:rsidRDefault="00F02FF5" w:rsidP="00A9426B"/>
        </w:tc>
      </w:tr>
    </w:tbl>
    <w:p w14:paraId="1FA15356" w14:textId="77777777" w:rsidR="00F02FF5" w:rsidRDefault="00F02FF5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F02FF5" w:rsidRPr="004B4C7C" w14:paraId="30EB1B48" w14:textId="77777777" w:rsidTr="00A9426B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00A7E43A" w14:textId="77777777" w:rsidR="00F02FF5" w:rsidRPr="004B4C7C" w:rsidRDefault="00F02FF5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3EB3207" w14:textId="77777777" w:rsidR="00F02FF5" w:rsidRPr="004B4C7C" w:rsidRDefault="00F02FF5" w:rsidP="00A9426B">
            <w:pPr>
              <w:jc w:val="center"/>
            </w:pPr>
          </w:p>
        </w:tc>
      </w:tr>
      <w:tr w:rsidR="00F02FF5" w:rsidRPr="004B4C7C" w14:paraId="22A07EC0" w14:textId="77777777" w:rsidTr="00A9426B">
        <w:tc>
          <w:tcPr>
            <w:tcW w:w="2093" w:type="dxa"/>
            <w:shd w:val="clear" w:color="auto" w:fill="D9D9D9"/>
          </w:tcPr>
          <w:p w14:paraId="4682777E" w14:textId="77777777" w:rsidR="00F02FF5" w:rsidRPr="004B4C7C" w:rsidRDefault="00F02FF5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162EEA8D" w14:textId="77777777" w:rsidR="00F02FF5" w:rsidRPr="004B4C7C" w:rsidRDefault="00F02FF5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20E8EB88" w14:textId="77777777" w:rsidR="00F02FF5" w:rsidRPr="004B4C7C" w:rsidRDefault="00F02FF5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F02FF5" w:rsidRPr="004B4C7C" w14:paraId="524CEBB6" w14:textId="77777777" w:rsidTr="00A9426B">
        <w:tc>
          <w:tcPr>
            <w:tcW w:w="2093" w:type="dxa"/>
            <w:shd w:val="clear" w:color="auto" w:fill="F2F2F2"/>
          </w:tcPr>
          <w:p w14:paraId="022B4406" w14:textId="77777777" w:rsidR="00F02FF5" w:rsidRPr="004B4C7C" w:rsidRDefault="00F02FF5" w:rsidP="00A9426B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50DD5D77" w14:textId="77777777" w:rsidR="00F02FF5" w:rsidRPr="004B4C7C" w:rsidRDefault="00F02FF5" w:rsidP="00A9426B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57577C6B" w14:textId="77777777" w:rsidR="00F02FF5" w:rsidRPr="004B4C7C" w:rsidRDefault="00F02FF5" w:rsidP="00A9426B"/>
        </w:tc>
      </w:tr>
      <w:tr w:rsidR="00F02FF5" w:rsidRPr="004B4C7C" w14:paraId="7DCFA464" w14:textId="77777777" w:rsidTr="00A9426B">
        <w:tc>
          <w:tcPr>
            <w:tcW w:w="2093" w:type="dxa"/>
            <w:shd w:val="clear" w:color="auto" w:fill="F2F2F2"/>
          </w:tcPr>
          <w:p w14:paraId="6BFB92F6" w14:textId="77777777" w:rsidR="00F02FF5" w:rsidRPr="004B4C7C" w:rsidRDefault="00F02FF5" w:rsidP="00A9426B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2D41CC26" w14:textId="77777777" w:rsidR="00F02FF5" w:rsidRPr="004B4C7C" w:rsidRDefault="00F02FF5" w:rsidP="00A9426B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50418D1E" w14:textId="77777777" w:rsidR="00F02FF5" w:rsidRPr="004B4C7C" w:rsidRDefault="00F02FF5" w:rsidP="00A9426B"/>
        </w:tc>
      </w:tr>
      <w:tr w:rsidR="00F02FF5" w:rsidRPr="004B4C7C" w14:paraId="094539C6" w14:textId="77777777" w:rsidTr="00A9426B">
        <w:tc>
          <w:tcPr>
            <w:tcW w:w="2093" w:type="dxa"/>
            <w:shd w:val="clear" w:color="auto" w:fill="F2F2F2"/>
          </w:tcPr>
          <w:p w14:paraId="21E29122" w14:textId="77777777" w:rsidR="00F02FF5" w:rsidRDefault="00F02FF5" w:rsidP="00A9426B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0BE6821F" w14:textId="77777777" w:rsidR="00F02FF5" w:rsidRDefault="00F02FF5" w:rsidP="00A9426B"/>
        </w:tc>
        <w:tc>
          <w:tcPr>
            <w:tcW w:w="1043" w:type="dxa"/>
            <w:shd w:val="clear" w:color="auto" w:fill="F2F2F2"/>
          </w:tcPr>
          <w:p w14:paraId="251A9EA7" w14:textId="77777777" w:rsidR="00F02FF5" w:rsidRPr="004B4C7C" w:rsidRDefault="00F02FF5" w:rsidP="00A9426B"/>
        </w:tc>
      </w:tr>
    </w:tbl>
    <w:p w14:paraId="6005DB15" w14:textId="77777777" w:rsidR="00F90CA3" w:rsidRPr="004B4C7C" w:rsidRDefault="00F90CA3"/>
    <w:p w14:paraId="07A09038" w14:textId="77777777" w:rsidR="00F90CA3" w:rsidRPr="004B4C7C" w:rsidRDefault="00F90CA3"/>
    <w:p w14:paraId="35C965A6" w14:textId="1E9CF41D" w:rsidR="00F90CA3" w:rsidRPr="004B4C7C" w:rsidRDefault="00387D7D">
      <w:pPr>
        <w:pStyle w:val="3"/>
      </w:pPr>
      <w:r>
        <w:rPr>
          <w:rFonts w:hint="eastAsia"/>
        </w:rPr>
        <w:lastRenderedPageBreak/>
        <w:t>二级分类删除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46A93CD2" w14:textId="77777777">
        <w:tc>
          <w:tcPr>
            <w:tcW w:w="2093" w:type="dxa"/>
            <w:shd w:val="clear" w:color="auto" w:fill="FDE9D9"/>
          </w:tcPr>
          <w:p w14:paraId="0A4D58B7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54511BED" w14:textId="386EE845" w:rsidR="00F90CA3" w:rsidRPr="004B4C7C" w:rsidRDefault="00387D7D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4B4C7C" w:rsidRPr="004B4C7C" w14:paraId="67990746" w14:textId="77777777">
        <w:tc>
          <w:tcPr>
            <w:tcW w:w="2093" w:type="dxa"/>
            <w:shd w:val="clear" w:color="auto" w:fill="FDE9D9"/>
          </w:tcPr>
          <w:p w14:paraId="658F2971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4035B622" w14:textId="7573B207" w:rsidR="00F90CA3" w:rsidRPr="004B4C7C" w:rsidRDefault="00387D7D" w:rsidP="00387D7D">
            <w:proofErr w:type="spellStart"/>
            <w:r>
              <w:t>goodsType</w:t>
            </w:r>
            <w:proofErr w:type="spellEnd"/>
            <w:r w:rsidR="00575684" w:rsidRPr="004B4C7C">
              <w:rPr>
                <w:rFonts w:hint="eastAsia"/>
              </w:rPr>
              <w:t>/</w:t>
            </w:r>
            <w:r>
              <w:t>delete</w:t>
            </w:r>
          </w:p>
        </w:tc>
      </w:tr>
      <w:tr w:rsidR="004B4C7C" w:rsidRPr="004B4C7C" w14:paraId="0CBA8C95" w14:textId="77777777">
        <w:tc>
          <w:tcPr>
            <w:tcW w:w="2093" w:type="dxa"/>
            <w:shd w:val="clear" w:color="auto" w:fill="FDE9D9"/>
          </w:tcPr>
          <w:p w14:paraId="74B8E8DC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74CA375B" w14:textId="77777777" w:rsidR="00F90CA3" w:rsidRPr="004B4C7C" w:rsidRDefault="00F90CA3"/>
        </w:tc>
      </w:tr>
    </w:tbl>
    <w:p w14:paraId="6BAFE09B" w14:textId="77777777" w:rsidR="00F90CA3" w:rsidRPr="004B4C7C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B4C7C" w:rsidRPr="004B4C7C" w14:paraId="3347FD42" w14:textId="77777777">
        <w:tc>
          <w:tcPr>
            <w:tcW w:w="2093" w:type="dxa"/>
            <w:shd w:val="clear" w:color="auto" w:fill="D9D9D9"/>
          </w:tcPr>
          <w:p w14:paraId="55488827" w14:textId="77777777" w:rsidR="00F90CA3" w:rsidRPr="004B4C7C" w:rsidRDefault="00575684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5A9C2518" w14:textId="77777777" w:rsidR="00F90CA3" w:rsidRPr="004B4C7C" w:rsidRDefault="00F90CA3">
            <w:pPr>
              <w:jc w:val="center"/>
            </w:pPr>
          </w:p>
        </w:tc>
      </w:tr>
      <w:tr w:rsidR="004B4C7C" w:rsidRPr="004B4C7C" w14:paraId="6D742F15" w14:textId="77777777">
        <w:tc>
          <w:tcPr>
            <w:tcW w:w="2093" w:type="dxa"/>
            <w:shd w:val="clear" w:color="auto" w:fill="D9D9D9"/>
          </w:tcPr>
          <w:p w14:paraId="6BCBAA43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7F4FABA5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2E78DAF2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B4C7C" w:rsidRPr="004B4C7C" w14:paraId="4B9E192A" w14:textId="77777777">
        <w:tc>
          <w:tcPr>
            <w:tcW w:w="2093" w:type="dxa"/>
            <w:shd w:val="clear" w:color="auto" w:fill="F2F2F2"/>
          </w:tcPr>
          <w:p w14:paraId="1D3F292C" w14:textId="7338C722" w:rsidR="00F90CA3" w:rsidRPr="004B4C7C" w:rsidRDefault="00387D7D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F2F2F2"/>
          </w:tcPr>
          <w:p w14:paraId="1B1B503B" w14:textId="16C7A089" w:rsidR="00F90CA3" w:rsidRPr="00387D7D" w:rsidRDefault="00387D7D">
            <w:r w:rsidRPr="00387D7D">
              <w:rPr>
                <w:rFonts w:hint="eastAsia"/>
              </w:rPr>
              <w:t>二级分类</w:t>
            </w:r>
            <w:r w:rsidRPr="00387D7D">
              <w:t>id</w:t>
            </w:r>
          </w:p>
        </w:tc>
        <w:tc>
          <w:tcPr>
            <w:tcW w:w="1043" w:type="dxa"/>
            <w:shd w:val="clear" w:color="auto" w:fill="F2F2F2"/>
          </w:tcPr>
          <w:p w14:paraId="01E1B9B5" w14:textId="77777777" w:rsidR="00F90CA3" w:rsidRPr="004B4C7C" w:rsidRDefault="00F90CA3"/>
        </w:tc>
      </w:tr>
    </w:tbl>
    <w:p w14:paraId="0B3833E2" w14:textId="77777777" w:rsidR="00F90CA3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387D7D" w:rsidRPr="004B4C7C" w14:paraId="6B107418" w14:textId="77777777" w:rsidTr="00A9426B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397B2477" w14:textId="77777777" w:rsidR="00387D7D" w:rsidRPr="004B4C7C" w:rsidRDefault="00387D7D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432C731" w14:textId="77777777" w:rsidR="00387D7D" w:rsidRPr="004B4C7C" w:rsidRDefault="00387D7D" w:rsidP="00A9426B">
            <w:pPr>
              <w:jc w:val="center"/>
            </w:pPr>
          </w:p>
        </w:tc>
      </w:tr>
      <w:tr w:rsidR="00387D7D" w:rsidRPr="004B4C7C" w14:paraId="7DD30464" w14:textId="77777777" w:rsidTr="00A9426B">
        <w:tc>
          <w:tcPr>
            <w:tcW w:w="2093" w:type="dxa"/>
            <w:shd w:val="clear" w:color="auto" w:fill="D9D9D9"/>
          </w:tcPr>
          <w:p w14:paraId="7142BFFE" w14:textId="77777777" w:rsidR="00387D7D" w:rsidRPr="004B4C7C" w:rsidRDefault="00387D7D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28CC561B" w14:textId="77777777" w:rsidR="00387D7D" w:rsidRPr="004B4C7C" w:rsidRDefault="00387D7D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421013C3" w14:textId="77777777" w:rsidR="00387D7D" w:rsidRPr="004B4C7C" w:rsidRDefault="00387D7D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387D7D" w:rsidRPr="004B4C7C" w14:paraId="3AE5DF69" w14:textId="77777777" w:rsidTr="00A9426B">
        <w:tc>
          <w:tcPr>
            <w:tcW w:w="2093" w:type="dxa"/>
            <w:shd w:val="clear" w:color="auto" w:fill="F2F2F2"/>
          </w:tcPr>
          <w:p w14:paraId="235C6764" w14:textId="77777777" w:rsidR="00387D7D" w:rsidRPr="004B4C7C" w:rsidRDefault="00387D7D" w:rsidP="00A9426B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2AF732EF" w14:textId="77777777" w:rsidR="00387D7D" w:rsidRPr="004B4C7C" w:rsidRDefault="00387D7D" w:rsidP="00A9426B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6869B8DD" w14:textId="77777777" w:rsidR="00387D7D" w:rsidRPr="004B4C7C" w:rsidRDefault="00387D7D" w:rsidP="00A9426B"/>
        </w:tc>
      </w:tr>
      <w:tr w:rsidR="00387D7D" w:rsidRPr="004B4C7C" w14:paraId="08DBB81A" w14:textId="77777777" w:rsidTr="00A9426B">
        <w:tc>
          <w:tcPr>
            <w:tcW w:w="2093" w:type="dxa"/>
            <w:shd w:val="clear" w:color="auto" w:fill="F2F2F2"/>
          </w:tcPr>
          <w:p w14:paraId="1FB892EB" w14:textId="77777777" w:rsidR="00387D7D" w:rsidRPr="004B4C7C" w:rsidRDefault="00387D7D" w:rsidP="00A9426B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06E8F7B3" w14:textId="77777777" w:rsidR="00387D7D" w:rsidRPr="004B4C7C" w:rsidRDefault="00387D7D" w:rsidP="00A9426B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32733597" w14:textId="77777777" w:rsidR="00387D7D" w:rsidRPr="004B4C7C" w:rsidRDefault="00387D7D" w:rsidP="00A9426B"/>
        </w:tc>
      </w:tr>
      <w:tr w:rsidR="00387D7D" w:rsidRPr="004B4C7C" w14:paraId="0557A72E" w14:textId="77777777" w:rsidTr="00A9426B">
        <w:tc>
          <w:tcPr>
            <w:tcW w:w="2093" w:type="dxa"/>
            <w:shd w:val="clear" w:color="auto" w:fill="F2F2F2"/>
          </w:tcPr>
          <w:p w14:paraId="7032738A" w14:textId="77777777" w:rsidR="00387D7D" w:rsidRDefault="00387D7D" w:rsidP="00A9426B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5A877AE1" w14:textId="77777777" w:rsidR="00387D7D" w:rsidRDefault="00387D7D" w:rsidP="00A9426B"/>
        </w:tc>
        <w:tc>
          <w:tcPr>
            <w:tcW w:w="1043" w:type="dxa"/>
            <w:shd w:val="clear" w:color="auto" w:fill="F2F2F2"/>
          </w:tcPr>
          <w:p w14:paraId="1A81EC6C" w14:textId="77777777" w:rsidR="00387D7D" w:rsidRPr="004B4C7C" w:rsidRDefault="00387D7D" w:rsidP="00A9426B"/>
        </w:tc>
      </w:tr>
    </w:tbl>
    <w:p w14:paraId="643BE107" w14:textId="77777777" w:rsidR="00F90CA3" w:rsidRDefault="00F90CA3"/>
    <w:p w14:paraId="0EB54F2E" w14:textId="77777777" w:rsidR="00387D7D" w:rsidRPr="004B4C7C" w:rsidRDefault="00387D7D"/>
    <w:p w14:paraId="6834C7F2" w14:textId="3321703B" w:rsidR="00F90CA3" w:rsidRPr="004B4C7C" w:rsidRDefault="002D08BE">
      <w:pPr>
        <w:pStyle w:val="3"/>
      </w:pPr>
      <w:r>
        <w:rPr>
          <w:rFonts w:hint="eastAsia"/>
        </w:rPr>
        <w:t>二级分类查询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0A17DF78" w14:textId="77777777">
        <w:tc>
          <w:tcPr>
            <w:tcW w:w="2093" w:type="dxa"/>
            <w:shd w:val="clear" w:color="auto" w:fill="FDE9D9"/>
          </w:tcPr>
          <w:p w14:paraId="4BE77929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0A200977" w14:textId="16EA15F4" w:rsidR="00F90CA3" w:rsidRPr="004B4C7C" w:rsidRDefault="002D08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4B4C7C" w:rsidRPr="004B4C7C" w14:paraId="372EE831" w14:textId="77777777">
        <w:tc>
          <w:tcPr>
            <w:tcW w:w="2093" w:type="dxa"/>
            <w:shd w:val="clear" w:color="auto" w:fill="FDE9D9"/>
          </w:tcPr>
          <w:p w14:paraId="50E4ABC6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6F9EB912" w14:textId="0BCFAE8F" w:rsidR="00F90CA3" w:rsidRPr="004B4C7C" w:rsidRDefault="002D08BE">
            <w:proofErr w:type="spellStart"/>
            <w:r>
              <w:t>goodsType</w:t>
            </w:r>
            <w:proofErr w:type="spellEnd"/>
            <w:r w:rsidR="00575684" w:rsidRPr="004B4C7C">
              <w:rPr>
                <w:rFonts w:hint="eastAsia"/>
              </w:rPr>
              <w:t>/</w:t>
            </w:r>
            <w:r>
              <w:rPr>
                <w:rFonts w:hint="eastAsia"/>
              </w:rPr>
              <w:t>query</w:t>
            </w:r>
          </w:p>
        </w:tc>
      </w:tr>
      <w:tr w:rsidR="004B4C7C" w:rsidRPr="004B4C7C" w14:paraId="7ACE7D6A" w14:textId="77777777">
        <w:tc>
          <w:tcPr>
            <w:tcW w:w="2093" w:type="dxa"/>
            <w:shd w:val="clear" w:color="auto" w:fill="FDE9D9"/>
          </w:tcPr>
          <w:p w14:paraId="1D8E74FF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7D2B2244" w14:textId="77777777" w:rsidR="00F90CA3" w:rsidRPr="004B4C7C" w:rsidRDefault="00F90CA3"/>
        </w:tc>
      </w:tr>
    </w:tbl>
    <w:p w14:paraId="5EAE4F4E" w14:textId="77777777" w:rsidR="00F90CA3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2D08BE" w:rsidRPr="004B4C7C" w14:paraId="54DBE314" w14:textId="77777777" w:rsidTr="00A9426B">
        <w:tc>
          <w:tcPr>
            <w:tcW w:w="2093" w:type="dxa"/>
            <w:shd w:val="clear" w:color="auto" w:fill="D9D9D9"/>
          </w:tcPr>
          <w:p w14:paraId="44E2270F" w14:textId="77777777" w:rsidR="002D08BE" w:rsidRPr="004B4C7C" w:rsidRDefault="002D08BE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3301530D" w14:textId="77777777" w:rsidR="002D08BE" w:rsidRPr="004B4C7C" w:rsidRDefault="002D08BE" w:rsidP="00A9426B">
            <w:pPr>
              <w:jc w:val="center"/>
            </w:pPr>
          </w:p>
        </w:tc>
      </w:tr>
      <w:tr w:rsidR="002D08BE" w:rsidRPr="004B4C7C" w14:paraId="6EAC0214" w14:textId="77777777" w:rsidTr="00A9426B">
        <w:tc>
          <w:tcPr>
            <w:tcW w:w="2093" w:type="dxa"/>
            <w:shd w:val="clear" w:color="auto" w:fill="D9D9D9"/>
          </w:tcPr>
          <w:p w14:paraId="12A34970" w14:textId="77777777" w:rsidR="002D08BE" w:rsidRPr="004B4C7C" w:rsidRDefault="002D08BE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1D4518FE" w14:textId="77777777" w:rsidR="002D08BE" w:rsidRPr="004B4C7C" w:rsidRDefault="002D08BE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7EDC90CD" w14:textId="77777777" w:rsidR="002D08BE" w:rsidRPr="004B4C7C" w:rsidRDefault="002D08BE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2D08BE" w:rsidRPr="004B4C7C" w14:paraId="00ADB090" w14:textId="77777777" w:rsidTr="00A9426B">
        <w:tc>
          <w:tcPr>
            <w:tcW w:w="2093" w:type="dxa"/>
            <w:shd w:val="clear" w:color="auto" w:fill="F2F2F2"/>
          </w:tcPr>
          <w:p w14:paraId="57D8B1F9" w14:textId="5B0CB60B" w:rsidR="002D08BE" w:rsidRPr="004B4C7C" w:rsidRDefault="002D08BE" w:rsidP="00A9426B">
            <w:pPr>
              <w:jc w:val="left"/>
            </w:pPr>
            <w:proofErr w:type="spellStart"/>
            <w:r>
              <w:t>typeNam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2F308F46" w14:textId="2BA8696A" w:rsidR="002D08BE" w:rsidRPr="004B4C7C" w:rsidRDefault="002D08BE" w:rsidP="00A9426B">
            <w:r>
              <w:rPr>
                <w:rFonts w:hint="eastAsia"/>
              </w:rPr>
              <w:t>商品二级分类名称（可为空）</w:t>
            </w:r>
          </w:p>
        </w:tc>
        <w:tc>
          <w:tcPr>
            <w:tcW w:w="1043" w:type="dxa"/>
            <w:shd w:val="clear" w:color="auto" w:fill="F2F2F2"/>
          </w:tcPr>
          <w:p w14:paraId="74F546E5" w14:textId="77777777" w:rsidR="002D08BE" w:rsidRPr="004B4C7C" w:rsidRDefault="002D08BE" w:rsidP="00A9426B"/>
        </w:tc>
      </w:tr>
      <w:tr w:rsidR="002D08BE" w:rsidRPr="004B4C7C" w14:paraId="15E9AA72" w14:textId="77777777" w:rsidTr="00A9426B">
        <w:tc>
          <w:tcPr>
            <w:tcW w:w="2093" w:type="dxa"/>
            <w:shd w:val="clear" w:color="auto" w:fill="F2F2F2"/>
          </w:tcPr>
          <w:p w14:paraId="1DF37E8C" w14:textId="403CA2CB" w:rsidR="002D08BE" w:rsidRDefault="002D08BE" w:rsidP="00A9426B">
            <w:pPr>
              <w:jc w:val="left"/>
            </w:pPr>
            <w:proofErr w:type="spellStart"/>
            <w:r>
              <w:t>sortId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214A9275" w14:textId="0214D104" w:rsidR="002D08BE" w:rsidRDefault="002D08BE" w:rsidP="00A9426B">
            <w:r>
              <w:rPr>
                <w:rFonts w:hint="eastAsia"/>
              </w:rPr>
              <w:t>一级分类</w:t>
            </w:r>
            <w:r>
              <w:t>ID</w:t>
            </w:r>
            <w:r w:rsidR="00825CF1">
              <w:rPr>
                <w:rFonts w:hint="eastAsia"/>
              </w:rPr>
              <w:t>（可为空）</w:t>
            </w:r>
          </w:p>
        </w:tc>
        <w:tc>
          <w:tcPr>
            <w:tcW w:w="1043" w:type="dxa"/>
            <w:shd w:val="clear" w:color="auto" w:fill="F2F2F2"/>
          </w:tcPr>
          <w:p w14:paraId="44E164ED" w14:textId="77777777" w:rsidR="002D08BE" w:rsidRPr="004B4C7C" w:rsidRDefault="002D08BE" w:rsidP="00A9426B"/>
        </w:tc>
      </w:tr>
      <w:tr w:rsidR="002D08BE" w:rsidRPr="004B4C7C" w14:paraId="11EE2C73" w14:textId="77777777" w:rsidTr="00A9426B">
        <w:tc>
          <w:tcPr>
            <w:tcW w:w="2093" w:type="dxa"/>
            <w:shd w:val="clear" w:color="auto" w:fill="F2F2F2"/>
          </w:tcPr>
          <w:p w14:paraId="225B310C" w14:textId="77777777" w:rsidR="002D08BE" w:rsidRPr="004B4C7C" w:rsidRDefault="002D08BE" w:rsidP="00A9426B">
            <w:pPr>
              <w:jc w:val="left"/>
            </w:pPr>
            <w:r>
              <w:t>page</w:t>
            </w:r>
          </w:p>
        </w:tc>
        <w:tc>
          <w:tcPr>
            <w:tcW w:w="5386" w:type="dxa"/>
            <w:shd w:val="clear" w:color="auto" w:fill="F2F2F2"/>
          </w:tcPr>
          <w:p w14:paraId="1F755DB3" w14:textId="77777777" w:rsidR="002D08BE" w:rsidRPr="004B4C7C" w:rsidRDefault="002D08BE" w:rsidP="00A9426B">
            <w:r>
              <w:rPr>
                <w:rFonts w:hint="eastAsia"/>
              </w:rPr>
              <w:t>页数</w:t>
            </w:r>
          </w:p>
        </w:tc>
        <w:tc>
          <w:tcPr>
            <w:tcW w:w="1043" w:type="dxa"/>
            <w:shd w:val="clear" w:color="auto" w:fill="F2F2F2"/>
          </w:tcPr>
          <w:p w14:paraId="74984DD0" w14:textId="77777777" w:rsidR="002D08BE" w:rsidRPr="004B4C7C" w:rsidRDefault="002D08BE" w:rsidP="00A9426B"/>
        </w:tc>
      </w:tr>
      <w:tr w:rsidR="002D08BE" w:rsidRPr="004B4C7C" w14:paraId="581D51E1" w14:textId="77777777" w:rsidTr="00A9426B">
        <w:tc>
          <w:tcPr>
            <w:tcW w:w="2093" w:type="dxa"/>
            <w:shd w:val="clear" w:color="auto" w:fill="F2F2F2"/>
          </w:tcPr>
          <w:p w14:paraId="792BE7A7" w14:textId="77777777" w:rsidR="002D08BE" w:rsidRDefault="002D08BE" w:rsidP="00A9426B">
            <w:pPr>
              <w:jc w:val="left"/>
            </w:pPr>
            <w:r>
              <w:t>limit</w:t>
            </w:r>
          </w:p>
        </w:tc>
        <w:tc>
          <w:tcPr>
            <w:tcW w:w="5386" w:type="dxa"/>
            <w:shd w:val="clear" w:color="auto" w:fill="F2F2F2"/>
          </w:tcPr>
          <w:p w14:paraId="2462F47F" w14:textId="77777777" w:rsidR="002D08BE" w:rsidRDefault="002D08BE" w:rsidP="00A9426B">
            <w:r>
              <w:rPr>
                <w:rFonts w:hint="eastAsia"/>
              </w:rPr>
              <w:t>一页多少行</w:t>
            </w:r>
          </w:p>
        </w:tc>
        <w:tc>
          <w:tcPr>
            <w:tcW w:w="1043" w:type="dxa"/>
            <w:shd w:val="clear" w:color="auto" w:fill="F2F2F2"/>
          </w:tcPr>
          <w:p w14:paraId="034A6550" w14:textId="77777777" w:rsidR="002D08BE" w:rsidRPr="004B4C7C" w:rsidRDefault="002D08BE" w:rsidP="00A9426B"/>
        </w:tc>
      </w:tr>
    </w:tbl>
    <w:p w14:paraId="4239B6CA" w14:textId="77777777" w:rsidR="002D08BE" w:rsidRDefault="002D08BE"/>
    <w:tbl>
      <w:tblPr>
        <w:tblStyle w:val="ad"/>
        <w:tblW w:w="8647" w:type="dxa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054"/>
        <w:gridCol w:w="1230"/>
        <w:gridCol w:w="4155"/>
        <w:gridCol w:w="1134"/>
      </w:tblGrid>
      <w:tr w:rsidR="00670BE8" w:rsidRPr="004B4C7C" w14:paraId="264434AA" w14:textId="77777777" w:rsidTr="00A9426B">
        <w:trPr>
          <w:trHeight w:val="352"/>
        </w:trPr>
        <w:tc>
          <w:tcPr>
            <w:tcW w:w="3358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788677E3" w14:textId="77777777" w:rsidR="00670BE8" w:rsidRPr="004B4C7C" w:rsidRDefault="00670BE8" w:rsidP="00A9426B">
            <w:pPr>
              <w:jc w:val="center"/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528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59B23FBE" w14:textId="77777777" w:rsidR="00670BE8" w:rsidRPr="004B4C7C" w:rsidRDefault="00670BE8" w:rsidP="00A9426B">
            <w:pPr>
              <w:jc w:val="center"/>
            </w:pPr>
          </w:p>
        </w:tc>
      </w:tr>
      <w:tr w:rsidR="00670BE8" w:rsidRPr="004B4C7C" w14:paraId="47C2BD38" w14:textId="77777777" w:rsidTr="00A9426B">
        <w:tc>
          <w:tcPr>
            <w:tcW w:w="3358" w:type="dxa"/>
            <w:gridSpan w:val="3"/>
            <w:shd w:val="clear" w:color="auto" w:fill="D9D9D9"/>
          </w:tcPr>
          <w:p w14:paraId="21A53307" w14:textId="77777777" w:rsidR="00670BE8" w:rsidRPr="004B4C7C" w:rsidRDefault="00670BE8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4155" w:type="dxa"/>
            <w:shd w:val="clear" w:color="auto" w:fill="D9D9D9"/>
          </w:tcPr>
          <w:p w14:paraId="59A36224" w14:textId="77777777" w:rsidR="00670BE8" w:rsidRPr="004B4C7C" w:rsidRDefault="00670BE8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134" w:type="dxa"/>
            <w:shd w:val="clear" w:color="auto" w:fill="D9D9D9"/>
          </w:tcPr>
          <w:p w14:paraId="6BF8EDAC" w14:textId="77777777" w:rsidR="00670BE8" w:rsidRPr="004B4C7C" w:rsidRDefault="00670BE8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670BE8" w:rsidRPr="004B4C7C" w14:paraId="06B60FDB" w14:textId="77777777" w:rsidTr="00A9426B">
        <w:tc>
          <w:tcPr>
            <w:tcW w:w="3358" w:type="dxa"/>
            <w:gridSpan w:val="3"/>
            <w:shd w:val="clear" w:color="auto" w:fill="F2F2F2"/>
          </w:tcPr>
          <w:p w14:paraId="14E1F02D" w14:textId="77777777" w:rsidR="00670BE8" w:rsidRPr="004B4C7C" w:rsidRDefault="00670BE8" w:rsidP="00A9426B"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4155" w:type="dxa"/>
            <w:shd w:val="clear" w:color="auto" w:fill="F2F2F2"/>
          </w:tcPr>
          <w:p w14:paraId="3AC7B83A" w14:textId="77777777" w:rsidR="00670BE8" w:rsidRPr="004B4C7C" w:rsidRDefault="00670BE8" w:rsidP="00A9426B">
            <w:r w:rsidRPr="004B4C7C">
              <w:rPr>
                <w:rFonts w:hint="eastAsia"/>
              </w:rPr>
              <w:t>返回码</w:t>
            </w:r>
          </w:p>
        </w:tc>
        <w:tc>
          <w:tcPr>
            <w:tcW w:w="1134" w:type="dxa"/>
            <w:shd w:val="clear" w:color="auto" w:fill="F2F2F2"/>
          </w:tcPr>
          <w:p w14:paraId="1AF366A9" w14:textId="77777777" w:rsidR="00670BE8" w:rsidRPr="004B4C7C" w:rsidRDefault="00670BE8" w:rsidP="00A9426B"/>
        </w:tc>
      </w:tr>
      <w:tr w:rsidR="00670BE8" w:rsidRPr="004B4C7C" w14:paraId="14A8B409" w14:textId="77777777" w:rsidTr="00A9426B">
        <w:tc>
          <w:tcPr>
            <w:tcW w:w="3358" w:type="dxa"/>
            <w:gridSpan w:val="3"/>
            <w:shd w:val="clear" w:color="auto" w:fill="F2F2F2"/>
          </w:tcPr>
          <w:p w14:paraId="118AE95A" w14:textId="77777777" w:rsidR="00670BE8" w:rsidRDefault="00670BE8" w:rsidP="00A9426B">
            <w:proofErr w:type="spellStart"/>
            <w:r w:rsidRPr="00704B5D">
              <w:t>returnMsg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1926DC4B" w14:textId="77777777" w:rsidR="00670BE8" w:rsidRPr="00704B5D" w:rsidRDefault="00670BE8" w:rsidP="00A9426B">
            <w:r>
              <w:rPr>
                <w:rFonts w:hint="eastAsia"/>
              </w:rPr>
              <w:t>返回说明</w:t>
            </w:r>
          </w:p>
        </w:tc>
        <w:tc>
          <w:tcPr>
            <w:tcW w:w="1134" w:type="dxa"/>
            <w:shd w:val="clear" w:color="auto" w:fill="F2F2F2"/>
          </w:tcPr>
          <w:p w14:paraId="02DDDE60" w14:textId="77777777" w:rsidR="00670BE8" w:rsidRPr="004B4C7C" w:rsidRDefault="00670BE8" w:rsidP="00A9426B"/>
        </w:tc>
      </w:tr>
      <w:tr w:rsidR="00670BE8" w:rsidRPr="004B4C7C" w14:paraId="70FB822B" w14:textId="77777777" w:rsidTr="00A9426B">
        <w:tc>
          <w:tcPr>
            <w:tcW w:w="1074" w:type="dxa"/>
            <w:vMerge w:val="restart"/>
            <w:shd w:val="clear" w:color="auto" w:fill="F2F2F2"/>
            <w:vAlign w:val="center"/>
          </w:tcPr>
          <w:p w14:paraId="270F88BA" w14:textId="77777777" w:rsidR="00670BE8" w:rsidRPr="004B4C7C" w:rsidRDefault="00670BE8" w:rsidP="00A9426B">
            <w:pPr>
              <w:jc w:val="center"/>
            </w:pPr>
            <w:proofErr w:type="spellStart"/>
            <w:r>
              <w:t>resultData</w:t>
            </w:r>
            <w:proofErr w:type="spellEnd"/>
          </w:p>
        </w:tc>
        <w:tc>
          <w:tcPr>
            <w:tcW w:w="1054" w:type="dxa"/>
            <w:vMerge w:val="restart"/>
            <w:shd w:val="clear" w:color="auto" w:fill="F2F2F2"/>
            <w:vAlign w:val="center"/>
          </w:tcPr>
          <w:p w14:paraId="19FD0EAE" w14:textId="77777777" w:rsidR="00670BE8" w:rsidRPr="004B4C7C" w:rsidRDefault="00670BE8" w:rsidP="00A9426B">
            <w:pPr>
              <w:jc w:val="center"/>
            </w:pPr>
            <w:r>
              <w:t>entities</w:t>
            </w:r>
          </w:p>
        </w:tc>
        <w:tc>
          <w:tcPr>
            <w:tcW w:w="1230" w:type="dxa"/>
            <w:shd w:val="clear" w:color="auto" w:fill="F2F2F2"/>
          </w:tcPr>
          <w:p w14:paraId="1C28EB26" w14:textId="76DC4386" w:rsidR="00670BE8" w:rsidRDefault="00670BE8" w:rsidP="00A9426B">
            <w:proofErr w:type="spellStart"/>
            <w:r>
              <w:t>typeNam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68D1E4A6" w14:textId="718020DD" w:rsidR="00670BE8" w:rsidRPr="004B4C7C" w:rsidRDefault="00670BE8" w:rsidP="00A9426B">
            <w:r>
              <w:rPr>
                <w:rFonts w:hint="eastAsia"/>
              </w:rPr>
              <w:t>二级分类名称</w:t>
            </w:r>
          </w:p>
        </w:tc>
        <w:tc>
          <w:tcPr>
            <w:tcW w:w="1134" w:type="dxa"/>
            <w:shd w:val="clear" w:color="auto" w:fill="F2F2F2"/>
          </w:tcPr>
          <w:p w14:paraId="573D97F5" w14:textId="77777777" w:rsidR="00670BE8" w:rsidRPr="004B4C7C" w:rsidRDefault="00670BE8" w:rsidP="00A9426B"/>
        </w:tc>
      </w:tr>
      <w:tr w:rsidR="004023EC" w:rsidRPr="004B4C7C" w14:paraId="4E07BB3D" w14:textId="77777777" w:rsidTr="00A9426B">
        <w:tc>
          <w:tcPr>
            <w:tcW w:w="1074" w:type="dxa"/>
            <w:vMerge/>
            <w:shd w:val="clear" w:color="auto" w:fill="F2F2F2"/>
            <w:vAlign w:val="center"/>
          </w:tcPr>
          <w:p w14:paraId="6B33DE54" w14:textId="77777777" w:rsidR="004023EC" w:rsidRDefault="004023EC" w:rsidP="00A9426B">
            <w:pPr>
              <w:jc w:val="center"/>
            </w:pPr>
          </w:p>
        </w:tc>
        <w:tc>
          <w:tcPr>
            <w:tcW w:w="1054" w:type="dxa"/>
            <w:vMerge/>
            <w:shd w:val="clear" w:color="auto" w:fill="F2F2F2"/>
            <w:vAlign w:val="center"/>
          </w:tcPr>
          <w:p w14:paraId="3FE53E5E" w14:textId="77777777" w:rsidR="004023EC" w:rsidRDefault="004023EC" w:rsidP="00A9426B">
            <w:pPr>
              <w:jc w:val="center"/>
            </w:pPr>
          </w:p>
        </w:tc>
        <w:tc>
          <w:tcPr>
            <w:tcW w:w="1230" w:type="dxa"/>
            <w:shd w:val="clear" w:color="auto" w:fill="F2F2F2"/>
          </w:tcPr>
          <w:p w14:paraId="58966DBF" w14:textId="19A6E2A9" w:rsidR="004023EC" w:rsidRDefault="004023EC" w:rsidP="00A9426B">
            <w:proofErr w:type="spellStart"/>
            <w:r>
              <w:t>sortNam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1DFD0ACF" w14:textId="4F74A09E" w:rsidR="004023EC" w:rsidRDefault="004023EC" w:rsidP="00A9426B">
            <w:r>
              <w:rPr>
                <w:rFonts w:hint="eastAsia"/>
              </w:rPr>
              <w:t>一级分类名称</w:t>
            </w:r>
          </w:p>
        </w:tc>
        <w:tc>
          <w:tcPr>
            <w:tcW w:w="1134" w:type="dxa"/>
            <w:shd w:val="clear" w:color="auto" w:fill="F2F2F2"/>
          </w:tcPr>
          <w:p w14:paraId="0F94798C" w14:textId="77777777" w:rsidR="004023EC" w:rsidRPr="004B4C7C" w:rsidRDefault="004023EC" w:rsidP="00A9426B"/>
        </w:tc>
      </w:tr>
      <w:tr w:rsidR="00670BE8" w:rsidRPr="004B4C7C" w14:paraId="6CAC0E91" w14:textId="77777777" w:rsidTr="00A9426B">
        <w:tc>
          <w:tcPr>
            <w:tcW w:w="1074" w:type="dxa"/>
            <w:vMerge/>
            <w:shd w:val="clear" w:color="auto" w:fill="F2F2F2"/>
          </w:tcPr>
          <w:p w14:paraId="7BBDA899" w14:textId="77777777" w:rsidR="00670BE8" w:rsidRDefault="00670BE8" w:rsidP="00A9426B">
            <w:pPr>
              <w:jc w:val="left"/>
            </w:pPr>
          </w:p>
        </w:tc>
        <w:tc>
          <w:tcPr>
            <w:tcW w:w="1054" w:type="dxa"/>
            <w:vMerge/>
            <w:shd w:val="clear" w:color="auto" w:fill="F2F2F2"/>
          </w:tcPr>
          <w:p w14:paraId="35F9F4E3" w14:textId="77777777" w:rsidR="00670BE8" w:rsidRDefault="00670BE8" w:rsidP="00A9426B">
            <w:pPr>
              <w:jc w:val="left"/>
            </w:pPr>
          </w:p>
        </w:tc>
        <w:tc>
          <w:tcPr>
            <w:tcW w:w="1230" w:type="dxa"/>
            <w:shd w:val="clear" w:color="auto" w:fill="F2F2F2"/>
          </w:tcPr>
          <w:p w14:paraId="51347351" w14:textId="4B2B3F17" w:rsidR="00670BE8" w:rsidRDefault="00670BE8" w:rsidP="00A9426B">
            <w:proofErr w:type="spellStart"/>
            <w:r>
              <w:t>typeCod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6438D5DF" w14:textId="680F18D8" w:rsidR="00670BE8" w:rsidRDefault="00670BE8" w:rsidP="00A9426B">
            <w:r>
              <w:rPr>
                <w:rFonts w:hint="eastAsia"/>
              </w:rPr>
              <w:t>二级分类编码</w:t>
            </w:r>
          </w:p>
        </w:tc>
        <w:tc>
          <w:tcPr>
            <w:tcW w:w="1134" w:type="dxa"/>
            <w:shd w:val="clear" w:color="auto" w:fill="F2F2F2"/>
          </w:tcPr>
          <w:p w14:paraId="7371B7FB" w14:textId="77777777" w:rsidR="00670BE8" w:rsidRPr="004B4C7C" w:rsidRDefault="00670BE8" w:rsidP="00A9426B"/>
        </w:tc>
      </w:tr>
      <w:tr w:rsidR="00670BE8" w:rsidRPr="004B4C7C" w14:paraId="36E63CEC" w14:textId="77777777" w:rsidTr="00A9426B">
        <w:tc>
          <w:tcPr>
            <w:tcW w:w="1074" w:type="dxa"/>
            <w:vMerge/>
            <w:shd w:val="clear" w:color="auto" w:fill="F2F2F2"/>
          </w:tcPr>
          <w:p w14:paraId="1FB7D095" w14:textId="77777777" w:rsidR="00670BE8" w:rsidRDefault="00670BE8" w:rsidP="00A9426B">
            <w:pPr>
              <w:jc w:val="left"/>
            </w:pPr>
          </w:p>
        </w:tc>
        <w:tc>
          <w:tcPr>
            <w:tcW w:w="1054" w:type="dxa"/>
            <w:vMerge/>
            <w:shd w:val="clear" w:color="auto" w:fill="F2F2F2"/>
          </w:tcPr>
          <w:p w14:paraId="69C99A00" w14:textId="77777777" w:rsidR="00670BE8" w:rsidRDefault="00670BE8" w:rsidP="00A9426B">
            <w:pPr>
              <w:jc w:val="left"/>
            </w:pPr>
          </w:p>
        </w:tc>
        <w:tc>
          <w:tcPr>
            <w:tcW w:w="1230" w:type="dxa"/>
            <w:shd w:val="clear" w:color="auto" w:fill="F2F2F2"/>
          </w:tcPr>
          <w:p w14:paraId="7625E2D7" w14:textId="1B12E90D" w:rsidR="00670BE8" w:rsidRDefault="001D7E07" w:rsidP="00A9426B">
            <w:proofErr w:type="spellStart"/>
            <w:r>
              <w:t>validStat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267C4113" w14:textId="77777777" w:rsidR="00670BE8" w:rsidRDefault="00670BE8" w:rsidP="00A9426B">
            <w:r>
              <w:rPr>
                <w:rFonts w:hint="eastAsia"/>
              </w:rPr>
              <w:t>是否启用</w:t>
            </w:r>
          </w:p>
        </w:tc>
        <w:tc>
          <w:tcPr>
            <w:tcW w:w="1134" w:type="dxa"/>
            <w:shd w:val="clear" w:color="auto" w:fill="F2F2F2"/>
          </w:tcPr>
          <w:p w14:paraId="07D95032" w14:textId="77777777" w:rsidR="00670BE8" w:rsidRPr="004B4C7C" w:rsidRDefault="00670BE8" w:rsidP="00A9426B"/>
        </w:tc>
      </w:tr>
      <w:tr w:rsidR="00670BE8" w:rsidRPr="004B4C7C" w14:paraId="390B9299" w14:textId="77777777" w:rsidTr="00A9426B">
        <w:tc>
          <w:tcPr>
            <w:tcW w:w="1074" w:type="dxa"/>
            <w:vMerge/>
            <w:shd w:val="clear" w:color="auto" w:fill="F2F2F2"/>
          </w:tcPr>
          <w:p w14:paraId="39BBEA66" w14:textId="77777777" w:rsidR="00670BE8" w:rsidRDefault="00670BE8" w:rsidP="00A9426B">
            <w:pPr>
              <w:jc w:val="left"/>
            </w:pPr>
          </w:p>
        </w:tc>
        <w:tc>
          <w:tcPr>
            <w:tcW w:w="2284" w:type="dxa"/>
            <w:gridSpan w:val="2"/>
            <w:shd w:val="clear" w:color="auto" w:fill="F2F2F2"/>
          </w:tcPr>
          <w:p w14:paraId="791C1B86" w14:textId="77777777" w:rsidR="00670BE8" w:rsidRDefault="00670BE8" w:rsidP="00A9426B">
            <w:proofErr w:type="spellStart"/>
            <w:r>
              <w:t>entityCount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4658E707" w14:textId="77777777" w:rsidR="00670BE8" w:rsidRPr="004B4C7C" w:rsidRDefault="00670BE8" w:rsidP="00A9426B">
            <w:r>
              <w:rPr>
                <w:rFonts w:hint="eastAsia"/>
              </w:rPr>
              <w:t>总记录数</w:t>
            </w:r>
          </w:p>
        </w:tc>
        <w:tc>
          <w:tcPr>
            <w:tcW w:w="1134" w:type="dxa"/>
            <w:shd w:val="clear" w:color="auto" w:fill="F2F2F2"/>
          </w:tcPr>
          <w:p w14:paraId="5BA3E16A" w14:textId="77777777" w:rsidR="00670BE8" w:rsidRPr="004B4C7C" w:rsidRDefault="00670BE8" w:rsidP="00A9426B"/>
        </w:tc>
      </w:tr>
      <w:tr w:rsidR="00670BE8" w:rsidRPr="004B4C7C" w14:paraId="7C34BBDE" w14:textId="77777777" w:rsidTr="00A9426B">
        <w:trPr>
          <w:trHeight w:val="297"/>
        </w:trPr>
        <w:tc>
          <w:tcPr>
            <w:tcW w:w="1074" w:type="dxa"/>
            <w:vMerge/>
            <w:shd w:val="clear" w:color="auto" w:fill="F2F2F2"/>
          </w:tcPr>
          <w:p w14:paraId="0C03D16D" w14:textId="77777777" w:rsidR="00670BE8" w:rsidRDefault="00670BE8" w:rsidP="00A9426B">
            <w:pPr>
              <w:jc w:val="left"/>
            </w:pPr>
          </w:p>
        </w:tc>
        <w:tc>
          <w:tcPr>
            <w:tcW w:w="2284" w:type="dxa"/>
            <w:gridSpan w:val="2"/>
            <w:shd w:val="clear" w:color="auto" w:fill="F2F2F2"/>
          </w:tcPr>
          <w:p w14:paraId="0985EDE9" w14:textId="77777777" w:rsidR="00670BE8" w:rsidRDefault="00670BE8" w:rsidP="00A9426B">
            <w:proofErr w:type="spellStart"/>
            <w:r>
              <w:t>pageNo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7204B6AB" w14:textId="77777777" w:rsidR="00670BE8" w:rsidRDefault="00670BE8" w:rsidP="00A9426B">
            <w:r>
              <w:rPr>
                <w:rFonts w:hint="eastAsia"/>
              </w:rPr>
              <w:t>当前页码</w:t>
            </w:r>
          </w:p>
        </w:tc>
        <w:tc>
          <w:tcPr>
            <w:tcW w:w="1134" w:type="dxa"/>
            <w:shd w:val="clear" w:color="auto" w:fill="F2F2F2"/>
          </w:tcPr>
          <w:p w14:paraId="39E0B2B6" w14:textId="77777777" w:rsidR="00670BE8" w:rsidRPr="004B4C7C" w:rsidRDefault="00670BE8" w:rsidP="00A9426B"/>
        </w:tc>
      </w:tr>
      <w:tr w:rsidR="00670BE8" w:rsidRPr="004B4C7C" w14:paraId="739056D0" w14:textId="77777777" w:rsidTr="00A9426B">
        <w:trPr>
          <w:trHeight w:val="297"/>
        </w:trPr>
        <w:tc>
          <w:tcPr>
            <w:tcW w:w="1074" w:type="dxa"/>
            <w:vMerge/>
            <w:shd w:val="clear" w:color="auto" w:fill="F2F2F2"/>
          </w:tcPr>
          <w:p w14:paraId="0E1825FE" w14:textId="77777777" w:rsidR="00670BE8" w:rsidRDefault="00670BE8" w:rsidP="00A9426B">
            <w:pPr>
              <w:jc w:val="left"/>
            </w:pPr>
          </w:p>
        </w:tc>
        <w:tc>
          <w:tcPr>
            <w:tcW w:w="2284" w:type="dxa"/>
            <w:gridSpan w:val="2"/>
            <w:shd w:val="clear" w:color="auto" w:fill="F2F2F2"/>
          </w:tcPr>
          <w:p w14:paraId="4F763BF1" w14:textId="77777777" w:rsidR="00670BE8" w:rsidRDefault="00670BE8" w:rsidP="00A9426B">
            <w:proofErr w:type="spellStart"/>
            <w:r>
              <w:t>pageSize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05E66F03" w14:textId="77777777" w:rsidR="00670BE8" w:rsidRDefault="00670BE8" w:rsidP="00A9426B">
            <w:r>
              <w:rPr>
                <w:rFonts w:hint="eastAsia"/>
              </w:rPr>
              <w:t>每页大小</w:t>
            </w:r>
          </w:p>
        </w:tc>
        <w:tc>
          <w:tcPr>
            <w:tcW w:w="1134" w:type="dxa"/>
            <w:shd w:val="clear" w:color="auto" w:fill="F2F2F2"/>
          </w:tcPr>
          <w:p w14:paraId="743D6D20" w14:textId="77777777" w:rsidR="00670BE8" w:rsidRPr="004B4C7C" w:rsidRDefault="00670BE8" w:rsidP="00A9426B"/>
        </w:tc>
      </w:tr>
      <w:tr w:rsidR="00670BE8" w:rsidRPr="004B4C7C" w14:paraId="60CC2DB5" w14:textId="77777777" w:rsidTr="00A9426B">
        <w:trPr>
          <w:trHeight w:val="297"/>
        </w:trPr>
        <w:tc>
          <w:tcPr>
            <w:tcW w:w="1074" w:type="dxa"/>
            <w:vMerge/>
            <w:shd w:val="clear" w:color="auto" w:fill="F2F2F2"/>
          </w:tcPr>
          <w:p w14:paraId="035F62E0" w14:textId="77777777" w:rsidR="00670BE8" w:rsidRDefault="00670BE8" w:rsidP="00A9426B">
            <w:pPr>
              <w:jc w:val="left"/>
            </w:pPr>
          </w:p>
        </w:tc>
        <w:tc>
          <w:tcPr>
            <w:tcW w:w="2284" w:type="dxa"/>
            <w:gridSpan w:val="2"/>
            <w:shd w:val="clear" w:color="auto" w:fill="F2F2F2"/>
          </w:tcPr>
          <w:p w14:paraId="7D60E1D8" w14:textId="77777777" w:rsidR="00670BE8" w:rsidRDefault="00670BE8" w:rsidP="00A9426B">
            <w:proofErr w:type="spellStart"/>
            <w:r>
              <w:t>pageCount</w:t>
            </w:r>
            <w:proofErr w:type="spellEnd"/>
          </w:p>
        </w:tc>
        <w:tc>
          <w:tcPr>
            <w:tcW w:w="4155" w:type="dxa"/>
            <w:shd w:val="clear" w:color="auto" w:fill="F2F2F2"/>
          </w:tcPr>
          <w:p w14:paraId="08C51DB3" w14:textId="77777777" w:rsidR="00670BE8" w:rsidRDefault="00670BE8" w:rsidP="00A9426B">
            <w:r>
              <w:rPr>
                <w:rFonts w:hint="eastAsia"/>
              </w:rPr>
              <w:t>当前总页数</w:t>
            </w:r>
          </w:p>
        </w:tc>
        <w:tc>
          <w:tcPr>
            <w:tcW w:w="1134" w:type="dxa"/>
            <w:shd w:val="clear" w:color="auto" w:fill="F2F2F2"/>
          </w:tcPr>
          <w:p w14:paraId="0D1103D1" w14:textId="77777777" w:rsidR="00670BE8" w:rsidRPr="004B4C7C" w:rsidRDefault="00670BE8" w:rsidP="00A9426B"/>
        </w:tc>
      </w:tr>
    </w:tbl>
    <w:p w14:paraId="1CE5C859" w14:textId="77777777" w:rsidR="00F90CA3" w:rsidRPr="004B4C7C" w:rsidRDefault="00F90CA3"/>
    <w:p w14:paraId="6B6E4E1D" w14:textId="77777777" w:rsidR="00F90CA3" w:rsidRPr="004B4C7C" w:rsidRDefault="00F90CA3"/>
    <w:p w14:paraId="01B7978D" w14:textId="134EE7D8" w:rsidR="00F90CA3" w:rsidRPr="004B4C7C" w:rsidRDefault="005647DB">
      <w:pPr>
        <w:pStyle w:val="3"/>
      </w:pPr>
      <w:r>
        <w:rPr>
          <w:rFonts w:hint="eastAsia"/>
        </w:rPr>
        <w:t>商品新增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3B6EA28F" w14:textId="77777777">
        <w:tc>
          <w:tcPr>
            <w:tcW w:w="2093" w:type="dxa"/>
            <w:shd w:val="clear" w:color="auto" w:fill="FDE9D9"/>
          </w:tcPr>
          <w:p w14:paraId="7B3DB264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08F1B30D" w14:textId="712C7833" w:rsidR="00F90CA3" w:rsidRPr="004B4C7C" w:rsidRDefault="005647DB">
            <w:pPr>
              <w:jc w:val="left"/>
            </w:pPr>
            <w:r>
              <w:t>post</w:t>
            </w:r>
          </w:p>
        </w:tc>
      </w:tr>
      <w:tr w:rsidR="004B4C7C" w:rsidRPr="004B4C7C" w14:paraId="475AF8CE" w14:textId="77777777">
        <w:tc>
          <w:tcPr>
            <w:tcW w:w="2093" w:type="dxa"/>
            <w:shd w:val="clear" w:color="auto" w:fill="FDE9D9"/>
          </w:tcPr>
          <w:p w14:paraId="1E5F2191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42977471" w14:textId="7233068E" w:rsidR="00F90CA3" w:rsidRPr="004B4C7C" w:rsidRDefault="005647DB">
            <w:r>
              <w:t>goods</w:t>
            </w:r>
            <w:r w:rsidR="00575684" w:rsidRPr="004B4C7C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</w:tr>
      <w:tr w:rsidR="004B4C7C" w:rsidRPr="004B4C7C" w14:paraId="4057CC4B" w14:textId="77777777">
        <w:tc>
          <w:tcPr>
            <w:tcW w:w="2093" w:type="dxa"/>
            <w:shd w:val="clear" w:color="auto" w:fill="FDE9D9"/>
          </w:tcPr>
          <w:p w14:paraId="0807C3F1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2CF4A482" w14:textId="77777777" w:rsidR="00F90CA3" w:rsidRPr="004B4C7C" w:rsidRDefault="00F90CA3"/>
        </w:tc>
      </w:tr>
    </w:tbl>
    <w:p w14:paraId="03453483" w14:textId="77777777" w:rsidR="00F90CA3" w:rsidRPr="004B4C7C" w:rsidRDefault="00F90CA3"/>
    <w:tbl>
      <w:tblPr>
        <w:tblStyle w:val="ad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4252"/>
        <w:gridCol w:w="887"/>
      </w:tblGrid>
      <w:tr w:rsidR="00530C41" w:rsidRPr="004B4C7C" w14:paraId="583C75E2" w14:textId="77777777" w:rsidTr="00530C41">
        <w:tc>
          <w:tcPr>
            <w:tcW w:w="3366" w:type="dxa"/>
            <w:shd w:val="clear" w:color="auto" w:fill="D9D9D9"/>
          </w:tcPr>
          <w:p w14:paraId="22E928E9" w14:textId="6ED9B8C7" w:rsidR="00530C41" w:rsidRPr="004B4C7C" w:rsidRDefault="00530C41">
            <w:pPr>
              <w:jc w:val="center"/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5139" w:type="dxa"/>
            <w:gridSpan w:val="2"/>
            <w:shd w:val="clear" w:color="auto" w:fill="D9D9D9"/>
          </w:tcPr>
          <w:p w14:paraId="3884C313" w14:textId="353A9169" w:rsidR="00530C41" w:rsidRPr="004B4C7C" w:rsidRDefault="00530C41">
            <w:pPr>
              <w:jc w:val="center"/>
            </w:pPr>
          </w:p>
        </w:tc>
      </w:tr>
      <w:tr w:rsidR="00530C41" w:rsidRPr="004B4C7C" w14:paraId="0F6D4409" w14:textId="77777777" w:rsidTr="00530C41">
        <w:tc>
          <w:tcPr>
            <w:tcW w:w="3366" w:type="dxa"/>
            <w:shd w:val="clear" w:color="auto" w:fill="D9D9D9"/>
          </w:tcPr>
          <w:p w14:paraId="73BA3EC8" w14:textId="641DD47A" w:rsidR="00530C41" w:rsidRPr="004B4C7C" w:rsidRDefault="00530C41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4252" w:type="dxa"/>
            <w:shd w:val="clear" w:color="auto" w:fill="D9D9D9"/>
          </w:tcPr>
          <w:p w14:paraId="22EC5C08" w14:textId="65D33C39" w:rsidR="00530C41" w:rsidRPr="004B4C7C" w:rsidRDefault="00530C41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887" w:type="dxa"/>
            <w:shd w:val="clear" w:color="auto" w:fill="D9D9D9"/>
          </w:tcPr>
          <w:p w14:paraId="60935694" w14:textId="77777777" w:rsidR="00530C41" w:rsidRPr="004B4C7C" w:rsidRDefault="00530C41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530C41" w:rsidRPr="004B4C7C" w14:paraId="2D39D47E" w14:textId="77777777" w:rsidTr="00530C41">
        <w:trPr>
          <w:trHeight w:val="325"/>
        </w:trPr>
        <w:tc>
          <w:tcPr>
            <w:tcW w:w="3366" w:type="dxa"/>
            <w:shd w:val="clear" w:color="auto" w:fill="F2F2F2"/>
          </w:tcPr>
          <w:p w14:paraId="75929E05" w14:textId="082C442D" w:rsidR="00530C41" w:rsidRPr="005647DB" w:rsidRDefault="00530C41">
            <w:proofErr w:type="spellStart"/>
            <w:r>
              <w:rPr>
                <w:rFonts w:hint="eastAsia"/>
              </w:rPr>
              <w:t>goodsCode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08E1F2DF" w14:textId="4B0763F5" w:rsidR="00530C41" w:rsidRPr="005647DB" w:rsidRDefault="00530C41">
            <w:r w:rsidRPr="005647DB">
              <w:rPr>
                <w:rFonts w:hint="eastAsia"/>
              </w:rPr>
              <w:t>商品编码</w:t>
            </w:r>
          </w:p>
        </w:tc>
        <w:tc>
          <w:tcPr>
            <w:tcW w:w="887" w:type="dxa"/>
            <w:shd w:val="clear" w:color="auto" w:fill="F2F2F2"/>
          </w:tcPr>
          <w:p w14:paraId="5F2F1B5E" w14:textId="77777777" w:rsidR="00530C41" w:rsidRPr="004B4C7C" w:rsidRDefault="00530C41"/>
        </w:tc>
      </w:tr>
      <w:tr w:rsidR="00530C41" w:rsidRPr="004B4C7C" w14:paraId="4178F67F" w14:textId="77777777" w:rsidTr="00530C41">
        <w:tc>
          <w:tcPr>
            <w:tcW w:w="3366" w:type="dxa"/>
            <w:shd w:val="clear" w:color="auto" w:fill="F2F2F2"/>
          </w:tcPr>
          <w:p w14:paraId="67BE1D40" w14:textId="07D12083" w:rsidR="00530C41" w:rsidRDefault="00530C41">
            <w:proofErr w:type="spellStart"/>
            <w:r>
              <w:t>goodsName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6F3AF8B2" w14:textId="14C514DD" w:rsidR="00530C41" w:rsidRPr="005647DB" w:rsidRDefault="00530C41">
            <w:r>
              <w:rPr>
                <w:rFonts w:hint="eastAsia"/>
              </w:rPr>
              <w:t>商品名称</w:t>
            </w:r>
          </w:p>
        </w:tc>
        <w:tc>
          <w:tcPr>
            <w:tcW w:w="887" w:type="dxa"/>
            <w:shd w:val="clear" w:color="auto" w:fill="F2F2F2"/>
          </w:tcPr>
          <w:p w14:paraId="4463BDE6" w14:textId="77777777" w:rsidR="00530C41" w:rsidRPr="004B4C7C" w:rsidRDefault="00530C41"/>
        </w:tc>
      </w:tr>
      <w:tr w:rsidR="00530C41" w:rsidRPr="004B4C7C" w14:paraId="670C8309" w14:textId="77777777" w:rsidTr="00530C41">
        <w:tc>
          <w:tcPr>
            <w:tcW w:w="3366" w:type="dxa"/>
            <w:shd w:val="clear" w:color="auto" w:fill="F2F2F2"/>
          </w:tcPr>
          <w:p w14:paraId="3F22F70C" w14:textId="02C49681" w:rsidR="00530C41" w:rsidRDefault="00530C41">
            <w:proofErr w:type="spellStart"/>
            <w:r>
              <w:t>goodsMemo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03A6A868" w14:textId="03751E95" w:rsidR="00530C41" w:rsidRDefault="00530C41">
            <w:r>
              <w:rPr>
                <w:rFonts w:hint="eastAsia"/>
              </w:rPr>
              <w:t>商品主描述</w:t>
            </w:r>
          </w:p>
        </w:tc>
        <w:tc>
          <w:tcPr>
            <w:tcW w:w="887" w:type="dxa"/>
            <w:shd w:val="clear" w:color="auto" w:fill="F2F2F2"/>
          </w:tcPr>
          <w:p w14:paraId="2B975109" w14:textId="77777777" w:rsidR="00530C41" w:rsidRPr="004B4C7C" w:rsidRDefault="00530C41"/>
        </w:tc>
      </w:tr>
      <w:tr w:rsidR="00530C41" w:rsidRPr="004B4C7C" w14:paraId="578C11D1" w14:textId="77777777" w:rsidTr="00530C41">
        <w:tc>
          <w:tcPr>
            <w:tcW w:w="3366" w:type="dxa"/>
            <w:shd w:val="clear" w:color="auto" w:fill="F2F2F2"/>
          </w:tcPr>
          <w:p w14:paraId="45F9A8CC" w14:textId="187F264E" w:rsidR="00530C41" w:rsidRDefault="00530C41">
            <w:proofErr w:type="spellStart"/>
            <w:r>
              <w:t>suitObject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0FEF6F82" w14:textId="3B6C54B0" w:rsidR="00530C41" w:rsidRDefault="00530C41">
            <w:r>
              <w:rPr>
                <w:rFonts w:hint="eastAsia"/>
              </w:rPr>
              <w:t>适用对象</w:t>
            </w:r>
          </w:p>
        </w:tc>
        <w:tc>
          <w:tcPr>
            <w:tcW w:w="887" w:type="dxa"/>
            <w:shd w:val="clear" w:color="auto" w:fill="F2F2F2"/>
          </w:tcPr>
          <w:p w14:paraId="6F958E96" w14:textId="77777777" w:rsidR="00530C41" w:rsidRPr="004B4C7C" w:rsidRDefault="00530C41"/>
        </w:tc>
      </w:tr>
      <w:tr w:rsidR="00530C41" w:rsidRPr="004B4C7C" w14:paraId="163A25BE" w14:textId="77777777" w:rsidTr="00530C41">
        <w:tc>
          <w:tcPr>
            <w:tcW w:w="3366" w:type="dxa"/>
            <w:shd w:val="clear" w:color="auto" w:fill="F2F2F2"/>
          </w:tcPr>
          <w:p w14:paraId="057BA7BD" w14:textId="1B3048CA" w:rsidR="00530C41" w:rsidRDefault="00530C41">
            <w:proofErr w:type="spellStart"/>
            <w:r>
              <w:t>goodsSortId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1E5392AA" w14:textId="15CD712E" w:rsidR="00530C41" w:rsidRDefault="00530C41">
            <w:r>
              <w:rPr>
                <w:rFonts w:hint="eastAsia"/>
              </w:rPr>
              <w:t>商品一级分类</w:t>
            </w:r>
            <w:r>
              <w:t>ID</w:t>
            </w:r>
          </w:p>
        </w:tc>
        <w:tc>
          <w:tcPr>
            <w:tcW w:w="887" w:type="dxa"/>
            <w:shd w:val="clear" w:color="auto" w:fill="F2F2F2"/>
          </w:tcPr>
          <w:p w14:paraId="072E4C84" w14:textId="77777777" w:rsidR="00530C41" w:rsidRPr="004B4C7C" w:rsidRDefault="00530C41"/>
        </w:tc>
      </w:tr>
      <w:tr w:rsidR="00530C41" w:rsidRPr="004B4C7C" w14:paraId="218A5B4E" w14:textId="77777777" w:rsidTr="00530C41">
        <w:tc>
          <w:tcPr>
            <w:tcW w:w="3366" w:type="dxa"/>
            <w:shd w:val="clear" w:color="auto" w:fill="F2F2F2"/>
          </w:tcPr>
          <w:p w14:paraId="4107BFD8" w14:textId="413AEF97" w:rsidR="00530C41" w:rsidRDefault="00530C41">
            <w:proofErr w:type="spellStart"/>
            <w:r>
              <w:t>goodsTypeId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695978DE" w14:textId="73DEAFB6" w:rsidR="00530C41" w:rsidRDefault="00530C41">
            <w:r>
              <w:rPr>
                <w:rFonts w:hint="eastAsia"/>
              </w:rPr>
              <w:t>商品二级分类</w:t>
            </w:r>
            <w:r>
              <w:t>ID</w:t>
            </w:r>
          </w:p>
        </w:tc>
        <w:tc>
          <w:tcPr>
            <w:tcW w:w="887" w:type="dxa"/>
            <w:shd w:val="clear" w:color="auto" w:fill="F2F2F2"/>
          </w:tcPr>
          <w:p w14:paraId="287EBFA1" w14:textId="77777777" w:rsidR="00530C41" w:rsidRPr="004B4C7C" w:rsidRDefault="00530C41"/>
        </w:tc>
      </w:tr>
      <w:tr w:rsidR="00530C41" w:rsidRPr="004B4C7C" w14:paraId="7B09347C" w14:textId="77777777" w:rsidTr="00530C41">
        <w:tc>
          <w:tcPr>
            <w:tcW w:w="3366" w:type="dxa"/>
            <w:shd w:val="clear" w:color="auto" w:fill="F2F2F2"/>
          </w:tcPr>
          <w:p w14:paraId="791BF54C" w14:textId="2CB1C0A3" w:rsidR="00530C41" w:rsidRDefault="001D7E07">
            <w:proofErr w:type="spellStart"/>
            <w:r>
              <w:t>validState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4384AB47" w14:textId="61579C81" w:rsidR="00530C41" w:rsidRDefault="00530C41">
            <w:r>
              <w:rPr>
                <w:rFonts w:hint="eastAsia"/>
              </w:rPr>
              <w:t>是否可用</w:t>
            </w:r>
          </w:p>
        </w:tc>
        <w:tc>
          <w:tcPr>
            <w:tcW w:w="887" w:type="dxa"/>
            <w:shd w:val="clear" w:color="auto" w:fill="F2F2F2"/>
          </w:tcPr>
          <w:p w14:paraId="53ABA5EC" w14:textId="77777777" w:rsidR="00530C41" w:rsidRPr="004B4C7C" w:rsidRDefault="00530C41"/>
        </w:tc>
      </w:tr>
    </w:tbl>
    <w:p w14:paraId="1E99BC78" w14:textId="77777777" w:rsidR="00F90CA3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DE5D59" w:rsidRPr="004B4C7C" w14:paraId="1B1A32A0" w14:textId="77777777" w:rsidTr="00A9426B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26D4BC9A" w14:textId="77777777" w:rsidR="00DE5D59" w:rsidRPr="004B4C7C" w:rsidRDefault="00DE5D59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A54324B" w14:textId="77777777" w:rsidR="00DE5D59" w:rsidRPr="004B4C7C" w:rsidRDefault="00DE5D59" w:rsidP="00A9426B">
            <w:pPr>
              <w:jc w:val="center"/>
            </w:pPr>
          </w:p>
        </w:tc>
      </w:tr>
      <w:tr w:rsidR="00DE5D59" w:rsidRPr="004B4C7C" w14:paraId="0F70ED72" w14:textId="77777777" w:rsidTr="00A9426B">
        <w:tc>
          <w:tcPr>
            <w:tcW w:w="2093" w:type="dxa"/>
            <w:shd w:val="clear" w:color="auto" w:fill="D9D9D9"/>
          </w:tcPr>
          <w:p w14:paraId="5714F39F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59D3103F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112339E6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DE5D59" w:rsidRPr="004B4C7C" w14:paraId="0D150448" w14:textId="77777777" w:rsidTr="00A9426B">
        <w:tc>
          <w:tcPr>
            <w:tcW w:w="2093" w:type="dxa"/>
            <w:shd w:val="clear" w:color="auto" w:fill="F2F2F2"/>
          </w:tcPr>
          <w:p w14:paraId="7A51ED6D" w14:textId="77777777" w:rsidR="00DE5D59" w:rsidRPr="004B4C7C" w:rsidRDefault="00DE5D59" w:rsidP="00A9426B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340E6596" w14:textId="77777777" w:rsidR="00DE5D59" w:rsidRPr="004B4C7C" w:rsidRDefault="00DE5D59" w:rsidP="00A9426B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275BF00E" w14:textId="77777777" w:rsidR="00DE5D59" w:rsidRPr="004B4C7C" w:rsidRDefault="00DE5D59" w:rsidP="00A9426B"/>
        </w:tc>
      </w:tr>
      <w:tr w:rsidR="00DE5D59" w:rsidRPr="004B4C7C" w14:paraId="44CB1744" w14:textId="77777777" w:rsidTr="00A9426B">
        <w:tc>
          <w:tcPr>
            <w:tcW w:w="2093" w:type="dxa"/>
            <w:shd w:val="clear" w:color="auto" w:fill="F2F2F2"/>
          </w:tcPr>
          <w:p w14:paraId="7A5204A9" w14:textId="77777777" w:rsidR="00DE5D59" w:rsidRPr="004B4C7C" w:rsidRDefault="00DE5D59" w:rsidP="00A9426B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3789C4AD" w14:textId="77777777" w:rsidR="00DE5D59" w:rsidRPr="004B4C7C" w:rsidRDefault="00DE5D59" w:rsidP="00A9426B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3B4AEF4C" w14:textId="77777777" w:rsidR="00DE5D59" w:rsidRPr="004B4C7C" w:rsidRDefault="00DE5D59" w:rsidP="00A9426B"/>
        </w:tc>
      </w:tr>
      <w:tr w:rsidR="00DE5D59" w:rsidRPr="004B4C7C" w14:paraId="68C7903C" w14:textId="77777777" w:rsidTr="00A9426B">
        <w:tc>
          <w:tcPr>
            <w:tcW w:w="2093" w:type="dxa"/>
            <w:shd w:val="clear" w:color="auto" w:fill="F2F2F2"/>
          </w:tcPr>
          <w:p w14:paraId="3E4871AE" w14:textId="77777777" w:rsidR="00DE5D59" w:rsidRDefault="00DE5D59" w:rsidP="00A9426B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7C3E0237" w14:textId="77777777" w:rsidR="00DE5D59" w:rsidRDefault="00DE5D59" w:rsidP="00A9426B"/>
        </w:tc>
        <w:tc>
          <w:tcPr>
            <w:tcW w:w="1043" w:type="dxa"/>
            <w:shd w:val="clear" w:color="auto" w:fill="F2F2F2"/>
          </w:tcPr>
          <w:p w14:paraId="71E7E84C" w14:textId="77777777" w:rsidR="00DE5D59" w:rsidRPr="004B4C7C" w:rsidRDefault="00DE5D59" w:rsidP="00A9426B"/>
        </w:tc>
      </w:tr>
    </w:tbl>
    <w:p w14:paraId="08F9DDDB" w14:textId="77777777" w:rsidR="00DE5D59" w:rsidRDefault="00DE5D59"/>
    <w:p w14:paraId="7AD6D1FE" w14:textId="77777777" w:rsidR="00DE5D59" w:rsidRPr="004B4C7C" w:rsidRDefault="00DE5D59"/>
    <w:p w14:paraId="56098EBB" w14:textId="120A04BD" w:rsidR="00F90CA3" w:rsidRPr="004B4C7C" w:rsidRDefault="00DE5D59">
      <w:pPr>
        <w:pStyle w:val="3"/>
      </w:pPr>
      <w:r>
        <w:rPr>
          <w:rFonts w:hint="eastAsia"/>
        </w:rPr>
        <w:t>商品更新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5559A0A1" w14:textId="77777777">
        <w:tc>
          <w:tcPr>
            <w:tcW w:w="2093" w:type="dxa"/>
            <w:shd w:val="clear" w:color="auto" w:fill="FDE9D9"/>
          </w:tcPr>
          <w:p w14:paraId="47B5904C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1B6D90D3" w14:textId="5F8EFBEC" w:rsidR="00F90CA3" w:rsidRPr="004B4C7C" w:rsidRDefault="00DE5D59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4B4C7C" w:rsidRPr="004B4C7C" w14:paraId="72D3EA30" w14:textId="77777777">
        <w:tc>
          <w:tcPr>
            <w:tcW w:w="2093" w:type="dxa"/>
            <w:shd w:val="clear" w:color="auto" w:fill="FDE9D9"/>
          </w:tcPr>
          <w:p w14:paraId="6A74203F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0405EFFA" w14:textId="3659CB32" w:rsidR="00F90CA3" w:rsidRPr="004B4C7C" w:rsidRDefault="00DE5D59">
            <w:r>
              <w:t>goods</w:t>
            </w:r>
            <w:r>
              <w:rPr>
                <w:rFonts w:hint="eastAsia"/>
              </w:rPr>
              <w:t>/update</w:t>
            </w:r>
          </w:p>
        </w:tc>
      </w:tr>
      <w:tr w:rsidR="004B4C7C" w:rsidRPr="004B4C7C" w14:paraId="3ED78A40" w14:textId="77777777">
        <w:tc>
          <w:tcPr>
            <w:tcW w:w="2093" w:type="dxa"/>
            <w:shd w:val="clear" w:color="auto" w:fill="FDE9D9"/>
          </w:tcPr>
          <w:p w14:paraId="46CC1F42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1FD80F81" w14:textId="77777777" w:rsidR="00F90CA3" w:rsidRPr="004B4C7C" w:rsidRDefault="00F90CA3"/>
        </w:tc>
      </w:tr>
    </w:tbl>
    <w:p w14:paraId="6DDF908A" w14:textId="77777777" w:rsidR="00F90CA3" w:rsidRDefault="00F90CA3"/>
    <w:tbl>
      <w:tblPr>
        <w:tblStyle w:val="ad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4252"/>
        <w:gridCol w:w="887"/>
      </w:tblGrid>
      <w:tr w:rsidR="00DE5D59" w:rsidRPr="004B4C7C" w14:paraId="2F68DB77" w14:textId="77777777" w:rsidTr="00A9426B">
        <w:tc>
          <w:tcPr>
            <w:tcW w:w="3366" w:type="dxa"/>
            <w:shd w:val="clear" w:color="auto" w:fill="D9D9D9"/>
          </w:tcPr>
          <w:p w14:paraId="41FE80A2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5139" w:type="dxa"/>
            <w:gridSpan w:val="2"/>
            <w:shd w:val="clear" w:color="auto" w:fill="D9D9D9"/>
          </w:tcPr>
          <w:p w14:paraId="5B999EAB" w14:textId="77777777" w:rsidR="00DE5D59" w:rsidRPr="004B4C7C" w:rsidRDefault="00DE5D59" w:rsidP="00A9426B">
            <w:pPr>
              <w:jc w:val="center"/>
            </w:pPr>
          </w:p>
        </w:tc>
      </w:tr>
      <w:tr w:rsidR="00DE5D59" w:rsidRPr="004B4C7C" w14:paraId="031CA666" w14:textId="77777777" w:rsidTr="00A9426B">
        <w:tc>
          <w:tcPr>
            <w:tcW w:w="3366" w:type="dxa"/>
            <w:shd w:val="clear" w:color="auto" w:fill="D9D9D9"/>
          </w:tcPr>
          <w:p w14:paraId="64B839CC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4252" w:type="dxa"/>
            <w:shd w:val="clear" w:color="auto" w:fill="D9D9D9"/>
          </w:tcPr>
          <w:p w14:paraId="0A8E3196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887" w:type="dxa"/>
            <w:shd w:val="clear" w:color="auto" w:fill="D9D9D9"/>
          </w:tcPr>
          <w:p w14:paraId="0C10FF3E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DE5D59" w:rsidRPr="004B4C7C" w14:paraId="3029CA90" w14:textId="77777777" w:rsidTr="00A9426B">
        <w:trPr>
          <w:trHeight w:val="325"/>
        </w:trPr>
        <w:tc>
          <w:tcPr>
            <w:tcW w:w="3366" w:type="dxa"/>
            <w:shd w:val="clear" w:color="auto" w:fill="F2F2F2"/>
          </w:tcPr>
          <w:p w14:paraId="7D28455B" w14:textId="30FFE165" w:rsidR="00DE5D59" w:rsidRPr="005647DB" w:rsidRDefault="00DE5D59" w:rsidP="00A9426B">
            <w:r>
              <w:t>id</w:t>
            </w:r>
          </w:p>
        </w:tc>
        <w:tc>
          <w:tcPr>
            <w:tcW w:w="4252" w:type="dxa"/>
            <w:shd w:val="clear" w:color="auto" w:fill="F2F2F2"/>
          </w:tcPr>
          <w:p w14:paraId="0CF9BE02" w14:textId="58D2F4F4" w:rsidR="00DE5D59" w:rsidRPr="005647DB" w:rsidRDefault="00DE5D59" w:rsidP="00A9426B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887" w:type="dxa"/>
            <w:shd w:val="clear" w:color="auto" w:fill="F2F2F2"/>
          </w:tcPr>
          <w:p w14:paraId="63FB0633" w14:textId="77777777" w:rsidR="00DE5D59" w:rsidRPr="004B4C7C" w:rsidRDefault="00DE5D59" w:rsidP="00A9426B"/>
        </w:tc>
      </w:tr>
      <w:tr w:rsidR="00DE5D59" w:rsidRPr="004B4C7C" w14:paraId="164F7821" w14:textId="77777777" w:rsidTr="00A9426B">
        <w:trPr>
          <w:trHeight w:val="325"/>
        </w:trPr>
        <w:tc>
          <w:tcPr>
            <w:tcW w:w="3366" w:type="dxa"/>
            <w:shd w:val="clear" w:color="auto" w:fill="F2F2F2"/>
          </w:tcPr>
          <w:p w14:paraId="46D3B0BB" w14:textId="280C2343" w:rsidR="00DE5D59" w:rsidRDefault="00DE5D59" w:rsidP="00A9426B">
            <w:proofErr w:type="spellStart"/>
            <w:r>
              <w:rPr>
                <w:rFonts w:hint="eastAsia"/>
              </w:rPr>
              <w:t>goodsCode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422FC702" w14:textId="4BEBD2B9" w:rsidR="00DE5D59" w:rsidRPr="005647DB" w:rsidRDefault="00DE5D59" w:rsidP="00A9426B">
            <w:r w:rsidRPr="005647DB">
              <w:rPr>
                <w:rFonts w:hint="eastAsia"/>
              </w:rPr>
              <w:t>商品编码</w:t>
            </w:r>
          </w:p>
        </w:tc>
        <w:tc>
          <w:tcPr>
            <w:tcW w:w="887" w:type="dxa"/>
            <w:shd w:val="clear" w:color="auto" w:fill="F2F2F2"/>
          </w:tcPr>
          <w:p w14:paraId="3DF25FBC" w14:textId="77777777" w:rsidR="00DE5D59" w:rsidRPr="004B4C7C" w:rsidRDefault="00DE5D59" w:rsidP="00A9426B"/>
        </w:tc>
      </w:tr>
      <w:tr w:rsidR="00DE5D59" w:rsidRPr="004B4C7C" w14:paraId="30A6E339" w14:textId="77777777" w:rsidTr="00A9426B">
        <w:tc>
          <w:tcPr>
            <w:tcW w:w="3366" w:type="dxa"/>
            <w:shd w:val="clear" w:color="auto" w:fill="F2F2F2"/>
          </w:tcPr>
          <w:p w14:paraId="4E4CCFB4" w14:textId="77777777" w:rsidR="00DE5D59" w:rsidRDefault="00DE5D59" w:rsidP="00A9426B">
            <w:proofErr w:type="spellStart"/>
            <w:r>
              <w:t>goodsName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73C8FA9D" w14:textId="77777777" w:rsidR="00DE5D59" w:rsidRPr="005647DB" w:rsidRDefault="00DE5D59" w:rsidP="00A9426B">
            <w:r>
              <w:rPr>
                <w:rFonts w:hint="eastAsia"/>
              </w:rPr>
              <w:t>商品名称</w:t>
            </w:r>
          </w:p>
        </w:tc>
        <w:tc>
          <w:tcPr>
            <w:tcW w:w="887" w:type="dxa"/>
            <w:shd w:val="clear" w:color="auto" w:fill="F2F2F2"/>
          </w:tcPr>
          <w:p w14:paraId="00434B28" w14:textId="77777777" w:rsidR="00DE5D59" w:rsidRPr="004B4C7C" w:rsidRDefault="00DE5D59" w:rsidP="00A9426B"/>
        </w:tc>
      </w:tr>
      <w:tr w:rsidR="00DE5D59" w:rsidRPr="004B4C7C" w14:paraId="460B7E71" w14:textId="77777777" w:rsidTr="00A9426B">
        <w:tc>
          <w:tcPr>
            <w:tcW w:w="3366" w:type="dxa"/>
            <w:shd w:val="clear" w:color="auto" w:fill="F2F2F2"/>
          </w:tcPr>
          <w:p w14:paraId="0D67C333" w14:textId="77777777" w:rsidR="00DE5D59" w:rsidRDefault="00DE5D59" w:rsidP="00A9426B">
            <w:proofErr w:type="spellStart"/>
            <w:r>
              <w:t>goodsMemo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60B833F2" w14:textId="77777777" w:rsidR="00DE5D59" w:rsidRDefault="00DE5D59" w:rsidP="00A9426B">
            <w:r>
              <w:rPr>
                <w:rFonts w:hint="eastAsia"/>
              </w:rPr>
              <w:t>商品主描述</w:t>
            </w:r>
          </w:p>
        </w:tc>
        <w:tc>
          <w:tcPr>
            <w:tcW w:w="887" w:type="dxa"/>
            <w:shd w:val="clear" w:color="auto" w:fill="F2F2F2"/>
          </w:tcPr>
          <w:p w14:paraId="15ADC281" w14:textId="77777777" w:rsidR="00DE5D59" w:rsidRPr="004B4C7C" w:rsidRDefault="00DE5D59" w:rsidP="00A9426B"/>
        </w:tc>
      </w:tr>
      <w:tr w:rsidR="00DE5D59" w:rsidRPr="004B4C7C" w14:paraId="36DEF98A" w14:textId="77777777" w:rsidTr="00A9426B">
        <w:tc>
          <w:tcPr>
            <w:tcW w:w="3366" w:type="dxa"/>
            <w:shd w:val="clear" w:color="auto" w:fill="F2F2F2"/>
          </w:tcPr>
          <w:p w14:paraId="41FE9C01" w14:textId="77777777" w:rsidR="00DE5D59" w:rsidRDefault="00DE5D59" w:rsidP="00A9426B">
            <w:proofErr w:type="spellStart"/>
            <w:r>
              <w:t>suitObject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5FB39BDE" w14:textId="77777777" w:rsidR="00DE5D59" w:rsidRDefault="00DE5D59" w:rsidP="00A9426B">
            <w:r>
              <w:rPr>
                <w:rFonts w:hint="eastAsia"/>
              </w:rPr>
              <w:t>适用对象</w:t>
            </w:r>
          </w:p>
        </w:tc>
        <w:tc>
          <w:tcPr>
            <w:tcW w:w="887" w:type="dxa"/>
            <w:shd w:val="clear" w:color="auto" w:fill="F2F2F2"/>
          </w:tcPr>
          <w:p w14:paraId="086F74C2" w14:textId="77777777" w:rsidR="00DE5D59" w:rsidRPr="004B4C7C" w:rsidRDefault="00DE5D59" w:rsidP="00A9426B"/>
        </w:tc>
      </w:tr>
      <w:tr w:rsidR="00DE5D59" w:rsidRPr="004B4C7C" w14:paraId="17A177A8" w14:textId="77777777" w:rsidTr="00A9426B">
        <w:tc>
          <w:tcPr>
            <w:tcW w:w="3366" w:type="dxa"/>
            <w:shd w:val="clear" w:color="auto" w:fill="F2F2F2"/>
          </w:tcPr>
          <w:p w14:paraId="2317EC6A" w14:textId="77777777" w:rsidR="00DE5D59" w:rsidRDefault="00DE5D59" w:rsidP="00A9426B">
            <w:proofErr w:type="spellStart"/>
            <w:r>
              <w:lastRenderedPageBreak/>
              <w:t>goodsSortId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67D56AB5" w14:textId="77777777" w:rsidR="00DE5D59" w:rsidRDefault="00DE5D59" w:rsidP="00A9426B">
            <w:r>
              <w:rPr>
                <w:rFonts w:hint="eastAsia"/>
              </w:rPr>
              <w:t>商品一级分类</w:t>
            </w:r>
            <w:r>
              <w:t>ID</w:t>
            </w:r>
          </w:p>
        </w:tc>
        <w:tc>
          <w:tcPr>
            <w:tcW w:w="887" w:type="dxa"/>
            <w:shd w:val="clear" w:color="auto" w:fill="F2F2F2"/>
          </w:tcPr>
          <w:p w14:paraId="016B978C" w14:textId="77777777" w:rsidR="00DE5D59" w:rsidRPr="004B4C7C" w:rsidRDefault="00DE5D59" w:rsidP="00A9426B"/>
        </w:tc>
      </w:tr>
      <w:tr w:rsidR="00DE5D59" w:rsidRPr="004B4C7C" w14:paraId="5228FB0B" w14:textId="77777777" w:rsidTr="00A9426B">
        <w:tc>
          <w:tcPr>
            <w:tcW w:w="3366" w:type="dxa"/>
            <w:shd w:val="clear" w:color="auto" w:fill="F2F2F2"/>
          </w:tcPr>
          <w:p w14:paraId="28781870" w14:textId="77777777" w:rsidR="00DE5D59" w:rsidRDefault="00DE5D59" w:rsidP="00A9426B">
            <w:proofErr w:type="spellStart"/>
            <w:r>
              <w:t>goodsTypeId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224E4CB4" w14:textId="77777777" w:rsidR="00DE5D59" w:rsidRDefault="00DE5D59" w:rsidP="00A9426B">
            <w:r>
              <w:rPr>
                <w:rFonts w:hint="eastAsia"/>
              </w:rPr>
              <w:t>商品二级分类</w:t>
            </w:r>
            <w:r>
              <w:t>ID</w:t>
            </w:r>
          </w:p>
        </w:tc>
        <w:tc>
          <w:tcPr>
            <w:tcW w:w="887" w:type="dxa"/>
            <w:shd w:val="clear" w:color="auto" w:fill="F2F2F2"/>
          </w:tcPr>
          <w:p w14:paraId="30E16694" w14:textId="77777777" w:rsidR="00DE5D59" w:rsidRPr="004B4C7C" w:rsidRDefault="00DE5D59" w:rsidP="00A9426B"/>
        </w:tc>
      </w:tr>
      <w:tr w:rsidR="00DE5D59" w:rsidRPr="004B4C7C" w14:paraId="5F92DDFC" w14:textId="77777777" w:rsidTr="00A9426B">
        <w:tc>
          <w:tcPr>
            <w:tcW w:w="3366" w:type="dxa"/>
            <w:shd w:val="clear" w:color="auto" w:fill="F2F2F2"/>
          </w:tcPr>
          <w:p w14:paraId="0933AAD5" w14:textId="1C4F9559" w:rsidR="00DE5D59" w:rsidRDefault="001D7E07" w:rsidP="00A9426B">
            <w:proofErr w:type="spellStart"/>
            <w:r>
              <w:t>validState</w:t>
            </w:r>
            <w:proofErr w:type="spellEnd"/>
          </w:p>
        </w:tc>
        <w:tc>
          <w:tcPr>
            <w:tcW w:w="4252" w:type="dxa"/>
            <w:shd w:val="clear" w:color="auto" w:fill="F2F2F2"/>
          </w:tcPr>
          <w:p w14:paraId="1E2D504C" w14:textId="77777777" w:rsidR="00DE5D59" w:rsidRDefault="00DE5D59" w:rsidP="00A9426B">
            <w:r>
              <w:rPr>
                <w:rFonts w:hint="eastAsia"/>
              </w:rPr>
              <w:t>是否可用</w:t>
            </w:r>
          </w:p>
        </w:tc>
        <w:tc>
          <w:tcPr>
            <w:tcW w:w="887" w:type="dxa"/>
            <w:shd w:val="clear" w:color="auto" w:fill="F2F2F2"/>
          </w:tcPr>
          <w:p w14:paraId="4B6E3FD0" w14:textId="77777777" w:rsidR="00DE5D59" w:rsidRPr="004B4C7C" w:rsidRDefault="00DE5D59" w:rsidP="00A9426B"/>
        </w:tc>
      </w:tr>
    </w:tbl>
    <w:p w14:paraId="03C9C76D" w14:textId="77777777" w:rsidR="00F90CA3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DE5D59" w:rsidRPr="004B4C7C" w14:paraId="7616FAFE" w14:textId="77777777" w:rsidTr="00A9426B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00F494C4" w14:textId="77777777" w:rsidR="00DE5D59" w:rsidRPr="004B4C7C" w:rsidRDefault="00DE5D59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1FBDB40" w14:textId="77777777" w:rsidR="00DE5D59" w:rsidRPr="004B4C7C" w:rsidRDefault="00DE5D59" w:rsidP="00A9426B">
            <w:pPr>
              <w:jc w:val="center"/>
            </w:pPr>
          </w:p>
        </w:tc>
      </w:tr>
      <w:tr w:rsidR="00DE5D59" w:rsidRPr="004B4C7C" w14:paraId="24ADC64D" w14:textId="77777777" w:rsidTr="00A9426B">
        <w:tc>
          <w:tcPr>
            <w:tcW w:w="2093" w:type="dxa"/>
            <w:shd w:val="clear" w:color="auto" w:fill="D9D9D9"/>
          </w:tcPr>
          <w:p w14:paraId="6AA7D849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442145A8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4B7A0F67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DE5D59" w:rsidRPr="004B4C7C" w14:paraId="4A5A4A07" w14:textId="77777777" w:rsidTr="00A9426B">
        <w:tc>
          <w:tcPr>
            <w:tcW w:w="2093" w:type="dxa"/>
            <w:shd w:val="clear" w:color="auto" w:fill="F2F2F2"/>
          </w:tcPr>
          <w:p w14:paraId="399D3052" w14:textId="77777777" w:rsidR="00DE5D59" w:rsidRPr="004B4C7C" w:rsidRDefault="00DE5D59" w:rsidP="00A9426B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5E53840B" w14:textId="77777777" w:rsidR="00DE5D59" w:rsidRPr="004B4C7C" w:rsidRDefault="00DE5D59" w:rsidP="00A9426B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44FD740F" w14:textId="77777777" w:rsidR="00DE5D59" w:rsidRPr="004B4C7C" w:rsidRDefault="00DE5D59" w:rsidP="00A9426B"/>
        </w:tc>
      </w:tr>
      <w:tr w:rsidR="00DE5D59" w:rsidRPr="004B4C7C" w14:paraId="47B822D7" w14:textId="77777777" w:rsidTr="00A9426B">
        <w:tc>
          <w:tcPr>
            <w:tcW w:w="2093" w:type="dxa"/>
            <w:shd w:val="clear" w:color="auto" w:fill="F2F2F2"/>
          </w:tcPr>
          <w:p w14:paraId="04D6BB93" w14:textId="77777777" w:rsidR="00DE5D59" w:rsidRPr="004B4C7C" w:rsidRDefault="00DE5D59" w:rsidP="00A9426B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3CE69F63" w14:textId="77777777" w:rsidR="00DE5D59" w:rsidRPr="004B4C7C" w:rsidRDefault="00DE5D59" w:rsidP="00A9426B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767D8083" w14:textId="77777777" w:rsidR="00DE5D59" w:rsidRPr="004B4C7C" w:rsidRDefault="00DE5D59" w:rsidP="00A9426B"/>
        </w:tc>
      </w:tr>
      <w:tr w:rsidR="00DE5D59" w:rsidRPr="004B4C7C" w14:paraId="4A38A9CC" w14:textId="77777777" w:rsidTr="00A9426B">
        <w:tc>
          <w:tcPr>
            <w:tcW w:w="2093" w:type="dxa"/>
            <w:shd w:val="clear" w:color="auto" w:fill="F2F2F2"/>
          </w:tcPr>
          <w:p w14:paraId="7E1D78AE" w14:textId="77777777" w:rsidR="00DE5D59" w:rsidRDefault="00DE5D59" w:rsidP="00A9426B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4BAB9E9A" w14:textId="77777777" w:rsidR="00DE5D59" w:rsidRDefault="00DE5D59" w:rsidP="00A9426B"/>
        </w:tc>
        <w:tc>
          <w:tcPr>
            <w:tcW w:w="1043" w:type="dxa"/>
            <w:shd w:val="clear" w:color="auto" w:fill="F2F2F2"/>
          </w:tcPr>
          <w:p w14:paraId="11F0494C" w14:textId="77777777" w:rsidR="00DE5D59" w:rsidRPr="004B4C7C" w:rsidRDefault="00DE5D59" w:rsidP="00A9426B"/>
        </w:tc>
      </w:tr>
    </w:tbl>
    <w:p w14:paraId="398E8F3A" w14:textId="77777777" w:rsidR="00F90CA3" w:rsidRPr="004B4C7C" w:rsidRDefault="00F90CA3"/>
    <w:p w14:paraId="2D1979A4" w14:textId="77777777" w:rsidR="00F90CA3" w:rsidRPr="004B4C7C" w:rsidRDefault="00F90CA3"/>
    <w:p w14:paraId="455C4CB0" w14:textId="21F46224" w:rsidR="00F90CA3" w:rsidRPr="004B4C7C" w:rsidRDefault="00DE5D59">
      <w:pPr>
        <w:pStyle w:val="3"/>
      </w:pPr>
      <w:r>
        <w:rPr>
          <w:rFonts w:hint="eastAsia"/>
        </w:rPr>
        <w:t>商品删除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B4C7C" w:rsidRPr="004B4C7C" w14:paraId="439CE4E4" w14:textId="77777777">
        <w:tc>
          <w:tcPr>
            <w:tcW w:w="2093" w:type="dxa"/>
            <w:shd w:val="clear" w:color="auto" w:fill="FDE9D9"/>
          </w:tcPr>
          <w:p w14:paraId="00F6DA0D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1917DD99" w14:textId="5600C66B" w:rsidR="00F90CA3" w:rsidRPr="004B4C7C" w:rsidRDefault="00DE5D59">
            <w:pPr>
              <w:jc w:val="left"/>
            </w:pPr>
            <w:r>
              <w:t>post</w:t>
            </w:r>
          </w:p>
        </w:tc>
      </w:tr>
      <w:tr w:rsidR="004B4C7C" w:rsidRPr="004B4C7C" w14:paraId="191ED60F" w14:textId="77777777">
        <w:tc>
          <w:tcPr>
            <w:tcW w:w="2093" w:type="dxa"/>
            <w:shd w:val="clear" w:color="auto" w:fill="FDE9D9"/>
          </w:tcPr>
          <w:p w14:paraId="7505C78B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79C51761" w14:textId="513DB279" w:rsidR="00F90CA3" w:rsidRPr="004B4C7C" w:rsidRDefault="00DE5D59" w:rsidP="00DE5D59">
            <w:r>
              <w:t>goods</w:t>
            </w:r>
            <w:r w:rsidR="00575684" w:rsidRPr="004B4C7C">
              <w:rPr>
                <w:rFonts w:hint="eastAsia"/>
              </w:rPr>
              <w:t>/</w:t>
            </w:r>
            <w:r>
              <w:t>delete</w:t>
            </w:r>
          </w:p>
        </w:tc>
      </w:tr>
      <w:tr w:rsidR="004B4C7C" w:rsidRPr="004B4C7C" w14:paraId="006D3CC5" w14:textId="77777777">
        <w:tc>
          <w:tcPr>
            <w:tcW w:w="2093" w:type="dxa"/>
            <w:shd w:val="clear" w:color="auto" w:fill="FDE9D9"/>
          </w:tcPr>
          <w:p w14:paraId="4F06ADA1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4E3FCB76" w14:textId="77777777" w:rsidR="00F90CA3" w:rsidRPr="004B4C7C" w:rsidRDefault="00F90CA3"/>
        </w:tc>
      </w:tr>
    </w:tbl>
    <w:p w14:paraId="79C10F4E" w14:textId="77777777" w:rsidR="00F90CA3" w:rsidRPr="004B4C7C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B4C7C" w:rsidRPr="004B4C7C" w14:paraId="7488649F" w14:textId="77777777">
        <w:tc>
          <w:tcPr>
            <w:tcW w:w="2093" w:type="dxa"/>
            <w:shd w:val="clear" w:color="auto" w:fill="D9D9D9"/>
          </w:tcPr>
          <w:p w14:paraId="7E7516F3" w14:textId="77777777" w:rsidR="00F90CA3" w:rsidRPr="004B4C7C" w:rsidRDefault="00575684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6CFE5825" w14:textId="77777777" w:rsidR="00F90CA3" w:rsidRPr="004B4C7C" w:rsidRDefault="00F90CA3">
            <w:pPr>
              <w:jc w:val="center"/>
            </w:pPr>
          </w:p>
        </w:tc>
      </w:tr>
      <w:tr w:rsidR="004B4C7C" w:rsidRPr="004B4C7C" w14:paraId="29559ABC" w14:textId="77777777">
        <w:tc>
          <w:tcPr>
            <w:tcW w:w="2093" w:type="dxa"/>
            <w:shd w:val="clear" w:color="auto" w:fill="D9D9D9"/>
          </w:tcPr>
          <w:p w14:paraId="2F89183B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39735BA3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198F4BA4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B4C7C" w:rsidRPr="004B4C7C" w14:paraId="063E93F9" w14:textId="77777777">
        <w:tc>
          <w:tcPr>
            <w:tcW w:w="2093" w:type="dxa"/>
            <w:shd w:val="clear" w:color="auto" w:fill="F2F2F2"/>
          </w:tcPr>
          <w:p w14:paraId="541DF510" w14:textId="0C30EC60" w:rsidR="00F90CA3" w:rsidRPr="00DE5D59" w:rsidRDefault="00DE5D59">
            <w:pPr>
              <w:jc w:val="left"/>
            </w:pPr>
            <w:r w:rsidRPr="00DE5D59"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F2F2F2"/>
          </w:tcPr>
          <w:p w14:paraId="1C4F4DB1" w14:textId="02465F6A" w:rsidR="00F90CA3" w:rsidRPr="00DE5D59" w:rsidRDefault="00DE5D59">
            <w:r w:rsidRPr="00DE5D59">
              <w:rPr>
                <w:rFonts w:hint="eastAsia"/>
              </w:rPr>
              <w:t>商品</w:t>
            </w:r>
            <w:r w:rsidRPr="00DE5D59">
              <w:t>id</w:t>
            </w:r>
          </w:p>
        </w:tc>
        <w:tc>
          <w:tcPr>
            <w:tcW w:w="1043" w:type="dxa"/>
            <w:shd w:val="clear" w:color="auto" w:fill="F2F2F2"/>
          </w:tcPr>
          <w:p w14:paraId="296441D7" w14:textId="77777777" w:rsidR="00F90CA3" w:rsidRPr="004B4C7C" w:rsidRDefault="00F90CA3"/>
        </w:tc>
      </w:tr>
    </w:tbl>
    <w:p w14:paraId="29BF7A25" w14:textId="77777777" w:rsidR="00F90CA3" w:rsidRDefault="00F90CA3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DE5D59" w:rsidRPr="004B4C7C" w14:paraId="73DBC0EB" w14:textId="77777777" w:rsidTr="00A9426B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7A5431AB" w14:textId="77777777" w:rsidR="00DE5D59" w:rsidRPr="004B4C7C" w:rsidRDefault="00DE5D59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B02574C" w14:textId="77777777" w:rsidR="00DE5D59" w:rsidRPr="004B4C7C" w:rsidRDefault="00DE5D59" w:rsidP="00A9426B">
            <w:pPr>
              <w:jc w:val="center"/>
            </w:pPr>
          </w:p>
        </w:tc>
      </w:tr>
      <w:tr w:rsidR="00DE5D59" w:rsidRPr="004B4C7C" w14:paraId="197E1FB9" w14:textId="77777777" w:rsidTr="00A9426B">
        <w:tc>
          <w:tcPr>
            <w:tcW w:w="2093" w:type="dxa"/>
            <w:shd w:val="clear" w:color="auto" w:fill="D9D9D9"/>
          </w:tcPr>
          <w:p w14:paraId="5084EE0F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16AD8480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19C0EE2E" w14:textId="77777777" w:rsidR="00DE5D59" w:rsidRPr="004B4C7C" w:rsidRDefault="00DE5D59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DE5D59" w:rsidRPr="004B4C7C" w14:paraId="14F8103C" w14:textId="77777777" w:rsidTr="00A9426B">
        <w:tc>
          <w:tcPr>
            <w:tcW w:w="2093" w:type="dxa"/>
            <w:shd w:val="clear" w:color="auto" w:fill="F2F2F2"/>
          </w:tcPr>
          <w:p w14:paraId="1693BADA" w14:textId="77777777" w:rsidR="00DE5D59" w:rsidRPr="004B4C7C" w:rsidRDefault="00DE5D59" w:rsidP="00A9426B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3C73EAFA" w14:textId="77777777" w:rsidR="00DE5D59" w:rsidRPr="004B4C7C" w:rsidRDefault="00DE5D59" w:rsidP="00A9426B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460A51FC" w14:textId="77777777" w:rsidR="00DE5D59" w:rsidRPr="004B4C7C" w:rsidRDefault="00DE5D59" w:rsidP="00A9426B"/>
        </w:tc>
      </w:tr>
      <w:tr w:rsidR="00DE5D59" w:rsidRPr="004B4C7C" w14:paraId="55E43D4D" w14:textId="77777777" w:rsidTr="00A9426B">
        <w:tc>
          <w:tcPr>
            <w:tcW w:w="2093" w:type="dxa"/>
            <w:shd w:val="clear" w:color="auto" w:fill="F2F2F2"/>
          </w:tcPr>
          <w:p w14:paraId="0B937F8E" w14:textId="77777777" w:rsidR="00DE5D59" w:rsidRPr="004B4C7C" w:rsidRDefault="00DE5D59" w:rsidP="00A9426B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34910F14" w14:textId="77777777" w:rsidR="00DE5D59" w:rsidRPr="004B4C7C" w:rsidRDefault="00DE5D59" w:rsidP="00A9426B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3BFC375A" w14:textId="77777777" w:rsidR="00DE5D59" w:rsidRPr="004B4C7C" w:rsidRDefault="00DE5D59" w:rsidP="00A9426B"/>
        </w:tc>
      </w:tr>
      <w:tr w:rsidR="00DE5D59" w:rsidRPr="004B4C7C" w14:paraId="6C85D8EA" w14:textId="77777777" w:rsidTr="00A9426B">
        <w:tc>
          <w:tcPr>
            <w:tcW w:w="2093" w:type="dxa"/>
            <w:shd w:val="clear" w:color="auto" w:fill="F2F2F2"/>
          </w:tcPr>
          <w:p w14:paraId="3010A95C" w14:textId="77777777" w:rsidR="00DE5D59" w:rsidRDefault="00DE5D59" w:rsidP="00A9426B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0A3E07F7" w14:textId="77777777" w:rsidR="00DE5D59" w:rsidRDefault="00DE5D59" w:rsidP="00A9426B"/>
        </w:tc>
        <w:tc>
          <w:tcPr>
            <w:tcW w:w="1043" w:type="dxa"/>
            <w:shd w:val="clear" w:color="auto" w:fill="F2F2F2"/>
          </w:tcPr>
          <w:p w14:paraId="08C44488" w14:textId="77777777" w:rsidR="00DE5D59" w:rsidRPr="004B4C7C" w:rsidRDefault="00DE5D59" w:rsidP="00A9426B"/>
        </w:tc>
      </w:tr>
    </w:tbl>
    <w:p w14:paraId="3DA68F8B" w14:textId="77777777" w:rsidR="00F90CA3" w:rsidRDefault="00F90CA3"/>
    <w:p w14:paraId="39DDAB27" w14:textId="77777777" w:rsidR="00B1648D" w:rsidRDefault="00B1648D"/>
    <w:p w14:paraId="4A8BCA5A" w14:textId="2ECDD6C6" w:rsidR="00F9201D" w:rsidRPr="004B4C7C" w:rsidRDefault="00F9201D" w:rsidP="00F9201D">
      <w:pPr>
        <w:pStyle w:val="3"/>
      </w:pPr>
      <w:r>
        <w:rPr>
          <w:rFonts w:hint="eastAsia"/>
        </w:rPr>
        <w:t>商品查询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F9201D" w:rsidRPr="004B4C7C" w14:paraId="67D4C518" w14:textId="77777777" w:rsidTr="00A9426B">
        <w:tc>
          <w:tcPr>
            <w:tcW w:w="2093" w:type="dxa"/>
            <w:shd w:val="clear" w:color="auto" w:fill="FDE9D9"/>
          </w:tcPr>
          <w:p w14:paraId="19C8444E" w14:textId="77777777" w:rsidR="00F9201D" w:rsidRPr="004B4C7C" w:rsidRDefault="00F9201D" w:rsidP="00A9426B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32F122E7" w14:textId="77777777" w:rsidR="00F9201D" w:rsidRPr="004B4C7C" w:rsidRDefault="00F9201D" w:rsidP="00A9426B">
            <w:pPr>
              <w:jc w:val="left"/>
            </w:pPr>
            <w:r>
              <w:t>post</w:t>
            </w:r>
          </w:p>
        </w:tc>
      </w:tr>
      <w:tr w:rsidR="00F9201D" w:rsidRPr="004B4C7C" w14:paraId="6EB9F21F" w14:textId="77777777" w:rsidTr="00A9426B">
        <w:tc>
          <w:tcPr>
            <w:tcW w:w="2093" w:type="dxa"/>
            <w:shd w:val="clear" w:color="auto" w:fill="FDE9D9"/>
          </w:tcPr>
          <w:p w14:paraId="689A0701" w14:textId="77777777" w:rsidR="00F9201D" w:rsidRPr="004B4C7C" w:rsidRDefault="00F9201D" w:rsidP="00A9426B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780B90AB" w14:textId="19303D37" w:rsidR="00F9201D" w:rsidRPr="004B4C7C" w:rsidRDefault="00F9201D" w:rsidP="00F9201D">
            <w:r>
              <w:t>goods</w:t>
            </w:r>
            <w:r w:rsidRPr="004B4C7C">
              <w:rPr>
                <w:rFonts w:hint="eastAsia"/>
              </w:rPr>
              <w:t>/</w:t>
            </w:r>
            <w:r>
              <w:t>query</w:t>
            </w:r>
          </w:p>
        </w:tc>
      </w:tr>
      <w:tr w:rsidR="00F9201D" w:rsidRPr="004B4C7C" w14:paraId="796993EC" w14:textId="77777777" w:rsidTr="00A9426B">
        <w:tc>
          <w:tcPr>
            <w:tcW w:w="2093" w:type="dxa"/>
            <w:shd w:val="clear" w:color="auto" w:fill="FDE9D9"/>
          </w:tcPr>
          <w:p w14:paraId="6E8A6ECB" w14:textId="77777777" w:rsidR="00F9201D" w:rsidRPr="004B4C7C" w:rsidRDefault="00F9201D" w:rsidP="00A9426B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4FC9525D" w14:textId="77777777" w:rsidR="00F9201D" w:rsidRPr="004B4C7C" w:rsidRDefault="00F9201D" w:rsidP="00A9426B"/>
        </w:tc>
      </w:tr>
    </w:tbl>
    <w:p w14:paraId="712F9C4B" w14:textId="77777777" w:rsidR="00F9201D" w:rsidRDefault="00F9201D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F9201D" w:rsidRPr="004B4C7C" w14:paraId="6051F7DB" w14:textId="77777777" w:rsidTr="00A9426B">
        <w:tc>
          <w:tcPr>
            <w:tcW w:w="2093" w:type="dxa"/>
            <w:shd w:val="clear" w:color="auto" w:fill="D9D9D9"/>
          </w:tcPr>
          <w:p w14:paraId="258DCBAF" w14:textId="77777777" w:rsidR="00F9201D" w:rsidRPr="004B4C7C" w:rsidRDefault="00F9201D" w:rsidP="00A9426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4BCBB0FF" w14:textId="77777777" w:rsidR="00F9201D" w:rsidRPr="004B4C7C" w:rsidRDefault="00F9201D" w:rsidP="00A9426B">
            <w:pPr>
              <w:jc w:val="center"/>
            </w:pPr>
          </w:p>
        </w:tc>
      </w:tr>
      <w:tr w:rsidR="00F9201D" w:rsidRPr="004B4C7C" w14:paraId="037708DE" w14:textId="77777777" w:rsidTr="00A9426B">
        <w:tc>
          <w:tcPr>
            <w:tcW w:w="2093" w:type="dxa"/>
            <w:shd w:val="clear" w:color="auto" w:fill="D9D9D9"/>
          </w:tcPr>
          <w:p w14:paraId="439E88DD" w14:textId="77777777" w:rsidR="00F9201D" w:rsidRPr="004B4C7C" w:rsidRDefault="00F9201D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33F56D3D" w14:textId="77777777" w:rsidR="00F9201D" w:rsidRPr="004B4C7C" w:rsidRDefault="00F9201D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696C86AA" w14:textId="77777777" w:rsidR="00F9201D" w:rsidRPr="004B4C7C" w:rsidRDefault="00F9201D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F9201D" w:rsidRPr="004B4C7C" w14:paraId="30B2C667" w14:textId="77777777" w:rsidTr="00A9426B">
        <w:tc>
          <w:tcPr>
            <w:tcW w:w="2093" w:type="dxa"/>
            <w:shd w:val="clear" w:color="auto" w:fill="F2F2F2"/>
          </w:tcPr>
          <w:p w14:paraId="089BEFB7" w14:textId="7C6531FD" w:rsidR="00F9201D" w:rsidRPr="004B4C7C" w:rsidRDefault="00F9201D" w:rsidP="00A9426B">
            <w:pPr>
              <w:jc w:val="left"/>
            </w:pPr>
            <w:proofErr w:type="spellStart"/>
            <w:r>
              <w:t>goodsNam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6147E265" w14:textId="513BAC06" w:rsidR="00F9201D" w:rsidRPr="004B4C7C" w:rsidRDefault="00F9201D" w:rsidP="00F9201D">
            <w:r>
              <w:rPr>
                <w:rFonts w:hint="eastAsia"/>
              </w:rPr>
              <w:t>商品名称（可为空）</w:t>
            </w:r>
          </w:p>
        </w:tc>
        <w:tc>
          <w:tcPr>
            <w:tcW w:w="1043" w:type="dxa"/>
            <w:shd w:val="clear" w:color="auto" w:fill="F2F2F2"/>
          </w:tcPr>
          <w:p w14:paraId="1DC52F42" w14:textId="77777777" w:rsidR="00F9201D" w:rsidRPr="004B4C7C" w:rsidRDefault="00F9201D" w:rsidP="00A9426B"/>
        </w:tc>
      </w:tr>
      <w:tr w:rsidR="00F9201D" w:rsidRPr="004B4C7C" w14:paraId="1BEE69C9" w14:textId="77777777" w:rsidTr="00A9426B">
        <w:tc>
          <w:tcPr>
            <w:tcW w:w="2093" w:type="dxa"/>
            <w:shd w:val="clear" w:color="auto" w:fill="F2F2F2"/>
          </w:tcPr>
          <w:p w14:paraId="73C86E7F" w14:textId="77777777" w:rsidR="00F9201D" w:rsidRPr="004B4C7C" w:rsidRDefault="00F9201D" w:rsidP="00A9426B">
            <w:pPr>
              <w:jc w:val="left"/>
            </w:pPr>
            <w:r>
              <w:t>page</w:t>
            </w:r>
          </w:p>
        </w:tc>
        <w:tc>
          <w:tcPr>
            <w:tcW w:w="5386" w:type="dxa"/>
            <w:shd w:val="clear" w:color="auto" w:fill="F2F2F2"/>
          </w:tcPr>
          <w:p w14:paraId="6B43E72F" w14:textId="77777777" w:rsidR="00F9201D" w:rsidRPr="004B4C7C" w:rsidRDefault="00F9201D" w:rsidP="00A9426B">
            <w:r>
              <w:rPr>
                <w:rFonts w:hint="eastAsia"/>
              </w:rPr>
              <w:t>页数</w:t>
            </w:r>
          </w:p>
        </w:tc>
        <w:tc>
          <w:tcPr>
            <w:tcW w:w="1043" w:type="dxa"/>
            <w:shd w:val="clear" w:color="auto" w:fill="F2F2F2"/>
          </w:tcPr>
          <w:p w14:paraId="2708E964" w14:textId="77777777" w:rsidR="00F9201D" w:rsidRPr="004B4C7C" w:rsidRDefault="00F9201D" w:rsidP="00A9426B"/>
        </w:tc>
      </w:tr>
      <w:tr w:rsidR="00F9201D" w:rsidRPr="004B4C7C" w14:paraId="62B1FC32" w14:textId="77777777" w:rsidTr="00A9426B">
        <w:tc>
          <w:tcPr>
            <w:tcW w:w="2093" w:type="dxa"/>
            <w:shd w:val="clear" w:color="auto" w:fill="F2F2F2"/>
          </w:tcPr>
          <w:p w14:paraId="245D104C" w14:textId="77777777" w:rsidR="00F9201D" w:rsidRDefault="00F9201D" w:rsidP="00A9426B">
            <w:pPr>
              <w:jc w:val="left"/>
            </w:pPr>
            <w:r>
              <w:t>limit</w:t>
            </w:r>
          </w:p>
        </w:tc>
        <w:tc>
          <w:tcPr>
            <w:tcW w:w="5386" w:type="dxa"/>
            <w:shd w:val="clear" w:color="auto" w:fill="F2F2F2"/>
          </w:tcPr>
          <w:p w14:paraId="21470A01" w14:textId="77777777" w:rsidR="00F9201D" w:rsidRDefault="00F9201D" w:rsidP="00A9426B">
            <w:r>
              <w:rPr>
                <w:rFonts w:hint="eastAsia"/>
              </w:rPr>
              <w:t>一页多少行</w:t>
            </w:r>
          </w:p>
        </w:tc>
        <w:tc>
          <w:tcPr>
            <w:tcW w:w="1043" w:type="dxa"/>
            <w:shd w:val="clear" w:color="auto" w:fill="F2F2F2"/>
          </w:tcPr>
          <w:p w14:paraId="3D578C66" w14:textId="77777777" w:rsidR="00F9201D" w:rsidRPr="004B4C7C" w:rsidRDefault="00F9201D" w:rsidP="00A9426B"/>
        </w:tc>
      </w:tr>
    </w:tbl>
    <w:p w14:paraId="2AD0C121" w14:textId="77777777" w:rsidR="00F9201D" w:rsidRDefault="00F9201D"/>
    <w:tbl>
      <w:tblPr>
        <w:tblStyle w:val="ad"/>
        <w:tblW w:w="8647" w:type="dxa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3"/>
        <w:gridCol w:w="1700"/>
        <w:gridCol w:w="3685"/>
        <w:gridCol w:w="1134"/>
      </w:tblGrid>
      <w:tr w:rsidR="00F9201D" w:rsidRPr="004B4C7C" w14:paraId="4189FD4C" w14:textId="77777777" w:rsidTr="00F9201D">
        <w:trPr>
          <w:trHeight w:val="352"/>
        </w:trPr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BDD8326" w14:textId="77777777" w:rsidR="00F9201D" w:rsidRPr="004B4C7C" w:rsidRDefault="00F9201D" w:rsidP="00A9426B">
            <w:pPr>
              <w:jc w:val="center"/>
            </w:pPr>
            <w:r w:rsidRPr="004B4C7C">
              <w:rPr>
                <w:rFonts w:hint="eastAsia"/>
                <w:b/>
              </w:rPr>
              <w:lastRenderedPageBreak/>
              <w:t>返回数据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BFCEFD8" w14:textId="77777777" w:rsidR="00F9201D" w:rsidRPr="004B4C7C" w:rsidRDefault="00F9201D" w:rsidP="00A9426B">
            <w:pPr>
              <w:jc w:val="center"/>
            </w:pPr>
          </w:p>
        </w:tc>
      </w:tr>
      <w:tr w:rsidR="00F9201D" w:rsidRPr="004B4C7C" w14:paraId="4E770131" w14:textId="77777777" w:rsidTr="00F9201D">
        <w:tc>
          <w:tcPr>
            <w:tcW w:w="3828" w:type="dxa"/>
            <w:gridSpan w:val="3"/>
            <w:shd w:val="clear" w:color="auto" w:fill="D9D9D9"/>
          </w:tcPr>
          <w:p w14:paraId="65C71F8E" w14:textId="77777777" w:rsidR="00F9201D" w:rsidRPr="004B4C7C" w:rsidRDefault="00F9201D" w:rsidP="00A9426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3685" w:type="dxa"/>
            <w:shd w:val="clear" w:color="auto" w:fill="D9D9D9"/>
          </w:tcPr>
          <w:p w14:paraId="23126759" w14:textId="77777777" w:rsidR="00F9201D" w:rsidRPr="004B4C7C" w:rsidRDefault="00F9201D" w:rsidP="00A9426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134" w:type="dxa"/>
            <w:shd w:val="clear" w:color="auto" w:fill="D9D9D9"/>
          </w:tcPr>
          <w:p w14:paraId="1413963B" w14:textId="77777777" w:rsidR="00F9201D" w:rsidRPr="004B4C7C" w:rsidRDefault="00F9201D" w:rsidP="00A9426B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F9201D" w:rsidRPr="004B4C7C" w14:paraId="5301ACEA" w14:textId="77777777" w:rsidTr="00F9201D">
        <w:tc>
          <w:tcPr>
            <w:tcW w:w="3828" w:type="dxa"/>
            <w:gridSpan w:val="3"/>
            <w:shd w:val="clear" w:color="auto" w:fill="F2F2F2"/>
          </w:tcPr>
          <w:p w14:paraId="467591A3" w14:textId="77777777" w:rsidR="00F9201D" w:rsidRPr="004B4C7C" w:rsidRDefault="00F9201D" w:rsidP="00A9426B"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3685" w:type="dxa"/>
            <w:shd w:val="clear" w:color="auto" w:fill="F2F2F2"/>
          </w:tcPr>
          <w:p w14:paraId="2760F614" w14:textId="77777777" w:rsidR="00F9201D" w:rsidRPr="004B4C7C" w:rsidRDefault="00F9201D" w:rsidP="00A9426B">
            <w:r w:rsidRPr="004B4C7C">
              <w:rPr>
                <w:rFonts w:hint="eastAsia"/>
              </w:rPr>
              <w:t>返回码</w:t>
            </w:r>
          </w:p>
        </w:tc>
        <w:tc>
          <w:tcPr>
            <w:tcW w:w="1134" w:type="dxa"/>
            <w:shd w:val="clear" w:color="auto" w:fill="F2F2F2"/>
          </w:tcPr>
          <w:p w14:paraId="4DCD2B44" w14:textId="77777777" w:rsidR="00F9201D" w:rsidRPr="004B4C7C" w:rsidRDefault="00F9201D" w:rsidP="00A9426B"/>
        </w:tc>
      </w:tr>
      <w:tr w:rsidR="00F9201D" w:rsidRPr="004B4C7C" w14:paraId="390C98C9" w14:textId="77777777" w:rsidTr="00F9201D">
        <w:tc>
          <w:tcPr>
            <w:tcW w:w="3828" w:type="dxa"/>
            <w:gridSpan w:val="3"/>
            <w:shd w:val="clear" w:color="auto" w:fill="F2F2F2"/>
          </w:tcPr>
          <w:p w14:paraId="0253655A" w14:textId="77777777" w:rsidR="00F9201D" w:rsidRDefault="00F9201D" w:rsidP="00A9426B">
            <w:proofErr w:type="spellStart"/>
            <w:r w:rsidRPr="00704B5D">
              <w:t>returnMsg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5463E717" w14:textId="77777777" w:rsidR="00F9201D" w:rsidRPr="00704B5D" w:rsidRDefault="00F9201D" w:rsidP="00A9426B">
            <w:r>
              <w:rPr>
                <w:rFonts w:hint="eastAsia"/>
              </w:rPr>
              <w:t>返回说明</w:t>
            </w:r>
          </w:p>
        </w:tc>
        <w:tc>
          <w:tcPr>
            <w:tcW w:w="1134" w:type="dxa"/>
            <w:shd w:val="clear" w:color="auto" w:fill="F2F2F2"/>
          </w:tcPr>
          <w:p w14:paraId="17A53C72" w14:textId="77777777" w:rsidR="00F9201D" w:rsidRPr="004B4C7C" w:rsidRDefault="00F9201D" w:rsidP="00A9426B"/>
        </w:tc>
      </w:tr>
      <w:tr w:rsidR="00F9201D" w:rsidRPr="004B4C7C" w14:paraId="01B1DA8C" w14:textId="77777777" w:rsidTr="00F9201D">
        <w:tc>
          <w:tcPr>
            <w:tcW w:w="1135" w:type="dxa"/>
            <w:vMerge w:val="restart"/>
            <w:shd w:val="clear" w:color="auto" w:fill="F2F2F2"/>
            <w:vAlign w:val="center"/>
          </w:tcPr>
          <w:p w14:paraId="334E39C7" w14:textId="77777777" w:rsidR="00F9201D" w:rsidRPr="004B4C7C" w:rsidRDefault="00F9201D" w:rsidP="00A9426B">
            <w:pPr>
              <w:jc w:val="center"/>
            </w:pPr>
            <w:proofErr w:type="spellStart"/>
            <w:r>
              <w:t>resultData</w:t>
            </w:r>
            <w:proofErr w:type="spellEnd"/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14:paraId="5B0B4A34" w14:textId="77777777" w:rsidR="00F9201D" w:rsidRPr="004B4C7C" w:rsidRDefault="00F9201D" w:rsidP="00A9426B">
            <w:pPr>
              <w:jc w:val="center"/>
            </w:pPr>
            <w:r>
              <w:t>entities</w:t>
            </w:r>
          </w:p>
        </w:tc>
        <w:tc>
          <w:tcPr>
            <w:tcW w:w="1700" w:type="dxa"/>
            <w:shd w:val="clear" w:color="auto" w:fill="F2F2F2"/>
          </w:tcPr>
          <w:p w14:paraId="5B2A8E99" w14:textId="12D5D4C5" w:rsidR="00F9201D" w:rsidRDefault="00A94FF2" w:rsidP="00A9426B">
            <w:r>
              <w:t>id</w:t>
            </w:r>
          </w:p>
        </w:tc>
        <w:tc>
          <w:tcPr>
            <w:tcW w:w="3685" w:type="dxa"/>
            <w:shd w:val="clear" w:color="auto" w:fill="F2F2F2"/>
          </w:tcPr>
          <w:p w14:paraId="0AAD5808" w14:textId="0A810628" w:rsidR="00F9201D" w:rsidRPr="004B4C7C" w:rsidRDefault="00A94FF2" w:rsidP="00A9426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F2F2F2"/>
          </w:tcPr>
          <w:p w14:paraId="3716D338" w14:textId="77777777" w:rsidR="00F9201D" w:rsidRPr="004B4C7C" w:rsidRDefault="00F9201D" w:rsidP="00A9426B"/>
        </w:tc>
      </w:tr>
      <w:tr w:rsidR="00A94FF2" w:rsidRPr="004B4C7C" w14:paraId="2F401AE3" w14:textId="77777777" w:rsidTr="00F9201D">
        <w:tc>
          <w:tcPr>
            <w:tcW w:w="1135" w:type="dxa"/>
            <w:vMerge/>
            <w:shd w:val="clear" w:color="auto" w:fill="F2F2F2"/>
            <w:vAlign w:val="center"/>
          </w:tcPr>
          <w:p w14:paraId="3071B2D2" w14:textId="77777777" w:rsidR="00A94FF2" w:rsidRDefault="00A94FF2" w:rsidP="00A9426B">
            <w:pPr>
              <w:jc w:val="center"/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14:paraId="14E5F2D7" w14:textId="77777777" w:rsidR="00A94FF2" w:rsidRDefault="00A94FF2" w:rsidP="00A9426B">
            <w:pPr>
              <w:jc w:val="center"/>
            </w:pPr>
          </w:p>
        </w:tc>
        <w:tc>
          <w:tcPr>
            <w:tcW w:w="1700" w:type="dxa"/>
            <w:shd w:val="clear" w:color="auto" w:fill="F2F2F2"/>
          </w:tcPr>
          <w:p w14:paraId="54A1DFB2" w14:textId="30520386" w:rsidR="00A94FF2" w:rsidRDefault="00A94FF2" w:rsidP="00A9426B">
            <w:proofErr w:type="spellStart"/>
            <w:r>
              <w:t>goodsName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610F9557" w14:textId="617A89DE" w:rsidR="00A94FF2" w:rsidRDefault="00A94FF2" w:rsidP="00A9426B">
            <w:r>
              <w:rPr>
                <w:rFonts w:hint="eastAsia"/>
              </w:rPr>
              <w:t>商品名称</w:t>
            </w:r>
          </w:p>
        </w:tc>
        <w:tc>
          <w:tcPr>
            <w:tcW w:w="1134" w:type="dxa"/>
            <w:shd w:val="clear" w:color="auto" w:fill="F2F2F2"/>
          </w:tcPr>
          <w:p w14:paraId="2DE1171A" w14:textId="77777777" w:rsidR="00A94FF2" w:rsidRPr="004B4C7C" w:rsidRDefault="00A94FF2" w:rsidP="00A9426B"/>
        </w:tc>
      </w:tr>
      <w:tr w:rsidR="00F9201D" w:rsidRPr="004B4C7C" w14:paraId="14D53228" w14:textId="77777777" w:rsidTr="00F9201D">
        <w:tc>
          <w:tcPr>
            <w:tcW w:w="1135" w:type="dxa"/>
            <w:vMerge/>
            <w:shd w:val="clear" w:color="auto" w:fill="F2F2F2"/>
          </w:tcPr>
          <w:p w14:paraId="1F19E01D" w14:textId="77777777" w:rsidR="00F9201D" w:rsidRDefault="00F9201D" w:rsidP="00A9426B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3EB7754E" w14:textId="77777777" w:rsidR="00F9201D" w:rsidRDefault="00F9201D" w:rsidP="00A9426B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1F1C07BB" w14:textId="69FD7C03" w:rsidR="00F9201D" w:rsidRDefault="00F9201D" w:rsidP="00A9426B">
            <w:proofErr w:type="spellStart"/>
            <w:r>
              <w:t>goodsCode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116154F9" w14:textId="147A6C98" w:rsidR="00F9201D" w:rsidRDefault="00F9201D" w:rsidP="00A9426B">
            <w:r>
              <w:rPr>
                <w:rFonts w:hint="eastAsia"/>
              </w:rPr>
              <w:t>商品编码</w:t>
            </w:r>
          </w:p>
        </w:tc>
        <w:tc>
          <w:tcPr>
            <w:tcW w:w="1134" w:type="dxa"/>
            <w:shd w:val="clear" w:color="auto" w:fill="F2F2F2"/>
          </w:tcPr>
          <w:p w14:paraId="5E05853C" w14:textId="77777777" w:rsidR="00F9201D" w:rsidRPr="004B4C7C" w:rsidRDefault="00F9201D" w:rsidP="00A9426B"/>
        </w:tc>
      </w:tr>
      <w:tr w:rsidR="00F9201D" w:rsidRPr="004B4C7C" w14:paraId="75A2C3C7" w14:textId="77777777" w:rsidTr="00F9201D">
        <w:tc>
          <w:tcPr>
            <w:tcW w:w="1135" w:type="dxa"/>
            <w:vMerge/>
            <w:shd w:val="clear" w:color="auto" w:fill="F2F2F2"/>
          </w:tcPr>
          <w:p w14:paraId="51F1D676" w14:textId="77777777" w:rsidR="00F9201D" w:rsidRDefault="00F9201D" w:rsidP="00A9426B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45BD53F8" w14:textId="77777777" w:rsidR="00F9201D" w:rsidRDefault="00F9201D" w:rsidP="00A9426B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0B4B288A" w14:textId="6A193E4F" w:rsidR="00F9201D" w:rsidRDefault="00F9201D" w:rsidP="00A9426B">
            <w:proofErr w:type="spellStart"/>
            <w:r>
              <w:t>goodsMemo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5D5EE8A2" w14:textId="0C5E728F" w:rsidR="00F9201D" w:rsidRDefault="00F9201D" w:rsidP="00A9426B">
            <w:r>
              <w:rPr>
                <w:rFonts w:hint="eastAsia"/>
              </w:rPr>
              <w:t>商品描述</w:t>
            </w:r>
          </w:p>
        </w:tc>
        <w:tc>
          <w:tcPr>
            <w:tcW w:w="1134" w:type="dxa"/>
            <w:shd w:val="clear" w:color="auto" w:fill="F2F2F2"/>
          </w:tcPr>
          <w:p w14:paraId="1D0F7907" w14:textId="77777777" w:rsidR="00F9201D" w:rsidRPr="004B4C7C" w:rsidRDefault="00F9201D" w:rsidP="00A9426B"/>
        </w:tc>
      </w:tr>
      <w:tr w:rsidR="00F9201D" w:rsidRPr="004B4C7C" w14:paraId="2A1159EF" w14:textId="77777777" w:rsidTr="00F9201D">
        <w:tc>
          <w:tcPr>
            <w:tcW w:w="1135" w:type="dxa"/>
            <w:vMerge/>
            <w:shd w:val="clear" w:color="auto" w:fill="F2F2F2"/>
          </w:tcPr>
          <w:p w14:paraId="3CA91AEB" w14:textId="77777777" w:rsidR="00F9201D" w:rsidRDefault="00F9201D" w:rsidP="00A9426B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3E7A8F46" w14:textId="77777777" w:rsidR="00F9201D" w:rsidRDefault="00F9201D" w:rsidP="00A9426B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7ED74B77" w14:textId="76B3FDB6" w:rsidR="00F9201D" w:rsidRDefault="00F9201D" w:rsidP="00A9426B">
            <w:proofErr w:type="spellStart"/>
            <w:r>
              <w:t>suitObject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247708AC" w14:textId="03126EC5" w:rsidR="00F9201D" w:rsidRDefault="00F9201D" w:rsidP="00A9426B">
            <w:r>
              <w:rPr>
                <w:rFonts w:hint="eastAsia"/>
              </w:rPr>
              <w:t>适用对象</w:t>
            </w:r>
          </w:p>
        </w:tc>
        <w:tc>
          <w:tcPr>
            <w:tcW w:w="1134" w:type="dxa"/>
            <w:shd w:val="clear" w:color="auto" w:fill="F2F2F2"/>
          </w:tcPr>
          <w:p w14:paraId="05946C74" w14:textId="77777777" w:rsidR="00F9201D" w:rsidRPr="004B4C7C" w:rsidRDefault="00F9201D" w:rsidP="00A9426B"/>
        </w:tc>
      </w:tr>
      <w:tr w:rsidR="00F9201D" w:rsidRPr="004B4C7C" w14:paraId="79557307" w14:textId="77777777" w:rsidTr="00F9201D">
        <w:tc>
          <w:tcPr>
            <w:tcW w:w="1135" w:type="dxa"/>
            <w:vMerge/>
            <w:shd w:val="clear" w:color="auto" w:fill="F2F2F2"/>
          </w:tcPr>
          <w:p w14:paraId="51E6B715" w14:textId="77777777" w:rsidR="00F9201D" w:rsidRDefault="00F9201D" w:rsidP="00A9426B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1B0A83E9" w14:textId="77777777" w:rsidR="00F9201D" w:rsidRDefault="00F9201D" w:rsidP="00A9426B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7D734EF8" w14:textId="23D29CFA" w:rsidR="00F9201D" w:rsidRDefault="00F9201D" w:rsidP="00A9426B">
            <w:proofErr w:type="spellStart"/>
            <w:r>
              <w:t>goodsSortId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4BA96B51" w14:textId="4FA29766" w:rsidR="00F9201D" w:rsidRDefault="00F9201D" w:rsidP="00A9426B">
            <w:r>
              <w:rPr>
                <w:rFonts w:hint="eastAsia"/>
              </w:rPr>
              <w:t>商品一级分类</w:t>
            </w:r>
            <w:r>
              <w:t>ID</w:t>
            </w:r>
          </w:p>
        </w:tc>
        <w:tc>
          <w:tcPr>
            <w:tcW w:w="1134" w:type="dxa"/>
            <w:shd w:val="clear" w:color="auto" w:fill="F2F2F2"/>
          </w:tcPr>
          <w:p w14:paraId="3D86D991" w14:textId="77777777" w:rsidR="00F9201D" w:rsidRPr="004B4C7C" w:rsidRDefault="00F9201D" w:rsidP="00A9426B"/>
        </w:tc>
      </w:tr>
      <w:tr w:rsidR="00F9201D" w:rsidRPr="004B4C7C" w14:paraId="020BC9EF" w14:textId="77777777" w:rsidTr="00F9201D">
        <w:tc>
          <w:tcPr>
            <w:tcW w:w="1135" w:type="dxa"/>
            <w:vMerge/>
            <w:shd w:val="clear" w:color="auto" w:fill="F2F2F2"/>
          </w:tcPr>
          <w:p w14:paraId="02BEA6C8" w14:textId="77777777" w:rsidR="00F9201D" w:rsidRDefault="00F9201D" w:rsidP="00A9426B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6711061E" w14:textId="77777777" w:rsidR="00F9201D" w:rsidRDefault="00F9201D" w:rsidP="00A9426B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1324A756" w14:textId="194E8C26" w:rsidR="00F9201D" w:rsidRDefault="00F9201D" w:rsidP="00A9426B">
            <w:proofErr w:type="spellStart"/>
            <w:r>
              <w:t>goodsSortName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00345115" w14:textId="6E4ADB55" w:rsidR="00F9201D" w:rsidRDefault="00F9201D" w:rsidP="00A9426B">
            <w:r>
              <w:rPr>
                <w:rFonts w:hint="eastAsia"/>
              </w:rPr>
              <w:t>商品一级分类名称</w:t>
            </w:r>
          </w:p>
        </w:tc>
        <w:tc>
          <w:tcPr>
            <w:tcW w:w="1134" w:type="dxa"/>
            <w:shd w:val="clear" w:color="auto" w:fill="F2F2F2"/>
          </w:tcPr>
          <w:p w14:paraId="72174700" w14:textId="77777777" w:rsidR="00F9201D" w:rsidRPr="004B4C7C" w:rsidRDefault="00F9201D" w:rsidP="00A9426B"/>
        </w:tc>
      </w:tr>
      <w:tr w:rsidR="00F9201D" w:rsidRPr="004B4C7C" w14:paraId="440F8E4B" w14:textId="77777777" w:rsidTr="00F9201D">
        <w:tc>
          <w:tcPr>
            <w:tcW w:w="1135" w:type="dxa"/>
            <w:vMerge/>
            <w:shd w:val="clear" w:color="auto" w:fill="F2F2F2"/>
          </w:tcPr>
          <w:p w14:paraId="3CADB73B" w14:textId="77777777" w:rsidR="00F9201D" w:rsidRDefault="00F9201D" w:rsidP="00A9426B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6F5B3077" w14:textId="77777777" w:rsidR="00F9201D" w:rsidRDefault="00F9201D" w:rsidP="00A9426B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185F43DD" w14:textId="1401711D" w:rsidR="00F9201D" w:rsidRDefault="00F9201D" w:rsidP="00A9426B">
            <w:proofErr w:type="spellStart"/>
            <w:r>
              <w:t>goodsTypeId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19BB27DD" w14:textId="4D5C0083" w:rsidR="00F9201D" w:rsidRDefault="00F9201D" w:rsidP="00A9426B">
            <w:r>
              <w:rPr>
                <w:rFonts w:hint="eastAsia"/>
              </w:rPr>
              <w:t>商品二级分类</w:t>
            </w:r>
            <w:r>
              <w:t>ID</w:t>
            </w:r>
          </w:p>
        </w:tc>
        <w:tc>
          <w:tcPr>
            <w:tcW w:w="1134" w:type="dxa"/>
            <w:shd w:val="clear" w:color="auto" w:fill="F2F2F2"/>
          </w:tcPr>
          <w:p w14:paraId="3BF51410" w14:textId="77777777" w:rsidR="00F9201D" w:rsidRPr="004B4C7C" w:rsidRDefault="00F9201D" w:rsidP="00A9426B"/>
        </w:tc>
      </w:tr>
      <w:tr w:rsidR="00F9201D" w:rsidRPr="004B4C7C" w14:paraId="730F7FA1" w14:textId="77777777" w:rsidTr="00F9201D">
        <w:tc>
          <w:tcPr>
            <w:tcW w:w="1135" w:type="dxa"/>
            <w:vMerge/>
            <w:shd w:val="clear" w:color="auto" w:fill="F2F2F2"/>
          </w:tcPr>
          <w:p w14:paraId="0265C120" w14:textId="77777777" w:rsidR="00F9201D" w:rsidRDefault="00F9201D" w:rsidP="00A9426B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14AE9D61" w14:textId="77777777" w:rsidR="00F9201D" w:rsidRDefault="00F9201D" w:rsidP="00A9426B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09D840ED" w14:textId="5D8C7A3B" w:rsidR="00F9201D" w:rsidRDefault="00F9201D" w:rsidP="00A9426B">
            <w:proofErr w:type="spellStart"/>
            <w:r>
              <w:t>goodsTypeName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483F6E6F" w14:textId="09028E5E" w:rsidR="00F9201D" w:rsidRDefault="00F9201D" w:rsidP="00A9426B">
            <w:r>
              <w:rPr>
                <w:rFonts w:hint="eastAsia"/>
              </w:rPr>
              <w:t>商品二级分类名称</w:t>
            </w:r>
          </w:p>
        </w:tc>
        <w:tc>
          <w:tcPr>
            <w:tcW w:w="1134" w:type="dxa"/>
            <w:shd w:val="clear" w:color="auto" w:fill="F2F2F2"/>
          </w:tcPr>
          <w:p w14:paraId="447C63DA" w14:textId="77777777" w:rsidR="00F9201D" w:rsidRPr="004B4C7C" w:rsidRDefault="00F9201D" w:rsidP="00A9426B"/>
        </w:tc>
      </w:tr>
      <w:tr w:rsidR="00F9201D" w:rsidRPr="004B4C7C" w14:paraId="51CE5B1F" w14:textId="77777777" w:rsidTr="00F9201D">
        <w:tc>
          <w:tcPr>
            <w:tcW w:w="1135" w:type="dxa"/>
            <w:vMerge/>
            <w:shd w:val="clear" w:color="auto" w:fill="F2F2F2"/>
          </w:tcPr>
          <w:p w14:paraId="25FA04D3" w14:textId="77777777" w:rsidR="00F9201D" w:rsidRDefault="00F9201D" w:rsidP="00A9426B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0397CE26" w14:textId="77777777" w:rsidR="00F9201D" w:rsidRDefault="00F9201D" w:rsidP="00A9426B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71CC43D2" w14:textId="67D55451" w:rsidR="00F9201D" w:rsidRDefault="001D7E07" w:rsidP="00A9426B">
            <w:proofErr w:type="spellStart"/>
            <w:r>
              <w:t>validState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4452BC16" w14:textId="3494E3E3" w:rsidR="00F9201D" w:rsidRDefault="00F9201D" w:rsidP="00A9426B">
            <w:r>
              <w:rPr>
                <w:rFonts w:hint="eastAsia"/>
              </w:rPr>
              <w:t>是否可用</w:t>
            </w:r>
          </w:p>
        </w:tc>
        <w:tc>
          <w:tcPr>
            <w:tcW w:w="1134" w:type="dxa"/>
            <w:shd w:val="clear" w:color="auto" w:fill="F2F2F2"/>
          </w:tcPr>
          <w:p w14:paraId="350667F1" w14:textId="77777777" w:rsidR="00F9201D" w:rsidRPr="004B4C7C" w:rsidRDefault="00F9201D" w:rsidP="00A9426B"/>
        </w:tc>
      </w:tr>
      <w:tr w:rsidR="00F9201D" w:rsidRPr="004B4C7C" w14:paraId="4C78EA93" w14:textId="77777777" w:rsidTr="00F9201D">
        <w:tc>
          <w:tcPr>
            <w:tcW w:w="1135" w:type="dxa"/>
            <w:vMerge/>
            <w:shd w:val="clear" w:color="auto" w:fill="F2F2F2"/>
          </w:tcPr>
          <w:p w14:paraId="003D9904" w14:textId="77777777" w:rsidR="00F9201D" w:rsidRDefault="00F9201D" w:rsidP="00A9426B">
            <w:pPr>
              <w:jc w:val="left"/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5623DB56" w14:textId="77777777" w:rsidR="00F9201D" w:rsidRDefault="00F9201D" w:rsidP="00A9426B">
            <w:proofErr w:type="spellStart"/>
            <w:r>
              <w:t>entityCount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38A24484" w14:textId="77777777" w:rsidR="00F9201D" w:rsidRPr="004B4C7C" w:rsidRDefault="00F9201D" w:rsidP="00A9426B">
            <w:r>
              <w:rPr>
                <w:rFonts w:hint="eastAsia"/>
              </w:rPr>
              <w:t>总记录数</w:t>
            </w:r>
          </w:p>
        </w:tc>
        <w:tc>
          <w:tcPr>
            <w:tcW w:w="1134" w:type="dxa"/>
            <w:shd w:val="clear" w:color="auto" w:fill="F2F2F2"/>
          </w:tcPr>
          <w:p w14:paraId="442B4EC0" w14:textId="77777777" w:rsidR="00F9201D" w:rsidRPr="004B4C7C" w:rsidRDefault="00F9201D" w:rsidP="00A9426B"/>
        </w:tc>
      </w:tr>
      <w:tr w:rsidR="00F9201D" w:rsidRPr="004B4C7C" w14:paraId="2E9BCA8D" w14:textId="77777777" w:rsidTr="00F9201D">
        <w:trPr>
          <w:trHeight w:val="297"/>
        </w:trPr>
        <w:tc>
          <w:tcPr>
            <w:tcW w:w="1135" w:type="dxa"/>
            <w:vMerge/>
            <w:shd w:val="clear" w:color="auto" w:fill="F2F2F2"/>
          </w:tcPr>
          <w:p w14:paraId="55CBE68A" w14:textId="77777777" w:rsidR="00F9201D" w:rsidRDefault="00F9201D" w:rsidP="00A9426B">
            <w:pPr>
              <w:jc w:val="left"/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0A580D82" w14:textId="77777777" w:rsidR="00F9201D" w:rsidRDefault="00F9201D" w:rsidP="00A9426B">
            <w:proofErr w:type="spellStart"/>
            <w:r>
              <w:t>pageNo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6F0AF1BD" w14:textId="77777777" w:rsidR="00F9201D" w:rsidRDefault="00F9201D" w:rsidP="00A9426B">
            <w:r>
              <w:rPr>
                <w:rFonts w:hint="eastAsia"/>
              </w:rPr>
              <w:t>当前页码</w:t>
            </w:r>
          </w:p>
        </w:tc>
        <w:tc>
          <w:tcPr>
            <w:tcW w:w="1134" w:type="dxa"/>
            <w:shd w:val="clear" w:color="auto" w:fill="F2F2F2"/>
          </w:tcPr>
          <w:p w14:paraId="11E8E4BC" w14:textId="77777777" w:rsidR="00F9201D" w:rsidRPr="004B4C7C" w:rsidRDefault="00F9201D" w:rsidP="00A9426B"/>
        </w:tc>
      </w:tr>
      <w:tr w:rsidR="00F9201D" w:rsidRPr="004B4C7C" w14:paraId="4B8A3EDE" w14:textId="77777777" w:rsidTr="00F9201D">
        <w:trPr>
          <w:trHeight w:val="297"/>
        </w:trPr>
        <w:tc>
          <w:tcPr>
            <w:tcW w:w="1135" w:type="dxa"/>
            <w:vMerge/>
            <w:shd w:val="clear" w:color="auto" w:fill="F2F2F2"/>
          </w:tcPr>
          <w:p w14:paraId="29B65D4A" w14:textId="77777777" w:rsidR="00F9201D" w:rsidRDefault="00F9201D" w:rsidP="00A9426B">
            <w:pPr>
              <w:jc w:val="left"/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5425A018" w14:textId="77777777" w:rsidR="00F9201D" w:rsidRDefault="00F9201D" w:rsidP="00A9426B">
            <w:proofErr w:type="spellStart"/>
            <w:r>
              <w:t>pageSize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427BAC1C" w14:textId="77777777" w:rsidR="00F9201D" w:rsidRDefault="00F9201D" w:rsidP="00A9426B">
            <w:r>
              <w:rPr>
                <w:rFonts w:hint="eastAsia"/>
              </w:rPr>
              <w:t>每页大小</w:t>
            </w:r>
          </w:p>
        </w:tc>
        <w:tc>
          <w:tcPr>
            <w:tcW w:w="1134" w:type="dxa"/>
            <w:shd w:val="clear" w:color="auto" w:fill="F2F2F2"/>
          </w:tcPr>
          <w:p w14:paraId="1D867D86" w14:textId="77777777" w:rsidR="00F9201D" w:rsidRPr="004B4C7C" w:rsidRDefault="00F9201D" w:rsidP="00A9426B"/>
        </w:tc>
      </w:tr>
      <w:tr w:rsidR="00F9201D" w:rsidRPr="004B4C7C" w14:paraId="1AB18ACA" w14:textId="77777777" w:rsidTr="00F9201D">
        <w:trPr>
          <w:trHeight w:val="297"/>
        </w:trPr>
        <w:tc>
          <w:tcPr>
            <w:tcW w:w="1135" w:type="dxa"/>
            <w:vMerge/>
            <w:shd w:val="clear" w:color="auto" w:fill="F2F2F2"/>
          </w:tcPr>
          <w:p w14:paraId="119AA58A" w14:textId="77777777" w:rsidR="00F9201D" w:rsidRDefault="00F9201D" w:rsidP="00A9426B">
            <w:pPr>
              <w:jc w:val="left"/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74CD5F45" w14:textId="77777777" w:rsidR="00F9201D" w:rsidRDefault="00F9201D" w:rsidP="00A9426B">
            <w:proofErr w:type="spellStart"/>
            <w:r>
              <w:t>pageCount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05CCC67E" w14:textId="77777777" w:rsidR="00F9201D" w:rsidRDefault="00F9201D" w:rsidP="00A9426B">
            <w:r>
              <w:rPr>
                <w:rFonts w:hint="eastAsia"/>
              </w:rPr>
              <w:t>当前总页数</w:t>
            </w:r>
          </w:p>
        </w:tc>
        <w:tc>
          <w:tcPr>
            <w:tcW w:w="1134" w:type="dxa"/>
            <w:shd w:val="clear" w:color="auto" w:fill="F2F2F2"/>
          </w:tcPr>
          <w:p w14:paraId="1BE77CF5" w14:textId="77777777" w:rsidR="00F9201D" w:rsidRPr="004B4C7C" w:rsidRDefault="00F9201D" w:rsidP="00A9426B"/>
        </w:tc>
      </w:tr>
    </w:tbl>
    <w:p w14:paraId="5D11B870" w14:textId="77777777" w:rsidR="00F9201D" w:rsidRDefault="00F9201D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A44B66" w:rsidRPr="004B4C7C" w14:paraId="2A27F132" w14:textId="77777777" w:rsidTr="00A44B66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689D075A" w14:textId="77777777" w:rsidR="00A44B66" w:rsidRPr="004B4C7C" w:rsidRDefault="00A44B66" w:rsidP="00A44B66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B2FF71D" w14:textId="77777777" w:rsidR="00A44B66" w:rsidRPr="004B4C7C" w:rsidRDefault="00A44B66" w:rsidP="00A44B66">
            <w:pPr>
              <w:jc w:val="center"/>
            </w:pPr>
          </w:p>
        </w:tc>
      </w:tr>
      <w:tr w:rsidR="00A44B66" w:rsidRPr="004B4C7C" w14:paraId="5012424C" w14:textId="77777777" w:rsidTr="00A44B66">
        <w:tc>
          <w:tcPr>
            <w:tcW w:w="2093" w:type="dxa"/>
            <w:shd w:val="clear" w:color="auto" w:fill="D9D9D9"/>
          </w:tcPr>
          <w:p w14:paraId="595CE71A" w14:textId="77777777" w:rsidR="00A44B66" w:rsidRPr="004B4C7C" w:rsidRDefault="00A44B66" w:rsidP="00A44B66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5C1AA56A" w14:textId="77777777" w:rsidR="00A44B66" w:rsidRPr="004B4C7C" w:rsidRDefault="00A44B66" w:rsidP="00A44B66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0548AC9A" w14:textId="77777777" w:rsidR="00A44B66" w:rsidRPr="004B4C7C" w:rsidRDefault="00A44B66" w:rsidP="00A44B66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A44B66" w:rsidRPr="004B4C7C" w14:paraId="38712F56" w14:textId="77777777" w:rsidTr="00A44B66">
        <w:tc>
          <w:tcPr>
            <w:tcW w:w="2093" w:type="dxa"/>
            <w:shd w:val="clear" w:color="auto" w:fill="F2F2F2"/>
          </w:tcPr>
          <w:p w14:paraId="678639D8" w14:textId="77777777" w:rsidR="00A44B66" w:rsidRPr="004B4C7C" w:rsidRDefault="00A44B66" w:rsidP="00A44B66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23660450" w14:textId="77777777" w:rsidR="00A44B66" w:rsidRPr="004B4C7C" w:rsidRDefault="00A44B66" w:rsidP="00A44B66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1BC039AC" w14:textId="77777777" w:rsidR="00A44B66" w:rsidRPr="004B4C7C" w:rsidRDefault="00A44B66" w:rsidP="00A44B66"/>
        </w:tc>
      </w:tr>
      <w:tr w:rsidR="00A44B66" w:rsidRPr="004B4C7C" w14:paraId="4984D461" w14:textId="77777777" w:rsidTr="00A44B66">
        <w:tc>
          <w:tcPr>
            <w:tcW w:w="2093" w:type="dxa"/>
            <w:shd w:val="clear" w:color="auto" w:fill="F2F2F2"/>
          </w:tcPr>
          <w:p w14:paraId="6931C464" w14:textId="77777777" w:rsidR="00A44B66" w:rsidRPr="004B4C7C" w:rsidRDefault="00A44B66" w:rsidP="00A44B66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35481B7A" w14:textId="77777777" w:rsidR="00A44B66" w:rsidRPr="004B4C7C" w:rsidRDefault="00A44B66" w:rsidP="00A44B66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2A52E76C" w14:textId="77777777" w:rsidR="00A44B66" w:rsidRPr="004B4C7C" w:rsidRDefault="00A44B66" w:rsidP="00A44B66"/>
        </w:tc>
      </w:tr>
      <w:tr w:rsidR="00A44B66" w:rsidRPr="004B4C7C" w14:paraId="042F5A34" w14:textId="77777777" w:rsidTr="00A44B66">
        <w:tc>
          <w:tcPr>
            <w:tcW w:w="2093" w:type="dxa"/>
            <w:shd w:val="clear" w:color="auto" w:fill="F2F2F2"/>
          </w:tcPr>
          <w:p w14:paraId="07D46548" w14:textId="77777777" w:rsidR="00A44B66" w:rsidRDefault="00A44B66" w:rsidP="00A44B66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7A3E3F0A" w14:textId="77777777" w:rsidR="00A44B66" w:rsidRDefault="00A44B66" w:rsidP="00A44B66"/>
        </w:tc>
        <w:tc>
          <w:tcPr>
            <w:tcW w:w="1043" w:type="dxa"/>
            <w:shd w:val="clear" w:color="auto" w:fill="F2F2F2"/>
          </w:tcPr>
          <w:p w14:paraId="41055234" w14:textId="77777777" w:rsidR="00A44B66" w:rsidRPr="004B4C7C" w:rsidRDefault="00A44B66" w:rsidP="00A44B66"/>
        </w:tc>
      </w:tr>
    </w:tbl>
    <w:p w14:paraId="6054E3CC" w14:textId="77777777" w:rsidR="00A9426B" w:rsidRDefault="00A9426B"/>
    <w:p w14:paraId="337347FA" w14:textId="77777777" w:rsidR="00A44B66" w:rsidRDefault="00A44B66"/>
    <w:p w14:paraId="37AAE78A" w14:textId="36611032" w:rsidR="00632439" w:rsidRPr="004B4C7C" w:rsidRDefault="00632439" w:rsidP="00632439">
      <w:pPr>
        <w:pStyle w:val="3"/>
      </w:pPr>
      <w:r>
        <w:rPr>
          <w:rFonts w:hint="eastAsia"/>
        </w:rPr>
        <w:t>商品规格新增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632439" w:rsidRPr="004B4C7C" w14:paraId="476D7446" w14:textId="77777777" w:rsidTr="00A44B66">
        <w:tc>
          <w:tcPr>
            <w:tcW w:w="2093" w:type="dxa"/>
            <w:shd w:val="clear" w:color="auto" w:fill="FDE9D9"/>
          </w:tcPr>
          <w:p w14:paraId="71C9AD05" w14:textId="77777777" w:rsidR="00632439" w:rsidRPr="004B4C7C" w:rsidRDefault="00632439" w:rsidP="00A44B66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60FF9113" w14:textId="77777777" w:rsidR="00632439" w:rsidRPr="004B4C7C" w:rsidRDefault="00632439" w:rsidP="00A44B66">
            <w:pPr>
              <w:jc w:val="left"/>
            </w:pPr>
            <w:r>
              <w:t>post</w:t>
            </w:r>
          </w:p>
        </w:tc>
      </w:tr>
      <w:tr w:rsidR="00632439" w:rsidRPr="004B4C7C" w14:paraId="076461DF" w14:textId="77777777" w:rsidTr="00A44B66">
        <w:tc>
          <w:tcPr>
            <w:tcW w:w="2093" w:type="dxa"/>
            <w:shd w:val="clear" w:color="auto" w:fill="FDE9D9"/>
          </w:tcPr>
          <w:p w14:paraId="4D126A42" w14:textId="77777777" w:rsidR="00632439" w:rsidRPr="004B4C7C" w:rsidRDefault="00632439" w:rsidP="00A44B66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56835518" w14:textId="1A49BEB7" w:rsidR="00632439" w:rsidRPr="004B4C7C" w:rsidRDefault="00632439" w:rsidP="00632439">
            <w:proofErr w:type="spellStart"/>
            <w:r>
              <w:t>goodsSpec</w:t>
            </w:r>
            <w:proofErr w:type="spellEnd"/>
            <w:r w:rsidRPr="004B4C7C">
              <w:rPr>
                <w:rFonts w:hint="eastAsia"/>
              </w:rPr>
              <w:t>/</w:t>
            </w:r>
            <w:r>
              <w:t>add</w:t>
            </w:r>
          </w:p>
        </w:tc>
      </w:tr>
      <w:tr w:rsidR="00632439" w:rsidRPr="004B4C7C" w14:paraId="65376C1F" w14:textId="77777777" w:rsidTr="00A44B66">
        <w:tc>
          <w:tcPr>
            <w:tcW w:w="2093" w:type="dxa"/>
            <w:shd w:val="clear" w:color="auto" w:fill="FDE9D9"/>
          </w:tcPr>
          <w:p w14:paraId="310B6DEC" w14:textId="77777777" w:rsidR="00632439" w:rsidRPr="004B4C7C" w:rsidRDefault="00632439" w:rsidP="00A44B66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1E84BC45" w14:textId="77777777" w:rsidR="00632439" w:rsidRPr="004B4C7C" w:rsidRDefault="00632439" w:rsidP="00A44B66"/>
        </w:tc>
      </w:tr>
    </w:tbl>
    <w:p w14:paraId="5FB7D5E2" w14:textId="77777777" w:rsidR="00632439" w:rsidRDefault="00632439"/>
    <w:tbl>
      <w:tblPr>
        <w:tblStyle w:val="a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84"/>
        <w:gridCol w:w="1276"/>
        <w:gridCol w:w="4110"/>
      </w:tblGrid>
      <w:tr w:rsidR="00030AE9" w:rsidRPr="004B4C7C" w14:paraId="7B409D37" w14:textId="77777777" w:rsidTr="00030AE9">
        <w:tc>
          <w:tcPr>
            <w:tcW w:w="1526" w:type="dxa"/>
            <w:shd w:val="clear" w:color="auto" w:fill="D9D9D9"/>
          </w:tcPr>
          <w:p w14:paraId="48DB8706" w14:textId="77777777" w:rsidR="00632439" w:rsidRPr="004B4C7C" w:rsidRDefault="00632439" w:rsidP="00A44B66">
            <w:pPr>
              <w:jc w:val="center"/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1417" w:type="dxa"/>
            <w:shd w:val="clear" w:color="auto" w:fill="D9D9D9"/>
          </w:tcPr>
          <w:p w14:paraId="7B282FF2" w14:textId="77777777" w:rsidR="00632439" w:rsidRPr="004B4C7C" w:rsidRDefault="00632439" w:rsidP="00A44B66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32A0EEF3" w14:textId="77777777" w:rsidR="00632439" w:rsidRPr="004B4C7C" w:rsidRDefault="00632439" w:rsidP="00A44B66">
            <w:pPr>
              <w:jc w:val="center"/>
            </w:pPr>
          </w:p>
        </w:tc>
        <w:tc>
          <w:tcPr>
            <w:tcW w:w="4110" w:type="dxa"/>
            <w:shd w:val="clear" w:color="auto" w:fill="D9D9D9"/>
          </w:tcPr>
          <w:p w14:paraId="6F6AF72F" w14:textId="77777777" w:rsidR="00632439" w:rsidRPr="004B4C7C" w:rsidRDefault="00632439" w:rsidP="00A44B66">
            <w:pPr>
              <w:jc w:val="center"/>
            </w:pPr>
          </w:p>
        </w:tc>
      </w:tr>
      <w:tr w:rsidR="00030AE9" w:rsidRPr="004B4C7C" w14:paraId="68B53958" w14:textId="77777777" w:rsidTr="00030AE9">
        <w:tc>
          <w:tcPr>
            <w:tcW w:w="1526" w:type="dxa"/>
            <w:shd w:val="clear" w:color="auto" w:fill="D9D9D9"/>
          </w:tcPr>
          <w:p w14:paraId="78DC4681" w14:textId="77777777" w:rsidR="00632439" w:rsidRPr="004B4C7C" w:rsidRDefault="00632439" w:rsidP="00A44B66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D9D9D9"/>
          </w:tcPr>
          <w:p w14:paraId="38EA7BAF" w14:textId="77777777" w:rsidR="00632439" w:rsidRPr="004B4C7C" w:rsidRDefault="00632439" w:rsidP="00A44B66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6D50EBE1" w14:textId="77777777" w:rsidR="00632439" w:rsidRPr="004B4C7C" w:rsidRDefault="00632439" w:rsidP="00A44B66">
            <w:pPr>
              <w:jc w:val="center"/>
            </w:pPr>
          </w:p>
        </w:tc>
        <w:tc>
          <w:tcPr>
            <w:tcW w:w="4110" w:type="dxa"/>
            <w:shd w:val="clear" w:color="auto" w:fill="D9D9D9"/>
          </w:tcPr>
          <w:p w14:paraId="3589C910" w14:textId="62FBB4B8" w:rsidR="00632439" w:rsidRPr="004B4C7C" w:rsidRDefault="00632439" w:rsidP="00A44B66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</w:tr>
      <w:tr w:rsidR="00511706" w:rsidRPr="004B4C7C" w14:paraId="35ED309A" w14:textId="77777777" w:rsidTr="00030AE9">
        <w:trPr>
          <w:trHeight w:val="325"/>
        </w:trPr>
        <w:tc>
          <w:tcPr>
            <w:tcW w:w="1526" w:type="dxa"/>
            <w:shd w:val="clear" w:color="auto" w:fill="F2F2F2"/>
          </w:tcPr>
          <w:p w14:paraId="0B65CD0D" w14:textId="240ADE3A" w:rsidR="00511706" w:rsidRPr="005647DB" w:rsidRDefault="00511706" w:rsidP="00A44B66">
            <w:proofErr w:type="spellStart"/>
            <w:r>
              <w:t>goodsId</w:t>
            </w:r>
            <w:proofErr w:type="spellEnd"/>
          </w:p>
        </w:tc>
        <w:tc>
          <w:tcPr>
            <w:tcW w:w="2977" w:type="dxa"/>
            <w:gridSpan w:val="3"/>
            <w:vMerge w:val="restart"/>
            <w:shd w:val="clear" w:color="auto" w:fill="F2F2F2"/>
          </w:tcPr>
          <w:p w14:paraId="4FC2BFA9" w14:textId="77777777" w:rsidR="00511706" w:rsidRDefault="00511706" w:rsidP="00A44B66"/>
        </w:tc>
        <w:tc>
          <w:tcPr>
            <w:tcW w:w="4110" w:type="dxa"/>
            <w:shd w:val="clear" w:color="auto" w:fill="F2F2F2"/>
          </w:tcPr>
          <w:p w14:paraId="5B781B4D" w14:textId="54760C4D" w:rsidR="00511706" w:rsidRPr="005647DB" w:rsidRDefault="00511706" w:rsidP="00A44B66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11706" w:rsidRPr="004B4C7C" w14:paraId="0D2F7C33" w14:textId="77777777" w:rsidTr="00030AE9">
        <w:tc>
          <w:tcPr>
            <w:tcW w:w="1526" w:type="dxa"/>
            <w:shd w:val="clear" w:color="auto" w:fill="F2F2F2"/>
          </w:tcPr>
          <w:p w14:paraId="676E650D" w14:textId="722AFCFF" w:rsidR="00511706" w:rsidRDefault="00511706" w:rsidP="00A44B66">
            <w:r>
              <w:t>price</w:t>
            </w:r>
          </w:p>
        </w:tc>
        <w:tc>
          <w:tcPr>
            <w:tcW w:w="2977" w:type="dxa"/>
            <w:gridSpan w:val="3"/>
            <w:vMerge/>
            <w:shd w:val="clear" w:color="auto" w:fill="F2F2F2"/>
          </w:tcPr>
          <w:p w14:paraId="0CFCE369" w14:textId="77777777" w:rsidR="00511706" w:rsidRDefault="00511706" w:rsidP="00A44B66"/>
        </w:tc>
        <w:tc>
          <w:tcPr>
            <w:tcW w:w="4110" w:type="dxa"/>
            <w:shd w:val="clear" w:color="auto" w:fill="F2F2F2"/>
          </w:tcPr>
          <w:p w14:paraId="11278D26" w14:textId="7D3FA07D" w:rsidR="00511706" w:rsidRPr="005647DB" w:rsidRDefault="00511706" w:rsidP="00A44B66">
            <w:r>
              <w:rPr>
                <w:rFonts w:hint="eastAsia"/>
              </w:rPr>
              <w:t>商品基础价格</w:t>
            </w:r>
          </w:p>
        </w:tc>
      </w:tr>
      <w:tr w:rsidR="00511706" w:rsidRPr="004B4C7C" w14:paraId="6B624B4E" w14:textId="77777777" w:rsidTr="00030AE9">
        <w:tc>
          <w:tcPr>
            <w:tcW w:w="1526" w:type="dxa"/>
            <w:shd w:val="clear" w:color="auto" w:fill="F2F2F2"/>
          </w:tcPr>
          <w:p w14:paraId="71BC5996" w14:textId="6F8B6E80" w:rsidR="00511706" w:rsidRDefault="00511706" w:rsidP="00A44B66">
            <w:r>
              <w:t>stock</w:t>
            </w:r>
          </w:p>
        </w:tc>
        <w:tc>
          <w:tcPr>
            <w:tcW w:w="2977" w:type="dxa"/>
            <w:gridSpan w:val="3"/>
            <w:vMerge/>
            <w:shd w:val="clear" w:color="auto" w:fill="F2F2F2"/>
          </w:tcPr>
          <w:p w14:paraId="6E40C8A4" w14:textId="77777777" w:rsidR="00511706" w:rsidRDefault="00511706" w:rsidP="00A44B66"/>
        </w:tc>
        <w:tc>
          <w:tcPr>
            <w:tcW w:w="4110" w:type="dxa"/>
            <w:shd w:val="clear" w:color="auto" w:fill="F2F2F2"/>
          </w:tcPr>
          <w:p w14:paraId="61C5BE02" w14:textId="5CACDA55" w:rsidR="00511706" w:rsidRDefault="00511706" w:rsidP="00A44B66">
            <w:r>
              <w:rPr>
                <w:rFonts w:hint="eastAsia"/>
              </w:rPr>
              <w:t>商品基础库存</w:t>
            </w:r>
          </w:p>
        </w:tc>
      </w:tr>
      <w:tr w:rsidR="00030AE9" w:rsidRPr="004B4C7C" w14:paraId="76831987" w14:textId="77777777" w:rsidTr="00030AE9">
        <w:tc>
          <w:tcPr>
            <w:tcW w:w="1526" w:type="dxa"/>
            <w:vMerge w:val="restart"/>
            <w:shd w:val="clear" w:color="auto" w:fill="F2F2F2"/>
            <w:vAlign w:val="center"/>
          </w:tcPr>
          <w:p w14:paraId="34EFD444" w14:textId="1F0917F8" w:rsidR="00030AE9" w:rsidRDefault="00030AE9" w:rsidP="00511706">
            <w:pPr>
              <w:jc w:val="center"/>
            </w:pPr>
            <w:proofErr w:type="spellStart"/>
            <w:r>
              <w:t>specList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/>
          </w:tcPr>
          <w:p w14:paraId="117D5AF7" w14:textId="77777777" w:rsidR="00030AE9" w:rsidRDefault="00030AE9" w:rsidP="00A44B66">
            <w:proofErr w:type="spellStart"/>
            <w:r>
              <w:t>specName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/>
          </w:tcPr>
          <w:p w14:paraId="25E39387" w14:textId="4476829B" w:rsidR="00030AE9" w:rsidRDefault="00030AE9" w:rsidP="00A44B66"/>
        </w:tc>
        <w:tc>
          <w:tcPr>
            <w:tcW w:w="4110" w:type="dxa"/>
            <w:shd w:val="clear" w:color="auto" w:fill="F2F2F2"/>
          </w:tcPr>
          <w:p w14:paraId="6FAF01F4" w14:textId="465E2CA5" w:rsidR="00030AE9" w:rsidRDefault="00030AE9" w:rsidP="00A44B66">
            <w:r>
              <w:rPr>
                <w:rFonts w:hint="eastAsia"/>
              </w:rPr>
              <w:t>规格名称</w:t>
            </w:r>
          </w:p>
        </w:tc>
      </w:tr>
      <w:tr w:rsidR="00030AE9" w:rsidRPr="004B4C7C" w14:paraId="4623CC64" w14:textId="77777777" w:rsidTr="00030AE9">
        <w:tc>
          <w:tcPr>
            <w:tcW w:w="1526" w:type="dxa"/>
            <w:vMerge/>
            <w:shd w:val="clear" w:color="auto" w:fill="F2F2F2"/>
          </w:tcPr>
          <w:p w14:paraId="1E7739FE" w14:textId="2DCA7AF7" w:rsidR="00030AE9" w:rsidRDefault="00030AE9" w:rsidP="00A44B66"/>
        </w:tc>
        <w:tc>
          <w:tcPr>
            <w:tcW w:w="1701" w:type="dxa"/>
            <w:gridSpan w:val="2"/>
            <w:shd w:val="clear" w:color="auto" w:fill="F2F2F2"/>
          </w:tcPr>
          <w:p w14:paraId="4ADF6449" w14:textId="77777777" w:rsidR="00030AE9" w:rsidRDefault="00030AE9" w:rsidP="00A44B66">
            <w:bookmarkStart w:id="0" w:name="_GoBack"/>
            <w:proofErr w:type="spellStart"/>
            <w:r>
              <w:t>picture</w:t>
            </w:r>
            <w:r>
              <w:rPr>
                <w:rFonts w:hint="eastAsia"/>
              </w:rPr>
              <w:t>I</w:t>
            </w:r>
            <w:r>
              <w:t>d</w:t>
            </w:r>
            <w:bookmarkEnd w:id="0"/>
            <w:proofErr w:type="spellEnd"/>
          </w:p>
        </w:tc>
        <w:tc>
          <w:tcPr>
            <w:tcW w:w="1276" w:type="dxa"/>
            <w:vMerge/>
            <w:shd w:val="clear" w:color="auto" w:fill="F2F2F2"/>
          </w:tcPr>
          <w:p w14:paraId="4E9FC770" w14:textId="0DE95144" w:rsidR="00030AE9" w:rsidRDefault="00030AE9" w:rsidP="00A44B66"/>
        </w:tc>
        <w:tc>
          <w:tcPr>
            <w:tcW w:w="4110" w:type="dxa"/>
            <w:shd w:val="clear" w:color="auto" w:fill="F2F2F2"/>
          </w:tcPr>
          <w:p w14:paraId="5EF8991E" w14:textId="269F76DD" w:rsidR="00030AE9" w:rsidRDefault="00030AE9" w:rsidP="00A44B66">
            <w:r>
              <w:rPr>
                <w:rFonts w:hint="eastAsia"/>
              </w:rPr>
              <w:t>规格图片缩略图</w:t>
            </w:r>
            <w:r>
              <w:t>Id (</w:t>
            </w:r>
            <w:r>
              <w:rPr>
                <w:rFonts w:hint="eastAsia"/>
              </w:rPr>
              <w:t>第一个规格才有值</w:t>
            </w:r>
            <w:r>
              <w:t>)</w:t>
            </w:r>
          </w:p>
        </w:tc>
      </w:tr>
      <w:tr w:rsidR="00030AE9" w:rsidRPr="004B4C7C" w14:paraId="01681229" w14:textId="77777777" w:rsidTr="00030AE9">
        <w:trPr>
          <w:trHeight w:val="339"/>
        </w:trPr>
        <w:tc>
          <w:tcPr>
            <w:tcW w:w="1526" w:type="dxa"/>
            <w:vMerge/>
            <w:shd w:val="clear" w:color="auto" w:fill="F2F2F2"/>
          </w:tcPr>
          <w:p w14:paraId="6664EEF2" w14:textId="4BDC1B43" w:rsidR="00511706" w:rsidRDefault="00511706" w:rsidP="00A44B66"/>
        </w:tc>
        <w:tc>
          <w:tcPr>
            <w:tcW w:w="1701" w:type="dxa"/>
            <w:gridSpan w:val="2"/>
            <w:shd w:val="clear" w:color="auto" w:fill="F2F2F2"/>
          </w:tcPr>
          <w:p w14:paraId="468002DD" w14:textId="6E6B2220" w:rsidR="00511706" w:rsidRDefault="00511706" w:rsidP="00A44B66">
            <w:proofErr w:type="spellStart"/>
            <w:r>
              <w:t>specValueList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0660396F" w14:textId="44B3E3DE" w:rsidR="00511706" w:rsidRDefault="00511706" w:rsidP="00632439">
            <w:proofErr w:type="spellStart"/>
            <w:r>
              <w:t>valueName</w:t>
            </w:r>
            <w:proofErr w:type="spellEnd"/>
          </w:p>
        </w:tc>
        <w:tc>
          <w:tcPr>
            <w:tcW w:w="4110" w:type="dxa"/>
            <w:shd w:val="clear" w:color="auto" w:fill="F2F2F2"/>
          </w:tcPr>
          <w:p w14:paraId="492FA9DB" w14:textId="542258C2" w:rsidR="00511706" w:rsidRDefault="00511706" w:rsidP="00632439">
            <w:r>
              <w:rPr>
                <w:rFonts w:hint="eastAsia"/>
              </w:rPr>
              <w:t>规格值名称</w:t>
            </w:r>
          </w:p>
        </w:tc>
      </w:tr>
      <w:tr w:rsidR="00030AE9" w:rsidRPr="004B4C7C" w14:paraId="5F6CEFCE" w14:textId="77777777" w:rsidTr="00030AE9">
        <w:tc>
          <w:tcPr>
            <w:tcW w:w="1526" w:type="dxa"/>
            <w:vMerge w:val="restart"/>
            <w:shd w:val="clear" w:color="auto" w:fill="F2F2F2"/>
            <w:vAlign w:val="center"/>
          </w:tcPr>
          <w:p w14:paraId="108D5230" w14:textId="3AE93FC3" w:rsidR="00030AE9" w:rsidRDefault="00030AE9" w:rsidP="00511706">
            <w:pPr>
              <w:jc w:val="center"/>
            </w:pPr>
            <w:proofErr w:type="spellStart"/>
            <w:r>
              <w:t>specDetailList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/>
          </w:tcPr>
          <w:p w14:paraId="579B2DED" w14:textId="77777777" w:rsidR="00030AE9" w:rsidRDefault="00030AE9" w:rsidP="00A44B66">
            <w:proofErr w:type="spellStart"/>
            <w:r>
              <w:t>goodsSpecName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/>
          </w:tcPr>
          <w:p w14:paraId="60D41A7F" w14:textId="3664E468" w:rsidR="00030AE9" w:rsidRDefault="00030AE9" w:rsidP="00A44B66"/>
        </w:tc>
        <w:tc>
          <w:tcPr>
            <w:tcW w:w="4110" w:type="dxa"/>
            <w:shd w:val="clear" w:color="auto" w:fill="F2F2F2"/>
          </w:tcPr>
          <w:p w14:paraId="1896C41F" w14:textId="7E060C89" w:rsidR="00030AE9" w:rsidRDefault="00030AE9" w:rsidP="00A44B66">
            <w:r>
              <w:rPr>
                <w:rFonts w:hint="eastAsia"/>
              </w:rPr>
              <w:t>商品规格名称拼接</w:t>
            </w:r>
          </w:p>
        </w:tc>
      </w:tr>
      <w:tr w:rsidR="00030AE9" w:rsidRPr="004B4C7C" w14:paraId="60252507" w14:textId="77777777" w:rsidTr="00030AE9">
        <w:tc>
          <w:tcPr>
            <w:tcW w:w="1526" w:type="dxa"/>
            <w:vMerge/>
            <w:shd w:val="clear" w:color="auto" w:fill="F2F2F2"/>
          </w:tcPr>
          <w:p w14:paraId="73989F31" w14:textId="77777777" w:rsidR="00030AE9" w:rsidRDefault="00030AE9" w:rsidP="00A44B66"/>
        </w:tc>
        <w:tc>
          <w:tcPr>
            <w:tcW w:w="1701" w:type="dxa"/>
            <w:gridSpan w:val="2"/>
            <w:shd w:val="clear" w:color="auto" w:fill="F2F2F2"/>
          </w:tcPr>
          <w:p w14:paraId="65AAB4CE" w14:textId="77777777" w:rsidR="00030AE9" w:rsidRDefault="00030AE9" w:rsidP="00A44B66">
            <w:proofErr w:type="spellStart"/>
            <w:r>
              <w:t>goodsSpecValueName</w:t>
            </w:r>
            <w:proofErr w:type="spellEnd"/>
          </w:p>
        </w:tc>
        <w:tc>
          <w:tcPr>
            <w:tcW w:w="1276" w:type="dxa"/>
            <w:vMerge/>
            <w:shd w:val="clear" w:color="auto" w:fill="F2F2F2"/>
          </w:tcPr>
          <w:p w14:paraId="0351F9CF" w14:textId="5E25A7FE" w:rsidR="00030AE9" w:rsidRDefault="00030AE9" w:rsidP="00A44B66"/>
        </w:tc>
        <w:tc>
          <w:tcPr>
            <w:tcW w:w="4110" w:type="dxa"/>
            <w:shd w:val="clear" w:color="auto" w:fill="F2F2F2"/>
          </w:tcPr>
          <w:p w14:paraId="7AE93863" w14:textId="634AA505" w:rsidR="00030AE9" w:rsidRDefault="00030AE9" w:rsidP="00A44B66">
            <w:r>
              <w:rPr>
                <w:rFonts w:hint="eastAsia"/>
              </w:rPr>
              <w:t>商品规格值名称拼接</w:t>
            </w:r>
          </w:p>
        </w:tc>
      </w:tr>
      <w:tr w:rsidR="00030AE9" w:rsidRPr="004B4C7C" w14:paraId="08C8DE56" w14:textId="77777777" w:rsidTr="00030AE9">
        <w:tc>
          <w:tcPr>
            <w:tcW w:w="1526" w:type="dxa"/>
            <w:vMerge/>
            <w:shd w:val="clear" w:color="auto" w:fill="F2F2F2"/>
          </w:tcPr>
          <w:p w14:paraId="300D2F58" w14:textId="77777777" w:rsidR="00030AE9" w:rsidRDefault="00030AE9" w:rsidP="00A44B66"/>
        </w:tc>
        <w:tc>
          <w:tcPr>
            <w:tcW w:w="1701" w:type="dxa"/>
            <w:gridSpan w:val="2"/>
            <w:shd w:val="clear" w:color="auto" w:fill="F2F2F2"/>
          </w:tcPr>
          <w:p w14:paraId="25FDA96A" w14:textId="77777777" w:rsidR="00030AE9" w:rsidRDefault="00030AE9" w:rsidP="00A44B66">
            <w:r>
              <w:t>price</w:t>
            </w:r>
          </w:p>
        </w:tc>
        <w:tc>
          <w:tcPr>
            <w:tcW w:w="1276" w:type="dxa"/>
            <w:vMerge/>
            <w:shd w:val="clear" w:color="auto" w:fill="F2F2F2"/>
          </w:tcPr>
          <w:p w14:paraId="55F31AAA" w14:textId="1977DA48" w:rsidR="00030AE9" w:rsidRDefault="00030AE9" w:rsidP="00A44B66"/>
        </w:tc>
        <w:tc>
          <w:tcPr>
            <w:tcW w:w="4110" w:type="dxa"/>
            <w:shd w:val="clear" w:color="auto" w:fill="F2F2F2"/>
          </w:tcPr>
          <w:p w14:paraId="6A52E284" w14:textId="213BD511" w:rsidR="00030AE9" w:rsidRDefault="00030AE9" w:rsidP="00A44B66">
            <w:r>
              <w:rPr>
                <w:rFonts w:hint="eastAsia"/>
              </w:rPr>
              <w:t>商品价格</w:t>
            </w:r>
          </w:p>
        </w:tc>
      </w:tr>
      <w:tr w:rsidR="00030AE9" w:rsidRPr="004B4C7C" w14:paraId="3CD1EA56" w14:textId="77777777" w:rsidTr="00030AE9">
        <w:tc>
          <w:tcPr>
            <w:tcW w:w="1526" w:type="dxa"/>
            <w:vMerge/>
            <w:shd w:val="clear" w:color="auto" w:fill="F2F2F2"/>
          </w:tcPr>
          <w:p w14:paraId="18D75647" w14:textId="77777777" w:rsidR="00030AE9" w:rsidRDefault="00030AE9" w:rsidP="00A44B66"/>
        </w:tc>
        <w:tc>
          <w:tcPr>
            <w:tcW w:w="1701" w:type="dxa"/>
            <w:gridSpan w:val="2"/>
            <w:shd w:val="clear" w:color="auto" w:fill="F2F2F2"/>
          </w:tcPr>
          <w:p w14:paraId="6FBC823E" w14:textId="77777777" w:rsidR="00030AE9" w:rsidRDefault="00030AE9" w:rsidP="00A44B66">
            <w:r>
              <w:t>stock</w:t>
            </w:r>
          </w:p>
        </w:tc>
        <w:tc>
          <w:tcPr>
            <w:tcW w:w="1276" w:type="dxa"/>
            <w:vMerge/>
            <w:shd w:val="clear" w:color="auto" w:fill="F2F2F2"/>
          </w:tcPr>
          <w:p w14:paraId="109EB7A3" w14:textId="5F26D4BF" w:rsidR="00030AE9" w:rsidRDefault="00030AE9" w:rsidP="00A44B66"/>
        </w:tc>
        <w:tc>
          <w:tcPr>
            <w:tcW w:w="4110" w:type="dxa"/>
            <w:shd w:val="clear" w:color="auto" w:fill="F2F2F2"/>
          </w:tcPr>
          <w:p w14:paraId="33F799BE" w14:textId="641C6321" w:rsidR="00030AE9" w:rsidRDefault="00030AE9" w:rsidP="00A44B66">
            <w:r>
              <w:rPr>
                <w:rFonts w:hint="eastAsia"/>
              </w:rPr>
              <w:t>商品库存</w:t>
            </w:r>
          </w:p>
        </w:tc>
      </w:tr>
      <w:tr w:rsidR="00030AE9" w:rsidRPr="004B4C7C" w14:paraId="41A8A4AF" w14:textId="77777777" w:rsidTr="00030AE9">
        <w:tc>
          <w:tcPr>
            <w:tcW w:w="1526" w:type="dxa"/>
            <w:vMerge/>
            <w:shd w:val="clear" w:color="auto" w:fill="F2F2F2"/>
          </w:tcPr>
          <w:p w14:paraId="183401ED" w14:textId="77777777" w:rsidR="00030AE9" w:rsidRDefault="00030AE9" w:rsidP="00A44B66"/>
        </w:tc>
        <w:tc>
          <w:tcPr>
            <w:tcW w:w="1701" w:type="dxa"/>
            <w:gridSpan w:val="2"/>
            <w:shd w:val="clear" w:color="auto" w:fill="F2F2F2"/>
          </w:tcPr>
          <w:p w14:paraId="3F2B84A1" w14:textId="77777777" w:rsidR="00030AE9" w:rsidRDefault="00030AE9" w:rsidP="00A44B66">
            <w:proofErr w:type="spellStart"/>
            <w:r>
              <w:t>specCode</w:t>
            </w:r>
            <w:proofErr w:type="spellEnd"/>
          </w:p>
        </w:tc>
        <w:tc>
          <w:tcPr>
            <w:tcW w:w="1276" w:type="dxa"/>
            <w:vMerge/>
            <w:shd w:val="clear" w:color="auto" w:fill="F2F2F2"/>
          </w:tcPr>
          <w:p w14:paraId="4C7EADBE" w14:textId="084E4EA3" w:rsidR="00030AE9" w:rsidRDefault="00030AE9" w:rsidP="00A44B66"/>
        </w:tc>
        <w:tc>
          <w:tcPr>
            <w:tcW w:w="4110" w:type="dxa"/>
            <w:shd w:val="clear" w:color="auto" w:fill="F2F2F2"/>
          </w:tcPr>
          <w:p w14:paraId="32DC1F47" w14:textId="0348381F" w:rsidR="00030AE9" w:rsidRDefault="00030AE9" w:rsidP="00A44B66">
            <w:r>
              <w:rPr>
                <w:rFonts w:hint="eastAsia"/>
              </w:rPr>
              <w:t>规格编码</w:t>
            </w:r>
          </w:p>
        </w:tc>
      </w:tr>
      <w:tr w:rsidR="00030AE9" w:rsidRPr="004B4C7C" w14:paraId="0A1363FF" w14:textId="77777777" w:rsidTr="00030AE9">
        <w:tc>
          <w:tcPr>
            <w:tcW w:w="1526" w:type="dxa"/>
            <w:vMerge/>
            <w:shd w:val="clear" w:color="auto" w:fill="F2F2F2"/>
          </w:tcPr>
          <w:p w14:paraId="08BF7E75" w14:textId="77777777" w:rsidR="00030AE9" w:rsidRDefault="00030AE9" w:rsidP="00A44B66"/>
        </w:tc>
        <w:tc>
          <w:tcPr>
            <w:tcW w:w="1701" w:type="dxa"/>
            <w:gridSpan w:val="2"/>
            <w:shd w:val="clear" w:color="auto" w:fill="F2F2F2"/>
          </w:tcPr>
          <w:p w14:paraId="4A8A0C42" w14:textId="77777777" w:rsidR="00030AE9" w:rsidRDefault="00030AE9" w:rsidP="00A44B66">
            <w:proofErr w:type="spellStart"/>
            <w:r>
              <w:t>costPrice</w:t>
            </w:r>
            <w:proofErr w:type="spellEnd"/>
          </w:p>
        </w:tc>
        <w:tc>
          <w:tcPr>
            <w:tcW w:w="1276" w:type="dxa"/>
            <w:vMerge/>
            <w:shd w:val="clear" w:color="auto" w:fill="F2F2F2"/>
          </w:tcPr>
          <w:p w14:paraId="32ABC7B8" w14:textId="7B5D6F76" w:rsidR="00030AE9" w:rsidRDefault="00030AE9" w:rsidP="00A44B66"/>
        </w:tc>
        <w:tc>
          <w:tcPr>
            <w:tcW w:w="4110" w:type="dxa"/>
            <w:shd w:val="clear" w:color="auto" w:fill="F2F2F2"/>
          </w:tcPr>
          <w:p w14:paraId="0319A674" w14:textId="7ED639C7" w:rsidR="00030AE9" w:rsidRDefault="00030AE9" w:rsidP="00A44B66">
            <w:r>
              <w:rPr>
                <w:rFonts w:hint="eastAsia"/>
              </w:rPr>
              <w:t>成本价</w:t>
            </w:r>
          </w:p>
        </w:tc>
      </w:tr>
    </w:tbl>
    <w:p w14:paraId="2A952B4D" w14:textId="77777777" w:rsidR="00632439" w:rsidRDefault="00632439"/>
    <w:p w14:paraId="6D60FE0E" w14:textId="77777777" w:rsidR="00A44B66" w:rsidRDefault="00A44B66"/>
    <w:p w14:paraId="292E8BB4" w14:textId="41E38CE1" w:rsidR="00A44B66" w:rsidRPr="004B4C7C" w:rsidRDefault="00A44B66" w:rsidP="00A44B66">
      <w:pPr>
        <w:pStyle w:val="3"/>
      </w:pPr>
      <w:r>
        <w:rPr>
          <w:rFonts w:hint="eastAsia"/>
        </w:rPr>
        <w:t>商品规格查询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44B66" w:rsidRPr="004B4C7C" w14:paraId="204EE877" w14:textId="77777777" w:rsidTr="00A44B66">
        <w:tc>
          <w:tcPr>
            <w:tcW w:w="2093" w:type="dxa"/>
            <w:shd w:val="clear" w:color="auto" w:fill="FDE9D9"/>
          </w:tcPr>
          <w:p w14:paraId="76F02142" w14:textId="77777777" w:rsidR="00A44B66" w:rsidRPr="004B4C7C" w:rsidRDefault="00A44B66" w:rsidP="00A44B66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7538D4F6" w14:textId="77777777" w:rsidR="00A44B66" w:rsidRPr="004B4C7C" w:rsidRDefault="00A44B66" w:rsidP="00A44B66">
            <w:pPr>
              <w:jc w:val="left"/>
            </w:pPr>
            <w:r>
              <w:t>post</w:t>
            </w:r>
          </w:p>
        </w:tc>
      </w:tr>
      <w:tr w:rsidR="00A44B66" w:rsidRPr="004B4C7C" w14:paraId="78FAEFFE" w14:textId="77777777" w:rsidTr="00A44B66">
        <w:tc>
          <w:tcPr>
            <w:tcW w:w="2093" w:type="dxa"/>
            <w:shd w:val="clear" w:color="auto" w:fill="FDE9D9"/>
          </w:tcPr>
          <w:p w14:paraId="0E38E3E4" w14:textId="77777777" w:rsidR="00A44B66" w:rsidRPr="004B4C7C" w:rsidRDefault="00A44B66" w:rsidP="00A44B66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378B6052" w14:textId="742E13A4" w:rsidR="00A44B66" w:rsidRPr="004B4C7C" w:rsidRDefault="00A44B66" w:rsidP="00A44B66">
            <w:proofErr w:type="spellStart"/>
            <w:r>
              <w:t>goodsSpec</w:t>
            </w:r>
            <w:proofErr w:type="spellEnd"/>
            <w:r w:rsidRPr="004B4C7C">
              <w:rPr>
                <w:rFonts w:hint="eastAsia"/>
              </w:rPr>
              <w:t>/</w:t>
            </w:r>
            <w:r>
              <w:t>query</w:t>
            </w:r>
          </w:p>
        </w:tc>
      </w:tr>
      <w:tr w:rsidR="00A44B66" w:rsidRPr="004B4C7C" w14:paraId="7783009E" w14:textId="77777777" w:rsidTr="00A44B66">
        <w:tc>
          <w:tcPr>
            <w:tcW w:w="2093" w:type="dxa"/>
            <w:shd w:val="clear" w:color="auto" w:fill="FDE9D9"/>
          </w:tcPr>
          <w:p w14:paraId="4DD5EB0B" w14:textId="77777777" w:rsidR="00A44B66" w:rsidRPr="004B4C7C" w:rsidRDefault="00A44B66" w:rsidP="00A44B66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22A6E3EF" w14:textId="77777777" w:rsidR="00A44B66" w:rsidRPr="004B4C7C" w:rsidRDefault="00A44B66" w:rsidP="00A44B66"/>
        </w:tc>
      </w:tr>
    </w:tbl>
    <w:p w14:paraId="3CFF4CB5" w14:textId="77777777" w:rsidR="00A44B66" w:rsidRDefault="00A44B66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A44B66" w:rsidRPr="004B4C7C" w14:paraId="1EF79A33" w14:textId="77777777" w:rsidTr="00A44B66">
        <w:tc>
          <w:tcPr>
            <w:tcW w:w="2093" w:type="dxa"/>
            <w:shd w:val="clear" w:color="auto" w:fill="D9D9D9"/>
          </w:tcPr>
          <w:p w14:paraId="56968F99" w14:textId="77777777" w:rsidR="00A44B66" w:rsidRPr="004B4C7C" w:rsidRDefault="00A44B66" w:rsidP="00A44B66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690FD1FC" w14:textId="77777777" w:rsidR="00A44B66" w:rsidRPr="004B4C7C" w:rsidRDefault="00A44B66" w:rsidP="00A44B66">
            <w:pPr>
              <w:jc w:val="center"/>
            </w:pPr>
          </w:p>
        </w:tc>
      </w:tr>
      <w:tr w:rsidR="00A44B66" w:rsidRPr="004B4C7C" w14:paraId="3D8BA175" w14:textId="77777777" w:rsidTr="00A44B66">
        <w:tc>
          <w:tcPr>
            <w:tcW w:w="2093" w:type="dxa"/>
            <w:shd w:val="clear" w:color="auto" w:fill="D9D9D9"/>
          </w:tcPr>
          <w:p w14:paraId="1BE34E5A" w14:textId="77777777" w:rsidR="00A44B66" w:rsidRPr="004B4C7C" w:rsidRDefault="00A44B66" w:rsidP="00A44B66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7A419288" w14:textId="77777777" w:rsidR="00A44B66" w:rsidRPr="004B4C7C" w:rsidRDefault="00A44B66" w:rsidP="00A44B66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409F6251" w14:textId="77777777" w:rsidR="00A44B66" w:rsidRPr="004B4C7C" w:rsidRDefault="00A44B66" w:rsidP="00A44B66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A44B66" w:rsidRPr="004B4C7C" w14:paraId="79199365" w14:textId="77777777" w:rsidTr="00A44B66">
        <w:tc>
          <w:tcPr>
            <w:tcW w:w="2093" w:type="dxa"/>
            <w:shd w:val="clear" w:color="auto" w:fill="F2F2F2"/>
          </w:tcPr>
          <w:p w14:paraId="30BDCBCA" w14:textId="606B2F44" w:rsidR="00A44B66" w:rsidRPr="00DE5D59" w:rsidRDefault="00A44B66" w:rsidP="00A44B66">
            <w:pPr>
              <w:jc w:val="left"/>
            </w:pPr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7C3FC664" w14:textId="77777777" w:rsidR="00A44B66" w:rsidRPr="00DE5D59" w:rsidRDefault="00A44B66" w:rsidP="00A44B66">
            <w:r w:rsidRPr="00DE5D59">
              <w:rPr>
                <w:rFonts w:hint="eastAsia"/>
              </w:rPr>
              <w:t>商品</w:t>
            </w:r>
            <w:r w:rsidRPr="00DE5D59">
              <w:t>id</w:t>
            </w:r>
          </w:p>
        </w:tc>
        <w:tc>
          <w:tcPr>
            <w:tcW w:w="1043" w:type="dxa"/>
            <w:shd w:val="clear" w:color="auto" w:fill="F2F2F2"/>
          </w:tcPr>
          <w:p w14:paraId="35AAEB81" w14:textId="77777777" w:rsidR="00A44B66" w:rsidRPr="004B4C7C" w:rsidRDefault="00A44B66" w:rsidP="00A44B66"/>
        </w:tc>
      </w:tr>
    </w:tbl>
    <w:p w14:paraId="51A06AF4" w14:textId="77777777" w:rsidR="00A44B66" w:rsidRDefault="00A44B66"/>
    <w:tbl>
      <w:tblPr>
        <w:tblStyle w:val="ad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276"/>
        <w:gridCol w:w="2835"/>
      </w:tblGrid>
      <w:tr w:rsidR="00030AE9" w:rsidRPr="004B4C7C" w14:paraId="58C4E24C" w14:textId="77777777" w:rsidTr="00C43442">
        <w:tc>
          <w:tcPr>
            <w:tcW w:w="1242" w:type="dxa"/>
            <w:shd w:val="clear" w:color="auto" w:fill="D9D9D9"/>
          </w:tcPr>
          <w:p w14:paraId="54D1A819" w14:textId="330B6F12" w:rsidR="00030AE9" w:rsidRPr="004B4C7C" w:rsidRDefault="00030AE9" w:rsidP="0029477B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1418" w:type="dxa"/>
            <w:shd w:val="clear" w:color="auto" w:fill="D9D9D9"/>
          </w:tcPr>
          <w:p w14:paraId="6BAFC5FA" w14:textId="2E8EB03A" w:rsidR="00030AE9" w:rsidRPr="004B4C7C" w:rsidRDefault="00030AE9" w:rsidP="0029477B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14:paraId="514B077F" w14:textId="77777777" w:rsidR="00030AE9" w:rsidRPr="004B4C7C" w:rsidRDefault="00030AE9" w:rsidP="0029477B">
            <w:pPr>
              <w:jc w:val="center"/>
            </w:pPr>
          </w:p>
        </w:tc>
        <w:tc>
          <w:tcPr>
            <w:tcW w:w="1276" w:type="dxa"/>
            <w:shd w:val="clear" w:color="auto" w:fill="D9D9D9"/>
          </w:tcPr>
          <w:p w14:paraId="466B80C2" w14:textId="77777777" w:rsidR="00030AE9" w:rsidRPr="004B4C7C" w:rsidRDefault="00030AE9" w:rsidP="0029477B">
            <w:pPr>
              <w:jc w:val="center"/>
            </w:pPr>
          </w:p>
        </w:tc>
        <w:tc>
          <w:tcPr>
            <w:tcW w:w="2835" w:type="dxa"/>
            <w:shd w:val="clear" w:color="auto" w:fill="D9D9D9"/>
          </w:tcPr>
          <w:p w14:paraId="2537625A" w14:textId="77777777" w:rsidR="00030AE9" w:rsidRPr="004B4C7C" w:rsidRDefault="00030AE9" w:rsidP="0029477B">
            <w:pPr>
              <w:jc w:val="center"/>
            </w:pPr>
          </w:p>
        </w:tc>
      </w:tr>
      <w:tr w:rsidR="00030AE9" w:rsidRPr="004B4C7C" w14:paraId="368B979D" w14:textId="77777777" w:rsidTr="00C43442">
        <w:tc>
          <w:tcPr>
            <w:tcW w:w="1242" w:type="dxa"/>
            <w:shd w:val="clear" w:color="auto" w:fill="D9D9D9"/>
          </w:tcPr>
          <w:p w14:paraId="2482A055" w14:textId="7D82799E" w:rsidR="00030AE9" w:rsidRPr="004B4C7C" w:rsidRDefault="00030AE9" w:rsidP="0029477B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14:paraId="142A6204" w14:textId="7E5E2A1C" w:rsidR="00030AE9" w:rsidRPr="004B4C7C" w:rsidRDefault="00030AE9" w:rsidP="0029477B">
            <w:pPr>
              <w:jc w:val="center"/>
            </w:pPr>
          </w:p>
        </w:tc>
        <w:tc>
          <w:tcPr>
            <w:tcW w:w="1701" w:type="dxa"/>
            <w:shd w:val="clear" w:color="auto" w:fill="D9D9D9"/>
          </w:tcPr>
          <w:p w14:paraId="38FEF637" w14:textId="77777777" w:rsidR="00030AE9" w:rsidRPr="004B4C7C" w:rsidRDefault="00030AE9" w:rsidP="0029477B">
            <w:pPr>
              <w:jc w:val="center"/>
            </w:pPr>
          </w:p>
        </w:tc>
        <w:tc>
          <w:tcPr>
            <w:tcW w:w="1276" w:type="dxa"/>
            <w:shd w:val="clear" w:color="auto" w:fill="D9D9D9"/>
          </w:tcPr>
          <w:p w14:paraId="28386FC1" w14:textId="77777777" w:rsidR="00030AE9" w:rsidRPr="004B4C7C" w:rsidRDefault="00030AE9" w:rsidP="0029477B">
            <w:pPr>
              <w:jc w:val="center"/>
            </w:pPr>
          </w:p>
        </w:tc>
        <w:tc>
          <w:tcPr>
            <w:tcW w:w="2835" w:type="dxa"/>
            <w:shd w:val="clear" w:color="auto" w:fill="D9D9D9"/>
          </w:tcPr>
          <w:p w14:paraId="1823F570" w14:textId="77777777" w:rsidR="00030AE9" w:rsidRPr="004B4C7C" w:rsidRDefault="00030AE9" w:rsidP="0029477B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</w:tr>
      <w:tr w:rsidR="00030AE9" w:rsidRPr="004B4C7C" w14:paraId="159A5D3F" w14:textId="77777777" w:rsidTr="00C43442">
        <w:trPr>
          <w:trHeight w:val="325"/>
        </w:trPr>
        <w:tc>
          <w:tcPr>
            <w:tcW w:w="1242" w:type="dxa"/>
            <w:shd w:val="clear" w:color="auto" w:fill="F2F2F2"/>
          </w:tcPr>
          <w:p w14:paraId="39C0CA04" w14:textId="7231092D" w:rsidR="00030AE9" w:rsidRDefault="00030AE9" w:rsidP="0029477B"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4395" w:type="dxa"/>
            <w:gridSpan w:val="3"/>
            <w:vMerge w:val="restart"/>
            <w:shd w:val="clear" w:color="auto" w:fill="F2F2F2"/>
          </w:tcPr>
          <w:p w14:paraId="682FD841" w14:textId="460331D4" w:rsidR="00030AE9" w:rsidRDefault="00030AE9" w:rsidP="0029477B"/>
        </w:tc>
        <w:tc>
          <w:tcPr>
            <w:tcW w:w="2835" w:type="dxa"/>
            <w:shd w:val="clear" w:color="auto" w:fill="F2F2F2"/>
          </w:tcPr>
          <w:p w14:paraId="0E881500" w14:textId="66BB4A99" w:rsidR="00030AE9" w:rsidRPr="005647DB" w:rsidRDefault="00030AE9" w:rsidP="0029477B">
            <w:r w:rsidRPr="004B4C7C">
              <w:rPr>
                <w:rFonts w:hint="eastAsia"/>
              </w:rPr>
              <w:t>返回码</w:t>
            </w:r>
          </w:p>
        </w:tc>
      </w:tr>
      <w:tr w:rsidR="00030AE9" w:rsidRPr="004B4C7C" w14:paraId="103DF412" w14:textId="77777777" w:rsidTr="00C43442">
        <w:trPr>
          <w:trHeight w:val="325"/>
        </w:trPr>
        <w:tc>
          <w:tcPr>
            <w:tcW w:w="1242" w:type="dxa"/>
            <w:shd w:val="clear" w:color="auto" w:fill="F2F2F2"/>
          </w:tcPr>
          <w:p w14:paraId="2F6E53D4" w14:textId="72CF4828" w:rsidR="00030AE9" w:rsidRDefault="00030AE9" w:rsidP="0029477B">
            <w:proofErr w:type="spellStart"/>
            <w:r>
              <w:t>returnMsg</w:t>
            </w:r>
            <w:proofErr w:type="spellEnd"/>
          </w:p>
        </w:tc>
        <w:tc>
          <w:tcPr>
            <w:tcW w:w="4395" w:type="dxa"/>
            <w:gridSpan w:val="3"/>
            <w:vMerge/>
            <w:shd w:val="clear" w:color="auto" w:fill="F2F2F2"/>
          </w:tcPr>
          <w:p w14:paraId="3541F0D0" w14:textId="679D7370" w:rsidR="00030AE9" w:rsidRDefault="00030AE9" w:rsidP="0029477B"/>
        </w:tc>
        <w:tc>
          <w:tcPr>
            <w:tcW w:w="2835" w:type="dxa"/>
            <w:shd w:val="clear" w:color="auto" w:fill="F2F2F2"/>
          </w:tcPr>
          <w:p w14:paraId="3DC02AFD" w14:textId="173E3E03" w:rsidR="00030AE9" w:rsidRPr="005647DB" w:rsidRDefault="00030AE9" w:rsidP="0029477B">
            <w:r>
              <w:rPr>
                <w:rFonts w:hint="eastAsia"/>
              </w:rPr>
              <w:t>返回说明</w:t>
            </w:r>
          </w:p>
        </w:tc>
      </w:tr>
      <w:tr w:rsidR="00030AE9" w:rsidRPr="004B4C7C" w14:paraId="4C317AEB" w14:textId="77777777" w:rsidTr="00C43442">
        <w:trPr>
          <w:trHeight w:val="325"/>
        </w:trPr>
        <w:tc>
          <w:tcPr>
            <w:tcW w:w="1242" w:type="dxa"/>
            <w:vMerge w:val="restart"/>
            <w:shd w:val="clear" w:color="auto" w:fill="F2F2F2"/>
            <w:vAlign w:val="center"/>
          </w:tcPr>
          <w:p w14:paraId="2BBBA4FB" w14:textId="06B06805" w:rsidR="00030AE9" w:rsidRDefault="00030AE9" w:rsidP="00030AE9">
            <w:pPr>
              <w:jc w:val="center"/>
            </w:pPr>
            <w:proofErr w:type="spellStart"/>
            <w:r>
              <w:t>resultData</w:t>
            </w:r>
            <w:proofErr w:type="spellEnd"/>
          </w:p>
        </w:tc>
        <w:tc>
          <w:tcPr>
            <w:tcW w:w="1418" w:type="dxa"/>
            <w:shd w:val="clear" w:color="auto" w:fill="F2F2F2"/>
          </w:tcPr>
          <w:p w14:paraId="58B4EA94" w14:textId="05F9C367" w:rsidR="00030AE9" w:rsidRDefault="00030AE9" w:rsidP="00030AE9">
            <w:pPr>
              <w:jc w:val="center"/>
            </w:pPr>
            <w:proofErr w:type="spellStart"/>
            <w:r>
              <w:t>goodsId</w:t>
            </w:r>
            <w:proofErr w:type="spellEnd"/>
          </w:p>
        </w:tc>
        <w:tc>
          <w:tcPr>
            <w:tcW w:w="2977" w:type="dxa"/>
            <w:gridSpan w:val="2"/>
            <w:vMerge w:val="restart"/>
            <w:shd w:val="clear" w:color="auto" w:fill="F2F2F2"/>
          </w:tcPr>
          <w:p w14:paraId="2F980EDA" w14:textId="4B835ACF" w:rsidR="00030AE9" w:rsidRDefault="00030AE9" w:rsidP="0029477B"/>
        </w:tc>
        <w:tc>
          <w:tcPr>
            <w:tcW w:w="2835" w:type="dxa"/>
            <w:shd w:val="clear" w:color="auto" w:fill="F2F2F2"/>
          </w:tcPr>
          <w:p w14:paraId="777E87ED" w14:textId="307B86B2" w:rsidR="00030AE9" w:rsidRDefault="00030AE9" w:rsidP="0029477B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030AE9" w:rsidRPr="004B4C7C" w14:paraId="1F12CA79" w14:textId="77777777" w:rsidTr="00C43442">
        <w:tc>
          <w:tcPr>
            <w:tcW w:w="1242" w:type="dxa"/>
            <w:vMerge/>
            <w:shd w:val="clear" w:color="auto" w:fill="F2F2F2"/>
          </w:tcPr>
          <w:p w14:paraId="52CF616F" w14:textId="77777777" w:rsidR="00030AE9" w:rsidRDefault="00030AE9" w:rsidP="0029477B"/>
        </w:tc>
        <w:tc>
          <w:tcPr>
            <w:tcW w:w="1418" w:type="dxa"/>
            <w:shd w:val="clear" w:color="auto" w:fill="F2F2F2"/>
          </w:tcPr>
          <w:p w14:paraId="5DF7EEDC" w14:textId="3412DDAF" w:rsidR="00030AE9" w:rsidRDefault="00030AE9" w:rsidP="00030AE9">
            <w:pPr>
              <w:jc w:val="center"/>
            </w:pPr>
            <w:r>
              <w:t>price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14:paraId="0B9357E0" w14:textId="3DAEBB59" w:rsidR="00030AE9" w:rsidRDefault="00030AE9" w:rsidP="0029477B"/>
        </w:tc>
        <w:tc>
          <w:tcPr>
            <w:tcW w:w="2835" w:type="dxa"/>
            <w:shd w:val="clear" w:color="auto" w:fill="F2F2F2"/>
          </w:tcPr>
          <w:p w14:paraId="2E9ED9B5" w14:textId="77777777" w:rsidR="00030AE9" w:rsidRPr="005647DB" w:rsidRDefault="00030AE9" w:rsidP="0029477B">
            <w:r>
              <w:rPr>
                <w:rFonts w:hint="eastAsia"/>
              </w:rPr>
              <w:t>商品基础价格</w:t>
            </w:r>
          </w:p>
        </w:tc>
      </w:tr>
      <w:tr w:rsidR="00030AE9" w:rsidRPr="004B4C7C" w14:paraId="023FDB80" w14:textId="77777777" w:rsidTr="00C43442">
        <w:tc>
          <w:tcPr>
            <w:tcW w:w="1242" w:type="dxa"/>
            <w:vMerge/>
            <w:shd w:val="clear" w:color="auto" w:fill="F2F2F2"/>
          </w:tcPr>
          <w:p w14:paraId="536214C6" w14:textId="77777777" w:rsidR="00030AE9" w:rsidRDefault="00030AE9" w:rsidP="0029477B"/>
        </w:tc>
        <w:tc>
          <w:tcPr>
            <w:tcW w:w="1418" w:type="dxa"/>
            <w:shd w:val="clear" w:color="auto" w:fill="F2F2F2"/>
          </w:tcPr>
          <w:p w14:paraId="2EEE5601" w14:textId="78D9B783" w:rsidR="00030AE9" w:rsidRDefault="00030AE9" w:rsidP="00030AE9">
            <w:pPr>
              <w:jc w:val="center"/>
            </w:pPr>
            <w:r>
              <w:t>stock</w:t>
            </w:r>
          </w:p>
        </w:tc>
        <w:tc>
          <w:tcPr>
            <w:tcW w:w="2977" w:type="dxa"/>
            <w:gridSpan w:val="2"/>
            <w:vMerge/>
            <w:shd w:val="clear" w:color="auto" w:fill="F2F2F2"/>
          </w:tcPr>
          <w:p w14:paraId="08663A3C" w14:textId="6A326B83" w:rsidR="00030AE9" w:rsidRDefault="00030AE9" w:rsidP="0029477B"/>
        </w:tc>
        <w:tc>
          <w:tcPr>
            <w:tcW w:w="2835" w:type="dxa"/>
            <w:shd w:val="clear" w:color="auto" w:fill="F2F2F2"/>
          </w:tcPr>
          <w:p w14:paraId="54D4C96A" w14:textId="77777777" w:rsidR="00030AE9" w:rsidRDefault="00030AE9" w:rsidP="0029477B">
            <w:r>
              <w:rPr>
                <w:rFonts w:hint="eastAsia"/>
              </w:rPr>
              <w:t>商品基础库存</w:t>
            </w:r>
          </w:p>
        </w:tc>
      </w:tr>
      <w:tr w:rsidR="00030AE9" w:rsidRPr="004B4C7C" w14:paraId="39B790D1" w14:textId="77777777" w:rsidTr="00C43442">
        <w:tc>
          <w:tcPr>
            <w:tcW w:w="1242" w:type="dxa"/>
            <w:vMerge/>
            <w:shd w:val="clear" w:color="auto" w:fill="F2F2F2"/>
          </w:tcPr>
          <w:p w14:paraId="1825C4F6" w14:textId="77777777" w:rsidR="00030AE9" w:rsidRDefault="00030AE9" w:rsidP="0029477B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66D477DE" w14:textId="74C3D741" w:rsidR="00030AE9" w:rsidRDefault="00030AE9" w:rsidP="0029477B">
            <w:pPr>
              <w:jc w:val="center"/>
            </w:pPr>
            <w:proofErr w:type="spellStart"/>
            <w:r>
              <w:t>specList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00076C9A" w14:textId="77777777" w:rsidR="00030AE9" w:rsidRDefault="00030AE9" w:rsidP="0029477B">
            <w:proofErr w:type="spellStart"/>
            <w:r>
              <w:t>specName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/>
          </w:tcPr>
          <w:p w14:paraId="37DDF81C" w14:textId="77777777" w:rsidR="00030AE9" w:rsidRDefault="00030AE9" w:rsidP="0029477B"/>
        </w:tc>
        <w:tc>
          <w:tcPr>
            <w:tcW w:w="2835" w:type="dxa"/>
            <w:shd w:val="clear" w:color="auto" w:fill="F2F2F2"/>
          </w:tcPr>
          <w:p w14:paraId="59840B6F" w14:textId="77777777" w:rsidR="00030AE9" w:rsidRDefault="00030AE9" w:rsidP="0029477B">
            <w:r>
              <w:rPr>
                <w:rFonts w:hint="eastAsia"/>
              </w:rPr>
              <w:t>规格名称</w:t>
            </w:r>
          </w:p>
        </w:tc>
      </w:tr>
      <w:tr w:rsidR="00030AE9" w:rsidRPr="004B4C7C" w14:paraId="26A95ADA" w14:textId="77777777" w:rsidTr="00C43442">
        <w:tc>
          <w:tcPr>
            <w:tcW w:w="1242" w:type="dxa"/>
            <w:vMerge/>
            <w:shd w:val="clear" w:color="auto" w:fill="F2F2F2"/>
          </w:tcPr>
          <w:p w14:paraId="6EAF38AF" w14:textId="77777777" w:rsidR="00030AE9" w:rsidRDefault="00030AE9" w:rsidP="0029477B"/>
        </w:tc>
        <w:tc>
          <w:tcPr>
            <w:tcW w:w="1418" w:type="dxa"/>
            <w:vMerge/>
            <w:shd w:val="clear" w:color="auto" w:fill="F2F2F2"/>
          </w:tcPr>
          <w:p w14:paraId="523B868E" w14:textId="7C01DE04" w:rsidR="00030AE9" w:rsidRDefault="00030AE9" w:rsidP="0029477B"/>
        </w:tc>
        <w:tc>
          <w:tcPr>
            <w:tcW w:w="1701" w:type="dxa"/>
            <w:shd w:val="clear" w:color="auto" w:fill="F2F2F2"/>
          </w:tcPr>
          <w:p w14:paraId="50A5CD40" w14:textId="77777777" w:rsidR="00030AE9" w:rsidRDefault="00030AE9" w:rsidP="0029477B">
            <w:proofErr w:type="spellStart"/>
            <w:r>
              <w:t>picture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276" w:type="dxa"/>
            <w:vMerge/>
            <w:shd w:val="clear" w:color="auto" w:fill="F2F2F2"/>
          </w:tcPr>
          <w:p w14:paraId="03BFFE06" w14:textId="77777777" w:rsidR="00030AE9" w:rsidRDefault="00030AE9" w:rsidP="0029477B"/>
        </w:tc>
        <w:tc>
          <w:tcPr>
            <w:tcW w:w="2835" w:type="dxa"/>
            <w:shd w:val="clear" w:color="auto" w:fill="F2F2F2"/>
          </w:tcPr>
          <w:p w14:paraId="7780E3A0" w14:textId="77777777" w:rsidR="00030AE9" w:rsidRDefault="00030AE9" w:rsidP="0029477B">
            <w:r>
              <w:rPr>
                <w:rFonts w:hint="eastAsia"/>
              </w:rPr>
              <w:t>规格图片缩略图</w:t>
            </w:r>
            <w:r>
              <w:t>Id (</w:t>
            </w:r>
            <w:r>
              <w:rPr>
                <w:rFonts w:hint="eastAsia"/>
              </w:rPr>
              <w:t>第一个规格才有值</w:t>
            </w:r>
            <w:r>
              <w:t>)</w:t>
            </w:r>
          </w:p>
        </w:tc>
      </w:tr>
      <w:tr w:rsidR="00030AE9" w:rsidRPr="004B4C7C" w14:paraId="2155FF36" w14:textId="77777777" w:rsidTr="00C43442">
        <w:trPr>
          <w:trHeight w:val="339"/>
        </w:trPr>
        <w:tc>
          <w:tcPr>
            <w:tcW w:w="1242" w:type="dxa"/>
            <w:vMerge/>
            <w:shd w:val="clear" w:color="auto" w:fill="F2F2F2"/>
          </w:tcPr>
          <w:p w14:paraId="5635D7C3" w14:textId="77777777" w:rsidR="00030AE9" w:rsidRDefault="00030AE9" w:rsidP="0029477B"/>
        </w:tc>
        <w:tc>
          <w:tcPr>
            <w:tcW w:w="1418" w:type="dxa"/>
            <w:vMerge/>
            <w:shd w:val="clear" w:color="auto" w:fill="F2F2F2"/>
          </w:tcPr>
          <w:p w14:paraId="4A0F1C0F" w14:textId="531E8DE1" w:rsidR="00030AE9" w:rsidRDefault="00030AE9" w:rsidP="0029477B"/>
        </w:tc>
        <w:tc>
          <w:tcPr>
            <w:tcW w:w="1701" w:type="dxa"/>
            <w:shd w:val="clear" w:color="auto" w:fill="F2F2F2"/>
          </w:tcPr>
          <w:p w14:paraId="40B45480" w14:textId="77777777" w:rsidR="00030AE9" w:rsidRDefault="00030AE9" w:rsidP="0029477B">
            <w:proofErr w:type="spellStart"/>
            <w:r>
              <w:t>specValueList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14:paraId="611A7F4D" w14:textId="77777777" w:rsidR="00030AE9" w:rsidRDefault="00030AE9" w:rsidP="0029477B">
            <w:proofErr w:type="spellStart"/>
            <w:r>
              <w:t>valueName</w:t>
            </w:r>
            <w:proofErr w:type="spellEnd"/>
          </w:p>
        </w:tc>
        <w:tc>
          <w:tcPr>
            <w:tcW w:w="2835" w:type="dxa"/>
            <w:shd w:val="clear" w:color="auto" w:fill="F2F2F2"/>
          </w:tcPr>
          <w:p w14:paraId="50928DC8" w14:textId="77777777" w:rsidR="00030AE9" w:rsidRDefault="00030AE9" w:rsidP="0029477B">
            <w:r>
              <w:rPr>
                <w:rFonts w:hint="eastAsia"/>
              </w:rPr>
              <w:t>规格值名称</w:t>
            </w:r>
          </w:p>
        </w:tc>
      </w:tr>
      <w:tr w:rsidR="00030AE9" w:rsidRPr="004B4C7C" w14:paraId="068E4AB0" w14:textId="77777777" w:rsidTr="00C43442">
        <w:tc>
          <w:tcPr>
            <w:tcW w:w="1242" w:type="dxa"/>
            <w:vMerge/>
            <w:shd w:val="clear" w:color="auto" w:fill="F2F2F2"/>
          </w:tcPr>
          <w:p w14:paraId="1574ABD6" w14:textId="77777777" w:rsidR="00030AE9" w:rsidRDefault="00030AE9" w:rsidP="0029477B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7B2C6E04" w14:textId="6AA34AAD" w:rsidR="00030AE9" w:rsidRDefault="00030AE9" w:rsidP="0029477B">
            <w:pPr>
              <w:jc w:val="center"/>
            </w:pPr>
            <w:proofErr w:type="spellStart"/>
            <w:r>
              <w:t>specDetailList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72858084" w14:textId="77777777" w:rsidR="00030AE9" w:rsidRDefault="00030AE9" w:rsidP="0029477B">
            <w:proofErr w:type="spellStart"/>
            <w:r>
              <w:t>goodsSpecName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/>
          </w:tcPr>
          <w:p w14:paraId="06A04BE8" w14:textId="77777777" w:rsidR="00030AE9" w:rsidRDefault="00030AE9" w:rsidP="0029477B"/>
        </w:tc>
        <w:tc>
          <w:tcPr>
            <w:tcW w:w="2835" w:type="dxa"/>
            <w:shd w:val="clear" w:color="auto" w:fill="F2F2F2"/>
          </w:tcPr>
          <w:p w14:paraId="4E8CB1D0" w14:textId="77777777" w:rsidR="00030AE9" w:rsidRDefault="00030AE9" w:rsidP="0029477B">
            <w:r>
              <w:rPr>
                <w:rFonts w:hint="eastAsia"/>
              </w:rPr>
              <w:t>商品规格名称拼接</w:t>
            </w:r>
          </w:p>
        </w:tc>
      </w:tr>
      <w:tr w:rsidR="00030AE9" w:rsidRPr="004B4C7C" w14:paraId="7B7EF6FE" w14:textId="77777777" w:rsidTr="00C43442">
        <w:tc>
          <w:tcPr>
            <w:tcW w:w="1242" w:type="dxa"/>
            <w:vMerge/>
            <w:shd w:val="clear" w:color="auto" w:fill="F2F2F2"/>
          </w:tcPr>
          <w:p w14:paraId="31D44E78" w14:textId="77777777" w:rsidR="00030AE9" w:rsidRDefault="00030AE9" w:rsidP="0029477B"/>
        </w:tc>
        <w:tc>
          <w:tcPr>
            <w:tcW w:w="1418" w:type="dxa"/>
            <w:vMerge/>
            <w:shd w:val="clear" w:color="auto" w:fill="F2F2F2"/>
          </w:tcPr>
          <w:p w14:paraId="1BD3F86A" w14:textId="37F0F42E" w:rsidR="00030AE9" w:rsidRDefault="00030AE9" w:rsidP="0029477B"/>
        </w:tc>
        <w:tc>
          <w:tcPr>
            <w:tcW w:w="1701" w:type="dxa"/>
            <w:shd w:val="clear" w:color="auto" w:fill="F2F2F2"/>
          </w:tcPr>
          <w:p w14:paraId="2DEDB002" w14:textId="77777777" w:rsidR="00030AE9" w:rsidRDefault="00030AE9" w:rsidP="0029477B">
            <w:proofErr w:type="spellStart"/>
            <w:r>
              <w:t>goodsSpecValueName</w:t>
            </w:r>
            <w:proofErr w:type="spellEnd"/>
          </w:p>
        </w:tc>
        <w:tc>
          <w:tcPr>
            <w:tcW w:w="1276" w:type="dxa"/>
            <w:vMerge/>
            <w:shd w:val="clear" w:color="auto" w:fill="F2F2F2"/>
          </w:tcPr>
          <w:p w14:paraId="12860ABB" w14:textId="77777777" w:rsidR="00030AE9" w:rsidRDefault="00030AE9" w:rsidP="0029477B"/>
        </w:tc>
        <w:tc>
          <w:tcPr>
            <w:tcW w:w="2835" w:type="dxa"/>
            <w:shd w:val="clear" w:color="auto" w:fill="F2F2F2"/>
          </w:tcPr>
          <w:p w14:paraId="3B565EC8" w14:textId="77777777" w:rsidR="00030AE9" w:rsidRDefault="00030AE9" w:rsidP="0029477B">
            <w:r>
              <w:rPr>
                <w:rFonts w:hint="eastAsia"/>
              </w:rPr>
              <w:t>商品规格值名称拼接</w:t>
            </w:r>
          </w:p>
        </w:tc>
      </w:tr>
      <w:tr w:rsidR="00030AE9" w:rsidRPr="004B4C7C" w14:paraId="7452ACED" w14:textId="77777777" w:rsidTr="00C43442">
        <w:tc>
          <w:tcPr>
            <w:tcW w:w="1242" w:type="dxa"/>
            <w:vMerge/>
            <w:shd w:val="clear" w:color="auto" w:fill="F2F2F2"/>
          </w:tcPr>
          <w:p w14:paraId="18D42BE3" w14:textId="77777777" w:rsidR="00030AE9" w:rsidRDefault="00030AE9" w:rsidP="0029477B"/>
        </w:tc>
        <w:tc>
          <w:tcPr>
            <w:tcW w:w="1418" w:type="dxa"/>
            <w:vMerge/>
            <w:shd w:val="clear" w:color="auto" w:fill="F2F2F2"/>
          </w:tcPr>
          <w:p w14:paraId="50D67465" w14:textId="38D32F8E" w:rsidR="00030AE9" w:rsidRDefault="00030AE9" w:rsidP="0029477B"/>
        </w:tc>
        <w:tc>
          <w:tcPr>
            <w:tcW w:w="1701" w:type="dxa"/>
            <w:shd w:val="clear" w:color="auto" w:fill="F2F2F2"/>
          </w:tcPr>
          <w:p w14:paraId="4E3C25ED" w14:textId="77777777" w:rsidR="00030AE9" w:rsidRDefault="00030AE9" w:rsidP="0029477B">
            <w:r>
              <w:t>price</w:t>
            </w:r>
          </w:p>
        </w:tc>
        <w:tc>
          <w:tcPr>
            <w:tcW w:w="1276" w:type="dxa"/>
            <w:vMerge/>
            <w:shd w:val="clear" w:color="auto" w:fill="F2F2F2"/>
          </w:tcPr>
          <w:p w14:paraId="7487C9C4" w14:textId="77777777" w:rsidR="00030AE9" w:rsidRDefault="00030AE9" w:rsidP="0029477B"/>
        </w:tc>
        <w:tc>
          <w:tcPr>
            <w:tcW w:w="2835" w:type="dxa"/>
            <w:shd w:val="clear" w:color="auto" w:fill="F2F2F2"/>
          </w:tcPr>
          <w:p w14:paraId="185447C9" w14:textId="77777777" w:rsidR="00030AE9" w:rsidRDefault="00030AE9" w:rsidP="0029477B">
            <w:r>
              <w:rPr>
                <w:rFonts w:hint="eastAsia"/>
              </w:rPr>
              <w:t>商品价格</w:t>
            </w:r>
          </w:p>
        </w:tc>
      </w:tr>
      <w:tr w:rsidR="00030AE9" w:rsidRPr="004B4C7C" w14:paraId="471CDE4E" w14:textId="77777777" w:rsidTr="00C43442">
        <w:tc>
          <w:tcPr>
            <w:tcW w:w="1242" w:type="dxa"/>
            <w:vMerge/>
            <w:shd w:val="clear" w:color="auto" w:fill="F2F2F2"/>
          </w:tcPr>
          <w:p w14:paraId="221E07EC" w14:textId="77777777" w:rsidR="00030AE9" w:rsidRDefault="00030AE9" w:rsidP="0029477B"/>
        </w:tc>
        <w:tc>
          <w:tcPr>
            <w:tcW w:w="1418" w:type="dxa"/>
            <w:vMerge/>
            <w:shd w:val="clear" w:color="auto" w:fill="F2F2F2"/>
          </w:tcPr>
          <w:p w14:paraId="22C1082B" w14:textId="1EA45A04" w:rsidR="00030AE9" w:rsidRDefault="00030AE9" w:rsidP="0029477B"/>
        </w:tc>
        <w:tc>
          <w:tcPr>
            <w:tcW w:w="1701" w:type="dxa"/>
            <w:shd w:val="clear" w:color="auto" w:fill="F2F2F2"/>
          </w:tcPr>
          <w:p w14:paraId="62632E10" w14:textId="77777777" w:rsidR="00030AE9" w:rsidRDefault="00030AE9" w:rsidP="0029477B">
            <w:r>
              <w:t>stock</w:t>
            </w:r>
          </w:p>
        </w:tc>
        <w:tc>
          <w:tcPr>
            <w:tcW w:w="1276" w:type="dxa"/>
            <w:vMerge/>
            <w:shd w:val="clear" w:color="auto" w:fill="F2F2F2"/>
          </w:tcPr>
          <w:p w14:paraId="11EB10DB" w14:textId="77777777" w:rsidR="00030AE9" w:rsidRDefault="00030AE9" w:rsidP="0029477B"/>
        </w:tc>
        <w:tc>
          <w:tcPr>
            <w:tcW w:w="2835" w:type="dxa"/>
            <w:shd w:val="clear" w:color="auto" w:fill="F2F2F2"/>
          </w:tcPr>
          <w:p w14:paraId="01F24A66" w14:textId="77777777" w:rsidR="00030AE9" w:rsidRDefault="00030AE9" w:rsidP="0029477B">
            <w:r>
              <w:rPr>
                <w:rFonts w:hint="eastAsia"/>
              </w:rPr>
              <w:t>商品库存</w:t>
            </w:r>
          </w:p>
        </w:tc>
      </w:tr>
      <w:tr w:rsidR="00030AE9" w:rsidRPr="004B4C7C" w14:paraId="4A433E71" w14:textId="77777777" w:rsidTr="00C43442">
        <w:tc>
          <w:tcPr>
            <w:tcW w:w="1242" w:type="dxa"/>
            <w:vMerge/>
            <w:shd w:val="clear" w:color="auto" w:fill="F2F2F2"/>
          </w:tcPr>
          <w:p w14:paraId="4F2B0E9F" w14:textId="77777777" w:rsidR="00030AE9" w:rsidRDefault="00030AE9" w:rsidP="0029477B"/>
        </w:tc>
        <w:tc>
          <w:tcPr>
            <w:tcW w:w="1418" w:type="dxa"/>
            <w:vMerge/>
            <w:shd w:val="clear" w:color="auto" w:fill="F2F2F2"/>
          </w:tcPr>
          <w:p w14:paraId="39893978" w14:textId="7522B29C" w:rsidR="00030AE9" w:rsidRDefault="00030AE9" w:rsidP="0029477B"/>
        </w:tc>
        <w:tc>
          <w:tcPr>
            <w:tcW w:w="1701" w:type="dxa"/>
            <w:shd w:val="clear" w:color="auto" w:fill="F2F2F2"/>
          </w:tcPr>
          <w:p w14:paraId="606E86FC" w14:textId="77777777" w:rsidR="00030AE9" w:rsidRDefault="00030AE9" w:rsidP="0029477B">
            <w:proofErr w:type="spellStart"/>
            <w:r>
              <w:t>specCode</w:t>
            </w:r>
            <w:proofErr w:type="spellEnd"/>
          </w:p>
        </w:tc>
        <w:tc>
          <w:tcPr>
            <w:tcW w:w="1276" w:type="dxa"/>
            <w:vMerge/>
            <w:shd w:val="clear" w:color="auto" w:fill="F2F2F2"/>
          </w:tcPr>
          <w:p w14:paraId="0B3D5BF3" w14:textId="77777777" w:rsidR="00030AE9" w:rsidRDefault="00030AE9" w:rsidP="0029477B"/>
        </w:tc>
        <w:tc>
          <w:tcPr>
            <w:tcW w:w="2835" w:type="dxa"/>
            <w:shd w:val="clear" w:color="auto" w:fill="F2F2F2"/>
          </w:tcPr>
          <w:p w14:paraId="4BFD2A0E" w14:textId="77777777" w:rsidR="00030AE9" w:rsidRDefault="00030AE9" w:rsidP="0029477B">
            <w:r>
              <w:rPr>
                <w:rFonts w:hint="eastAsia"/>
              </w:rPr>
              <w:t>规格编码</w:t>
            </w:r>
          </w:p>
        </w:tc>
      </w:tr>
      <w:tr w:rsidR="00030AE9" w:rsidRPr="004B4C7C" w14:paraId="09433189" w14:textId="77777777" w:rsidTr="00C43442">
        <w:tc>
          <w:tcPr>
            <w:tcW w:w="1242" w:type="dxa"/>
            <w:vMerge/>
            <w:shd w:val="clear" w:color="auto" w:fill="F2F2F2"/>
          </w:tcPr>
          <w:p w14:paraId="4C8B0527" w14:textId="77777777" w:rsidR="00030AE9" w:rsidRDefault="00030AE9" w:rsidP="0029477B"/>
        </w:tc>
        <w:tc>
          <w:tcPr>
            <w:tcW w:w="1418" w:type="dxa"/>
            <w:vMerge/>
            <w:shd w:val="clear" w:color="auto" w:fill="F2F2F2"/>
          </w:tcPr>
          <w:p w14:paraId="10BF4959" w14:textId="41DCBEA8" w:rsidR="00030AE9" w:rsidRDefault="00030AE9" w:rsidP="0029477B"/>
        </w:tc>
        <w:tc>
          <w:tcPr>
            <w:tcW w:w="1701" w:type="dxa"/>
            <w:shd w:val="clear" w:color="auto" w:fill="F2F2F2"/>
          </w:tcPr>
          <w:p w14:paraId="156D9C13" w14:textId="77777777" w:rsidR="00030AE9" w:rsidRDefault="00030AE9" w:rsidP="0029477B">
            <w:proofErr w:type="spellStart"/>
            <w:r>
              <w:t>costPrice</w:t>
            </w:r>
            <w:proofErr w:type="spellEnd"/>
          </w:p>
        </w:tc>
        <w:tc>
          <w:tcPr>
            <w:tcW w:w="1276" w:type="dxa"/>
            <w:vMerge/>
            <w:shd w:val="clear" w:color="auto" w:fill="F2F2F2"/>
          </w:tcPr>
          <w:p w14:paraId="290935FB" w14:textId="77777777" w:rsidR="00030AE9" w:rsidRDefault="00030AE9" w:rsidP="0029477B"/>
        </w:tc>
        <w:tc>
          <w:tcPr>
            <w:tcW w:w="2835" w:type="dxa"/>
            <w:shd w:val="clear" w:color="auto" w:fill="F2F2F2"/>
          </w:tcPr>
          <w:p w14:paraId="6168B70C" w14:textId="77777777" w:rsidR="00030AE9" w:rsidRDefault="00030AE9" w:rsidP="0029477B">
            <w:r>
              <w:rPr>
                <w:rFonts w:hint="eastAsia"/>
              </w:rPr>
              <w:t>成本价</w:t>
            </w:r>
          </w:p>
        </w:tc>
      </w:tr>
    </w:tbl>
    <w:p w14:paraId="508EAA1E" w14:textId="77777777" w:rsidR="00030AE9" w:rsidRDefault="00030AE9"/>
    <w:p w14:paraId="0C2111AD" w14:textId="77777777" w:rsidR="00030AE9" w:rsidRDefault="00030AE9"/>
    <w:p w14:paraId="185287BA" w14:textId="35D749A0" w:rsidR="00A9426B" w:rsidRPr="004B4C7C" w:rsidRDefault="00A94FF2" w:rsidP="00A9426B">
      <w:pPr>
        <w:pStyle w:val="3"/>
      </w:pPr>
      <w:r>
        <w:rPr>
          <w:rFonts w:hint="eastAsia"/>
        </w:rPr>
        <w:lastRenderedPageBreak/>
        <w:t>优惠券新增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94FF2" w:rsidRPr="004B4C7C" w14:paraId="6E2DD209" w14:textId="77777777" w:rsidTr="0044421D">
        <w:tc>
          <w:tcPr>
            <w:tcW w:w="2093" w:type="dxa"/>
            <w:shd w:val="clear" w:color="auto" w:fill="FDE9D9"/>
          </w:tcPr>
          <w:p w14:paraId="61550B4A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169F0920" w14:textId="77777777" w:rsidR="00A94FF2" w:rsidRPr="004B4C7C" w:rsidRDefault="00A94FF2" w:rsidP="0044421D">
            <w:pPr>
              <w:jc w:val="left"/>
            </w:pPr>
            <w:r>
              <w:t>post</w:t>
            </w:r>
          </w:p>
        </w:tc>
      </w:tr>
      <w:tr w:rsidR="00A94FF2" w:rsidRPr="004B4C7C" w14:paraId="7D26A5E5" w14:textId="77777777" w:rsidTr="0044421D">
        <w:tc>
          <w:tcPr>
            <w:tcW w:w="2093" w:type="dxa"/>
            <w:shd w:val="clear" w:color="auto" w:fill="FDE9D9"/>
          </w:tcPr>
          <w:p w14:paraId="6EDF930F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1219A6F4" w14:textId="5B284561" w:rsidR="00A94FF2" w:rsidRPr="004B4C7C" w:rsidRDefault="00A94FF2" w:rsidP="00A94FF2">
            <w:r>
              <w:t>coupon</w:t>
            </w:r>
            <w:r w:rsidRPr="004B4C7C">
              <w:rPr>
                <w:rFonts w:hint="eastAsia"/>
              </w:rPr>
              <w:t>/</w:t>
            </w:r>
            <w:r>
              <w:t>add</w:t>
            </w:r>
          </w:p>
        </w:tc>
      </w:tr>
      <w:tr w:rsidR="00A94FF2" w:rsidRPr="004B4C7C" w14:paraId="2787FB76" w14:textId="77777777" w:rsidTr="0044421D">
        <w:tc>
          <w:tcPr>
            <w:tcW w:w="2093" w:type="dxa"/>
            <w:shd w:val="clear" w:color="auto" w:fill="FDE9D9"/>
          </w:tcPr>
          <w:p w14:paraId="4EB7386D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65FC9FB6" w14:textId="77777777" w:rsidR="00A94FF2" w:rsidRPr="004B4C7C" w:rsidRDefault="00A94FF2" w:rsidP="0044421D"/>
        </w:tc>
      </w:tr>
    </w:tbl>
    <w:p w14:paraId="33B3EB31" w14:textId="2F7CE6AD" w:rsidR="00A9426B" w:rsidRDefault="00A9426B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A94FF2" w:rsidRPr="004B4C7C" w14:paraId="76F6D86C" w14:textId="77777777" w:rsidTr="0044421D">
        <w:tc>
          <w:tcPr>
            <w:tcW w:w="2093" w:type="dxa"/>
            <w:shd w:val="clear" w:color="auto" w:fill="D9D9D9"/>
          </w:tcPr>
          <w:p w14:paraId="34ACF8E0" w14:textId="77777777" w:rsidR="00A94FF2" w:rsidRPr="004B4C7C" w:rsidRDefault="00A94FF2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6AD48B74" w14:textId="77777777" w:rsidR="00A94FF2" w:rsidRPr="004B4C7C" w:rsidRDefault="00A94FF2" w:rsidP="0044421D">
            <w:pPr>
              <w:jc w:val="center"/>
            </w:pPr>
          </w:p>
        </w:tc>
      </w:tr>
      <w:tr w:rsidR="00A94FF2" w:rsidRPr="004B4C7C" w14:paraId="0511DC65" w14:textId="77777777" w:rsidTr="0044421D">
        <w:tc>
          <w:tcPr>
            <w:tcW w:w="2093" w:type="dxa"/>
            <w:shd w:val="clear" w:color="auto" w:fill="D9D9D9"/>
          </w:tcPr>
          <w:p w14:paraId="76D9AE07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17F63A0E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5C1DFA22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A94FF2" w:rsidRPr="004B4C7C" w14:paraId="7D54EDE2" w14:textId="77777777" w:rsidTr="0044421D">
        <w:tc>
          <w:tcPr>
            <w:tcW w:w="2093" w:type="dxa"/>
            <w:shd w:val="clear" w:color="auto" w:fill="F2F2F2"/>
          </w:tcPr>
          <w:p w14:paraId="1940D3B4" w14:textId="245F866D" w:rsidR="00A94FF2" w:rsidRPr="00DE5D59" w:rsidRDefault="00A94FF2" w:rsidP="0044421D">
            <w:pPr>
              <w:jc w:val="left"/>
            </w:pPr>
            <w:r>
              <w:t>amount</w:t>
            </w:r>
          </w:p>
        </w:tc>
        <w:tc>
          <w:tcPr>
            <w:tcW w:w="5386" w:type="dxa"/>
            <w:shd w:val="clear" w:color="auto" w:fill="F2F2F2"/>
          </w:tcPr>
          <w:p w14:paraId="67065F07" w14:textId="0777AA54" w:rsidR="00A94FF2" w:rsidRPr="00DE5D59" w:rsidRDefault="00A94FF2" w:rsidP="0044421D">
            <w:r>
              <w:rPr>
                <w:rFonts w:hint="eastAsia"/>
              </w:rPr>
              <w:t>优惠金额</w:t>
            </w:r>
          </w:p>
        </w:tc>
        <w:tc>
          <w:tcPr>
            <w:tcW w:w="1043" w:type="dxa"/>
            <w:shd w:val="clear" w:color="auto" w:fill="F2F2F2"/>
          </w:tcPr>
          <w:p w14:paraId="7A788A0C" w14:textId="77777777" w:rsidR="00A94FF2" w:rsidRPr="004B4C7C" w:rsidRDefault="00A94FF2" w:rsidP="0044421D"/>
        </w:tc>
      </w:tr>
      <w:tr w:rsidR="00A94FF2" w:rsidRPr="004B4C7C" w14:paraId="14B3E17E" w14:textId="77777777" w:rsidTr="0044421D">
        <w:tc>
          <w:tcPr>
            <w:tcW w:w="2093" w:type="dxa"/>
            <w:shd w:val="clear" w:color="auto" w:fill="F2F2F2"/>
          </w:tcPr>
          <w:p w14:paraId="20DB2934" w14:textId="53DE4F8D" w:rsidR="00A94FF2" w:rsidRDefault="00A94FF2" w:rsidP="0044421D">
            <w:pPr>
              <w:jc w:val="left"/>
            </w:pPr>
            <w:proofErr w:type="spellStart"/>
            <w:r>
              <w:t>rangeAmoun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12C87C2C" w14:textId="3FB3B1B3" w:rsidR="00A94FF2" w:rsidRDefault="00A94FF2" w:rsidP="0044421D">
            <w:r>
              <w:rPr>
                <w:rFonts w:hint="eastAsia"/>
              </w:rPr>
              <w:t>优惠券满足条件的金额</w:t>
            </w:r>
          </w:p>
        </w:tc>
        <w:tc>
          <w:tcPr>
            <w:tcW w:w="1043" w:type="dxa"/>
            <w:shd w:val="clear" w:color="auto" w:fill="F2F2F2"/>
          </w:tcPr>
          <w:p w14:paraId="30505404" w14:textId="77777777" w:rsidR="00A94FF2" w:rsidRPr="004B4C7C" w:rsidRDefault="00A94FF2" w:rsidP="0044421D"/>
        </w:tc>
      </w:tr>
      <w:tr w:rsidR="00A94FF2" w:rsidRPr="004B4C7C" w14:paraId="572FC73F" w14:textId="77777777" w:rsidTr="0044421D">
        <w:tc>
          <w:tcPr>
            <w:tcW w:w="2093" w:type="dxa"/>
            <w:shd w:val="clear" w:color="auto" w:fill="F2F2F2"/>
          </w:tcPr>
          <w:p w14:paraId="16FD740E" w14:textId="5EFBABFA" w:rsidR="00A94FF2" w:rsidRDefault="00A94FF2" w:rsidP="0044421D">
            <w:pPr>
              <w:jc w:val="left"/>
            </w:pPr>
            <w:proofErr w:type="spellStart"/>
            <w:r>
              <w:t>rangeNum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1459EFAA" w14:textId="6E5E4770" w:rsidR="00A94FF2" w:rsidRDefault="00A94FF2" w:rsidP="0044421D">
            <w:r>
              <w:rPr>
                <w:rFonts w:hint="eastAsia"/>
              </w:rPr>
              <w:t>优惠券数量</w:t>
            </w:r>
          </w:p>
        </w:tc>
        <w:tc>
          <w:tcPr>
            <w:tcW w:w="1043" w:type="dxa"/>
            <w:shd w:val="clear" w:color="auto" w:fill="F2F2F2"/>
          </w:tcPr>
          <w:p w14:paraId="594C1789" w14:textId="77777777" w:rsidR="00A94FF2" w:rsidRPr="004B4C7C" w:rsidRDefault="00A94FF2" w:rsidP="0044421D"/>
        </w:tc>
      </w:tr>
      <w:tr w:rsidR="00A94FF2" w:rsidRPr="004B4C7C" w14:paraId="6CEADCE8" w14:textId="77777777" w:rsidTr="0044421D">
        <w:tc>
          <w:tcPr>
            <w:tcW w:w="2093" w:type="dxa"/>
            <w:shd w:val="clear" w:color="auto" w:fill="F2F2F2"/>
          </w:tcPr>
          <w:p w14:paraId="1D9FBF95" w14:textId="5CF65FF3" w:rsidR="00A94FF2" w:rsidRDefault="001D7E07" w:rsidP="0044421D">
            <w:pPr>
              <w:jc w:val="left"/>
            </w:pPr>
            <w:proofErr w:type="spellStart"/>
            <w:r>
              <w:t>validStat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148578C5" w14:textId="1B05BFB1" w:rsidR="00A94FF2" w:rsidRDefault="00A94FF2" w:rsidP="0044421D">
            <w:r>
              <w:rPr>
                <w:rFonts w:hint="eastAsia"/>
              </w:rPr>
              <w:t>是否启用</w:t>
            </w:r>
          </w:p>
        </w:tc>
        <w:tc>
          <w:tcPr>
            <w:tcW w:w="1043" w:type="dxa"/>
            <w:shd w:val="clear" w:color="auto" w:fill="F2F2F2"/>
          </w:tcPr>
          <w:p w14:paraId="5F76D589" w14:textId="77777777" w:rsidR="00A94FF2" w:rsidRPr="004B4C7C" w:rsidRDefault="00A94FF2" w:rsidP="0044421D"/>
        </w:tc>
      </w:tr>
    </w:tbl>
    <w:p w14:paraId="1CE18A03" w14:textId="77777777" w:rsidR="009F658B" w:rsidRDefault="009F658B" w:rsidP="005E4634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A94FF2" w:rsidRPr="004B4C7C" w14:paraId="10B33478" w14:textId="77777777" w:rsidTr="0044421D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6E91E030" w14:textId="77777777" w:rsidR="00A94FF2" w:rsidRPr="004B4C7C" w:rsidRDefault="00A94FF2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D527DDB" w14:textId="77777777" w:rsidR="00A94FF2" w:rsidRPr="004B4C7C" w:rsidRDefault="00A94FF2" w:rsidP="0044421D">
            <w:pPr>
              <w:jc w:val="center"/>
            </w:pPr>
          </w:p>
        </w:tc>
      </w:tr>
      <w:tr w:rsidR="00A94FF2" w:rsidRPr="004B4C7C" w14:paraId="37B1621B" w14:textId="77777777" w:rsidTr="0044421D">
        <w:tc>
          <w:tcPr>
            <w:tcW w:w="2093" w:type="dxa"/>
            <w:shd w:val="clear" w:color="auto" w:fill="D9D9D9"/>
          </w:tcPr>
          <w:p w14:paraId="45F0A773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3C54C809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1B8AD245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A94FF2" w:rsidRPr="004B4C7C" w14:paraId="7FB686F7" w14:textId="77777777" w:rsidTr="0044421D">
        <w:tc>
          <w:tcPr>
            <w:tcW w:w="2093" w:type="dxa"/>
            <w:shd w:val="clear" w:color="auto" w:fill="F2F2F2"/>
          </w:tcPr>
          <w:p w14:paraId="2B0D72C3" w14:textId="77777777" w:rsidR="00A94FF2" w:rsidRPr="004B4C7C" w:rsidRDefault="00A94FF2" w:rsidP="0044421D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3DF86B39" w14:textId="77777777" w:rsidR="00A94FF2" w:rsidRPr="004B4C7C" w:rsidRDefault="00A94FF2" w:rsidP="0044421D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7E362F03" w14:textId="77777777" w:rsidR="00A94FF2" w:rsidRPr="004B4C7C" w:rsidRDefault="00A94FF2" w:rsidP="0044421D"/>
        </w:tc>
      </w:tr>
      <w:tr w:rsidR="00A94FF2" w:rsidRPr="004B4C7C" w14:paraId="752E1B23" w14:textId="77777777" w:rsidTr="0044421D">
        <w:tc>
          <w:tcPr>
            <w:tcW w:w="2093" w:type="dxa"/>
            <w:shd w:val="clear" w:color="auto" w:fill="F2F2F2"/>
          </w:tcPr>
          <w:p w14:paraId="18649BC2" w14:textId="77777777" w:rsidR="00A94FF2" w:rsidRPr="004B4C7C" w:rsidRDefault="00A94FF2" w:rsidP="0044421D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66B815D9" w14:textId="77777777" w:rsidR="00A94FF2" w:rsidRPr="004B4C7C" w:rsidRDefault="00A94FF2" w:rsidP="0044421D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3F2B24C3" w14:textId="77777777" w:rsidR="00A94FF2" w:rsidRPr="004B4C7C" w:rsidRDefault="00A94FF2" w:rsidP="0044421D"/>
        </w:tc>
      </w:tr>
      <w:tr w:rsidR="00A94FF2" w:rsidRPr="004B4C7C" w14:paraId="5C9055ED" w14:textId="77777777" w:rsidTr="0044421D">
        <w:tc>
          <w:tcPr>
            <w:tcW w:w="2093" w:type="dxa"/>
            <w:shd w:val="clear" w:color="auto" w:fill="F2F2F2"/>
          </w:tcPr>
          <w:p w14:paraId="04D406CE" w14:textId="77777777" w:rsidR="00A94FF2" w:rsidRDefault="00A94FF2" w:rsidP="0044421D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5515AE54" w14:textId="77777777" w:rsidR="00A94FF2" w:rsidRDefault="00A94FF2" w:rsidP="0044421D"/>
        </w:tc>
        <w:tc>
          <w:tcPr>
            <w:tcW w:w="1043" w:type="dxa"/>
            <w:shd w:val="clear" w:color="auto" w:fill="F2F2F2"/>
          </w:tcPr>
          <w:p w14:paraId="3BCDADC6" w14:textId="77777777" w:rsidR="00A94FF2" w:rsidRPr="004B4C7C" w:rsidRDefault="00A94FF2" w:rsidP="0044421D"/>
        </w:tc>
      </w:tr>
    </w:tbl>
    <w:p w14:paraId="772C0392" w14:textId="77777777" w:rsidR="00A94FF2" w:rsidRDefault="00A94FF2" w:rsidP="005E4634"/>
    <w:p w14:paraId="4697A877" w14:textId="77777777" w:rsidR="00A94FF2" w:rsidRDefault="00A94FF2" w:rsidP="005E4634"/>
    <w:p w14:paraId="7F4A27CC" w14:textId="77777777" w:rsidR="00A94FF2" w:rsidRDefault="00A94FF2" w:rsidP="005E4634"/>
    <w:p w14:paraId="3824A31F" w14:textId="6DD49279" w:rsidR="00A94FF2" w:rsidRPr="004B4C7C" w:rsidRDefault="00A94FF2" w:rsidP="00A94FF2">
      <w:pPr>
        <w:pStyle w:val="3"/>
      </w:pPr>
      <w:r>
        <w:rPr>
          <w:rFonts w:hint="eastAsia"/>
        </w:rPr>
        <w:t>优惠券更新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94FF2" w:rsidRPr="004B4C7C" w14:paraId="73C122EA" w14:textId="77777777" w:rsidTr="0044421D">
        <w:tc>
          <w:tcPr>
            <w:tcW w:w="2093" w:type="dxa"/>
            <w:shd w:val="clear" w:color="auto" w:fill="FDE9D9"/>
          </w:tcPr>
          <w:p w14:paraId="59A62F2B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576C608F" w14:textId="77777777" w:rsidR="00A94FF2" w:rsidRPr="004B4C7C" w:rsidRDefault="00A94FF2" w:rsidP="0044421D">
            <w:pPr>
              <w:jc w:val="left"/>
            </w:pPr>
            <w:r>
              <w:t>post</w:t>
            </w:r>
          </w:p>
        </w:tc>
      </w:tr>
      <w:tr w:rsidR="00A94FF2" w:rsidRPr="004B4C7C" w14:paraId="6D29553C" w14:textId="77777777" w:rsidTr="0044421D">
        <w:tc>
          <w:tcPr>
            <w:tcW w:w="2093" w:type="dxa"/>
            <w:shd w:val="clear" w:color="auto" w:fill="FDE9D9"/>
          </w:tcPr>
          <w:p w14:paraId="53656A76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74B209A8" w14:textId="4E1BF1F6" w:rsidR="00A94FF2" w:rsidRPr="004B4C7C" w:rsidRDefault="00A94FF2" w:rsidP="00A94FF2">
            <w:r>
              <w:t>coupon</w:t>
            </w:r>
            <w:r w:rsidRPr="004B4C7C">
              <w:rPr>
                <w:rFonts w:hint="eastAsia"/>
              </w:rPr>
              <w:t>/</w:t>
            </w:r>
            <w:r>
              <w:t>update</w:t>
            </w:r>
          </w:p>
        </w:tc>
      </w:tr>
      <w:tr w:rsidR="00A94FF2" w:rsidRPr="004B4C7C" w14:paraId="5454F82C" w14:textId="77777777" w:rsidTr="0044421D">
        <w:tc>
          <w:tcPr>
            <w:tcW w:w="2093" w:type="dxa"/>
            <w:shd w:val="clear" w:color="auto" w:fill="FDE9D9"/>
          </w:tcPr>
          <w:p w14:paraId="65B7CB84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5707765F" w14:textId="77777777" w:rsidR="00A94FF2" w:rsidRPr="004B4C7C" w:rsidRDefault="00A94FF2" w:rsidP="0044421D"/>
        </w:tc>
      </w:tr>
    </w:tbl>
    <w:p w14:paraId="4326BBCA" w14:textId="77777777" w:rsidR="00A94FF2" w:rsidRDefault="00A94FF2" w:rsidP="005E4634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A94FF2" w:rsidRPr="004B4C7C" w14:paraId="3CB4C936" w14:textId="77777777" w:rsidTr="0044421D">
        <w:tc>
          <w:tcPr>
            <w:tcW w:w="2093" w:type="dxa"/>
            <w:shd w:val="clear" w:color="auto" w:fill="D9D9D9"/>
          </w:tcPr>
          <w:p w14:paraId="4EC8A071" w14:textId="77777777" w:rsidR="00A94FF2" w:rsidRPr="004B4C7C" w:rsidRDefault="00A94FF2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01BFF8B4" w14:textId="77777777" w:rsidR="00A94FF2" w:rsidRPr="004B4C7C" w:rsidRDefault="00A94FF2" w:rsidP="0044421D">
            <w:pPr>
              <w:jc w:val="center"/>
            </w:pPr>
          </w:p>
        </w:tc>
      </w:tr>
      <w:tr w:rsidR="00A94FF2" w:rsidRPr="004B4C7C" w14:paraId="04C5E185" w14:textId="77777777" w:rsidTr="0044421D">
        <w:tc>
          <w:tcPr>
            <w:tcW w:w="2093" w:type="dxa"/>
            <w:shd w:val="clear" w:color="auto" w:fill="D9D9D9"/>
          </w:tcPr>
          <w:p w14:paraId="7E9802D1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28B119D7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2D392825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A94FF2" w:rsidRPr="004B4C7C" w14:paraId="24BEE98C" w14:textId="77777777" w:rsidTr="0044421D">
        <w:tc>
          <w:tcPr>
            <w:tcW w:w="2093" w:type="dxa"/>
            <w:shd w:val="clear" w:color="auto" w:fill="F2F2F2"/>
          </w:tcPr>
          <w:p w14:paraId="36696922" w14:textId="712888DF" w:rsidR="00A94FF2" w:rsidRPr="00DE5D59" w:rsidRDefault="00A94FF2" w:rsidP="0044421D">
            <w:pPr>
              <w:jc w:val="left"/>
            </w:pPr>
            <w:r>
              <w:t>id</w:t>
            </w:r>
          </w:p>
        </w:tc>
        <w:tc>
          <w:tcPr>
            <w:tcW w:w="5386" w:type="dxa"/>
            <w:shd w:val="clear" w:color="auto" w:fill="F2F2F2"/>
          </w:tcPr>
          <w:p w14:paraId="04F31193" w14:textId="1D030BA9" w:rsidR="00A94FF2" w:rsidRPr="00DE5D59" w:rsidRDefault="00A94FF2" w:rsidP="0044421D">
            <w:r>
              <w:rPr>
                <w:rFonts w:hint="eastAsia"/>
              </w:rPr>
              <w:t>优惠券</w:t>
            </w:r>
            <w:r>
              <w:t>ID</w:t>
            </w:r>
          </w:p>
        </w:tc>
        <w:tc>
          <w:tcPr>
            <w:tcW w:w="1043" w:type="dxa"/>
            <w:shd w:val="clear" w:color="auto" w:fill="F2F2F2"/>
          </w:tcPr>
          <w:p w14:paraId="7BF5EE2B" w14:textId="77777777" w:rsidR="00A94FF2" w:rsidRPr="004B4C7C" w:rsidRDefault="00A94FF2" w:rsidP="0044421D"/>
        </w:tc>
      </w:tr>
      <w:tr w:rsidR="00A94FF2" w:rsidRPr="004B4C7C" w14:paraId="4C95D9AD" w14:textId="77777777" w:rsidTr="0044421D">
        <w:tc>
          <w:tcPr>
            <w:tcW w:w="2093" w:type="dxa"/>
            <w:shd w:val="clear" w:color="auto" w:fill="F2F2F2"/>
          </w:tcPr>
          <w:p w14:paraId="40B144B9" w14:textId="364ADDB7" w:rsidR="00A94FF2" w:rsidRDefault="00A94FF2" w:rsidP="0044421D">
            <w:pPr>
              <w:jc w:val="left"/>
            </w:pPr>
            <w:r>
              <w:t>amount</w:t>
            </w:r>
          </w:p>
        </w:tc>
        <w:tc>
          <w:tcPr>
            <w:tcW w:w="5386" w:type="dxa"/>
            <w:shd w:val="clear" w:color="auto" w:fill="F2F2F2"/>
          </w:tcPr>
          <w:p w14:paraId="6BA63882" w14:textId="5E2FC7F6" w:rsidR="00A94FF2" w:rsidRDefault="00A94FF2" w:rsidP="0044421D">
            <w:r>
              <w:rPr>
                <w:rFonts w:hint="eastAsia"/>
              </w:rPr>
              <w:t>优惠金额</w:t>
            </w:r>
          </w:p>
        </w:tc>
        <w:tc>
          <w:tcPr>
            <w:tcW w:w="1043" w:type="dxa"/>
            <w:shd w:val="clear" w:color="auto" w:fill="F2F2F2"/>
          </w:tcPr>
          <w:p w14:paraId="62D2D081" w14:textId="77777777" w:rsidR="00A94FF2" w:rsidRPr="004B4C7C" w:rsidRDefault="00A94FF2" w:rsidP="0044421D"/>
        </w:tc>
      </w:tr>
      <w:tr w:rsidR="00A94FF2" w:rsidRPr="004B4C7C" w14:paraId="3A6170DA" w14:textId="77777777" w:rsidTr="0044421D">
        <w:tc>
          <w:tcPr>
            <w:tcW w:w="2093" w:type="dxa"/>
            <w:shd w:val="clear" w:color="auto" w:fill="F2F2F2"/>
          </w:tcPr>
          <w:p w14:paraId="4B127880" w14:textId="77777777" w:rsidR="00A94FF2" w:rsidRDefault="00A94FF2" w:rsidP="0044421D">
            <w:pPr>
              <w:jc w:val="left"/>
            </w:pPr>
            <w:proofErr w:type="spellStart"/>
            <w:r>
              <w:t>rangeAmoun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1EA59BC5" w14:textId="77777777" w:rsidR="00A94FF2" w:rsidRDefault="00A94FF2" w:rsidP="0044421D">
            <w:r>
              <w:rPr>
                <w:rFonts w:hint="eastAsia"/>
              </w:rPr>
              <w:t>优惠券满足条件的金额</w:t>
            </w:r>
          </w:p>
        </w:tc>
        <w:tc>
          <w:tcPr>
            <w:tcW w:w="1043" w:type="dxa"/>
            <w:shd w:val="clear" w:color="auto" w:fill="F2F2F2"/>
          </w:tcPr>
          <w:p w14:paraId="5255A32A" w14:textId="77777777" w:rsidR="00A94FF2" w:rsidRPr="004B4C7C" w:rsidRDefault="00A94FF2" w:rsidP="0044421D"/>
        </w:tc>
      </w:tr>
      <w:tr w:rsidR="00A94FF2" w:rsidRPr="004B4C7C" w14:paraId="09879753" w14:textId="77777777" w:rsidTr="0044421D">
        <w:tc>
          <w:tcPr>
            <w:tcW w:w="2093" w:type="dxa"/>
            <w:shd w:val="clear" w:color="auto" w:fill="F2F2F2"/>
          </w:tcPr>
          <w:p w14:paraId="473338EE" w14:textId="77777777" w:rsidR="00A94FF2" w:rsidRDefault="00A94FF2" w:rsidP="0044421D">
            <w:pPr>
              <w:jc w:val="left"/>
            </w:pPr>
            <w:proofErr w:type="spellStart"/>
            <w:r>
              <w:t>rangeNum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131BE538" w14:textId="77777777" w:rsidR="00A94FF2" w:rsidRDefault="00A94FF2" w:rsidP="0044421D">
            <w:r>
              <w:rPr>
                <w:rFonts w:hint="eastAsia"/>
              </w:rPr>
              <w:t>优惠券数量</w:t>
            </w:r>
          </w:p>
        </w:tc>
        <w:tc>
          <w:tcPr>
            <w:tcW w:w="1043" w:type="dxa"/>
            <w:shd w:val="clear" w:color="auto" w:fill="F2F2F2"/>
          </w:tcPr>
          <w:p w14:paraId="30355842" w14:textId="77777777" w:rsidR="00A94FF2" w:rsidRPr="004B4C7C" w:rsidRDefault="00A94FF2" w:rsidP="0044421D"/>
        </w:tc>
      </w:tr>
      <w:tr w:rsidR="00A94FF2" w:rsidRPr="004B4C7C" w14:paraId="33306E39" w14:textId="77777777" w:rsidTr="0044421D">
        <w:tc>
          <w:tcPr>
            <w:tcW w:w="2093" w:type="dxa"/>
            <w:shd w:val="clear" w:color="auto" w:fill="F2F2F2"/>
          </w:tcPr>
          <w:p w14:paraId="31C4F93C" w14:textId="0DFBE313" w:rsidR="00A94FF2" w:rsidRDefault="001D7E07" w:rsidP="0044421D">
            <w:pPr>
              <w:jc w:val="left"/>
            </w:pPr>
            <w:proofErr w:type="spellStart"/>
            <w:r>
              <w:t>validStat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6C9A4178" w14:textId="77777777" w:rsidR="00A94FF2" w:rsidRDefault="00A94FF2" w:rsidP="0044421D">
            <w:r>
              <w:rPr>
                <w:rFonts w:hint="eastAsia"/>
              </w:rPr>
              <w:t>是否启用</w:t>
            </w:r>
          </w:p>
        </w:tc>
        <w:tc>
          <w:tcPr>
            <w:tcW w:w="1043" w:type="dxa"/>
            <w:shd w:val="clear" w:color="auto" w:fill="F2F2F2"/>
          </w:tcPr>
          <w:p w14:paraId="74CE8E27" w14:textId="77777777" w:rsidR="00A94FF2" w:rsidRPr="004B4C7C" w:rsidRDefault="00A94FF2" w:rsidP="0044421D"/>
        </w:tc>
      </w:tr>
    </w:tbl>
    <w:p w14:paraId="70929BB9" w14:textId="77777777" w:rsidR="00A94FF2" w:rsidRDefault="00A94FF2" w:rsidP="005E4634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A94FF2" w:rsidRPr="004B4C7C" w14:paraId="5AC0ED8A" w14:textId="77777777" w:rsidTr="0044421D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5D435AC4" w14:textId="77777777" w:rsidR="00A94FF2" w:rsidRPr="004B4C7C" w:rsidRDefault="00A94FF2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BFE02DE" w14:textId="77777777" w:rsidR="00A94FF2" w:rsidRPr="004B4C7C" w:rsidRDefault="00A94FF2" w:rsidP="0044421D">
            <w:pPr>
              <w:jc w:val="center"/>
            </w:pPr>
          </w:p>
        </w:tc>
      </w:tr>
      <w:tr w:rsidR="00A94FF2" w:rsidRPr="004B4C7C" w14:paraId="1B8BBE84" w14:textId="77777777" w:rsidTr="0044421D">
        <w:tc>
          <w:tcPr>
            <w:tcW w:w="2093" w:type="dxa"/>
            <w:shd w:val="clear" w:color="auto" w:fill="D9D9D9"/>
          </w:tcPr>
          <w:p w14:paraId="3665C0BE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78A00B4B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2EDE2705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A94FF2" w:rsidRPr="004B4C7C" w14:paraId="630A7798" w14:textId="77777777" w:rsidTr="0044421D">
        <w:tc>
          <w:tcPr>
            <w:tcW w:w="2093" w:type="dxa"/>
            <w:shd w:val="clear" w:color="auto" w:fill="F2F2F2"/>
          </w:tcPr>
          <w:p w14:paraId="5B187D4E" w14:textId="77777777" w:rsidR="00A94FF2" w:rsidRPr="004B4C7C" w:rsidRDefault="00A94FF2" w:rsidP="0044421D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558C11BF" w14:textId="77777777" w:rsidR="00A94FF2" w:rsidRPr="004B4C7C" w:rsidRDefault="00A94FF2" w:rsidP="0044421D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7991A240" w14:textId="77777777" w:rsidR="00A94FF2" w:rsidRPr="004B4C7C" w:rsidRDefault="00A94FF2" w:rsidP="0044421D"/>
        </w:tc>
      </w:tr>
      <w:tr w:rsidR="00A94FF2" w:rsidRPr="004B4C7C" w14:paraId="1AD1E6DD" w14:textId="77777777" w:rsidTr="0044421D">
        <w:tc>
          <w:tcPr>
            <w:tcW w:w="2093" w:type="dxa"/>
            <w:shd w:val="clear" w:color="auto" w:fill="F2F2F2"/>
          </w:tcPr>
          <w:p w14:paraId="239AF649" w14:textId="77777777" w:rsidR="00A94FF2" w:rsidRPr="004B4C7C" w:rsidRDefault="00A94FF2" w:rsidP="0044421D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0AE70FDC" w14:textId="77777777" w:rsidR="00A94FF2" w:rsidRPr="004B4C7C" w:rsidRDefault="00A94FF2" w:rsidP="0044421D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5D582D62" w14:textId="77777777" w:rsidR="00A94FF2" w:rsidRPr="004B4C7C" w:rsidRDefault="00A94FF2" w:rsidP="0044421D"/>
        </w:tc>
      </w:tr>
      <w:tr w:rsidR="00A94FF2" w:rsidRPr="004B4C7C" w14:paraId="1D7B5230" w14:textId="77777777" w:rsidTr="0044421D">
        <w:tc>
          <w:tcPr>
            <w:tcW w:w="2093" w:type="dxa"/>
            <w:shd w:val="clear" w:color="auto" w:fill="F2F2F2"/>
          </w:tcPr>
          <w:p w14:paraId="01927319" w14:textId="77777777" w:rsidR="00A94FF2" w:rsidRDefault="00A94FF2" w:rsidP="0044421D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6A562C25" w14:textId="77777777" w:rsidR="00A94FF2" w:rsidRDefault="00A94FF2" w:rsidP="0044421D"/>
        </w:tc>
        <w:tc>
          <w:tcPr>
            <w:tcW w:w="1043" w:type="dxa"/>
            <w:shd w:val="clear" w:color="auto" w:fill="F2F2F2"/>
          </w:tcPr>
          <w:p w14:paraId="06E86BC6" w14:textId="77777777" w:rsidR="00A94FF2" w:rsidRPr="004B4C7C" w:rsidRDefault="00A94FF2" w:rsidP="0044421D"/>
        </w:tc>
      </w:tr>
    </w:tbl>
    <w:p w14:paraId="5E45E039" w14:textId="77777777" w:rsidR="00A94FF2" w:rsidRDefault="00A94FF2" w:rsidP="005E4634"/>
    <w:p w14:paraId="39B7DA6D" w14:textId="77777777" w:rsidR="00A94FF2" w:rsidRDefault="00A94FF2" w:rsidP="005E4634"/>
    <w:p w14:paraId="22004455" w14:textId="77777777" w:rsidR="00A94FF2" w:rsidRDefault="00A94FF2" w:rsidP="005E4634"/>
    <w:p w14:paraId="5EEC3304" w14:textId="1178B7A4" w:rsidR="00A94FF2" w:rsidRPr="004B4C7C" w:rsidRDefault="00A94FF2" w:rsidP="00A94FF2">
      <w:pPr>
        <w:pStyle w:val="3"/>
      </w:pPr>
      <w:r>
        <w:rPr>
          <w:rFonts w:hint="eastAsia"/>
        </w:rPr>
        <w:t>优惠券删除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94FF2" w:rsidRPr="004B4C7C" w14:paraId="335D6DFD" w14:textId="77777777" w:rsidTr="0044421D">
        <w:tc>
          <w:tcPr>
            <w:tcW w:w="2093" w:type="dxa"/>
            <w:shd w:val="clear" w:color="auto" w:fill="FDE9D9"/>
          </w:tcPr>
          <w:p w14:paraId="77E54141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31054CBB" w14:textId="77777777" w:rsidR="00A94FF2" w:rsidRPr="004B4C7C" w:rsidRDefault="00A94FF2" w:rsidP="0044421D">
            <w:pPr>
              <w:jc w:val="left"/>
            </w:pPr>
            <w:r>
              <w:t>post</w:t>
            </w:r>
          </w:p>
        </w:tc>
      </w:tr>
      <w:tr w:rsidR="00A94FF2" w:rsidRPr="004B4C7C" w14:paraId="4D0BB128" w14:textId="77777777" w:rsidTr="0044421D">
        <w:tc>
          <w:tcPr>
            <w:tcW w:w="2093" w:type="dxa"/>
            <w:shd w:val="clear" w:color="auto" w:fill="FDE9D9"/>
          </w:tcPr>
          <w:p w14:paraId="22514466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22B9CD74" w14:textId="1B586105" w:rsidR="00A94FF2" w:rsidRPr="004B4C7C" w:rsidRDefault="00A94FF2" w:rsidP="00A94FF2">
            <w:r>
              <w:t>coupon</w:t>
            </w:r>
            <w:r w:rsidRPr="004B4C7C">
              <w:rPr>
                <w:rFonts w:hint="eastAsia"/>
              </w:rPr>
              <w:t>/</w:t>
            </w:r>
            <w:r>
              <w:t>delete</w:t>
            </w:r>
          </w:p>
        </w:tc>
      </w:tr>
      <w:tr w:rsidR="00A94FF2" w:rsidRPr="004B4C7C" w14:paraId="4378E229" w14:textId="77777777" w:rsidTr="0044421D">
        <w:tc>
          <w:tcPr>
            <w:tcW w:w="2093" w:type="dxa"/>
            <w:shd w:val="clear" w:color="auto" w:fill="FDE9D9"/>
          </w:tcPr>
          <w:p w14:paraId="54983973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6EE0DC86" w14:textId="77777777" w:rsidR="00A94FF2" w:rsidRPr="004B4C7C" w:rsidRDefault="00A94FF2" w:rsidP="0044421D"/>
        </w:tc>
      </w:tr>
    </w:tbl>
    <w:p w14:paraId="1F0CCB50" w14:textId="77777777" w:rsidR="00A94FF2" w:rsidRDefault="00A94FF2" w:rsidP="005E4634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A94FF2" w:rsidRPr="004B4C7C" w14:paraId="5AED2B24" w14:textId="77777777" w:rsidTr="0044421D">
        <w:tc>
          <w:tcPr>
            <w:tcW w:w="2093" w:type="dxa"/>
            <w:shd w:val="clear" w:color="auto" w:fill="D9D9D9"/>
          </w:tcPr>
          <w:p w14:paraId="048D7C59" w14:textId="77777777" w:rsidR="00A94FF2" w:rsidRPr="004B4C7C" w:rsidRDefault="00A94FF2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42E80AA5" w14:textId="77777777" w:rsidR="00A94FF2" w:rsidRPr="004B4C7C" w:rsidRDefault="00A94FF2" w:rsidP="0044421D">
            <w:pPr>
              <w:jc w:val="center"/>
            </w:pPr>
          </w:p>
        </w:tc>
      </w:tr>
      <w:tr w:rsidR="00A94FF2" w:rsidRPr="004B4C7C" w14:paraId="7C693894" w14:textId="77777777" w:rsidTr="0044421D">
        <w:tc>
          <w:tcPr>
            <w:tcW w:w="2093" w:type="dxa"/>
            <w:shd w:val="clear" w:color="auto" w:fill="D9D9D9"/>
          </w:tcPr>
          <w:p w14:paraId="579CDDB1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37F1B26F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4E570BB7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A94FF2" w:rsidRPr="004B4C7C" w14:paraId="299DBFC9" w14:textId="77777777" w:rsidTr="0044421D">
        <w:tc>
          <w:tcPr>
            <w:tcW w:w="2093" w:type="dxa"/>
            <w:shd w:val="clear" w:color="auto" w:fill="F2F2F2"/>
          </w:tcPr>
          <w:p w14:paraId="6BAC8272" w14:textId="77777777" w:rsidR="00A94FF2" w:rsidRPr="00DE5D59" w:rsidRDefault="00A94FF2" w:rsidP="0044421D">
            <w:pPr>
              <w:jc w:val="left"/>
            </w:pPr>
            <w:r>
              <w:t>id</w:t>
            </w:r>
          </w:p>
        </w:tc>
        <w:tc>
          <w:tcPr>
            <w:tcW w:w="5386" w:type="dxa"/>
            <w:shd w:val="clear" w:color="auto" w:fill="F2F2F2"/>
          </w:tcPr>
          <w:p w14:paraId="541532D8" w14:textId="77777777" w:rsidR="00A94FF2" w:rsidRPr="00DE5D59" w:rsidRDefault="00A94FF2" w:rsidP="0044421D">
            <w:r>
              <w:rPr>
                <w:rFonts w:hint="eastAsia"/>
              </w:rPr>
              <w:t>优惠券</w:t>
            </w:r>
            <w:r>
              <w:t>ID</w:t>
            </w:r>
          </w:p>
        </w:tc>
        <w:tc>
          <w:tcPr>
            <w:tcW w:w="1043" w:type="dxa"/>
            <w:shd w:val="clear" w:color="auto" w:fill="F2F2F2"/>
          </w:tcPr>
          <w:p w14:paraId="4C4C63CE" w14:textId="77777777" w:rsidR="00A94FF2" w:rsidRPr="004B4C7C" w:rsidRDefault="00A94FF2" w:rsidP="0044421D"/>
        </w:tc>
      </w:tr>
    </w:tbl>
    <w:p w14:paraId="48E087AA" w14:textId="77777777" w:rsidR="00A94FF2" w:rsidRDefault="00A94FF2" w:rsidP="005E4634"/>
    <w:p w14:paraId="2C383D1E" w14:textId="77777777" w:rsidR="00A94FF2" w:rsidRDefault="00A94FF2" w:rsidP="005E4634"/>
    <w:p w14:paraId="11BE72B5" w14:textId="5C9C0C3C" w:rsidR="00A94FF2" w:rsidRPr="004B4C7C" w:rsidRDefault="00A94FF2" w:rsidP="00A94FF2">
      <w:pPr>
        <w:pStyle w:val="3"/>
      </w:pPr>
      <w:r>
        <w:rPr>
          <w:rFonts w:hint="eastAsia"/>
        </w:rPr>
        <w:t>优惠券查询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94FF2" w:rsidRPr="004B4C7C" w14:paraId="11532CBE" w14:textId="77777777" w:rsidTr="0044421D">
        <w:tc>
          <w:tcPr>
            <w:tcW w:w="2093" w:type="dxa"/>
            <w:shd w:val="clear" w:color="auto" w:fill="FDE9D9"/>
          </w:tcPr>
          <w:p w14:paraId="2E2A09D3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1DC7B40E" w14:textId="77777777" w:rsidR="00A94FF2" w:rsidRPr="004B4C7C" w:rsidRDefault="00A94FF2" w:rsidP="0044421D">
            <w:pPr>
              <w:jc w:val="left"/>
            </w:pPr>
            <w:r>
              <w:t>post</w:t>
            </w:r>
          </w:p>
        </w:tc>
      </w:tr>
      <w:tr w:rsidR="00A94FF2" w:rsidRPr="004B4C7C" w14:paraId="4939B412" w14:textId="77777777" w:rsidTr="0044421D">
        <w:tc>
          <w:tcPr>
            <w:tcW w:w="2093" w:type="dxa"/>
            <w:shd w:val="clear" w:color="auto" w:fill="FDE9D9"/>
          </w:tcPr>
          <w:p w14:paraId="3EE83C95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6E68E583" w14:textId="0284DEAC" w:rsidR="00A94FF2" w:rsidRPr="004B4C7C" w:rsidRDefault="00A94FF2" w:rsidP="00A94FF2">
            <w:r>
              <w:t>coupon</w:t>
            </w:r>
            <w:r w:rsidRPr="004B4C7C">
              <w:rPr>
                <w:rFonts w:hint="eastAsia"/>
              </w:rPr>
              <w:t>/</w:t>
            </w:r>
            <w:r>
              <w:t>query</w:t>
            </w:r>
          </w:p>
        </w:tc>
      </w:tr>
      <w:tr w:rsidR="00A94FF2" w:rsidRPr="004B4C7C" w14:paraId="585BE852" w14:textId="77777777" w:rsidTr="0044421D">
        <w:tc>
          <w:tcPr>
            <w:tcW w:w="2093" w:type="dxa"/>
            <w:shd w:val="clear" w:color="auto" w:fill="FDE9D9"/>
          </w:tcPr>
          <w:p w14:paraId="45BDFC84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248D35F6" w14:textId="77777777" w:rsidR="00A94FF2" w:rsidRPr="004B4C7C" w:rsidRDefault="00A94FF2" w:rsidP="0044421D"/>
        </w:tc>
      </w:tr>
    </w:tbl>
    <w:p w14:paraId="3B6E4E4B" w14:textId="77777777" w:rsidR="00A94FF2" w:rsidRDefault="00A94FF2" w:rsidP="005E4634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A94FF2" w:rsidRPr="004B4C7C" w14:paraId="57A48124" w14:textId="77777777" w:rsidTr="0044421D">
        <w:tc>
          <w:tcPr>
            <w:tcW w:w="2093" w:type="dxa"/>
            <w:shd w:val="clear" w:color="auto" w:fill="D9D9D9"/>
          </w:tcPr>
          <w:p w14:paraId="30EEB5C0" w14:textId="77777777" w:rsidR="00A94FF2" w:rsidRPr="004B4C7C" w:rsidRDefault="00A94FF2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50BF581F" w14:textId="77777777" w:rsidR="00A94FF2" w:rsidRPr="004B4C7C" w:rsidRDefault="00A94FF2" w:rsidP="0044421D">
            <w:pPr>
              <w:jc w:val="center"/>
            </w:pPr>
          </w:p>
        </w:tc>
      </w:tr>
      <w:tr w:rsidR="00A94FF2" w:rsidRPr="004B4C7C" w14:paraId="31F5BC5F" w14:textId="77777777" w:rsidTr="0044421D">
        <w:tc>
          <w:tcPr>
            <w:tcW w:w="2093" w:type="dxa"/>
            <w:shd w:val="clear" w:color="auto" w:fill="D9D9D9"/>
          </w:tcPr>
          <w:p w14:paraId="5CFB20C9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2925AFA3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25CFDA48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A94FF2" w:rsidRPr="004B4C7C" w14:paraId="00C182F1" w14:textId="77777777" w:rsidTr="0044421D">
        <w:tc>
          <w:tcPr>
            <w:tcW w:w="2093" w:type="dxa"/>
            <w:shd w:val="clear" w:color="auto" w:fill="F2F2F2"/>
          </w:tcPr>
          <w:p w14:paraId="20CEF414" w14:textId="77777777" w:rsidR="00A94FF2" w:rsidRPr="004B4C7C" w:rsidRDefault="00A94FF2" w:rsidP="0044421D">
            <w:pPr>
              <w:jc w:val="left"/>
            </w:pPr>
            <w:r>
              <w:t>page</w:t>
            </w:r>
          </w:p>
        </w:tc>
        <w:tc>
          <w:tcPr>
            <w:tcW w:w="5386" w:type="dxa"/>
            <w:shd w:val="clear" w:color="auto" w:fill="F2F2F2"/>
          </w:tcPr>
          <w:p w14:paraId="3E766953" w14:textId="77777777" w:rsidR="00A94FF2" w:rsidRPr="004B4C7C" w:rsidRDefault="00A94FF2" w:rsidP="0044421D">
            <w:r>
              <w:rPr>
                <w:rFonts w:hint="eastAsia"/>
              </w:rPr>
              <w:t>页数</w:t>
            </w:r>
          </w:p>
        </w:tc>
        <w:tc>
          <w:tcPr>
            <w:tcW w:w="1043" w:type="dxa"/>
            <w:shd w:val="clear" w:color="auto" w:fill="F2F2F2"/>
          </w:tcPr>
          <w:p w14:paraId="5FB3689F" w14:textId="77777777" w:rsidR="00A94FF2" w:rsidRPr="004B4C7C" w:rsidRDefault="00A94FF2" w:rsidP="0044421D"/>
        </w:tc>
      </w:tr>
      <w:tr w:rsidR="00A94FF2" w:rsidRPr="004B4C7C" w14:paraId="22654342" w14:textId="77777777" w:rsidTr="0044421D">
        <w:tc>
          <w:tcPr>
            <w:tcW w:w="2093" w:type="dxa"/>
            <w:shd w:val="clear" w:color="auto" w:fill="F2F2F2"/>
          </w:tcPr>
          <w:p w14:paraId="1AC90F9A" w14:textId="77777777" w:rsidR="00A94FF2" w:rsidRDefault="00A94FF2" w:rsidP="0044421D">
            <w:pPr>
              <w:jc w:val="left"/>
            </w:pPr>
            <w:r>
              <w:t>limit</w:t>
            </w:r>
          </w:p>
        </w:tc>
        <w:tc>
          <w:tcPr>
            <w:tcW w:w="5386" w:type="dxa"/>
            <w:shd w:val="clear" w:color="auto" w:fill="F2F2F2"/>
          </w:tcPr>
          <w:p w14:paraId="2E683554" w14:textId="77777777" w:rsidR="00A94FF2" w:rsidRDefault="00A94FF2" w:rsidP="0044421D">
            <w:r>
              <w:rPr>
                <w:rFonts w:hint="eastAsia"/>
              </w:rPr>
              <w:t>一页多少行</w:t>
            </w:r>
          </w:p>
        </w:tc>
        <w:tc>
          <w:tcPr>
            <w:tcW w:w="1043" w:type="dxa"/>
            <w:shd w:val="clear" w:color="auto" w:fill="F2F2F2"/>
          </w:tcPr>
          <w:p w14:paraId="6ED2A733" w14:textId="77777777" w:rsidR="00A94FF2" w:rsidRPr="004B4C7C" w:rsidRDefault="00A94FF2" w:rsidP="0044421D"/>
        </w:tc>
      </w:tr>
    </w:tbl>
    <w:p w14:paraId="3E5F11A6" w14:textId="77777777" w:rsidR="00A94FF2" w:rsidRDefault="00A94FF2" w:rsidP="005E4634"/>
    <w:tbl>
      <w:tblPr>
        <w:tblStyle w:val="ad"/>
        <w:tblW w:w="8647" w:type="dxa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3"/>
        <w:gridCol w:w="1700"/>
        <w:gridCol w:w="3685"/>
        <w:gridCol w:w="1134"/>
      </w:tblGrid>
      <w:tr w:rsidR="00A94FF2" w:rsidRPr="004B4C7C" w14:paraId="6F5D607A" w14:textId="77777777" w:rsidTr="0044421D">
        <w:trPr>
          <w:trHeight w:val="352"/>
        </w:trPr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39EF56A7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2DDC16A4" w14:textId="77777777" w:rsidR="00A94FF2" w:rsidRPr="004B4C7C" w:rsidRDefault="00A94FF2" w:rsidP="0044421D">
            <w:pPr>
              <w:jc w:val="center"/>
            </w:pPr>
          </w:p>
        </w:tc>
      </w:tr>
      <w:tr w:rsidR="00A94FF2" w:rsidRPr="004B4C7C" w14:paraId="04F91A0E" w14:textId="77777777" w:rsidTr="0044421D">
        <w:tc>
          <w:tcPr>
            <w:tcW w:w="3828" w:type="dxa"/>
            <w:gridSpan w:val="3"/>
            <w:shd w:val="clear" w:color="auto" w:fill="D9D9D9"/>
          </w:tcPr>
          <w:p w14:paraId="6C4B0C6C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3685" w:type="dxa"/>
            <w:shd w:val="clear" w:color="auto" w:fill="D9D9D9"/>
          </w:tcPr>
          <w:p w14:paraId="16287EDA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134" w:type="dxa"/>
            <w:shd w:val="clear" w:color="auto" w:fill="D9D9D9"/>
          </w:tcPr>
          <w:p w14:paraId="2A972F2A" w14:textId="77777777" w:rsidR="00A94FF2" w:rsidRPr="004B4C7C" w:rsidRDefault="00A94FF2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A94FF2" w:rsidRPr="004B4C7C" w14:paraId="7B0BCF23" w14:textId="77777777" w:rsidTr="0044421D">
        <w:tc>
          <w:tcPr>
            <w:tcW w:w="3828" w:type="dxa"/>
            <w:gridSpan w:val="3"/>
            <w:shd w:val="clear" w:color="auto" w:fill="F2F2F2"/>
          </w:tcPr>
          <w:p w14:paraId="63693C9D" w14:textId="77777777" w:rsidR="00A94FF2" w:rsidRPr="004B4C7C" w:rsidRDefault="00A94FF2" w:rsidP="0044421D"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3685" w:type="dxa"/>
            <w:shd w:val="clear" w:color="auto" w:fill="F2F2F2"/>
          </w:tcPr>
          <w:p w14:paraId="57472F59" w14:textId="77777777" w:rsidR="00A94FF2" w:rsidRPr="004B4C7C" w:rsidRDefault="00A94FF2" w:rsidP="0044421D">
            <w:r w:rsidRPr="004B4C7C">
              <w:rPr>
                <w:rFonts w:hint="eastAsia"/>
              </w:rPr>
              <w:t>返回码</w:t>
            </w:r>
          </w:p>
        </w:tc>
        <w:tc>
          <w:tcPr>
            <w:tcW w:w="1134" w:type="dxa"/>
            <w:shd w:val="clear" w:color="auto" w:fill="F2F2F2"/>
          </w:tcPr>
          <w:p w14:paraId="60F03AC7" w14:textId="77777777" w:rsidR="00A94FF2" w:rsidRPr="004B4C7C" w:rsidRDefault="00A94FF2" w:rsidP="0044421D"/>
        </w:tc>
      </w:tr>
      <w:tr w:rsidR="00A94FF2" w:rsidRPr="004B4C7C" w14:paraId="228F991C" w14:textId="77777777" w:rsidTr="0044421D">
        <w:tc>
          <w:tcPr>
            <w:tcW w:w="3828" w:type="dxa"/>
            <w:gridSpan w:val="3"/>
            <w:shd w:val="clear" w:color="auto" w:fill="F2F2F2"/>
          </w:tcPr>
          <w:p w14:paraId="0F1672AB" w14:textId="77777777" w:rsidR="00A94FF2" w:rsidRDefault="00A94FF2" w:rsidP="0044421D">
            <w:proofErr w:type="spellStart"/>
            <w:r w:rsidRPr="00704B5D">
              <w:t>returnMsg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6B39D4D3" w14:textId="77777777" w:rsidR="00A94FF2" w:rsidRPr="00704B5D" w:rsidRDefault="00A94FF2" w:rsidP="0044421D">
            <w:r>
              <w:rPr>
                <w:rFonts w:hint="eastAsia"/>
              </w:rPr>
              <w:t>返回说明</w:t>
            </w:r>
          </w:p>
        </w:tc>
        <w:tc>
          <w:tcPr>
            <w:tcW w:w="1134" w:type="dxa"/>
            <w:shd w:val="clear" w:color="auto" w:fill="F2F2F2"/>
          </w:tcPr>
          <w:p w14:paraId="24A6802A" w14:textId="77777777" w:rsidR="00A94FF2" w:rsidRPr="004B4C7C" w:rsidRDefault="00A94FF2" w:rsidP="0044421D"/>
        </w:tc>
      </w:tr>
      <w:tr w:rsidR="00A94FF2" w:rsidRPr="004B4C7C" w14:paraId="0A4FAF2E" w14:textId="77777777" w:rsidTr="0044421D">
        <w:tc>
          <w:tcPr>
            <w:tcW w:w="1135" w:type="dxa"/>
            <w:vMerge w:val="restart"/>
            <w:shd w:val="clear" w:color="auto" w:fill="F2F2F2"/>
            <w:vAlign w:val="center"/>
          </w:tcPr>
          <w:p w14:paraId="79F19671" w14:textId="77777777" w:rsidR="00A94FF2" w:rsidRPr="004B4C7C" w:rsidRDefault="00A94FF2" w:rsidP="0044421D">
            <w:pPr>
              <w:jc w:val="center"/>
            </w:pPr>
            <w:proofErr w:type="spellStart"/>
            <w:r>
              <w:t>resultData</w:t>
            </w:r>
            <w:proofErr w:type="spellEnd"/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14:paraId="442573FF" w14:textId="77777777" w:rsidR="00A94FF2" w:rsidRPr="004B4C7C" w:rsidRDefault="00A94FF2" w:rsidP="0044421D">
            <w:pPr>
              <w:jc w:val="center"/>
            </w:pPr>
            <w:r>
              <w:t>entities</w:t>
            </w:r>
          </w:p>
        </w:tc>
        <w:tc>
          <w:tcPr>
            <w:tcW w:w="1700" w:type="dxa"/>
            <w:shd w:val="clear" w:color="auto" w:fill="F2F2F2"/>
          </w:tcPr>
          <w:p w14:paraId="6BDFDCB8" w14:textId="493108BD" w:rsidR="00A94FF2" w:rsidRDefault="00A94FF2" w:rsidP="0044421D">
            <w:r>
              <w:t>id</w:t>
            </w:r>
          </w:p>
        </w:tc>
        <w:tc>
          <w:tcPr>
            <w:tcW w:w="3685" w:type="dxa"/>
            <w:shd w:val="clear" w:color="auto" w:fill="F2F2F2"/>
          </w:tcPr>
          <w:p w14:paraId="06236BF1" w14:textId="3F330C43" w:rsidR="00A94FF2" w:rsidRPr="004B4C7C" w:rsidRDefault="00A94FF2" w:rsidP="0044421D">
            <w:r>
              <w:rPr>
                <w:rFonts w:hint="eastAsia"/>
              </w:rPr>
              <w:t>优惠券</w:t>
            </w:r>
            <w:r>
              <w:t>ID</w:t>
            </w:r>
          </w:p>
        </w:tc>
        <w:tc>
          <w:tcPr>
            <w:tcW w:w="1134" w:type="dxa"/>
            <w:shd w:val="clear" w:color="auto" w:fill="F2F2F2"/>
          </w:tcPr>
          <w:p w14:paraId="17F0C203" w14:textId="77777777" w:rsidR="00A94FF2" w:rsidRPr="004B4C7C" w:rsidRDefault="00A94FF2" w:rsidP="0044421D"/>
        </w:tc>
      </w:tr>
      <w:tr w:rsidR="00A94FF2" w:rsidRPr="004B4C7C" w14:paraId="1832E487" w14:textId="77777777" w:rsidTr="0044421D">
        <w:tc>
          <w:tcPr>
            <w:tcW w:w="1135" w:type="dxa"/>
            <w:vMerge/>
            <w:shd w:val="clear" w:color="auto" w:fill="F2F2F2"/>
          </w:tcPr>
          <w:p w14:paraId="2E003321" w14:textId="77777777" w:rsidR="00A94FF2" w:rsidRDefault="00A94FF2" w:rsidP="0044421D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58B65466" w14:textId="77777777" w:rsidR="00A94FF2" w:rsidRDefault="00A94FF2" w:rsidP="0044421D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65D0BDF8" w14:textId="375D8BAC" w:rsidR="00A94FF2" w:rsidRDefault="00A94FF2" w:rsidP="0044421D">
            <w:r>
              <w:t>amount</w:t>
            </w:r>
          </w:p>
        </w:tc>
        <w:tc>
          <w:tcPr>
            <w:tcW w:w="3685" w:type="dxa"/>
            <w:shd w:val="clear" w:color="auto" w:fill="F2F2F2"/>
          </w:tcPr>
          <w:p w14:paraId="1414C909" w14:textId="1C9A05F6" w:rsidR="00A94FF2" w:rsidRDefault="00A94FF2" w:rsidP="0044421D">
            <w:r>
              <w:rPr>
                <w:rFonts w:hint="eastAsia"/>
              </w:rPr>
              <w:t>优惠金额</w:t>
            </w:r>
          </w:p>
        </w:tc>
        <w:tc>
          <w:tcPr>
            <w:tcW w:w="1134" w:type="dxa"/>
            <w:shd w:val="clear" w:color="auto" w:fill="F2F2F2"/>
          </w:tcPr>
          <w:p w14:paraId="7C710DFF" w14:textId="77777777" w:rsidR="00A94FF2" w:rsidRPr="004B4C7C" w:rsidRDefault="00A94FF2" w:rsidP="0044421D"/>
        </w:tc>
      </w:tr>
      <w:tr w:rsidR="00A94FF2" w:rsidRPr="004B4C7C" w14:paraId="47B96D53" w14:textId="77777777" w:rsidTr="0044421D">
        <w:tc>
          <w:tcPr>
            <w:tcW w:w="1135" w:type="dxa"/>
            <w:vMerge/>
            <w:shd w:val="clear" w:color="auto" w:fill="F2F2F2"/>
          </w:tcPr>
          <w:p w14:paraId="7375D04D" w14:textId="77777777" w:rsidR="00A94FF2" w:rsidRDefault="00A94FF2" w:rsidP="0044421D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09C52232" w14:textId="77777777" w:rsidR="00A94FF2" w:rsidRDefault="00A94FF2" w:rsidP="0044421D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6ABD9454" w14:textId="72347656" w:rsidR="00A94FF2" w:rsidRDefault="00A94FF2" w:rsidP="0044421D">
            <w:proofErr w:type="spellStart"/>
            <w:r>
              <w:t>rangeAmoun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05F05541" w14:textId="3F2A3640" w:rsidR="00A94FF2" w:rsidRDefault="00A94FF2" w:rsidP="0044421D">
            <w:r>
              <w:rPr>
                <w:rFonts w:hint="eastAsia"/>
              </w:rPr>
              <w:t>优惠券满足条件的金额</w:t>
            </w:r>
          </w:p>
        </w:tc>
        <w:tc>
          <w:tcPr>
            <w:tcW w:w="1134" w:type="dxa"/>
            <w:shd w:val="clear" w:color="auto" w:fill="F2F2F2"/>
          </w:tcPr>
          <w:p w14:paraId="70033FF4" w14:textId="77777777" w:rsidR="00A94FF2" w:rsidRPr="004B4C7C" w:rsidRDefault="00A94FF2" w:rsidP="0044421D"/>
        </w:tc>
      </w:tr>
      <w:tr w:rsidR="00A94FF2" w:rsidRPr="004B4C7C" w14:paraId="56398AE7" w14:textId="77777777" w:rsidTr="0044421D">
        <w:tc>
          <w:tcPr>
            <w:tcW w:w="1135" w:type="dxa"/>
            <w:vMerge/>
            <w:shd w:val="clear" w:color="auto" w:fill="F2F2F2"/>
          </w:tcPr>
          <w:p w14:paraId="2FA3E265" w14:textId="77777777" w:rsidR="00A94FF2" w:rsidRDefault="00A94FF2" w:rsidP="0044421D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3D30FCFB" w14:textId="77777777" w:rsidR="00A94FF2" w:rsidRDefault="00A94FF2" w:rsidP="0044421D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1B65FD2E" w14:textId="3B46C702" w:rsidR="00A94FF2" w:rsidRDefault="00A94FF2" w:rsidP="0044421D">
            <w:proofErr w:type="spellStart"/>
            <w:r>
              <w:t>rangeNum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32AE98F1" w14:textId="52DA58B5" w:rsidR="00A94FF2" w:rsidRDefault="00A94FF2" w:rsidP="0044421D">
            <w:r>
              <w:rPr>
                <w:rFonts w:hint="eastAsia"/>
              </w:rPr>
              <w:t>优惠券数量</w:t>
            </w:r>
          </w:p>
        </w:tc>
        <w:tc>
          <w:tcPr>
            <w:tcW w:w="1134" w:type="dxa"/>
            <w:shd w:val="clear" w:color="auto" w:fill="F2F2F2"/>
          </w:tcPr>
          <w:p w14:paraId="6F2E171C" w14:textId="77777777" w:rsidR="00A94FF2" w:rsidRPr="004B4C7C" w:rsidRDefault="00A94FF2" w:rsidP="0044421D"/>
        </w:tc>
      </w:tr>
      <w:tr w:rsidR="00A94FF2" w:rsidRPr="004B4C7C" w14:paraId="06EDF77D" w14:textId="77777777" w:rsidTr="0044421D">
        <w:tc>
          <w:tcPr>
            <w:tcW w:w="1135" w:type="dxa"/>
            <w:vMerge/>
            <w:shd w:val="clear" w:color="auto" w:fill="F2F2F2"/>
          </w:tcPr>
          <w:p w14:paraId="789291F6" w14:textId="77777777" w:rsidR="00A94FF2" w:rsidRDefault="00A94FF2" w:rsidP="0044421D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29F6869A" w14:textId="77777777" w:rsidR="00A94FF2" w:rsidRDefault="00A94FF2" w:rsidP="0044421D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71967BB6" w14:textId="0E27636E" w:rsidR="00A94FF2" w:rsidRDefault="001D7E07" w:rsidP="0044421D">
            <w:proofErr w:type="spellStart"/>
            <w:r>
              <w:t>validState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3514F70B" w14:textId="523C6C6A" w:rsidR="00A94FF2" w:rsidRDefault="00A94FF2" w:rsidP="0044421D">
            <w:r>
              <w:rPr>
                <w:rFonts w:hint="eastAsia"/>
              </w:rPr>
              <w:t>是否启用</w:t>
            </w:r>
          </w:p>
        </w:tc>
        <w:tc>
          <w:tcPr>
            <w:tcW w:w="1134" w:type="dxa"/>
            <w:shd w:val="clear" w:color="auto" w:fill="F2F2F2"/>
          </w:tcPr>
          <w:p w14:paraId="005639A4" w14:textId="77777777" w:rsidR="00A94FF2" w:rsidRPr="004B4C7C" w:rsidRDefault="00A94FF2" w:rsidP="0044421D"/>
        </w:tc>
      </w:tr>
      <w:tr w:rsidR="00A94FF2" w:rsidRPr="004B4C7C" w14:paraId="69F33AB0" w14:textId="77777777" w:rsidTr="0044421D">
        <w:tc>
          <w:tcPr>
            <w:tcW w:w="1135" w:type="dxa"/>
            <w:vMerge/>
            <w:shd w:val="clear" w:color="auto" w:fill="F2F2F2"/>
          </w:tcPr>
          <w:p w14:paraId="3F4CD0A4" w14:textId="77777777" w:rsidR="00A94FF2" w:rsidRDefault="00A94FF2" w:rsidP="0044421D">
            <w:pPr>
              <w:jc w:val="left"/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00ECFAA6" w14:textId="77777777" w:rsidR="00A94FF2" w:rsidRDefault="00A94FF2" w:rsidP="0044421D">
            <w:proofErr w:type="spellStart"/>
            <w:r>
              <w:t>entityCount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1E586855" w14:textId="77777777" w:rsidR="00A94FF2" w:rsidRPr="004B4C7C" w:rsidRDefault="00A94FF2" w:rsidP="0044421D">
            <w:r>
              <w:rPr>
                <w:rFonts w:hint="eastAsia"/>
              </w:rPr>
              <w:t>总记录数</w:t>
            </w:r>
          </w:p>
        </w:tc>
        <w:tc>
          <w:tcPr>
            <w:tcW w:w="1134" w:type="dxa"/>
            <w:shd w:val="clear" w:color="auto" w:fill="F2F2F2"/>
          </w:tcPr>
          <w:p w14:paraId="40A736EF" w14:textId="77777777" w:rsidR="00A94FF2" w:rsidRPr="004B4C7C" w:rsidRDefault="00A94FF2" w:rsidP="0044421D"/>
        </w:tc>
      </w:tr>
      <w:tr w:rsidR="00A94FF2" w:rsidRPr="004B4C7C" w14:paraId="6F4FC005" w14:textId="77777777" w:rsidTr="0044421D">
        <w:trPr>
          <w:trHeight w:val="297"/>
        </w:trPr>
        <w:tc>
          <w:tcPr>
            <w:tcW w:w="1135" w:type="dxa"/>
            <w:vMerge/>
            <w:shd w:val="clear" w:color="auto" w:fill="F2F2F2"/>
          </w:tcPr>
          <w:p w14:paraId="331F5B96" w14:textId="77777777" w:rsidR="00A94FF2" w:rsidRDefault="00A94FF2" w:rsidP="0044421D">
            <w:pPr>
              <w:jc w:val="left"/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550967AD" w14:textId="77777777" w:rsidR="00A94FF2" w:rsidRDefault="00A94FF2" w:rsidP="0044421D">
            <w:proofErr w:type="spellStart"/>
            <w:r>
              <w:t>pageNo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64DB3E0C" w14:textId="77777777" w:rsidR="00A94FF2" w:rsidRDefault="00A94FF2" w:rsidP="0044421D">
            <w:r>
              <w:rPr>
                <w:rFonts w:hint="eastAsia"/>
              </w:rPr>
              <w:t>当前页码</w:t>
            </w:r>
          </w:p>
        </w:tc>
        <w:tc>
          <w:tcPr>
            <w:tcW w:w="1134" w:type="dxa"/>
            <w:shd w:val="clear" w:color="auto" w:fill="F2F2F2"/>
          </w:tcPr>
          <w:p w14:paraId="49E84945" w14:textId="77777777" w:rsidR="00A94FF2" w:rsidRPr="004B4C7C" w:rsidRDefault="00A94FF2" w:rsidP="0044421D"/>
        </w:tc>
      </w:tr>
      <w:tr w:rsidR="00A94FF2" w:rsidRPr="004B4C7C" w14:paraId="30A7555C" w14:textId="77777777" w:rsidTr="0044421D">
        <w:trPr>
          <w:trHeight w:val="297"/>
        </w:trPr>
        <w:tc>
          <w:tcPr>
            <w:tcW w:w="1135" w:type="dxa"/>
            <w:vMerge/>
            <w:shd w:val="clear" w:color="auto" w:fill="F2F2F2"/>
          </w:tcPr>
          <w:p w14:paraId="6186657E" w14:textId="77777777" w:rsidR="00A94FF2" w:rsidRDefault="00A94FF2" w:rsidP="0044421D">
            <w:pPr>
              <w:jc w:val="left"/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7BF07F57" w14:textId="77777777" w:rsidR="00A94FF2" w:rsidRDefault="00A94FF2" w:rsidP="0044421D">
            <w:proofErr w:type="spellStart"/>
            <w:r>
              <w:t>pageSize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54523460" w14:textId="77777777" w:rsidR="00A94FF2" w:rsidRDefault="00A94FF2" w:rsidP="0044421D">
            <w:r>
              <w:rPr>
                <w:rFonts w:hint="eastAsia"/>
              </w:rPr>
              <w:t>每页大小</w:t>
            </w:r>
          </w:p>
        </w:tc>
        <w:tc>
          <w:tcPr>
            <w:tcW w:w="1134" w:type="dxa"/>
            <w:shd w:val="clear" w:color="auto" w:fill="F2F2F2"/>
          </w:tcPr>
          <w:p w14:paraId="70B025CE" w14:textId="77777777" w:rsidR="00A94FF2" w:rsidRPr="004B4C7C" w:rsidRDefault="00A94FF2" w:rsidP="0044421D"/>
        </w:tc>
      </w:tr>
      <w:tr w:rsidR="00A94FF2" w:rsidRPr="004B4C7C" w14:paraId="5972A35B" w14:textId="77777777" w:rsidTr="0044421D">
        <w:trPr>
          <w:trHeight w:val="297"/>
        </w:trPr>
        <w:tc>
          <w:tcPr>
            <w:tcW w:w="1135" w:type="dxa"/>
            <w:vMerge/>
            <w:shd w:val="clear" w:color="auto" w:fill="F2F2F2"/>
          </w:tcPr>
          <w:p w14:paraId="1E827846" w14:textId="77777777" w:rsidR="00A94FF2" w:rsidRDefault="00A94FF2" w:rsidP="0044421D">
            <w:pPr>
              <w:jc w:val="left"/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0E4CE4B5" w14:textId="77777777" w:rsidR="00A94FF2" w:rsidRDefault="00A94FF2" w:rsidP="0044421D">
            <w:proofErr w:type="spellStart"/>
            <w:r>
              <w:t>pageCount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36EEADF9" w14:textId="77777777" w:rsidR="00A94FF2" w:rsidRDefault="00A94FF2" w:rsidP="0044421D">
            <w:r>
              <w:rPr>
                <w:rFonts w:hint="eastAsia"/>
              </w:rPr>
              <w:t>当前总页数</w:t>
            </w:r>
          </w:p>
        </w:tc>
        <w:tc>
          <w:tcPr>
            <w:tcW w:w="1134" w:type="dxa"/>
            <w:shd w:val="clear" w:color="auto" w:fill="F2F2F2"/>
          </w:tcPr>
          <w:p w14:paraId="7D950876" w14:textId="77777777" w:rsidR="00A94FF2" w:rsidRPr="004B4C7C" w:rsidRDefault="00A94FF2" w:rsidP="0044421D"/>
        </w:tc>
      </w:tr>
    </w:tbl>
    <w:p w14:paraId="3220D741" w14:textId="77777777" w:rsidR="00A94FF2" w:rsidRDefault="00A94FF2" w:rsidP="005E4634"/>
    <w:p w14:paraId="19CBE68A" w14:textId="77777777" w:rsidR="00091E23" w:rsidRDefault="00091E23" w:rsidP="005E4634"/>
    <w:p w14:paraId="52614BB7" w14:textId="1425833A" w:rsidR="0044421D" w:rsidRPr="004B4C7C" w:rsidRDefault="0044421D" w:rsidP="0044421D">
      <w:pPr>
        <w:pStyle w:val="3"/>
      </w:pPr>
      <w:r>
        <w:rPr>
          <w:rFonts w:hint="eastAsia"/>
        </w:rPr>
        <w:lastRenderedPageBreak/>
        <w:t>角色新增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4421D" w:rsidRPr="004B4C7C" w14:paraId="354C0FA5" w14:textId="77777777" w:rsidTr="0044421D">
        <w:tc>
          <w:tcPr>
            <w:tcW w:w="2093" w:type="dxa"/>
            <w:shd w:val="clear" w:color="auto" w:fill="FDE9D9"/>
          </w:tcPr>
          <w:p w14:paraId="61C54958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689B9FBD" w14:textId="77777777" w:rsidR="0044421D" w:rsidRPr="004B4C7C" w:rsidRDefault="0044421D" w:rsidP="0044421D">
            <w:pPr>
              <w:jc w:val="left"/>
            </w:pPr>
            <w:r>
              <w:t>post</w:t>
            </w:r>
          </w:p>
        </w:tc>
      </w:tr>
      <w:tr w:rsidR="0044421D" w:rsidRPr="004B4C7C" w14:paraId="21275017" w14:textId="77777777" w:rsidTr="0044421D">
        <w:tc>
          <w:tcPr>
            <w:tcW w:w="2093" w:type="dxa"/>
            <w:shd w:val="clear" w:color="auto" w:fill="FDE9D9"/>
          </w:tcPr>
          <w:p w14:paraId="4200FBB1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3AC48B78" w14:textId="38CC0557" w:rsidR="0044421D" w:rsidRPr="004B4C7C" w:rsidRDefault="0044421D" w:rsidP="0044421D">
            <w:r>
              <w:t>role</w:t>
            </w:r>
            <w:r w:rsidRPr="004B4C7C">
              <w:rPr>
                <w:rFonts w:hint="eastAsia"/>
              </w:rPr>
              <w:t>/</w:t>
            </w:r>
            <w:r>
              <w:t>add</w:t>
            </w:r>
          </w:p>
        </w:tc>
      </w:tr>
      <w:tr w:rsidR="0044421D" w:rsidRPr="004B4C7C" w14:paraId="421B6E15" w14:textId="77777777" w:rsidTr="0044421D">
        <w:tc>
          <w:tcPr>
            <w:tcW w:w="2093" w:type="dxa"/>
            <w:shd w:val="clear" w:color="auto" w:fill="FDE9D9"/>
          </w:tcPr>
          <w:p w14:paraId="7C383F7E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14E8CD5F" w14:textId="77777777" w:rsidR="0044421D" w:rsidRPr="004B4C7C" w:rsidRDefault="0044421D" w:rsidP="0044421D"/>
        </w:tc>
      </w:tr>
    </w:tbl>
    <w:p w14:paraId="6F740E9B" w14:textId="77777777" w:rsidR="0044421D" w:rsidRDefault="0044421D" w:rsidP="005E4634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4421D" w:rsidRPr="004B4C7C" w14:paraId="4AB94626" w14:textId="77777777" w:rsidTr="0044421D">
        <w:tc>
          <w:tcPr>
            <w:tcW w:w="2093" w:type="dxa"/>
            <w:shd w:val="clear" w:color="auto" w:fill="D9D9D9"/>
          </w:tcPr>
          <w:p w14:paraId="5349F360" w14:textId="77777777" w:rsidR="0044421D" w:rsidRPr="004B4C7C" w:rsidRDefault="0044421D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570A8C68" w14:textId="77777777" w:rsidR="0044421D" w:rsidRPr="004B4C7C" w:rsidRDefault="0044421D" w:rsidP="0044421D">
            <w:pPr>
              <w:jc w:val="center"/>
            </w:pPr>
          </w:p>
        </w:tc>
      </w:tr>
      <w:tr w:rsidR="0044421D" w:rsidRPr="004B4C7C" w14:paraId="768A9A91" w14:textId="77777777" w:rsidTr="0044421D">
        <w:tc>
          <w:tcPr>
            <w:tcW w:w="2093" w:type="dxa"/>
            <w:shd w:val="clear" w:color="auto" w:fill="D9D9D9"/>
          </w:tcPr>
          <w:p w14:paraId="40C50DE0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62B21DB2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662A0EE7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4421D" w:rsidRPr="004B4C7C" w14:paraId="4B715E12" w14:textId="77777777" w:rsidTr="0044421D">
        <w:tc>
          <w:tcPr>
            <w:tcW w:w="2093" w:type="dxa"/>
            <w:shd w:val="clear" w:color="auto" w:fill="F2F2F2"/>
          </w:tcPr>
          <w:p w14:paraId="3E58A709" w14:textId="2545A534" w:rsidR="0044421D" w:rsidRPr="00DE5D59" w:rsidRDefault="0044421D" w:rsidP="0044421D">
            <w:pPr>
              <w:jc w:val="left"/>
            </w:pPr>
            <w:proofErr w:type="spellStart"/>
            <w:r>
              <w:t>roleNam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6A0CCF92" w14:textId="07EDA047" w:rsidR="0044421D" w:rsidRPr="00DE5D59" w:rsidRDefault="0044421D" w:rsidP="0044421D">
            <w:r>
              <w:rPr>
                <w:rFonts w:hint="eastAsia"/>
              </w:rPr>
              <w:t>角色名字</w:t>
            </w:r>
          </w:p>
        </w:tc>
        <w:tc>
          <w:tcPr>
            <w:tcW w:w="1043" w:type="dxa"/>
            <w:shd w:val="clear" w:color="auto" w:fill="F2F2F2"/>
          </w:tcPr>
          <w:p w14:paraId="088402F0" w14:textId="77777777" w:rsidR="0044421D" w:rsidRPr="004B4C7C" w:rsidRDefault="0044421D" w:rsidP="0044421D"/>
        </w:tc>
      </w:tr>
      <w:tr w:rsidR="0044421D" w:rsidRPr="004B4C7C" w14:paraId="6A5DDB03" w14:textId="77777777" w:rsidTr="0044421D">
        <w:tc>
          <w:tcPr>
            <w:tcW w:w="2093" w:type="dxa"/>
            <w:shd w:val="clear" w:color="auto" w:fill="F2F2F2"/>
          </w:tcPr>
          <w:p w14:paraId="5732AACF" w14:textId="752DE135" w:rsidR="0044421D" w:rsidRDefault="0044421D" w:rsidP="0044421D">
            <w:pPr>
              <w:jc w:val="left"/>
            </w:pPr>
            <w:proofErr w:type="spellStart"/>
            <w:r>
              <w:t>moduleCod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4DCFB1F9" w14:textId="68C4FCA9" w:rsidR="0044421D" w:rsidRDefault="0044421D" w:rsidP="0044421D">
            <w:r>
              <w:rPr>
                <w:rFonts w:hint="eastAsia"/>
              </w:rPr>
              <w:t>添加的所有模块编码（用</w:t>
            </w:r>
            <w:r>
              <w:t>,</w:t>
            </w:r>
            <w:r>
              <w:rPr>
                <w:rFonts w:hint="eastAsia"/>
              </w:rPr>
              <w:t>相隔）</w:t>
            </w:r>
          </w:p>
        </w:tc>
        <w:tc>
          <w:tcPr>
            <w:tcW w:w="1043" w:type="dxa"/>
            <w:shd w:val="clear" w:color="auto" w:fill="F2F2F2"/>
          </w:tcPr>
          <w:p w14:paraId="33EB7114" w14:textId="77777777" w:rsidR="0044421D" w:rsidRPr="004B4C7C" w:rsidRDefault="0044421D" w:rsidP="0044421D"/>
        </w:tc>
      </w:tr>
    </w:tbl>
    <w:p w14:paraId="3E085C2F" w14:textId="77777777" w:rsidR="0044421D" w:rsidRDefault="0044421D" w:rsidP="005E4634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4421D" w:rsidRPr="004B4C7C" w14:paraId="400A719C" w14:textId="77777777" w:rsidTr="0044421D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49D11F56" w14:textId="77777777" w:rsidR="0044421D" w:rsidRPr="004B4C7C" w:rsidRDefault="0044421D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6AC0360" w14:textId="77777777" w:rsidR="0044421D" w:rsidRPr="004B4C7C" w:rsidRDefault="0044421D" w:rsidP="0044421D">
            <w:pPr>
              <w:jc w:val="center"/>
            </w:pPr>
          </w:p>
        </w:tc>
      </w:tr>
      <w:tr w:rsidR="0044421D" w:rsidRPr="004B4C7C" w14:paraId="661F5479" w14:textId="77777777" w:rsidTr="0044421D">
        <w:tc>
          <w:tcPr>
            <w:tcW w:w="2093" w:type="dxa"/>
            <w:shd w:val="clear" w:color="auto" w:fill="D9D9D9"/>
          </w:tcPr>
          <w:p w14:paraId="6BB551B3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260C2CAD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3C1AAB03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4421D" w:rsidRPr="004B4C7C" w14:paraId="4E80DB82" w14:textId="77777777" w:rsidTr="0044421D">
        <w:tc>
          <w:tcPr>
            <w:tcW w:w="2093" w:type="dxa"/>
            <w:shd w:val="clear" w:color="auto" w:fill="F2F2F2"/>
          </w:tcPr>
          <w:p w14:paraId="5AF8A39C" w14:textId="77777777" w:rsidR="0044421D" w:rsidRPr="004B4C7C" w:rsidRDefault="0044421D" w:rsidP="0044421D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0FA988F7" w14:textId="77777777" w:rsidR="0044421D" w:rsidRPr="004B4C7C" w:rsidRDefault="0044421D" w:rsidP="0044421D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75F837C8" w14:textId="77777777" w:rsidR="0044421D" w:rsidRPr="004B4C7C" w:rsidRDefault="0044421D" w:rsidP="0044421D"/>
        </w:tc>
      </w:tr>
      <w:tr w:rsidR="0044421D" w:rsidRPr="004B4C7C" w14:paraId="3FA01EDD" w14:textId="77777777" w:rsidTr="0044421D">
        <w:tc>
          <w:tcPr>
            <w:tcW w:w="2093" w:type="dxa"/>
            <w:shd w:val="clear" w:color="auto" w:fill="F2F2F2"/>
          </w:tcPr>
          <w:p w14:paraId="4071DAC6" w14:textId="77777777" w:rsidR="0044421D" w:rsidRPr="004B4C7C" w:rsidRDefault="0044421D" w:rsidP="0044421D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6AE2C1E2" w14:textId="77777777" w:rsidR="0044421D" w:rsidRPr="004B4C7C" w:rsidRDefault="0044421D" w:rsidP="0044421D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1834E0C8" w14:textId="77777777" w:rsidR="0044421D" w:rsidRPr="004B4C7C" w:rsidRDefault="0044421D" w:rsidP="0044421D"/>
        </w:tc>
      </w:tr>
      <w:tr w:rsidR="0044421D" w:rsidRPr="004B4C7C" w14:paraId="35351694" w14:textId="77777777" w:rsidTr="0044421D">
        <w:tc>
          <w:tcPr>
            <w:tcW w:w="2093" w:type="dxa"/>
            <w:shd w:val="clear" w:color="auto" w:fill="F2F2F2"/>
          </w:tcPr>
          <w:p w14:paraId="7CCCE5B0" w14:textId="77777777" w:rsidR="0044421D" w:rsidRDefault="0044421D" w:rsidP="0044421D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5B94963C" w14:textId="77777777" w:rsidR="0044421D" w:rsidRDefault="0044421D" w:rsidP="0044421D"/>
        </w:tc>
        <w:tc>
          <w:tcPr>
            <w:tcW w:w="1043" w:type="dxa"/>
            <w:shd w:val="clear" w:color="auto" w:fill="F2F2F2"/>
          </w:tcPr>
          <w:p w14:paraId="6E545B07" w14:textId="77777777" w:rsidR="0044421D" w:rsidRPr="004B4C7C" w:rsidRDefault="0044421D" w:rsidP="0044421D"/>
        </w:tc>
      </w:tr>
    </w:tbl>
    <w:p w14:paraId="348CC856" w14:textId="77777777" w:rsidR="0044421D" w:rsidRDefault="0044421D" w:rsidP="005E4634"/>
    <w:p w14:paraId="50AFE922" w14:textId="77777777" w:rsidR="0044421D" w:rsidRDefault="0044421D" w:rsidP="005E4634"/>
    <w:p w14:paraId="6B786293" w14:textId="4C4E298F" w:rsidR="0044421D" w:rsidRDefault="0044421D" w:rsidP="0044421D">
      <w:pPr>
        <w:pStyle w:val="3"/>
      </w:pPr>
      <w:r>
        <w:rPr>
          <w:rFonts w:hint="eastAsia"/>
        </w:rPr>
        <w:t>角色更新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44421D" w:rsidRPr="004B4C7C" w14:paraId="178CA70F" w14:textId="77777777" w:rsidTr="0044421D">
        <w:tc>
          <w:tcPr>
            <w:tcW w:w="2093" w:type="dxa"/>
            <w:shd w:val="clear" w:color="auto" w:fill="FDE9D9"/>
          </w:tcPr>
          <w:p w14:paraId="21527C78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747DC21C" w14:textId="77777777" w:rsidR="0044421D" w:rsidRPr="004B4C7C" w:rsidRDefault="0044421D" w:rsidP="0044421D">
            <w:pPr>
              <w:jc w:val="left"/>
            </w:pPr>
            <w:r>
              <w:t>post</w:t>
            </w:r>
          </w:p>
        </w:tc>
      </w:tr>
      <w:tr w:rsidR="0044421D" w:rsidRPr="004B4C7C" w14:paraId="5B8D5B14" w14:textId="77777777" w:rsidTr="0044421D">
        <w:tc>
          <w:tcPr>
            <w:tcW w:w="2093" w:type="dxa"/>
            <w:shd w:val="clear" w:color="auto" w:fill="FDE9D9"/>
          </w:tcPr>
          <w:p w14:paraId="09F199BC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14A36604" w14:textId="3A9630E5" w:rsidR="0044421D" w:rsidRPr="004B4C7C" w:rsidRDefault="0044421D" w:rsidP="0044421D">
            <w:r>
              <w:t>role</w:t>
            </w:r>
            <w:r w:rsidRPr="004B4C7C">
              <w:rPr>
                <w:rFonts w:hint="eastAsia"/>
              </w:rPr>
              <w:t>/</w:t>
            </w:r>
            <w:r>
              <w:t>update</w:t>
            </w:r>
          </w:p>
        </w:tc>
      </w:tr>
      <w:tr w:rsidR="0044421D" w:rsidRPr="004B4C7C" w14:paraId="2FBC92A8" w14:textId="77777777" w:rsidTr="0044421D">
        <w:tc>
          <w:tcPr>
            <w:tcW w:w="2093" w:type="dxa"/>
            <w:shd w:val="clear" w:color="auto" w:fill="FDE9D9"/>
          </w:tcPr>
          <w:p w14:paraId="58EBEDDF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6E117B85" w14:textId="77777777" w:rsidR="0044421D" w:rsidRPr="004B4C7C" w:rsidRDefault="0044421D" w:rsidP="0044421D"/>
        </w:tc>
      </w:tr>
    </w:tbl>
    <w:p w14:paraId="6D9D333B" w14:textId="77777777" w:rsidR="0044421D" w:rsidRPr="0044421D" w:rsidRDefault="0044421D" w:rsidP="0044421D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4421D" w:rsidRPr="004B4C7C" w14:paraId="52510472" w14:textId="77777777" w:rsidTr="0044421D">
        <w:tc>
          <w:tcPr>
            <w:tcW w:w="2093" w:type="dxa"/>
            <w:shd w:val="clear" w:color="auto" w:fill="D9D9D9"/>
          </w:tcPr>
          <w:p w14:paraId="21D40456" w14:textId="77777777" w:rsidR="0044421D" w:rsidRPr="004B4C7C" w:rsidRDefault="0044421D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5DB70BEA" w14:textId="77777777" w:rsidR="0044421D" w:rsidRPr="004B4C7C" w:rsidRDefault="0044421D" w:rsidP="0044421D">
            <w:pPr>
              <w:jc w:val="center"/>
            </w:pPr>
          </w:p>
        </w:tc>
      </w:tr>
      <w:tr w:rsidR="0044421D" w:rsidRPr="004B4C7C" w14:paraId="13242FDB" w14:textId="77777777" w:rsidTr="0044421D">
        <w:tc>
          <w:tcPr>
            <w:tcW w:w="2093" w:type="dxa"/>
            <w:shd w:val="clear" w:color="auto" w:fill="D9D9D9"/>
          </w:tcPr>
          <w:p w14:paraId="09246D99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558D3470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25218CD3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4421D" w:rsidRPr="004B4C7C" w14:paraId="54809820" w14:textId="77777777" w:rsidTr="0044421D">
        <w:tc>
          <w:tcPr>
            <w:tcW w:w="2093" w:type="dxa"/>
            <w:shd w:val="clear" w:color="auto" w:fill="F2F2F2"/>
          </w:tcPr>
          <w:p w14:paraId="6E4C96AF" w14:textId="38AFD5F8" w:rsidR="0044421D" w:rsidRPr="00DE5D59" w:rsidRDefault="0044421D" w:rsidP="0044421D">
            <w:pPr>
              <w:jc w:val="left"/>
            </w:pPr>
            <w:r>
              <w:t>id</w:t>
            </w:r>
          </w:p>
        </w:tc>
        <w:tc>
          <w:tcPr>
            <w:tcW w:w="5386" w:type="dxa"/>
            <w:shd w:val="clear" w:color="auto" w:fill="F2F2F2"/>
          </w:tcPr>
          <w:p w14:paraId="0B3DA546" w14:textId="62282211" w:rsidR="0044421D" w:rsidRPr="00DE5D59" w:rsidRDefault="0044421D" w:rsidP="0044421D">
            <w:r>
              <w:rPr>
                <w:rFonts w:hint="eastAsia"/>
              </w:rPr>
              <w:t>角色</w:t>
            </w:r>
            <w:r>
              <w:t>id</w:t>
            </w:r>
          </w:p>
        </w:tc>
        <w:tc>
          <w:tcPr>
            <w:tcW w:w="1043" w:type="dxa"/>
            <w:shd w:val="clear" w:color="auto" w:fill="F2F2F2"/>
          </w:tcPr>
          <w:p w14:paraId="56FA1EE8" w14:textId="77777777" w:rsidR="0044421D" w:rsidRPr="004B4C7C" w:rsidRDefault="0044421D" w:rsidP="0044421D"/>
        </w:tc>
      </w:tr>
      <w:tr w:rsidR="0044421D" w:rsidRPr="004B4C7C" w14:paraId="4A3ED88B" w14:textId="77777777" w:rsidTr="0044421D">
        <w:tc>
          <w:tcPr>
            <w:tcW w:w="2093" w:type="dxa"/>
            <w:shd w:val="clear" w:color="auto" w:fill="F2F2F2"/>
          </w:tcPr>
          <w:p w14:paraId="1B02AFF1" w14:textId="6EC2A756" w:rsidR="0044421D" w:rsidRDefault="0044421D" w:rsidP="0044421D">
            <w:pPr>
              <w:jc w:val="left"/>
            </w:pPr>
            <w:proofErr w:type="spellStart"/>
            <w:r>
              <w:t>roleNam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512482BF" w14:textId="7BF7CBB2" w:rsidR="0044421D" w:rsidRDefault="0044421D" w:rsidP="0044421D">
            <w:r>
              <w:rPr>
                <w:rFonts w:hint="eastAsia"/>
              </w:rPr>
              <w:t>角色名字</w:t>
            </w:r>
          </w:p>
        </w:tc>
        <w:tc>
          <w:tcPr>
            <w:tcW w:w="1043" w:type="dxa"/>
            <w:shd w:val="clear" w:color="auto" w:fill="F2F2F2"/>
          </w:tcPr>
          <w:p w14:paraId="00B8BD32" w14:textId="77777777" w:rsidR="0044421D" w:rsidRPr="004B4C7C" w:rsidRDefault="0044421D" w:rsidP="0044421D"/>
        </w:tc>
      </w:tr>
      <w:tr w:rsidR="0044421D" w:rsidRPr="004B4C7C" w14:paraId="37894487" w14:textId="77777777" w:rsidTr="0044421D">
        <w:tc>
          <w:tcPr>
            <w:tcW w:w="2093" w:type="dxa"/>
            <w:shd w:val="clear" w:color="auto" w:fill="F2F2F2"/>
          </w:tcPr>
          <w:p w14:paraId="6458E867" w14:textId="77777777" w:rsidR="0044421D" w:rsidRDefault="0044421D" w:rsidP="0044421D">
            <w:pPr>
              <w:jc w:val="left"/>
            </w:pPr>
            <w:proofErr w:type="spellStart"/>
            <w:r>
              <w:t>moduleCod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41D89D05" w14:textId="77777777" w:rsidR="0044421D" w:rsidRDefault="0044421D" w:rsidP="0044421D">
            <w:r>
              <w:rPr>
                <w:rFonts w:hint="eastAsia"/>
              </w:rPr>
              <w:t>添加的所有模块编码（用</w:t>
            </w:r>
            <w:r>
              <w:t>,</w:t>
            </w:r>
            <w:r>
              <w:rPr>
                <w:rFonts w:hint="eastAsia"/>
              </w:rPr>
              <w:t>相隔）</w:t>
            </w:r>
          </w:p>
        </w:tc>
        <w:tc>
          <w:tcPr>
            <w:tcW w:w="1043" w:type="dxa"/>
            <w:shd w:val="clear" w:color="auto" w:fill="F2F2F2"/>
          </w:tcPr>
          <w:p w14:paraId="2E0CAE58" w14:textId="77777777" w:rsidR="0044421D" w:rsidRPr="004B4C7C" w:rsidRDefault="0044421D" w:rsidP="0044421D"/>
        </w:tc>
      </w:tr>
    </w:tbl>
    <w:p w14:paraId="294C341F" w14:textId="77777777" w:rsidR="0044421D" w:rsidRDefault="0044421D" w:rsidP="005E4634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44421D" w:rsidRPr="004B4C7C" w14:paraId="7634AEFE" w14:textId="77777777" w:rsidTr="0044421D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448B520C" w14:textId="77777777" w:rsidR="0044421D" w:rsidRPr="004B4C7C" w:rsidRDefault="0044421D" w:rsidP="0044421D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2FD76B1B" w14:textId="77777777" w:rsidR="0044421D" w:rsidRPr="004B4C7C" w:rsidRDefault="0044421D" w:rsidP="0044421D">
            <w:pPr>
              <w:jc w:val="center"/>
            </w:pPr>
          </w:p>
        </w:tc>
      </w:tr>
      <w:tr w:rsidR="0044421D" w:rsidRPr="004B4C7C" w14:paraId="46FAEC79" w14:textId="77777777" w:rsidTr="0044421D">
        <w:tc>
          <w:tcPr>
            <w:tcW w:w="2093" w:type="dxa"/>
            <w:shd w:val="clear" w:color="auto" w:fill="D9D9D9"/>
          </w:tcPr>
          <w:p w14:paraId="5E2A2B5A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12CDF6E3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0285181E" w14:textId="77777777" w:rsidR="0044421D" w:rsidRPr="004B4C7C" w:rsidRDefault="0044421D" w:rsidP="0044421D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44421D" w:rsidRPr="004B4C7C" w14:paraId="7B82D1D6" w14:textId="77777777" w:rsidTr="0044421D">
        <w:tc>
          <w:tcPr>
            <w:tcW w:w="2093" w:type="dxa"/>
            <w:shd w:val="clear" w:color="auto" w:fill="F2F2F2"/>
          </w:tcPr>
          <w:p w14:paraId="234EB2EE" w14:textId="77777777" w:rsidR="0044421D" w:rsidRPr="004B4C7C" w:rsidRDefault="0044421D" w:rsidP="0044421D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1D331E31" w14:textId="77777777" w:rsidR="0044421D" w:rsidRPr="004B4C7C" w:rsidRDefault="0044421D" w:rsidP="0044421D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4D1A0D73" w14:textId="77777777" w:rsidR="0044421D" w:rsidRPr="004B4C7C" w:rsidRDefault="0044421D" w:rsidP="0044421D"/>
        </w:tc>
      </w:tr>
      <w:tr w:rsidR="0044421D" w:rsidRPr="004B4C7C" w14:paraId="154B2673" w14:textId="77777777" w:rsidTr="0044421D">
        <w:tc>
          <w:tcPr>
            <w:tcW w:w="2093" w:type="dxa"/>
            <w:shd w:val="clear" w:color="auto" w:fill="F2F2F2"/>
          </w:tcPr>
          <w:p w14:paraId="64B8EF82" w14:textId="77777777" w:rsidR="0044421D" w:rsidRPr="004B4C7C" w:rsidRDefault="0044421D" w:rsidP="0044421D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25C9364E" w14:textId="77777777" w:rsidR="0044421D" w:rsidRPr="004B4C7C" w:rsidRDefault="0044421D" w:rsidP="0044421D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33350D47" w14:textId="77777777" w:rsidR="0044421D" w:rsidRPr="004B4C7C" w:rsidRDefault="0044421D" w:rsidP="0044421D"/>
        </w:tc>
      </w:tr>
      <w:tr w:rsidR="0044421D" w:rsidRPr="004B4C7C" w14:paraId="03443F34" w14:textId="77777777" w:rsidTr="0044421D">
        <w:tc>
          <w:tcPr>
            <w:tcW w:w="2093" w:type="dxa"/>
            <w:shd w:val="clear" w:color="auto" w:fill="F2F2F2"/>
          </w:tcPr>
          <w:p w14:paraId="7F0ED274" w14:textId="77777777" w:rsidR="0044421D" w:rsidRDefault="0044421D" w:rsidP="0044421D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76ACB3AF" w14:textId="77777777" w:rsidR="0044421D" w:rsidRDefault="0044421D" w:rsidP="0044421D"/>
        </w:tc>
        <w:tc>
          <w:tcPr>
            <w:tcW w:w="1043" w:type="dxa"/>
            <w:shd w:val="clear" w:color="auto" w:fill="F2F2F2"/>
          </w:tcPr>
          <w:p w14:paraId="5A76310A" w14:textId="77777777" w:rsidR="0044421D" w:rsidRPr="004B4C7C" w:rsidRDefault="0044421D" w:rsidP="0044421D"/>
        </w:tc>
      </w:tr>
    </w:tbl>
    <w:p w14:paraId="4A831546" w14:textId="77777777" w:rsidR="0044421D" w:rsidRDefault="0044421D" w:rsidP="005E4634"/>
    <w:p w14:paraId="6C3956F3" w14:textId="77777777" w:rsidR="0044421D" w:rsidRDefault="0044421D" w:rsidP="005E4634"/>
    <w:p w14:paraId="46AAFDE1" w14:textId="6CE71B1D" w:rsidR="0044421D" w:rsidRDefault="0044421D" w:rsidP="005E4634">
      <w:pPr>
        <w:pStyle w:val="3"/>
      </w:pPr>
      <w:r>
        <w:rPr>
          <w:rFonts w:hint="eastAsia"/>
        </w:rPr>
        <w:lastRenderedPageBreak/>
        <w:t>角色删除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5955EB" w:rsidRPr="004B4C7C" w14:paraId="137441B9" w14:textId="77777777" w:rsidTr="00A44B66">
        <w:tc>
          <w:tcPr>
            <w:tcW w:w="2093" w:type="dxa"/>
            <w:shd w:val="clear" w:color="auto" w:fill="FDE9D9"/>
          </w:tcPr>
          <w:p w14:paraId="3CD3092B" w14:textId="77777777" w:rsidR="005955EB" w:rsidRPr="004B4C7C" w:rsidRDefault="005955EB" w:rsidP="00A44B66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071388D0" w14:textId="77777777" w:rsidR="005955EB" w:rsidRPr="004B4C7C" w:rsidRDefault="005955EB" w:rsidP="00A44B66">
            <w:pPr>
              <w:jc w:val="left"/>
            </w:pPr>
            <w:r>
              <w:t>post</w:t>
            </w:r>
          </w:p>
        </w:tc>
      </w:tr>
      <w:tr w:rsidR="005955EB" w:rsidRPr="004B4C7C" w14:paraId="2A06308D" w14:textId="77777777" w:rsidTr="00A44B66">
        <w:tc>
          <w:tcPr>
            <w:tcW w:w="2093" w:type="dxa"/>
            <w:shd w:val="clear" w:color="auto" w:fill="FDE9D9"/>
          </w:tcPr>
          <w:p w14:paraId="6E0A057C" w14:textId="77777777" w:rsidR="005955EB" w:rsidRPr="004B4C7C" w:rsidRDefault="005955EB" w:rsidP="00A44B66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1181577E" w14:textId="7D9EABE1" w:rsidR="005955EB" w:rsidRPr="004B4C7C" w:rsidRDefault="005955EB" w:rsidP="005955EB">
            <w:r>
              <w:t>role</w:t>
            </w:r>
            <w:r w:rsidRPr="004B4C7C">
              <w:rPr>
                <w:rFonts w:hint="eastAsia"/>
              </w:rPr>
              <w:t>/</w:t>
            </w:r>
            <w:r>
              <w:t>delete</w:t>
            </w:r>
          </w:p>
        </w:tc>
      </w:tr>
      <w:tr w:rsidR="005955EB" w:rsidRPr="004B4C7C" w14:paraId="4FEF6DA9" w14:textId="77777777" w:rsidTr="00A44B66">
        <w:tc>
          <w:tcPr>
            <w:tcW w:w="2093" w:type="dxa"/>
            <w:shd w:val="clear" w:color="auto" w:fill="FDE9D9"/>
          </w:tcPr>
          <w:p w14:paraId="4A815867" w14:textId="77777777" w:rsidR="005955EB" w:rsidRPr="004B4C7C" w:rsidRDefault="005955EB" w:rsidP="00A44B66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5F2956AF" w14:textId="77777777" w:rsidR="005955EB" w:rsidRPr="004B4C7C" w:rsidRDefault="005955EB" w:rsidP="00A44B66"/>
        </w:tc>
      </w:tr>
    </w:tbl>
    <w:p w14:paraId="79080950" w14:textId="77777777" w:rsidR="0044421D" w:rsidRPr="0044421D" w:rsidRDefault="0044421D" w:rsidP="0044421D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5955EB" w:rsidRPr="004B4C7C" w14:paraId="5E05F41C" w14:textId="77777777" w:rsidTr="00A44B66">
        <w:tc>
          <w:tcPr>
            <w:tcW w:w="2093" w:type="dxa"/>
            <w:shd w:val="clear" w:color="auto" w:fill="D9D9D9"/>
          </w:tcPr>
          <w:p w14:paraId="2A63BB1B" w14:textId="77777777" w:rsidR="005955EB" w:rsidRPr="004B4C7C" w:rsidRDefault="005955EB" w:rsidP="00A44B66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4F0DC330" w14:textId="77777777" w:rsidR="005955EB" w:rsidRPr="004B4C7C" w:rsidRDefault="005955EB" w:rsidP="00A44B66">
            <w:pPr>
              <w:jc w:val="center"/>
            </w:pPr>
          </w:p>
        </w:tc>
      </w:tr>
      <w:tr w:rsidR="005955EB" w:rsidRPr="004B4C7C" w14:paraId="7F14D57B" w14:textId="77777777" w:rsidTr="00A44B66">
        <w:tc>
          <w:tcPr>
            <w:tcW w:w="2093" w:type="dxa"/>
            <w:shd w:val="clear" w:color="auto" w:fill="D9D9D9"/>
          </w:tcPr>
          <w:p w14:paraId="2572B0B0" w14:textId="77777777" w:rsidR="005955EB" w:rsidRPr="004B4C7C" w:rsidRDefault="005955EB" w:rsidP="00A44B66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3BF11399" w14:textId="77777777" w:rsidR="005955EB" w:rsidRPr="004B4C7C" w:rsidRDefault="005955EB" w:rsidP="00A44B66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2A89AF3F" w14:textId="77777777" w:rsidR="005955EB" w:rsidRPr="004B4C7C" w:rsidRDefault="005955EB" w:rsidP="00A44B66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5955EB" w:rsidRPr="004B4C7C" w14:paraId="70B69EF5" w14:textId="77777777" w:rsidTr="00A44B66">
        <w:tc>
          <w:tcPr>
            <w:tcW w:w="2093" w:type="dxa"/>
            <w:shd w:val="clear" w:color="auto" w:fill="F2F2F2"/>
          </w:tcPr>
          <w:p w14:paraId="5D4EC877" w14:textId="77777777" w:rsidR="005955EB" w:rsidRPr="00DE5D59" w:rsidRDefault="005955EB" w:rsidP="00A44B66">
            <w:pPr>
              <w:jc w:val="left"/>
            </w:pPr>
            <w:r>
              <w:t>id</w:t>
            </w:r>
          </w:p>
        </w:tc>
        <w:tc>
          <w:tcPr>
            <w:tcW w:w="5386" w:type="dxa"/>
            <w:shd w:val="clear" w:color="auto" w:fill="F2F2F2"/>
          </w:tcPr>
          <w:p w14:paraId="326D75F1" w14:textId="77777777" w:rsidR="005955EB" w:rsidRPr="00DE5D59" w:rsidRDefault="005955EB" w:rsidP="00A44B66">
            <w:r>
              <w:rPr>
                <w:rFonts w:hint="eastAsia"/>
              </w:rPr>
              <w:t>角色</w:t>
            </w:r>
            <w:r>
              <w:t>id</w:t>
            </w:r>
          </w:p>
        </w:tc>
        <w:tc>
          <w:tcPr>
            <w:tcW w:w="1043" w:type="dxa"/>
            <w:shd w:val="clear" w:color="auto" w:fill="F2F2F2"/>
          </w:tcPr>
          <w:p w14:paraId="2C5269EE" w14:textId="77777777" w:rsidR="005955EB" w:rsidRPr="004B4C7C" w:rsidRDefault="005955EB" w:rsidP="00A44B66"/>
        </w:tc>
      </w:tr>
    </w:tbl>
    <w:p w14:paraId="28DA7EA0" w14:textId="77777777" w:rsidR="0044421D" w:rsidRDefault="0044421D" w:rsidP="005E4634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5955EB" w:rsidRPr="004B4C7C" w14:paraId="07D2EA6C" w14:textId="77777777" w:rsidTr="00A44B66">
        <w:tc>
          <w:tcPr>
            <w:tcW w:w="2093" w:type="dxa"/>
            <w:tcBorders>
              <w:bottom w:val="single" w:sz="4" w:space="0" w:color="000000"/>
            </w:tcBorders>
            <w:shd w:val="clear" w:color="auto" w:fill="D9D9D9"/>
          </w:tcPr>
          <w:p w14:paraId="5F8550B5" w14:textId="77777777" w:rsidR="005955EB" w:rsidRPr="004B4C7C" w:rsidRDefault="005955EB" w:rsidP="00A44B66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64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876276B" w14:textId="77777777" w:rsidR="005955EB" w:rsidRPr="004B4C7C" w:rsidRDefault="005955EB" w:rsidP="00A44B66">
            <w:pPr>
              <w:jc w:val="center"/>
            </w:pPr>
          </w:p>
        </w:tc>
      </w:tr>
      <w:tr w:rsidR="005955EB" w:rsidRPr="004B4C7C" w14:paraId="5DFA7B7C" w14:textId="77777777" w:rsidTr="00A44B66">
        <w:tc>
          <w:tcPr>
            <w:tcW w:w="2093" w:type="dxa"/>
            <w:shd w:val="clear" w:color="auto" w:fill="D9D9D9"/>
          </w:tcPr>
          <w:p w14:paraId="4177EDB4" w14:textId="77777777" w:rsidR="005955EB" w:rsidRPr="004B4C7C" w:rsidRDefault="005955EB" w:rsidP="00A44B66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30E6DC45" w14:textId="77777777" w:rsidR="005955EB" w:rsidRPr="004B4C7C" w:rsidRDefault="005955EB" w:rsidP="00A44B66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239D20A7" w14:textId="77777777" w:rsidR="005955EB" w:rsidRPr="004B4C7C" w:rsidRDefault="005955EB" w:rsidP="00A44B66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5955EB" w:rsidRPr="004B4C7C" w14:paraId="68B8E8D9" w14:textId="77777777" w:rsidTr="00A44B66">
        <w:tc>
          <w:tcPr>
            <w:tcW w:w="2093" w:type="dxa"/>
            <w:shd w:val="clear" w:color="auto" w:fill="F2F2F2"/>
          </w:tcPr>
          <w:p w14:paraId="6D603590" w14:textId="77777777" w:rsidR="005955EB" w:rsidRPr="004B4C7C" w:rsidRDefault="005955EB" w:rsidP="00A44B66">
            <w:pPr>
              <w:jc w:val="left"/>
            </w:pPr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5386" w:type="dxa"/>
            <w:shd w:val="clear" w:color="auto" w:fill="F2F2F2"/>
          </w:tcPr>
          <w:p w14:paraId="1EF3B646" w14:textId="77777777" w:rsidR="005955EB" w:rsidRPr="004B4C7C" w:rsidRDefault="005955EB" w:rsidP="00A44B66">
            <w:r w:rsidRPr="004B4C7C">
              <w:rPr>
                <w:rFonts w:hint="eastAsia"/>
              </w:rPr>
              <w:t>返回码</w:t>
            </w:r>
          </w:p>
        </w:tc>
        <w:tc>
          <w:tcPr>
            <w:tcW w:w="1043" w:type="dxa"/>
            <w:shd w:val="clear" w:color="auto" w:fill="F2F2F2"/>
          </w:tcPr>
          <w:p w14:paraId="06A450B5" w14:textId="77777777" w:rsidR="005955EB" w:rsidRPr="004B4C7C" w:rsidRDefault="005955EB" w:rsidP="00A44B66"/>
        </w:tc>
      </w:tr>
      <w:tr w:rsidR="005955EB" w:rsidRPr="004B4C7C" w14:paraId="00B1A78B" w14:textId="77777777" w:rsidTr="00A44B66">
        <w:tc>
          <w:tcPr>
            <w:tcW w:w="2093" w:type="dxa"/>
            <w:shd w:val="clear" w:color="auto" w:fill="F2F2F2"/>
          </w:tcPr>
          <w:p w14:paraId="18C9B669" w14:textId="77777777" w:rsidR="005955EB" w:rsidRPr="004B4C7C" w:rsidRDefault="005955EB" w:rsidP="00A44B66">
            <w:pPr>
              <w:jc w:val="left"/>
            </w:pPr>
            <w:proofErr w:type="spellStart"/>
            <w:r>
              <w:t>returnMsg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0D678B00" w14:textId="77777777" w:rsidR="005955EB" w:rsidRPr="004B4C7C" w:rsidRDefault="005955EB" w:rsidP="00A44B66">
            <w:r>
              <w:rPr>
                <w:rFonts w:hint="eastAsia"/>
              </w:rPr>
              <w:t>返回说明</w:t>
            </w:r>
          </w:p>
        </w:tc>
        <w:tc>
          <w:tcPr>
            <w:tcW w:w="1043" w:type="dxa"/>
            <w:shd w:val="clear" w:color="auto" w:fill="F2F2F2"/>
          </w:tcPr>
          <w:p w14:paraId="584C42F5" w14:textId="77777777" w:rsidR="005955EB" w:rsidRPr="004B4C7C" w:rsidRDefault="005955EB" w:rsidP="00A44B66"/>
        </w:tc>
      </w:tr>
      <w:tr w:rsidR="005955EB" w:rsidRPr="004B4C7C" w14:paraId="137D9395" w14:textId="77777777" w:rsidTr="00A44B66">
        <w:tc>
          <w:tcPr>
            <w:tcW w:w="2093" w:type="dxa"/>
            <w:shd w:val="clear" w:color="auto" w:fill="F2F2F2"/>
          </w:tcPr>
          <w:p w14:paraId="3A75409C" w14:textId="77777777" w:rsidR="005955EB" w:rsidRDefault="005955EB" w:rsidP="00A44B66">
            <w:pPr>
              <w:jc w:val="left"/>
            </w:pPr>
            <w:proofErr w:type="spellStart"/>
            <w:r>
              <w:t>resultData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3F3C7498" w14:textId="77777777" w:rsidR="005955EB" w:rsidRDefault="005955EB" w:rsidP="00A44B66"/>
        </w:tc>
        <w:tc>
          <w:tcPr>
            <w:tcW w:w="1043" w:type="dxa"/>
            <w:shd w:val="clear" w:color="auto" w:fill="F2F2F2"/>
          </w:tcPr>
          <w:p w14:paraId="0D51BAF2" w14:textId="77777777" w:rsidR="005955EB" w:rsidRPr="004B4C7C" w:rsidRDefault="005955EB" w:rsidP="00A44B66"/>
        </w:tc>
      </w:tr>
    </w:tbl>
    <w:p w14:paraId="1D1591C1" w14:textId="77777777" w:rsidR="005955EB" w:rsidRDefault="005955EB" w:rsidP="005E4634"/>
    <w:p w14:paraId="2B6488F1" w14:textId="77777777" w:rsidR="00520F72" w:rsidRDefault="00520F72" w:rsidP="005E4634"/>
    <w:p w14:paraId="13E853A1" w14:textId="1A6B9E16" w:rsidR="00520F72" w:rsidRDefault="00520F72" w:rsidP="00520F72">
      <w:pPr>
        <w:pStyle w:val="3"/>
      </w:pPr>
      <w:r>
        <w:rPr>
          <w:rFonts w:hint="eastAsia"/>
        </w:rPr>
        <w:t>角色查询</w:t>
      </w:r>
    </w:p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520F72" w:rsidRPr="004B4C7C" w14:paraId="771077C8" w14:textId="77777777" w:rsidTr="00A44B66">
        <w:tc>
          <w:tcPr>
            <w:tcW w:w="2093" w:type="dxa"/>
            <w:shd w:val="clear" w:color="auto" w:fill="FDE9D9"/>
          </w:tcPr>
          <w:p w14:paraId="340B7186" w14:textId="77777777" w:rsidR="00520F72" w:rsidRPr="004B4C7C" w:rsidRDefault="00520F72" w:rsidP="00A44B66">
            <w:pPr>
              <w:jc w:val="center"/>
            </w:pPr>
            <w:r w:rsidRPr="004B4C7C">
              <w:rPr>
                <w:rFonts w:hint="eastAsia"/>
              </w:rPr>
              <w:t>申请方式</w:t>
            </w:r>
          </w:p>
        </w:tc>
        <w:tc>
          <w:tcPr>
            <w:tcW w:w="6429" w:type="dxa"/>
            <w:shd w:val="clear" w:color="auto" w:fill="FDE9D9"/>
          </w:tcPr>
          <w:p w14:paraId="360EF66D" w14:textId="77777777" w:rsidR="00520F72" w:rsidRPr="004B4C7C" w:rsidRDefault="00520F72" w:rsidP="00A44B66">
            <w:pPr>
              <w:jc w:val="left"/>
            </w:pPr>
            <w:r>
              <w:t>post</w:t>
            </w:r>
          </w:p>
        </w:tc>
      </w:tr>
      <w:tr w:rsidR="00520F72" w:rsidRPr="004B4C7C" w14:paraId="322BD40F" w14:textId="77777777" w:rsidTr="00A44B66">
        <w:tc>
          <w:tcPr>
            <w:tcW w:w="2093" w:type="dxa"/>
            <w:shd w:val="clear" w:color="auto" w:fill="FDE9D9"/>
          </w:tcPr>
          <w:p w14:paraId="4DD018BC" w14:textId="77777777" w:rsidR="00520F72" w:rsidRPr="004B4C7C" w:rsidRDefault="00520F72" w:rsidP="00A44B66">
            <w:pPr>
              <w:jc w:val="center"/>
            </w:pPr>
            <w:r w:rsidRPr="004B4C7C">
              <w:rPr>
                <w:rFonts w:hint="eastAsia"/>
              </w:rPr>
              <w:t>申请地址</w:t>
            </w:r>
          </w:p>
        </w:tc>
        <w:tc>
          <w:tcPr>
            <w:tcW w:w="6429" w:type="dxa"/>
            <w:shd w:val="clear" w:color="auto" w:fill="FDE9D9"/>
          </w:tcPr>
          <w:p w14:paraId="4351BF7C" w14:textId="7CEF8C71" w:rsidR="00520F72" w:rsidRPr="004B4C7C" w:rsidRDefault="00520F72" w:rsidP="00520F72">
            <w:r>
              <w:t>role</w:t>
            </w:r>
            <w:r w:rsidRPr="004B4C7C">
              <w:rPr>
                <w:rFonts w:hint="eastAsia"/>
              </w:rPr>
              <w:t>/</w:t>
            </w:r>
            <w:r>
              <w:t>query</w:t>
            </w:r>
          </w:p>
        </w:tc>
      </w:tr>
      <w:tr w:rsidR="00520F72" w:rsidRPr="004B4C7C" w14:paraId="0EBFC2EB" w14:textId="77777777" w:rsidTr="00A44B66">
        <w:tc>
          <w:tcPr>
            <w:tcW w:w="2093" w:type="dxa"/>
            <w:shd w:val="clear" w:color="auto" w:fill="FDE9D9"/>
          </w:tcPr>
          <w:p w14:paraId="56731F63" w14:textId="77777777" w:rsidR="00520F72" w:rsidRPr="004B4C7C" w:rsidRDefault="00520F72" w:rsidP="00A44B66">
            <w:pPr>
              <w:jc w:val="center"/>
            </w:pPr>
            <w:r w:rsidRPr="004B4C7C">
              <w:rPr>
                <w:rFonts w:hint="eastAsia"/>
              </w:rPr>
              <w:t>接口说明</w:t>
            </w:r>
          </w:p>
        </w:tc>
        <w:tc>
          <w:tcPr>
            <w:tcW w:w="6429" w:type="dxa"/>
            <w:shd w:val="clear" w:color="auto" w:fill="FDE9D9"/>
          </w:tcPr>
          <w:p w14:paraId="1987EDF0" w14:textId="77777777" w:rsidR="00520F72" w:rsidRPr="004B4C7C" w:rsidRDefault="00520F72" w:rsidP="00A44B66"/>
        </w:tc>
      </w:tr>
    </w:tbl>
    <w:p w14:paraId="4AE6452A" w14:textId="77777777" w:rsidR="00520F72" w:rsidRDefault="00520F72" w:rsidP="005E4634"/>
    <w:tbl>
      <w:tblPr>
        <w:tblStyle w:val="ad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1043"/>
      </w:tblGrid>
      <w:tr w:rsidR="00520F72" w:rsidRPr="004B4C7C" w14:paraId="26C95063" w14:textId="77777777" w:rsidTr="00A44B66">
        <w:tc>
          <w:tcPr>
            <w:tcW w:w="2093" w:type="dxa"/>
            <w:shd w:val="clear" w:color="auto" w:fill="D9D9D9"/>
          </w:tcPr>
          <w:p w14:paraId="7F2E74F9" w14:textId="77777777" w:rsidR="00520F72" w:rsidRPr="004B4C7C" w:rsidRDefault="00520F72" w:rsidP="00A44B66">
            <w:pPr>
              <w:jc w:val="center"/>
              <w:rPr>
                <w:b/>
              </w:rPr>
            </w:pPr>
            <w:r w:rsidRPr="004B4C7C">
              <w:rPr>
                <w:rFonts w:hint="eastAsia"/>
                <w:b/>
              </w:rPr>
              <w:t>申请参数</w:t>
            </w:r>
          </w:p>
        </w:tc>
        <w:tc>
          <w:tcPr>
            <w:tcW w:w="6429" w:type="dxa"/>
            <w:gridSpan w:val="2"/>
            <w:shd w:val="clear" w:color="auto" w:fill="D9D9D9"/>
          </w:tcPr>
          <w:p w14:paraId="344A7077" w14:textId="77777777" w:rsidR="00520F72" w:rsidRPr="004B4C7C" w:rsidRDefault="00520F72" w:rsidP="00A44B66">
            <w:pPr>
              <w:jc w:val="center"/>
            </w:pPr>
          </w:p>
        </w:tc>
      </w:tr>
      <w:tr w:rsidR="00520F72" w:rsidRPr="004B4C7C" w14:paraId="58164612" w14:textId="77777777" w:rsidTr="00A44B66">
        <w:tc>
          <w:tcPr>
            <w:tcW w:w="2093" w:type="dxa"/>
            <w:shd w:val="clear" w:color="auto" w:fill="D9D9D9"/>
          </w:tcPr>
          <w:p w14:paraId="141DA090" w14:textId="77777777" w:rsidR="00520F72" w:rsidRPr="004B4C7C" w:rsidRDefault="00520F72" w:rsidP="00A44B66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5386" w:type="dxa"/>
            <w:shd w:val="clear" w:color="auto" w:fill="D9D9D9"/>
          </w:tcPr>
          <w:p w14:paraId="4FA56970" w14:textId="77777777" w:rsidR="00520F72" w:rsidRPr="004B4C7C" w:rsidRDefault="00520F72" w:rsidP="00A44B66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043" w:type="dxa"/>
            <w:shd w:val="clear" w:color="auto" w:fill="D9D9D9"/>
          </w:tcPr>
          <w:p w14:paraId="17CABF36" w14:textId="77777777" w:rsidR="00520F72" w:rsidRPr="004B4C7C" w:rsidRDefault="00520F72" w:rsidP="00A44B66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520F72" w:rsidRPr="004B4C7C" w14:paraId="4F08CE5F" w14:textId="77777777" w:rsidTr="00A44B66">
        <w:tc>
          <w:tcPr>
            <w:tcW w:w="2093" w:type="dxa"/>
            <w:shd w:val="clear" w:color="auto" w:fill="F2F2F2"/>
          </w:tcPr>
          <w:p w14:paraId="698AF701" w14:textId="409209CE" w:rsidR="00520F72" w:rsidRPr="004B4C7C" w:rsidRDefault="00520F72" w:rsidP="00A44B66">
            <w:pPr>
              <w:jc w:val="left"/>
            </w:pPr>
            <w:proofErr w:type="spellStart"/>
            <w:r>
              <w:t>roleName</w:t>
            </w:r>
            <w:proofErr w:type="spellEnd"/>
          </w:p>
        </w:tc>
        <w:tc>
          <w:tcPr>
            <w:tcW w:w="5386" w:type="dxa"/>
            <w:shd w:val="clear" w:color="auto" w:fill="F2F2F2"/>
          </w:tcPr>
          <w:p w14:paraId="1332D2BC" w14:textId="6C662763" w:rsidR="00520F72" w:rsidRPr="004B4C7C" w:rsidRDefault="00520F72" w:rsidP="00A44B66">
            <w:r>
              <w:rPr>
                <w:rFonts w:hint="eastAsia"/>
              </w:rPr>
              <w:t>角色名称（可为空）</w:t>
            </w:r>
          </w:p>
        </w:tc>
        <w:tc>
          <w:tcPr>
            <w:tcW w:w="1043" w:type="dxa"/>
            <w:shd w:val="clear" w:color="auto" w:fill="F2F2F2"/>
          </w:tcPr>
          <w:p w14:paraId="1FCB22F5" w14:textId="77777777" w:rsidR="00520F72" w:rsidRPr="004B4C7C" w:rsidRDefault="00520F72" w:rsidP="00A44B66"/>
        </w:tc>
      </w:tr>
      <w:tr w:rsidR="00520F72" w:rsidRPr="004B4C7C" w14:paraId="189E1DD3" w14:textId="77777777" w:rsidTr="00A44B66">
        <w:tc>
          <w:tcPr>
            <w:tcW w:w="2093" w:type="dxa"/>
            <w:shd w:val="clear" w:color="auto" w:fill="F2F2F2"/>
          </w:tcPr>
          <w:p w14:paraId="288C6EE0" w14:textId="71BA9E58" w:rsidR="00520F72" w:rsidRDefault="00520F72" w:rsidP="00A44B66">
            <w:pPr>
              <w:jc w:val="left"/>
            </w:pPr>
            <w:r>
              <w:t>page</w:t>
            </w:r>
          </w:p>
        </w:tc>
        <w:tc>
          <w:tcPr>
            <w:tcW w:w="5386" w:type="dxa"/>
            <w:shd w:val="clear" w:color="auto" w:fill="F2F2F2"/>
          </w:tcPr>
          <w:p w14:paraId="2E865BE5" w14:textId="09453F17" w:rsidR="00520F72" w:rsidRDefault="00520F72" w:rsidP="00A44B66">
            <w:r>
              <w:rPr>
                <w:rFonts w:hint="eastAsia"/>
              </w:rPr>
              <w:t>页数</w:t>
            </w:r>
          </w:p>
        </w:tc>
        <w:tc>
          <w:tcPr>
            <w:tcW w:w="1043" w:type="dxa"/>
            <w:shd w:val="clear" w:color="auto" w:fill="F2F2F2"/>
          </w:tcPr>
          <w:p w14:paraId="738035D5" w14:textId="77777777" w:rsidR="00520F72" w:rsidRPr="004B4C7C" w:rsidRDefault="00520F72" w:rsidP="00A44B66"/>
        </w:tc>
      </w:tr>
      <w:tr w:rsidR="00520F72" w:rsidRPr="004B4C7C" w14:paraId="6D5940D2" w14:textId="77777777" w:rsidTr="00A44B66">
        <w:tc>
          <w:tcPr>
            <w:tcW w:w="2093" w:type="dxa"/>
            <w:shd w:val="clear" w:color="auto" w:fill="F2F2F2"/>
          </w:tcPr>
          <w:p w14:paraId="1FE1E349" w14:textId="77777777" w:rsidR="00520F72" w:rsidRDefault="00520F72" w:rsidP="00A44B66">
            <w:pPr>
              <w:jc w:val="left"/>
            </w:pPr>
            <w:r>
              <w:t>limit</w:t>
            </w:r>
          </w:p>
        </w:tc>
        <w:tc>
          <w:tcPr>
            <w:tcW w:w="5386" w:type="dxa"/>
            <w:shd w:val="clear" w:color="auto" w:fill="F2F2F2"/>
          </w:tcPr>
          <w:p w14:paraId="37D93A04" w14:textId="77777777" w:rsidR="00520F72" w:rsidRDefault="00520F72" w:rsidP="00A44B66">
            <w:r>
              <w:rPr>
                <w:rFonts w:hint="eastAsia"/>
              </w:rPr>
              <w:t>一页多少行</w:t>
            </w:r>
          </w:p>
        </w:tc>
        <w:tc>
          <w:tcPr>
            <w:tcW w:w="1043" w:type="dxa"/>
            <w:shd w:val="clear" w:color="auto" w:fill="F2F2F2"/>
          </w:tcPr>
          <w:p w14:paraId="239384C5" w14:textId="77777777" w:rsidR="00520F72" w:rsidRPr="004B4C7C" w:rsidRDefault="00520F72" w:rsidP="00A44B66"/>
        </w:tc>
      </w:tr>
    </w:tbl>
    <w:p w14:paraId="147980A9" w14:textId="77777777" w:rsidR="00520F72" w:rsidRDefault="00520F72" w:rsidP="005E4634"/>
    <w:tbl>
      <w:tblPr>
        <w:tblStyle w:val="ad"/>
        <w:tblW w:w="8647" w:type="dxa"/>
        <w:tblInd w:w="-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3"/>
        <w:gridCol w:w="1700"/>
        <w:gridCol w:w="3685"/>
        <w:gridCol w:w="1134"/>
      </w:tblGrid>
      <w:tr w:rsidR="00520F72" w:rsidRPr="004B4C7C" w14:paraId="42E6F3CC" w14:textId="77777777" w:rsidTr="00A44B66">
        <w:trPr>
          <w:trHeight w:val="352"/>
        </w:trPr>
        <w:tc>
          <w:tcPr>
            <w:tcW w:w="3828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557D7DAD" w14:textId="77777777" w:rsidR="00520F72" w:rsidRPr="004B4C7C" w:rsidRDefault="00520F72" w:rsidP="00A44B66">
            <w:pPr>
              <w:jc w:val="center"/>
            </w:pPr>
            <w:r w:rsidRPr="004B4C7C">
              <w:rPr>
                <w:rFonts w:hint="eastAsia"/>
                <w:b/>
              </w:rPr>
              <w:t>返回数据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A4B396D" w14:textId="77777777" w:rsidR="00520F72" w:rsidRPr="004B4C7C" w:rsidRDefault="00520F72" w:rsidP="00A44B66">
            <w:pPr>
              <w:jc w:val="center"/>
            </w:pPr>
          </w:p>
        </w:tc>
      </w:tr>
      <w:tr w:rsidR="00520F72" w:rsidRPr="004B4C7C" w14:paraId="398A54C8" w14:textId="77777777" w:rsidTr="00A44B66">
        <w:tc>
          <w:tcPr>
            <w:tcW w:w="3828" w:type="dxa"/>
            <w:gridSpan w:val="3"/>
            <w:shd w:val="clear" w:color="auto" w:fill="D9D9D9"/>
          </w:tcPr>
          <w:p w14:paraId="3123B3D9" w14:textId="77777777" w:rsidR="00520F72" w:rsidRPr="004B4C7C" w:rsidRDefault="00520F72" w:rsidP="00A44B66">
            <w:pPr>
              <w:jc w:val="center"/>
            </w:pPr>
            <w:r w:rsidRPr="004B4C7C">
              <w:rPr>
                <w:rFonts w:hint="eastAsia"/>
              </w:rPr>
              <w:t>字段名</w:t>
            </w:r>
          </w:p>
        </w:tc>
        <w:tc>
          <w:tcPr>
            <w:tcW w:w="3685" w:type="dxa"/>
            <w:shd w:val="clear" w:color="auto" w:fill="D9D9D9"/>
          </w:tcPr>
          <w:p w14:paraId="41B76466" w14:textId="77777777" w:rsidR="00520F72" w:rsidRPr="004B4C7C" w:rsidRDefault="00520F72" w:rsidP="00A44B66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  <w:tc>
          <w:tcPr>
            <w:tcW w:w="1134" w:type="dxa"/>
            <w:shd w:val="clear" w:color="auto" w:fill="D9D9D9"/>
          </w:tcPr>
          <w:p w14:paraId="33936B5B" w14:textId="77777777" w:rsidR="00520F72" w:rsidRPr="004B4C7C" w:rsidRDefault="00520F72" w:rsidP="00A44B66">
            <w:pPr>
              <w:jc w:val="center"/>
            </w:pPr>
            <w:r w:rsidRPr="004B4C7C">
              <w:rPr>
                <w:rFonts w:hint="eastAsia"/>
              </w:rPr>
              <w:t>编码</w:t>
            </w:r>
          </w:p>
        </w:tc>
      </w:tr>
      <w:tr w:rsidR="00520F72" w:rsidRPr="004B4C7C" w14:paraId="4F52F36B" w14:textId="77777777" w:rsidTr="00A44B66">
        <w:tc>
          <w:tcPr>
            <w:tcW w:w="3828" w:type="dxa"/>
            <w:gridSpan w:val="3"/>
            <w:shd w:val="clear" w:color="auto" w:fill="F2F2F2"/>
          </w:tcPr>
          <w:p w14:paraId="0AE34484" w14:textId="77777777" w:rsidR="00520F72" w:rsidRPr="004B4C7C" w:rsidRDefault="00520F72" w:rsidP="00A44B66">
            <w:r w:rsidRPr="004B4C7C">
              <w:t>re</w:t>
            </w:r>
            <w:r w:rsidRPr="004B4C7C">
              <w:rPr>
                <w:rFonts w:hint="eastAsia"/>
              </w:rPr>
              <w:t>c</w:t>
            </w:r>
            <w:r w:rsidRPr="004B4C7C">
              <w:t>ode</w:t>
            </w:r>
          </w:p>
        </w:tc>
        <w:tc>
          <w:tcPr>
            <w:tcW w:w="3685" w:type="dxa"/>
            <w:shd w:val="clear" w:color="auto" w:fill="F2F2F2"/>
          </w:tcPr>
          <w:p w14:paraId="4BC836D9" w14:textId="77777777" w:rsidR="00520F72" w:rsidRPr="004B4C7C" w:rsidRDefault="00520F72" w:rsidP="00A44B66">
            <w:r w:rsidRPr="004B4C7C">
              <w:rPr>
                <w:rFonts w:hint="eastAsia"/>
              </w:rPr>
              <w:t>返回码</w:t>
            </w:r>
          </w:p>
        </w:tc>
        <w:tc>
          <w:tcPr>
            <w:tcW w:w="1134" w:type="dxa"/>
            <w:shd w:val="clear" w:color="auto" w:fill="F2F2F2"/>
          </w:tcPr>
          <w:p w14:paraId="5AECF3D4" w14:textId="77777777" w:rsidR="00520F72" w:rsidRPr="004B4C7C" w:rsidRDefault="00520F72" w:rsidP="00A44B66"/>
        </w:tc>
      </w:tr>
      <w:tr w:rsidR="00520F72" w:rsidRPr="004B4C7C" w14:paraId="1E155948" w14:textId="77777777" w:rsidTr="00A44B66">
        <w:tc>
          <w:tcPr>
            <w:tcW w:w="3828" w:type="dxa"/>
            <w:gridSpan w:val="3"/>
            <w:shd w:val="clear" w:color="auto" w:fill="F2F2F2"/>
          </w:tcPr>
          <w:p w14:paraId="3C511CD3" w14:textId="77777777" w:rsidR="00520F72" w:rsidRDefault="00520F72" w:rsidP="00A44B66">
            <w:proofErr w:type="spellStart"/>
            <w:r w:rsidRPr="00704B5D">
              <w:t>returnMsg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0ECB9309" w14:textId="77777777" w:rsidR="00520F72" w:rsidRPr="00704B5D" w:rsidRDefault="00520F72" w:rsidP="00A44B66">
            <w:r>
              <w:rPr>
                <w:rFonts w:hint="eastAsia"/>
              </w:rPr>
              <w:t>返回说明</w:t>
            </w:r>
          </w:p>
        </w:tc>
        <w:tc>
          <w:tcPr>
            <w:tcW w:w="1134" w:type="dxa"/>
            <w:shd w:val="clear" w:color="auto" w:fill="F2F2F2"/>
          </w:tcPr>
          <w:p w14:paraId="32D48594" w14:textId="77777777" w:rsidR="00520F72" w:rsidRPr="004B4C7C" w:rsidRDefault="00520F72" w:rsidP="00A44B66"/>
        </w:tc>
      </w:tr>
      <w:tr w:rsidR="00520F72" w:rsidRPr="004B4C7C" w14:paraId="542877C6" w14:textId="77777777" w:rsidTr="00A44B66">
        <w:tc>
          <w:tcPr>
            <w:tcW w:w="1135" w:type="dxa"/>
            <w:vMerge w:val="restart"/>
            <w:shd w:val="clear" w:color="auto" w:fill="F2F2F2"/>
            <w:vAlign w:val="center"/>
          </w:tcPr>
          <w:p w14:paraId="340EE2D1" w14:textId="77777777" w:rsidR="00520F72" w:rsidRPr="004B4C7C" w:rsidRDefault="00520F72" w:rsidP="00A44B66">
            <w:pPr>
              <w:jc w:val="center"/>
            </w:pPr>
            <w:proofErr w:type="spellStart"/>
            <w:r>
              <w:t>resultData</w:t>
            </w:r>
            <w:proofErr w:type="spellEnd"/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14:paraId="3A204697" w14:textId="77777777" w:rsidR="00520F72" w:rsidRPr="004B4C7C" w:rsidRDefault="00520F72" w:rsidP="00A44B66">
            <w:pPr>
              <w:jc w:val="center"/>
            </w:pPr>
            <w:r>
              <w:t>entities</w:t>
            </w:r>
          </w:p>
        </w:tc>
        <w:tc>
          <w:tcPr>
            <w:tcW w:w="1700" w:type="dxa"/>
            <w:shd w:val="clear" w:color="auto" w:fill="F2F2F2"/>
          </w:tcPr>
          <w:p w14:paraId="0340E075" w14:textId="77777777" w:rsidR="00520F72" w:rsidRDefault="00520F72" w:rsidP="00A44B66">
            <w:r>
              <w:t>id</w:t>
            </w:r>
          </w:p>
        </w:tc>
        <w:tc>
          <w:tcPr>
            <w:tcW w:w="3685" w:type="dxa"/>
            <w:shd w:val="clear" w:color="auto" w:fill="F2F2F2"/>
          </w:tcPr>
          <w:p w14:paraId="6AEF948F" w14:textId="1DF7F436" w:rsidR="00520F72" w:rsidRPr="004B4C7C" w:rsidRDefault="00520F72" w:rsidP="00A44B66">
            <w:r>
              <w:rPr>
                <w:rFonts w:hint="eastAsia"/>
              </w:rPr>
              <w:t>角色</w:t>
            </w:r>
            <w:r>
              <w:t>ID</w:t>
            </w:r>
          </w:p>
        </w:tc>
        <w:tc>
          <w:tcPr>
            <w:tcW w:w="1134" w:type="dxa"/>
            <w:shd w:val="clear" w:color="auto" w:fill="F2F2F2"/>
          </w:tcPr>
          <w:p w14:paraId="04232AAA" w14:textId="77777777" w:rsidR="00520F72" w:rsidRPr="004B4C7C" w:rsidRDefault="00520F72" w:rsidP="00A44B66"/>
        </w:tc>
      </w:tr>
      <w:tr w:rsidR="00520F72" w:rsidRPr="004B4C7C" w14:paraId="279036B7" w14:textId="77777777" w:rsidTr="00A44B66">
        <w:tc>
          <w:tcPr>
            <w:tcW w:w="1135" w:type="dxa"/>
            <w:vMerge/>
            <w:shd w:val="clear" w:color="auto" w:fill="F2F2F2"/>
          </w:tcPr>
          <w:p w14:paraId="2F87D3BA" w14:textId="77777777" w:rsidR="00520F72" w:rsidRDefault="00520F72" w:rsidP="00A44B66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08D25686" w14:textId="77777777" w:rsidR="00520F72" w:rsidRDefault="00520F72" w:rsidP="00A44B66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084DFEE4" w14:textId="280BBDDC" w:rsidR="00520F72" w:rsidRDefault="00520F72" w:rsidP="00A44B66">
            <w:proofErr w:type="spellStart"/>
            <w:r>
              <w:t>roleName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33382AC0" w14:textId="389C190D" w:rsidR="00520F72" w:rsidRDefault="00520F72" w:rsidP="00A44B66">
            <w:r>
              <w:rPr>
                <w:rFonts w:hint="eastAsia"/>
              </w:rPr>
              <w:t>角色名称</w:t>
            </w:r>
          </w:p>
        </w:tc>
        <w:tc>
          <w:tcPr>
            <w:tcW w:w="1134" w:type="dxa"/>
            <w:shd w:val="clear" w:color="auto" w:fill="F2F2F2"/>
          </w:tcPr>
          <w:p w14:paraId="0CCCCAE4" w14:textId="77777777" w:rsidR="00520F72" w:rsidRPr="004B4C7C" w:rsidRDefault="00520F72" w:rsidP="00A44B66"/>
        </w:tc>
      </w:tr>
      <w:tr w:rsidR="00520F72" w:rsidRPr="004B4C7C" w14:paraId="434E9C18" w14:textId="77777777" w:rsidTr="00A44B66">
        <w:tc>
          <w:tcPr>
            <w:tcW w:w="1135" w:type="dxa"/>
            <w:vMerge/>
            <w:shd w:val="clear" w:color="auto" w:fill="F2F2F2"/>
          </w:tcPr>
          <w:p w14:paraId="628FD28F" w14:textId="77777777" w:rsidR="00520F72" w:rsidRDefault="00520F72" w:rsidP="00A44B66">
            <w:pPr>
              <w:jc w:val="left"/>
            </w:pPr>
          </w:p>
        </w:tc>
        <w:tc>
          <w:tcPr>
            <w:tcW w:w="993" w:type="dxa"/>
            <w:vMerge/>
            <w:shd w:val="clear" w:color="auto" w:fill="F2F2F2"/>
          </w:tcPr>
          <w:p w14:paraId="428DAE1C" w14:textId="77777777" w:rsidR="00520F72" w:rsidRDefault="00520F72" w:rsidP="00A44B66">
            <w:pPr>
              <w:jc w:val="left"/>
            </w:pPr>
          </w:p>
        </w:tc>
        <w:tc>
          <w:tcPr>
            <w:tcW w:w="1700" w:type="dxa"/>
            <w:shd w:val="clear" w:color="auto" w:fill="F2F2F2"/>
          </w:tcPr>
          <w:p w14:paraId="505D532B" w14:textId="7B5051A7" w:rsidR="00520F72" w:rsidRDefault="00520F72" w:rsidP="00A44B66">
            <w:proofErr w:type="spellStart"/>
            <w:r>
              <w:t>roleCode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274C8126" w14:textId="06CA0095" w:rsidR="00520F72" w:rsidRDefault="00520F72" w:rsidP="00A44B66">
            <w:r>
              <w:rPr>
                <w:rFonts w:hint="eastAsia"/>
              </w:rPr>
              <w:t>角色编码</w:t>
            </w:r>
          </w:p>
        </w:tc>
        <w:tc>
          <w:tcPr>
            <w:tcW w:w="1134" w:type="dxa"/>
            <w:shd w:val="clear" w:color="auto" w:fill="F2F2F2"/>
          </w:tcPr>
          <w:p w14:paraId="3D035131" w14:textId="77777777" w:rsidR="00520F72" w:rsidRPr="004B4C7C" w:rsidRDefault="00520F72" w:rsidP="00A44B66"/>
        </w:tc>
      </w:tr>
      <w:tr w:rsidR="00520F72" w:rsidRPr="004B4C7C" w14:paraId="7C511425" w14:textId="77777777" w:rsidTr="00A44B66">
        <w:tc>
          <w:tcPr>
            <w:tcW w:w="1135" w:type="dxa"/>
            <w:vMerge/>
            <w:shd w:val="clear" w:color="auto" w:fill="F2F2F2"/>
          </w:tcPr>
          <w:p w14:paraId="3FF25665" w14:textId="77777777" w:rsidR="00520F72" w:rsidRDefault="00520F72" w:rsidP="00A44B66">
            <w:pPr>
              <w:jc w:val="left"/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4EE947CB" w14:textId="77777777" w:rsidR="00520F72" w:rsidRDefault="00520F72" w:rsidP="00A44B66">
            <w:proofErr w:type="spellStart"/>
            <w:r>
              <w:t>entityCount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66740E2F" w14:textId="77777777" w:rsidR="00520F72" w:rsidRPr="004B4C7C" w:rsidRDefault="00520F72" w:rsidP="00A44B66">
            <w:r>
              <w:rPr>
                <w:rFonts w:hint="eastAsia"/>
              </w:rPr>
              <w:t>总记录数</w:t>
            </w:r>
          </w:p>
        </w:tc>
        <w:tc>
          <w:tcPr>
            <w:tcW w:w="1134" w:type="dxa"/>
            <w:shd w:val="clear" w:color="auto" w:fill="F2F2F2"/>
          </w:tcPr>
          <w:p w14:paraId="0D51204E" w14:textId="77777777" w:rsidR="00520F72" w:rsidRPr="004B4C7C" w:rsidRDefault="00520F72" w:rsidP="00A44B66"/>
        </w:tc>
      </w:tr>
      <w:tr w:rsidR="00520F72" w:rsidRPr="004B4C7C" w14:paraId="019E362D" w14:textId="77777777" w:rsidTr="00A44B66">
        <w:trPr>
          <w:trHeight w:val="297"/>
        </w:trPr>
        <w:tc>
          <w:tcPr>
            <w:tcW w:w="1135" w:type="dxa"/>
            <w:vMerge/>
            <w:shd w:val="clear" w:color="auto" w:fill="F2F2F2"/>
          </w:tcPr>
          <w:p w14:paraId="4D7EB80A" w14:textId="77777777" w:rsidR="00520F72" w:rsidRDefault="00520F72" w:rsidP="00A44B66">
            <w:pPr>
              <w:jc w:val="left"/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1167475B" w14:textId="77777777" w:rsidR="00520F72" w:rsidRDefault="00520F72" w:rsidP="00A44B66">
            <w:proofErr w:type="spellStart"/>
            <w:r>
              <w:t>pageNo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42291ADE" w14:textId="77777777" w:rsidR="00520F72" w:rsidRDefault="00520F72" w:rsidP="00A44B66">
            <w:r>
              <w:rPr>
                <w:rFonts w:hint="eastAsia"/>
              </w:rPr>
              <w:t>当前页码</w:t>
            </w:r>
          </w:p>
        </w:tc>
        <w:tc>
          <w:tcPr>
            <w:tcW w:w="1134" w:type="dxa"/>
            <w:shd w:val="clear" w:color="auto" w:fill="F2F2F2"/>
          </w:tcPr>
          <w:p w14:paraId="3DF881F4" w14:textId="77777777" w:rsidR="00520F72" w:rsidRPr="004B4C7C" w:rsidRDefault="00520F72" w:rsidP="00A44B66"/>
        </w:tc>
      </w:tr>
      <w:tr w:rsidR="00520F72" w:rsidRPr="004B4C7C" w14:paraId="34EE94AB" w14:textId="77777777" w:rsidTr="00A44B66">
        <w:trPr>
          <w:trHeight w:val="297"/>
        </w:trPr>
        <w:tc>
          <w:tcPr>
            <w:tcW w:w="1135" w:type="dxa"/>
            <w:vMerge/>
            <w:shd w:val="clear" w:color="auto" w:fill="F2F2F2"/>
          </w:tcPr>
          <w:p w14:paraId="2D91093B" w14:textId="77777777" w:rsidR="00520F72" w:rsidRDefault="00520F72" w:rsidP="00A44B66">
            <w:pPr>
              <w:jc w:val="left"/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301BEEB5" w14:textId="77777777" w:rsidR="00520F72" w:rsidRDefault="00520F72" w:rsidP="00A44B66">
            <w:proofErr w:type="spellStart"/>
            <w:r>
              <w:t>pageSize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3AA165AA" w14:textId="77777777" w:rsidR="00520F72" w:rsidRDefault="00520F72" w:rsidP="00A44B66">
            <w:r>
              <w:rPr>
                <w:rFonts w:hint="eastAsia"/>
              </w:rPr>
              <w:t>每页大小</w:t>
            </w:r>
          </w:p>
        </w:tc>
        <w:tc>
          <w:tcPr>
            <w:tcW w:w="1134" w:type="dxa"/>
            <w:shd w:val="clear" w:color="auto" w:fill="F2F2F2"/>
          </w:tcPr>
          <w:p w14:paraId="5CC60D06" w14:textId="77777777" w:rsidR="00520F72" w:rsidRPr="004B4C7C" w:rsidRDefault="00520F72" w:rsidP="00A44B66"/>
        </w:tc>
      </w:tr>
      <w:tr w:rsidR="00520F72" w:rsidRPr="004B4C7C" w14:paraId="60CE1B1C" w14:textId="77777777" w:rsidTr="00A44B66">
        <w:trPr>
          <w:trHeight w:val="297"/>
        </w:trPr>
        <w:tc>
          <w:tcPr>
            <w:tcW w:w="1135" w:type="dxa"/>
            <w:vMerge/>
            <w:shd w:val="clear" w:color="auto" w:fill="F2F2F2"/>
          </w:tcPr>
          <w:p w14:paraId="3FCA36C4" w14:textId="77777777" w:rsidR="00520F72" w:rsidRDefault="00520F72" w:rsidP="00A44B66">
            <w:pPr>
              <w:jc w:val="left"/>
            </w:pPr>
          </w:p>
        </w:tc>
        <w:tc>
          <w:tcPr>
            <w:tcW w:w="2693" w:type="dxa"/>
            <w:gridSpan w:val="2"/>
            <w:shd w:val="clear" w:color="auto" w:fill="F2F2F2"/>
          </w:tcPr>
          <w:p w14:paraId="4BA3E474" w14:textId="77777777" w:rsidR="00520F72" w:rsidRDefault="00520F72" w:rsidP="00A44B66">
            <w:proofErr w:type="spellStart"/>
            <w:r>
              <w:t>pageCount</w:t>
            </w:r>
            <w:proofErr w:type="spellEnd"/>
          </w:p>
        </w:tc>
        <w:tc>
          <w:tcPr>
            <w:tcW w:w="3685" w:type="dxa"/>
            <w:shd w:val="clear" w:color="auto" w:fill="F2F2F2"/>
          </w:tcPr>
          <w:p w14:paraId="69801B84" w14:textId="77777777" w:rsidR="00520F72" w:rsidRDefault="00520F72" w:rsidP="00A44B66">
            <w:r>
              <w:rPr>
                <w:rFonts w:hint="eastAsia"/>
              </w:rPr>
              <w:t>当前总页数</w:t>
            </w:r>
          </w:p>
        </w:tc>
        <w:tc>
          <w:tcPr>
            <w:tcW w:w="1134" w:type="dxa"/>
            <w:shd w:val="clear" w:color="auto" w:fill="F2F2F2"/>
          </w:tcPr>
          <w:p w14:paraId="72AC8DF0" w14:textId="77777777" w:rsidR="00520F72" w:rsidRPr="004B4C7C" w:rsidRDefault="00520F72" w:rsidP="00A44B66"/>
        </w:tc>
      </w:tr>
    </w:tbl>
    <w:p w14:paraId="607A78E9" w14:textId="77777777" w:rsidR="00520F72" w:rsidRDefault="00520F72" w:rsidP="005E4634"/>
    <w:p w14:paraId="5DF2E2CD" w14:textId="77777777" w:rsidR="00520F72" w:rsidRPr="009F658B" w:rsidRDefault="00520F72" w:rsidP="005E4634"/>
    <w:p w14:paraId="13785934" w14:textId="77777777" w:rsidR="00F90CA3" w:rsidRPr="004B4C7C" w:rsidRDefault="00575684">
      <w:pPr>
        <w:pStyle w:val="1"/>
      </w:pPr>
      <w:r w:rsidRPr="004B4C7C">
        <w:rPr>
          <w:rFonts w:hint="eastAsia"/>
        </w:rPr>
        <w:t>返回码对照表</w:t>
      </w:r>
    </w:p>
    <w:tbl>
      <w:tblPr>
        <w:tblStyle w:val="ad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663"/>
      </w:tblGrid>
      <w:tr w:rsidR="004B4C7C" w:rsidRPr="004B4C7C" w14:paraId="27E87B73" w14:textId="77777777">
        <w:tc>
          <w:tcPr>
            <w:tcW w:w="1809" w:type="dxa"/>
            <w:shd w:val="clear" w:color="auto" w:fill="D9D9D9"/>
          </w:tcPr>
          <w:p w14:paraId="0B02D7A4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代码</w:t>
            </w:r>
          </w:p>
        </w:tc>
        <w:tc>
          <w:tcPr>
            <w:tcW w:w="6663" w:type="dxa"/>
            <w:shd w:val="clear" w:color="auto" w:fill="D9D9D9"/>
          </w:tcPr>
          <w:p w14:paraId="07176774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描述</w:t>
            </w:r>
          </w:p>
        </w:tc>
      </w:tr>
      <w:tr w:rsidR="004B4C7C" w:rsidRPr="004B4C7C" w14:paraId="48DB90B2" w14:textId="77777777">
        <w:tc>
          <w:tcPr>
            <w:tcW w:w="1809" w:type="dxa"/>
          </w:tcPr>
          <w:p w14:paraId="1CD4A7FF" w14:textId="77777777" w:rsidR="00F90CA3" w:rsidRPr="004B4C7C" w:rsidRDefault="00575684">
            <w:pPr>
              <w:jc w:val="center"/>
            </w:pPr>
            <w:r w:rsidRPr="004B4C7C">
              <w:rPr>
                <w:rFonts w:hint="eastAsia"/>
              </w:rPr>
              <w:t>0000</w:t>
            </w:r>
          </w:p>
        </w:tc>
        <w:tc>
          <w:tcPr>
            <w:tcW w:w="6663" w:type="dxa"/>
          </w:tcPr>
          <w:p w14:paraId="253DA47A" w14:textId="77777777" w:rsidR="00F90CA3" w:rsidRPr="004B4C7C" w:rsidRDefault="00575684">
            <w:r w:rsidRPr="004B4C7C">
              <w:rPr>
                <w:rFonts w:hint="eastAsia"/>
              </w:rPr>
              <w:t>成功</w:t>
            </w:r>
          </w:p>
        </w:tc>
      </w:tr>
      <w:tr w:rsidR="004B4C7C" w:rsidRPr="004B4C7C" w14:paraId="07862D05" w14:textId="77777777">
        <w:tc>
          <w:tcPr>
            <w:tcW w:w="1809" w:type="dxa"/>
          </w:tcPr>
          <w:p w14:paraId="2A4AD53B" w14:textId="0C286248" w:rsidR="00F90CA3" w:rsidRPr="004B4C7C" w:rsidRDefault="00A644F8">
            <w:pPr>
              <w:jc w:val="center"/>
            </w:pPr>
            <w:r>
              <w:t>401</w:t>
            </w:r>
          </w:p>
        </w:tc>
        <w:tc>
          <w:tcPr>
            <w:tcW w:w="6663" w:type="dxa"/>
          </w:tcPr>
          <w:p w14:paraId="13E306BD" w14:textId="55464AAB" w:rsidR="00F90CA3" w:rsidRPr="004B4C7C" w:rsidRDefault="00A644F8">
            <w:r>
              <w:rPr>
                <w:rFonts w:hint="eastAsia"/>
              </w:rPr>
              <w:t>没登陆</w:t>
            </w:r>
          </w:p>
        </w:tc>
      </w:tr>
      <w:tr w:rsidR="004B4C7C" w:rsidRPr="004B4C7C" w14:paraId="380ED506" w14:textId="77777777">
        <w:tc>
          <w:tcPr>
            <w:tcW w:w="1809" w:type="dxa"/>
          </w:tcPr>
          <w:p w14:paraId="4179E0AC" w14:textId="234937FF" w:rsidR="00F90CA3" w:rsidRPr="004B4C7C" w:rsidRDefault="00A644F8">
            <w:pPr>
              <w:jc w:val="center"/>
            </w:pPr>
            <w:r>
              <w:t>403</w:t>
            </w:r>
          </w:p>
        </w:tc>
        <w:tc>
          <w:tcPr>
            <w:tcW w:w="6663" w:type="dxa"/>
          </w:tcPr>
          <w:p w14:paraId="7BAD07BD" w14:textId="211577E5" w:rsidR="00F90CA3" w:rsidRPr="004B4C7C" w:rsidRDefault="00A644F8">
            <w:r>
              <w:rPr>
                <w:rFonts w:hint="eastAsia"/>
              </w:rPr>
              <w:t>没有权限</w:t>
            </w:r>
          </w:p>
        </w:tc>
      </w:tr>
      <w:tr w:rsidR="004B4C7C" w:rsidRPr="004B4C7C" w14:paraId="2E0CAAE2" w14:textId="77777777">
        <w:tc>
          <w:tcPr>
            <w:tcW w:w="1809" w:type="dxa"/>
          </w:tcPr>
          <w:p w14:paraId="2C0F084B" w14:textId="16707C48" w:rsidR="00F90CA3" w:rsidRPr="004B4C7C" w:rsidRDefault="00A644F8">
            <w:pPr>
              <w:jc w:val="center"/>
            </w:pPr>
            <w:r>
              <w:t>500</w:t>
            </w:r>
          </w:p>
        </w:tc>
        <w:tc>
          <w:tcPr>
            <w:tcW w:w="6663" w:type="dxa"/>
          </w:tcPr>
          <w:p w14:paraId="57BDF92A" w14:textId="675833FC" w:rsidR="00F90CA3" w:rsidRPr="004B4C7C" w:rsidRDefault="00A644F8">
            <w:r>
              <w:rPr>
                <w:rFonts w:hint="eastAsia"/>
              </w:rPr>
              <w:t>未定义错误</w:t>
            </w:r>
          </w:p>
        </w:tc>
      </w:tr>
    </w:tbl>
    <w:p w14:paraId="0A669AEB" w14:textId="77777777" w:rsidR="00F90CA3" w:rsidRPr="004B4C7C" w:rsidRDefault="00F90CA3"/>
    <w:p w14:paraId="1D51D6B5" w14:textId="77777777" w:rsidR="00F90CA3" w:rsidRPr="004B4C7C" w:rsidRDefault="00F90CA3"/>
    <w:sectPr w:rsidR="00F90CA3" w:rsidRPr="004B4C7C" w:rsidSect="00D77E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369C6" w14:textId="77777777" w:rsidR="009D09E5" w:rsidRDefault="009D09E5" w:rsidP="00E24375">
      <w:r>
        <w:separator/>
      </w:r>
    </w:p>
  </w:endnote>
  <w:endnote w:type="continuationSeparator" w:id="0">
    <w:p w14:paraId="40ACA303" w14:textId="77777777" w:rsidR="009D09E5" w:rsidRDefault="009D09E5" w:rsidP="00E2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84CC1" w14:textId="77777777" w:rsidR="009D09E5" w:rsidRDefault="009D09E5" w:rsidP="00E24375">
      <w:r>
        <w:separator/>
      </w:r>
    </w:p>
  </w:footnote>
  <w:footnote w:type="continuationSeparator" w:id="0">
    <w:p w14:paraId="1C919B1F" w14:textId="77777777" w:rsidR="009D09E5" w:rsidRDefault="009D09E5" w:rsidP="00E2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5105A"/>
    <w:multiLevelType w:val="multilevel"/>
    <w:tmpl w:val="51E51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7D1121"/>
    <w:multiLevelType w:val="multilevel"/>
    <w:tmpl w:val="5F7D112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hideSpellingErrors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82"/>
    <w:rsid w:val="0000037F"/>
    <w:rsid w:val="0000071F"/>
    <w:rsid w:val="00000DB5"/>
    <w:rsid w:val="000044EC"/>
    <w:rsid w:val="00004845"/>
    <w:rsid w:val="0000687D"/>
    <w:rsid w:val="00006B8A"/>
    <w:rsid w:val="000073A0"/>
    <w:rsid w:val="00007A32"/>
    <w:rsid w:val="00007F05"/>
    <w:rsid w:val="0001167F"/>
    <w:rsid w:val="00011D22"/>
    <w:rsid w:val="000131B8"/>
    <w:rsid w:val="000135B4"/>
    <w:rsid w:val="00014A88"/>
    <w:rsid w:val="000151F9"/>
    <w:rsid w:val="000153FF"/>
    <w:rsid w:val="00016EFE"/>
    <w:rsid w:val="00017694"/>
    <w:rsid w:val="00020364"/>
    <w:rsid w:val="00021B72"/>
    <w:rsid w:val="00023821"/>
    <w:rsid w:val="00024E58"/>
    <w:rsid w:val="0002742C"/>
    <w:rsid w:val="00030AE9"/>
    <w:rsid w:val="00033C65"/>
    <w:rsid w:val="00034F24"/>
    <w:rsid w:val="0003602F"/>
    <w:rsid w:val="00036AFD"/>
    <w:rsid w:val="0004074E"/>
    <w:rsid w:val="000415C7"/>
    <w:rsid w:val="00046F89"/>
    <w:rsid w:val="000505BC"/>
    <w:rsid w:val="00050E7C"/>
    <w:rsid w:val="0005151D"/>
    <w:rsid w:val="000524B0"/>
    <w:rsid w:val="00054358"/>
    <w:rsid w:val="000548BE"/>
    <w:rsid w:val="000562D1"/>
    <w:rsid w:val="00057714"/>
    <w:rsid w:val="00057AF7"/>
    <w:rsid w:val="00057C59"/>
    <w:rsid w:val="00060092"/>
    <w:rsid w:val="00060544"/>
    <w:rsid w:val="00060E8E"/>
    <w:rsid w:val="0006420A"/>
    <w:rsid w:val="000649D1"/>
    <w:rsid w:val="00065FAF"/>
    <w:rsid w:val="0006623F"/>
    <w:rsid w:val="000673E1"/>
    <w:rsid w:val="0007303A"/>
    <w:rsid w:val="000758CC"/>
    <w:rsid w:val="00080941"/>
    <w:rsid w:val="00080E1A"/>
    <w:rsid w:val="0008148F"/>
    <w:rsid w:val="00081BC0"/>
    <w:rsid w:val="00082589"/>
    <w:rsid w:val="00082D5B"/>
    <w:rsid w:val="000831CA"/>
    <w:rsid w:val="00084023"/>
    <w:rsid w:val="00085184"/>
    <w:rsid w:val="000906A5"/>
    <w:rsid w:val="0009088F"/>
    <w:rsid w:val="00091E23"/>
    <w:rsid w:val="000927D7"/>
    <w:rsid w:val="00095BEA"/>
    <w:rsid w:val="000A059C"/>
    <w:rsid w:val="000A0709"/>
    <w:rsid w:val="000A0C44"/>
    <w:rsid w:val="000A0EBB"/>
    <w:rsid w:val="000A0F52"/>
    <w:rsid w:val="000A532B"/>
    <w:rsid w:val="000A535B"/>
    <w:rsid w:val="000A5EB8"/>
    <w:rsid w:val="000A647A"/>
    <w:rsid w:val="000B00AE"/>
    <w:rsid w:val="000B2C1E"/>
    <w:rsid w:val="000B328F"/>
    <w:rsid w:val="000B4BFD"/>
    <w:rsid w:val="000B79F2"/>
    <w:rsid w:val="000C047A"/>
    <w:rsid w:val="000C1B4C"/>
    <w:rsid w:val="000C1D1B"/>
    <w:rsid w:val="000C25ED"/>
    <w:rsid w:val="000C375F"/>
    <w:rsid w:val="000C662A"/>
    <w:rsid w:val="000C6C33"/>
    <w:rsid w:val="000C7786"/>
    <w:rsid w:val="000D04A8"/>
    <w:rsid w:val="000D2032"/>
    <w:rsid w:val="000D4104"/>
    <w:rsid w:val="000D7445"/>
    <w:rsid w:val="000E0585"/>
    <w:rsid w:val="000E13BA"/>
    <w:rsid w:val="000E2144"/>
    <w:rsid w:val="000E2AB8"/>
    <w:rsid w:val="000E2C74"/>
    <w:rsid w:val="000E4CBC"/>
    <w:rsid w:val="000E53BD"/>
    <w:rsid w:val="000E5AF5"/>
    <w:rsid w:val="000F14C5"/>
    <w:rsid w:val="000F20C6"/>
    <w:rsid w:val="000F460E"/>
    <w:rsid w:val="000F48C1"/>
    <w:rsid w:val="000F5FA9"/>
    <w:rsid w:val="000F779D"/>
    <w:rsid w:val="000F7C05"/>
    <w:rsid w:val="00101163"/>
    <w:rsid w:val="00101C72"/>
    <w:rsid w:val="00102330"/>
    <w:rsid w:val="001028E9"/>
    <w:rsid w:val="001049CB"/>
    <w:rsid w:val="00104B4D"/>
    <w:rsid w:val="00104DAA"/>
    <w:rsid w:val="001051AE"/>
    <w:rsid w:val="001079F4"/>
    <w:rsid w:val="00107B91"/>
    <w:rsid w:val="00110F9A"/>
    <w:rsid w:val="00112A82"/>
    <w:rsid w:val="0011322B"/>
    <w:rsid w:val="00113B2B"/>
    <w:rsid w:val="0011435B"/>
    <w:rsid w:val="00114AB0"/>
    <w:rsid w:val="0011595D"/>
    <w:rsid w:val="00115BC8"/>
    <w:rsid w:val="00117E13"/>
    <w:rsid w:val="001227A2"/>
    <w:rsid w:val="00122FB2"/>
    <w:rsid w:val="001232E0"/>
    <w:rsid w:val="001240E7"/>
    <w:rsid w:val="001248DD"/>
    <w:rsid w:val="00125A36"/>
    <w:rsid w:val="00126928"/>
    <w:rsid w:val="00127623"/>
    <w:rsid w:val="0012794C"/>
    <w:rsid w:val="00130B15"/>
    <w:rsid w:val="0013128E"/>
    <w:rsid w:val="00132F0A"/>
    <w:rsid w:val="00133C18"/>
    <w:rsid w:val="00134A33"/>
    <w:rsid w:val="001351F4"/>
    <w:rsid w:val="00135E9F"/>
    <w:rsid w:val="00137582"/>
    <w:rsid w:val="001417A0"/>
    <w:rsid w:val="00142A48"/>
    <w:rsid w:val="00144219"/>
    <w:rsid w:val="00144775"/>
    <w:rsid w:val="00144E38"/>
    <w:rsid w:val="00144FAE"/>
    <w:rsid w:val="00146357"/>
    <w:rsid w:val="00147491"/>
    <w:rsid w:val="00150B76"/>
    <w:rsid w:val="001520DF"/>
    <w:rsid w:val="0015215E"/>
    <w:rsid w:val="00153109"/>
    <w:rsid w:val="00154A72"/>
    <w:rsid w:val="001558BC"/>
    <w:rsid w:val="00156586"/>
    <w:rsid w:val="001629C2"/>
    <w:rsid w:val="00163818"/>
    <w:rsid w:val="00164050"/>
    <w:rsid w:val="0016457D"/>
    <w:rsid w:val="00164E9B"/>
    <w:rsid w:val="00165C74"/>
    <w:rsid w:val="00166AB6"/>
    <w:rsid w:val="00167DCA"/>
    <w:rsid w:val="00170008"/>
    <w:rsid w:val="0017223C"/>
    <w:rsid w:val="001727A9"/>
    <w:rsid w:val="00172A27"/>
    <w:rsid w:val="00174F8B"/>
    <w:rsid w:val="00175646"/>
    <w:rsid w:val="00177A4C"/>
    <w:rsid w:val="00180C4D"/>
    <w:rsid w:val="00182C90"/>
    <w:rsid w:val="00183EA7"/>
    <w:rsid w:val="0018433D"/>
    <w:rsid w:val="00187C6E"/>
    <w:rsid w:val="00187EE0"/>
    <w:rsid w:val="00190E08"/>
    <w:rsid w:val="001913C6"/>
    <w:rsid w:val="00191974"/>
    <w:rsid w:val="00192169"/>
    <w:rsid w:val="001924F5"/>
    <w:rsid w:val="00196142"/>
    <w:rsid w:val="001972B7"/>
    <w:rsid w:val="00197E69"/>
    <w:rsid w:val="001A1D09"/>
    <w:rsid w:val="001A1F83"/>
    <w:rsid w:val="001A33A1"/>
    <w:rsid w:val="001A42A1"/>
    <w:rsid w:val="001A5325"/>
    <w:rsid w:val="001A5AF9"/>
    <w:rsid w:val="001A63BD"/>
    <w:rsid w:val="001A6E68"/>
    <w:rsid w:val="001A6F15"/>
    <w:rsid w:val="001A73A1"/>
    <w:rsid w:val="001A7AD4"/>
    <w:rsid w:val="001A7D0C"/>
    <w:rsid w:val="001B1168"/>
    <w:rsid w:val="001B1E19"/>
    <w:rsid w:val="001B3AF9"/>
    <w:rsid w:val="001B3F21"/>
    <w:rsid w:val="001B4276"/>
    <w:rsid w:val="001B5673"/>
    <w:rsid w:val="001B5C1B"/>
    <w:rsid w:val="001C3119"/>
    <w:rsid w:val="001C3B1C"/>
    <w:rsid w:val="001C43FA"/>
    <w:rsid w:val="001C5819"/>
    <w:rsid w:val="001D3BDA"/>
    <w:rsid w:val="001D6168"/>
    <w:rsid w:val="001D7946"/>
    <w:rsid w:val="001D7E07"/>
    <w:rsid w:val="001E19FB"/>
    <w:rsid w:val="001E1B42"/>
    <w:rsid w:val="001E2AD8"/>
    <w:rsid w:val="001E5B6C"/>
    <w:rsid w:val="001F1813"/>
    <w:rsid w:val="001F1D49"/>
    <w:rsid w:val="001F2EDC"/>
    <w:rsid w:val="001F3669"/>
    <w:rsid w:val="001F419E"/>
    <w:rsid w:val="001F4DA1"/>
    <w:rsid w:val="001F4E32"/>
    <w:rsid w:val="001F4FC3"/>
    <w:rsid w:val="001F6391"/>
    <w:rsid w:val="001F6C7E"/>
    <w:rsid w:val="00200780"/>
    <w:rsid w:val="00200F8C"/>
    <w:rsid w:val="00201766"/>
    <w:rsid w:val="002027D1"/>
    <w:rsid w:val="002033B3"/>
    <w:rsid w:val="00206561"/>
    <w:rsid w:val="0021139C"/>
    <w:rsid w:val="002113D1"/>
    <w:rsid w:val="0021178A"/>
    <w:rsid w:val="00211939"/>
    <w:rsid w:val="00213CD1"/>
    <w:rsid w:val="002149FD"/>
    <w:rsid w:val="00215DB7"/>
    <w:rsid w:val="00216628"/>
    <w:rsid w:val="002173FF"/>
    <w:rsid w:val="002224FB"/>
    <w:rsid w:val="00222C79"/>
    <w:rsid w:val="00222EE1"/>
    <w:rsid w:val="0022419F"/>
    <w:rsid w:val="00224D29"/>
    <w:rsid w:val="002323F5"/>
    <w:rsid w:val="00232418"/>
    <w:rsid w:val="00233275"/>
    <w:rsid w:val="002332BF"/>
    <w:rsid w:val="00240402"/>
    <w:rsid w:val="00240FBD"/>
    <w:rsid w:val="0024485E"/>
    <w:rsid w:val="00244CE9"/>
    <w:rsid w:val="00245EFA"/>
    <w:rsid w:val="002461EC"/>
    <w:rsid w:val="0025088E"/>
    <w:rsid w:val="002517A8"/>
    <w:rsid w:val="002526E5"/>
    <w:rsid w:val="0025307E"/>
    <w:rsid w:val="002572B0"/>
    <w:rsid w:val="0025799E"/>
    <w:rsid w:val="00261719"/>
    <w:rsid w:val="00264A7E"/>
    <w:rsid w:val="00265422"/>
    <w:rsid w:val="00265866"/>
    <w:rsid w:val="00265E71"/>
    <w:rsid w:val="002672EB"/>
    <w:rsid w:val="00270377"/>
    <w:rsid w:val="0027038F"/>
    <w:rsid w:val="00271667"/>
    <w:rsid w:val="002734EC"/>
    <w:rsid w:val="00275988"/>
    <w:rsid w:val="00276419"/>
    <w:rsid w:val="00281FE6"/>
    <w:rsid w:val="00285BF2"/>
    <w:rsid w:val="0028733D"/>
    <w:rsid w:val="00291457"/>
    <w:rsid w:val="002916CD"/>
    <w:rsid w:val="00291884"/>
    <w:rsid w:val="00292B31"/>
    <w:rsid w:val="00293FB7"/>
    <w:rsid w:val="00297C4D"/>
    <w:rsid w:val="00297EC8"/>
    <w:rsid w:val="002A0FD5"/>
    <w:rsid w:val="002A48A9"/>
    <w:rsid w:val="002B1BC4"/>
    <w:rsid w:val="002B1CFD"/>
    <w:rsid w:val="002B1D26"/>
    <w:rsid w:val="002B39E9"/>
    <w:rsid w:val="002B3F0D"/>
    <w:rsid w:val="002B46EF"/>
    <w:rsid w:val="002B48B8"/>
    <w:rsid w:val="002B4E1A"/>
    <w:rsid w:val="002B5FD0"/>
    <w:rsid w:val="002C0A0B"/>
    <w:rsid w:val="002C21BA"/>
    <w:rsid w:val="002C2D46"/>
    <w:rsid w:val="002C361D"/>
    <w:rsid w:val="002C442C"/>
    <w:rsid w:val="002D08BE"/>
    <w:rsid w:val="002D2881"/>
    <w:rsid w:val="002D4474"/>
    <w:rsid w:val="002D54B8"/>
    <w:rsid w:val="002D714A"/>
    <w:rsid w:val="002D76BE"/>
    <w:rsid w:val="002E3F1E"/>
    <w:rsid w:val="002E4447"/>
    <w:rsid w:val="002E7BF8"/>
    <w:rsid w:val="002F2811"/>
    <w:rsid w:val="002F308C"/>
    <w:rsid w:val="002F385D"/>
    <w:rsid w:val="002F5DB3"/>
    <w:rsid w:val="002F605A"/>
    <w:rsid w:val="002F6C1C"/>
    <w:rsid w:val="00300546"/>
    <w:rsid w:val="0030080A"/>
    <w:rsid w:val="0030104B"/>
    <w:rsid w:val="0030221E"/>
    <w:rsid w:val="003025CD"/>
    <w:rsid w:val="00302CC6"/>
    <w:rsid w:val="003045A4"/>
    <w:rsid w:val="00306527"/>
    <w:rsid w:val="003104C9"/>
    <w:rsid w:val="00310A86"/>
    <w:rsid w:val="00310BE6"/>
    <w:rsid w:val="003119AD"/>
    <w:rsid w:val="0031202F"/>
    <w:rsid w:val="00312472"/>
    <w:rsid w:val="0031346C"/>
    <w:rsid w:val="00313F4F"/>
    <w:rsid w:val="0031732C"/>
    <w:rsid w:val="00317C09"/>
    <w:rsid w:val="003232E5"/>
    <w:rsid w:val="003235F4"/>
    <w:rsid w:val="00324E30"/>
    <w:rsid w:val="0032646C"/>
    <w:rsid w:val="00327EF8"/>
    <w:rsid w:val="00330065"/>
    <w:rsid w:val="00330459"/>
    <w:rsid w:val="0033082C"/>
    <w:rsid w:val="00330923"/>
    <w:rsid w:val="00334B68"/>
    <w:rsid w:val="003374DB"/>
    <w:rsid w:val="0034383E"/>
    <w:rsid w:val="00345B38"/>
    <w:rsid w:val="003474C1"/>
    <w:rsid w:val="003510F5"/>
    <w:rsid w:val="003518EF"/>
    <w:rsid w:val="003532C3"/>
    <w:rsid w:val="00354F06"/>
    <w:rsid w:val="003551BC"/>
    <w:rsid w:val="003554C3"/>
    <w:rsid w:val="00356406"/>
    <w:rsid w:val="0035657C"/>
    <w:rsid w:val="00361D36"/>
    <w:rsid w:val="00362F4F"/>
    <w:rsid w:val="00363F72"/>
    <w:rsid w:val="00366923"/>
    <w:rsid w:val="0036767D"/>
    <w:rsid w:val="00367F12"/>
    <w:rsid w:val="00370290"/>
    <w:rsid w:val="00370B8C"/>
    <w:rsid w:val="00371733"/>
    <w:rsid w:val="00371E8B"/>
    <w:rsid w:val="00372CFC"/>
    <w:rsid w:val="0037356D"/>
    <w:rsid w:val="00376813"/>
    <w:rsid w:val="003776E4"/>
    <w:rsid w:val="00377C8D"/>
    <w:rsid w:val="00380523"/>
    <w:rsid w:val="00380BA2"/>
    <w:rsid w:val="00380F74"/>
    <w:rsid w:val="00384E59"/>
    <w:rsid w:val="00385F57"/>
    <w:rsid w:val="00387D7D"/>
    <w:rsid w:val="00390B49"/>
    <w:rsid w:val="003928CD"/>
    <w:rsid w:val="00392B72"/>
    <w:rsid w:val="00394ACD"/>
    <w:rsid w:val="00395117"/>
    <w:rsid w:val="003965C9"/>
    <w:rsid w:val="00396746"/>
    <w:rsid w:val="00397699"/>
    <w:rsid w:val="003A1709"/>
    <w:rsid w:val="003A65C3"/>
    <w:rsid w:val="003B14E4"/>
    <w:rsid w:val="003B3FA2"/>
    <w:rsid w:val="003B541A"/>
    <w:rsid w:val="003B59EC"/>
    <w:rsid w:val="003B7324"/>
    <w:rsid w:val="003C1AF3"/>
    <w:rsid w:val="003C3170"/>
    <w:rsid w:val="003C3A95"/>
    <w:rsid w:val="003C5586"/>
    <w:rsid w:val="003C696F"/>
    <w:rsid w:val="003C6ACB"/>
    <w:rsid w:val="003C6E2E"/>
    <w:rsid w:val="003C7E3B"/>
    <w:rsid w:val="003D163D"/>
    <w:rsid w:val="003D231F"/>
    <w:rsid w:val="003D2B3D"/>
    <w:rsid w:val="003D2D05"/>
    <w:rsid w:val="003D2D80"/>
    <w:rsid w:val="003D3D82"/>
    <w:rsid w:val="003D4374"/>
    <w:rsid w:val="003D5684"/>
    <w:rsid w:val="003D583D"/>
    <w:rsid w:val="003D62A8"/>
    <w:rsid w:val="003D74BA"/>
    <w:rsid w:val="003D7766"/>
    <w:rsid w:val="003E26B4"/>
    <w:rsid w:val="003E319B"/>
    <w:rsid w:val="003E41C3"/>
    <w:rsid w:val="003E432D"/>
    <w:rsid w:val="003E7096"/>
    <w:rsid w:val="003E7C74"/>
    <w:rsid w:val="003E7F3B"/>
    <w:rsid w:val="003F0966"/>
    <w:rsid w:val="003F1755"/>
    <w:rsid w:val="003F1CF8"/>
    <w:rsid w:val="003F1D18"/>
    <w:rsid w:val="003F3EBD"/>
    <w:rsid w:val="003F4CB5"/>
    <w:rsid w:val="003F4F23"/>
    <w:rsid w:val="003F605E"/>
    <w:rsid w:val="004010B0"/>
    <w:rsid w:val="004023EC"/>
    <w:rsid w:val="00403493"/>
    <w:rsid w:val="00403599"/>
    <w:rsid w:val="004035D7"/>
    <w:rsid w:val="004045C4"/>
    <w:rsid w:val="004047F5"/>
    <w:rsid w:val="004057E6"/>
    <w:rsid w:val="00406285"/>
    <w:rsid w:val="00410698"/>
    <w:rsid w:val="00410876"/>
    <w:rsid w:val="0041099C"/>
    <w:rsid w:val="00410B9F"/>
    <w:rsid w:val="00412E68"/>
    <w:rsid w:val="00414E2D"/>
    <w:rsid w:val="0041587B"/>
    <w:rsid w:val="0041797B"/>
    <w:rsid w:val="00417B3F"/>
    <w:rsid w:val="004214AB"/>
    <w:rsid w:val="004256B9"/>
    <w:rsid w:val="0042585B"/>
    <w:rsid w:val="00425B20"/>
    <w:rsid w:val="004272AF"/>
    <w:rsid w:val="00430101"/>
    <w:rsid w:val="0043071E"/>
    <w:rsid w:val="004334D3"/>
    <w:rsid w:val="0044421D"/>
    <w:rsid w:val="00444282"/>
    <w:rsid w:val="004459EC"/>
    <w:rsid w:val="004467FA"/>
    <w:rsid w:val="004506C1"/>
    <w:rsid w:val="004514E5"/>
    <w:rsid w:val="00451865"/>
    <w:rsid w:val="00451A7F"/>
    <w:rsid w:val="0045223A"/>
    <w:rsid w:val="004531CC"/>
    <w:rsid w:val="00454522"/>
    <w:rsid w:val="0046101F"/>
    <w:rsid w:val="00461B43"/>
    <w:rsid w:val="0046204C"/>
    <w:rsid w:val="00462B9D"/>
    <w:rsid w:val="00466119"/>
    <w:rsid w:val="00470238"/>
    <w:rsid w:val="004720FF"/>
    <w:rsid w:val="0047375C"/>
    <w:rsid w:val="00473E02"/>
    <w:rsid w:val="004742A0"/>
    <w:rsid w:val="004742C6"/>
    <w:rsid w:val="00474AB5"/>
    <w:rsid w:val="00474C71"/>
    <w:rsid w:val="0047510B"/>
    <w:rsid w:val="00476416"/>
    <w:rsid w:val="00476C58"/>
    <w:rsid w:val="004772E0"/>
    <w:rsid w:val="0048255C"/>
    <w:rsid w:val="00482E14"/>
    <w:rsid w:val="00482E72"/>
    <w:rsid w:val="00483133"/>
    <w:rsid w:val="00483ADA"/>
    <w:rsid w:val="00484AE8"/>
    <w:rsid w:val="00486592"/>
    <w:rsid w:val="0049309A"/>
    <w:rsid w:val="00494969"/>
    <w:rsid w:val="00495A47"/>
    <w:rsid w:val="00495E0C"/>
    <w:rsid w:val="00496D1B"/>
    <w:rsid w:val="004A2E5D"/>
    <w:rsid w:val="004A33A6"/>
    <w:rsid w:val="004A3CB9"/>
    <w:rsid w:val="004A4C05"/>
    <w:rsid w:val="004A5079"/>
    <w:rsid w:val="004A5FFD"/>
    <w:rsid w:val="004A6824"/>
    <w:rsid w:val="004A6E2C"/>
    <w:rsid w:val="004A7A3F"/>
    <w:rsid w:val="004B31E1"/>
    <w:rsid w:val="004B4C7C"/>
    <w:rsid w:val="004B6B99"/>
    <w:rsid w:val="004B6D03"/>
    <w:rsid w:val="004C0B80"/>
    <w:rsid w:val="004C10CC"/>
    <w:rsid w:val="004C2CDB"/>
    <w:rsid w:val="004C2FD8"/>
    <w:rsid w:val="004C49B2"/>
    <w:rsid w:val="004C64F8"/>
    <w:rsid w:val="004C7F07"/>
    <w:rsid w:val="004D0979"/>
    <w:rsid w:val="004D1B18"/>
    <w:rsid w:val="004D20FA"/>
    <w:rsid w:val="004D2684"/>
    <w:rsid w:val="004D2759"/>
    <w:rsid w:val="004D4727"/>
    <w:rsid w:val="004D4C35"/>
    <w:rsid w:val="004D4F90"/>
    <w:rsid w:val="004D58BE"/>
    <w:rsid w:val="004D666F"/>
    <w:rsid w:val="004D7D25"/>
    <w:rsid w:val="004E0743"/>
    <w:rsid w:val="004E1587"/>
    <w:rsid w:val="004E15B7"/>
    <w:rsid w:val="004E2398"/>
    <w:rsid w:val="004E2AD4"/>
    <w:rsid w:val="004E367E"/>
    <w:rsid w:val="004E4209"/>
    <w:rsid w:val="004E5B91"/>
    <w:rsid w:val="004E6D89"/>
    <w:rsid w:val="004E7293"/>
    <w:rsid w:val="004E74DB"/>
    <w:rsid w:val="004F0192"/>
    <w:rsid w:val="004F14B8"/>
    <w:rsid w:val="004F1C2F"/>
    <w:rsid w:val="004F1C38"/>
    <w:rsid w:val="004F2127"/>
    <w:rsid w:val="004F27B3"/>
    <w:rsid w:val="004F6118"/>
    <w:rsid w:val="004F6823"/>
    <w:rsid w:val="00500987"/>
    <w:rsid w:val="00500C82"/>
    <w:rsid w:val="0050186D"/>
    <w:rsid w:val="00502D20"/>
    <w:rsid w:val="00503464"/>
    <w:rsid w:val="00504446"/>
    <w:rsid w:val="005053BF"/>
    <w:rsid w:val="00506632"/>
    <w:rsid w:val="0051069D"/>
    <w:rsid w:val="0051072E"/>
    <w:rsid w:val="00511261"/>
    <w:rsid w:val="00511706"/>
    <w:rsid w:val="00512181"/>
    <w:rsid w:val="00512C5C"/>
    <w:rsid w:val="00512F2D"/>
    <w:rsid w:val="005150E9"/>
    <w:rsid w:val="00516024"/>
    <w:rsid w:val="005203E7"/>
    <w:rsid w:val="00520F72"/>
    <w:rsid w:val="005239E1"/>
    <w:rsid w:val="0052511F"/>
    <w:rsid w:val="00525706"/>
    <w:rsid w:val="00525A41"/>
    <w:rsid w:val="00526DEF"/>
    <w:rsid w:val="00527BED"/>
    <w:rsid w:val="00530C41"/>
    <w:rsid w:val="005326EB"/>
    <w:rsid w:val="00534482"/>
    <w:rsid w:val="00535132"/>
    <w:rsid w:val="005351A4"/>
    <w:rsid w:val="0053573F"/>
    <w:rsid w:val="00536AE5"/>
    <w:rsid w:val="005408A8"/>
    <w:rsid w:val="005408BC"/>
    <w:rsid w:val="00541BA1"/>
    <w:rsid w:val="00542D15"/>
    <w:rsid w:val="00542D61"/>
    <w:rsid w:val="00543B0F"/>
    <w:rsid w:val="0054418C"/>
    <w:rsid w:val="00552DD3"/>
    <w:rsid w:val="00553453"/>
    <w:rsid w:val="00553E89"/>
    <w:rsid w:val="0055459E"/>
    <w:rsid w:val="0055482E"/>
    <w:rsid w:val="00554DDA"/>
    <w:rsid w:val="00555582"/>
    <w:rsid w:val="00555862"/>
    <w:rsid w:val="0055733B"/>
    <w:rsid w:val="0056075B"/>
    <w:rsid w:val="00561407"/>
    <w:rsid w:val="00561A44"/>
    <w:rsid w:val="00561BAC"/>
    <w:rsid w:val="005647DB"/>
    <w:rsid w:val="005661FE"/>
    <w:rsid w:val="00567CDC"/>
    <w:rsid w:val="0057143F"/>
    <w:rsid w:val="00571D8D"/>
    <w:rsid w:val="00575684"/>
    <w:rsid w:val="005756A8"/>
    <w:rsid w:val="00576C6B"/>
    <w:rsid w:val="005809C2"/>
    <w:rsid w:val="00581DB5"/>
    <w:rsid w:val="0058269E"/>
    <w:rsid w:val="00585243"/>
    <w:rsid w:val="00586265"/>
    <w:rsid w:val="00586282"/>
    <w:rsid w:val="00586772"/>
    <w:rsid w:val="00587AA4"/>
    <w:rsid w:val="0059513A"/>
    <w:rsid w:val="005955EB"/>
    <w:rsid w:val="005964AF"/>
    <w:rsid w:val="00597B00"/>
    <w:rsid w:val="005A3189"/>
    <w:rsid w:val="005A404B"/>
    <w:rsid w:val="005A523C"/>
    <w:rsid w:val="005A566B"/>
    <w:rsid w:val="005A56FD"/>
    <w:rsid w:val="005B176B"/>
    <w:rsid w:val="005B206B"/>
    <w:rsid w:val="005B2C60"/>
    <w:rsid w:val="005B313E"/>
    <w:rsid w:val="005B33E2"/>
    <w:rsid w:val="005B4A00"/>
    <w:rsid w:val="005B61EF"/>
    <w:rsid w:val="005C0DAB"/>
    <w:rsid w:val="005C0E0B"/>
    <w:rsid w:val="005C2F1F"/>
    <w:rsid w:val="005C5A79"/>
    <w:rsid w:val="005C5B3D"/>
    <w:rsid w:val="005C6396"/>
    <w:rsid w:val="005C64B9"/>
    <w:rsid w:val="005C7BE0"/>
    <w:rsid w:val="005D2C17"/>
    <w:rsid w:val="005D5D42"/>
    <w:rsid w:val="005D6588"/>
    <w:rsid w:val="005D70AE"/>
    <w:rsid w:val="005D741C"/>
    <w:rsid w:val="005D7708"/>
    <w:rsid w:val="005E0F36"/>
    <w:rsid w:val="005E2DDA"/>
    <w:rsid w:val="005E34D9"/>
    <w:rsid w:val="005E4634"/>
    <w:rsid w:val="005E6EC3"/>
    <w:rsid w:val="005E7BFF"/>
    <w:rsid w:val="005F06E5"/>
    <w:rsid w:val="005F1C55"/>
    <w:rsid w:val="005F29D1"/>
    <w:rsid w:val="005F2E3F"/>
    <w:rsid w:val="005F36AE"/>
    <w:rsid w:val="005F3DC1"/>
    <w:rsid w:val="005F519A"/>
    <w:rsid w:val="005F5BE4"/>
    <w:rsid w:val="0060160C"/>
    <w:rsid w:val="006016E6"/>
    <w:rsid w:val="00602D1D"/>
    <w:rsid w:val="0060418E"/>
    <w:rsid w:val="00613CA5"/>
    <w:rsid w:val="00617281"/>
    <w:rsid w:val="0062076C"/>
    <w:rsid w:val="00621FF8"/>
    <w:rsid w:val="00622352"/>
    <w:rsid w:val="006226E2"/>
    <w:rsid w:val="006269B7"/>
    <w:rsid w:val="006270B7"/>
    <w:rsid w:val="006321B9"/>
    <w:rsid w:val="00632439"/>
    <w:rsid w:val="0063363D"/>
    <w:rsid w:val="00633D8B"/>
    <w:rsid w:val="00634415"/>
    <w:rsid w:val="006355DE"/>
    <w:rsid w:val="00641897"/>
    <w:rsid w:val="00641F0C"/>
    <w:rsid w:val="0064437B"/>
    <w:rsid w:val="006450B6"/>
    <w:rsid w:val="0064558C"/>
    <w:rsid w:val="00650AE0"/>
    <w:rsid w:val="0065213F"/>
    <w:rsid w:val="00653348"/>
    <w:rsid w:val="00655AF2"/>
    <w:rsid w:val="00656115"/>
    <w:rsid w:val="006565D0"/>
    <w:rsid w:val="006566F2"/>
    <w:rsid w:val="006601E7"/>
    <w:rsid w:val="00663D35"/>
    <w:rsid w:val="00664742"/>
    <w:rsid w:val="00664F54"/>
    <w:rsid w:val="00666D41"/>
    <w:rsid w:val="00670BE8"/>
    <w:rsid w:val="00670DAB"/>
    <w:rsid w:val="00672325"/>
    <w:rsid w:val="00672359"/>
    <w:rsid w:val="00672629"/>
    <w:rsid w:val="00672D11"/>
    <w:rsid w:val="00675994"/>
    <w:rsid w:val="006767FA"/>
    <w:rsid w:val="00683082"/>
    <w:rsid w:val="00685EED"/>
    <w:rsid w:val="006865C1"/>
    <w:rsid w:val="00686603"/>
    <w:rsid w:val="00691B67"/>
    <w:rsid w:val="00693941"/>
    <w:rsid w:val="00694714"/>
    <w:rsid w:val="006959DF"/>
    <w:rsid w:val="00696A5C"/>
    <w:rsid w:val="00696CC1"/>
    <w:rsid w:val="00697ABE"/>
    <w:rsid w:val="006A10B7"/>
    <w:rsid w:val="006A21A1"/>
    <w:rsid w:val="006A3F71"/>
    <w:rsid w:val="006A4288"/>
    <w:rsid w:val="006A5E39"/>
    <w:rsid w:val="006A5F5E"/>
    <w:rsid w:val="006A6423"/>
    <w:rsid w:val="006A6AC0"/>
    <w:rsid w:val="006B06AB"/>
    <w:rsid w:val="006B1080"/>
    <w:rsid w:val="006B1BEE"/>
    <w:rsid w:val="006B3C16"/>
    <w:rsid w:val="006B45BA"/>
    <w:rsid w:val="006B6A6F"/>
    <w:rsid w:val="006B6DCB"/>
    <w:rsid w:val="006B7F43"/>
    <w:rsid w:val="006C05E5"/>
    <w:rsid w:val="006C068E"/>
    <w:rsid w:val="006C10C7"/>
    <w:rsid w:val="006C2EFB"/>
    <w:rsid w:val="006C3B52"/>
    <w:rsid w:val="006C46E2"/>
    <w:rsid w:val="006C6545"/>
    <w:rsid w:val="006C6F88"/>
    <w:rsid w:val="006D070B"/>
    <w:rsid w:val="006D189E"/>
    <w:rsid w:val="006D1D84"/>
    <w:rsid w:val="006D2AB8"/>
    <w:rsid w:val="006D3394"/>
    <w:rsid w:val="006D399A"/>
    <w:rsid w:val="006D4513"/>
    <w:rsid w:val="006D4E16"/>
    <w:rsid w:val="006D5874"/>
    <w:rsid w:val="006D6529"/>
    <w:rsid w:val="006D66C9"/>
    <w:rsid w:val="006D6FC5"/>
    <w:rsid w:val="006D7F71"/>
    <w:rsid w:val="006E06A9"/>
    <w:rsid w:val="006E35C8"/>
    <w:rsid w:val="006F1112"/>
    <w:rsid w:val="006F1F7B"/>
    <w:rsid w:val="006F629B"/>
    <w:rsid w:val="006F6DE7"/>
    <w:rsid w:val="006F7190"/>
    <w:rsid w:val="0070009F"/>
    <w:rsid w:val="00700889"/>
    <w:rsid w:val="00700A18"/>
    <w:rsid w:val="007012A6"/>
    <w:rsid w:val="0070172F"/>
    <w:rsid w:val="007018D9"/>
    <w:rsid w:val="00702D34"/>
    <w:rsid w:val="00704B5D"/>
    <w:rsid w:val="00704EB6"/>
    <w:rsid w:val="007052D3"/>
    <w:rsid w:val="00707F75"/>
    <w:rsid w:val="007153E6"/>
    <w:rsid w:val="0071644C"/>
    <w:rsid w:val="007178EA"/>
    <w:rsid w:val="007206F8"/>
    <w:rsid w:val="00721D8C"/>
    <w:rsid w:val="00724F41"/>
    <w:rsid w:val="00726C3A"/>
    <w:rsid w:val="00730148"/>
    <w:rsid w:val="00730FBD"/>
    <w:rsid w:val="007321B7"/>
    <w:rsid w:val="007328A6"/>
    <w:rsid w:val="00733FBF"/>
    <w:rsid w:val="0073557A"/>
    <w:rsid w:val="00740B90"/>
    <w:rsid w:val="00743F91"/>
    <w:rsid w:val="007475B1"/>
    <w:rsid w:val="00751CDA"/>
    <w:rsid w:val="00752184"/>
    <w:rsid w:val="007551A5"/>
    <w:rsid w:val="007600FB"/>
    <w:rsid w:val="00760F52"/>
    <w:rsid w:val="007619BB"/>
    <w:rsid w:val="00762B10"/>
    <w:rsid w:val="00763C4A"/>
    <w:rsid w:val="00767361"/>
    <w:rsid w:val="0076786D"/>
    <w:rsid w:val="00772D6B"/>
    <w:rsid w:val="007752EF"/>
    <w:rsid w:val="007763E8"/>
    <w:rsid w:val="007803A8"/>
    <w:rsid w:val="00780414"/>
    <w:rsid w:val="00782841"/>
    <w:rsid w:val="00784E65"/>
    <w:rsid w:val="00785EAC"/>
    <w:rsid w:val="00787D27"/>
    <w:rsid w:val="00790D8F"/>
    <w:rsid w:val="00791A4B"/>
    <w:rsid w:val="00793A6B"/>
    <w:rsid w:val="007954F3"/>
    <w:rsid w:val="0079600C"/>
    <w:rsid w:val="007960D9"/>
    <w:rsid w:val="00796368"/>
    <w:rsid w:val="00796914"/>
    <w:rsid w:val="007A1E1B"/>
    <w:rsid w:val="007A310B"/>
    <w:rsid w:val="007A4FDE"/>
    <w:rsid w:val="007A5494"/>
    <w:rsid w:val="007A57B0"/>
    <w:rsid w:val="007A78D0"/>
    <w:rsid w:val="007B1541"/>
    <w:rsid w:val="007B16B7"/>
    <w:rsid w:val="007B2EA0"/>
    <w:rsid w:val="007B3451"/>
    <w:rsid w:val="007B4650"/>
    <w:rsid w:val="007B558E"/>
    <w:rsid w:val="007C5955"/>
    <w:rsid w:val="007D0BEB"/>
    <w:rsid w:val="007D3577"/>
    <w:rsid w:val="007D5C76"/>
    <w:rsid w:val="007E1123"/>
    <w:rsid w:val="007E1B09"/>
    <w:rsid w:val="007E2692"/>
    <w:rsid w:val="007E285E"/>
    <w:rsid w:val="007E4656"/>
    <w:rsid w:val="007E4AB1"/>
    <w:rsid w:val="007E4D3F"/>
    <w:rsid w:val="007E50E2"/>
    <w:rsid w:val="007E5237"/>
    <w:rsid w:val="007E5A9D"/>
    <w:rsid w:val="007E70B1"/>
    <w:rsid w:val="007E7317"/>
    <w:rsid w:val="007F0C59"/>
    <w:rsid w:val="007F415E"/>
    <w:rsid w:val="007F5B33"/>
    <w:rsid w:val="007F698E"/>
    <w:rsid w:val="007F7DA7"/>
    <w:rsid w:val="008047FD"/>
    <w:rsid w:val="00805DC9"/>
    <w:rsid w:val="008064F8"/>
    <w:rsid w:val="008074BB"/>
    <w:rsid w:val="0081005A"/>
    <w:rsid w:val="008109DD"/>
    <w:rsid w:val="00811B2B"/>
    <w:rsid w:val="008120F9"/>
    <w:rsid w:val="008129A9"/>
    <w:rsid w:val="008129FA"/>
    <w:rsid w:val="00814000"/>
    <w:rsid w:val="008140CB"/>
    <w:rsid w:val="00817D32"/>
    <w:rsid w:val="00820BCB"/>
    <w:rsid w:val="00821F62"/>
    <w:rsid w:val="00822BF9"/>
    <w:rsid w:val="008231A6"/>
    <w:rsid w:val="008239D3"/>
    <w:rsid w:val="00823DAC"/>
    <w:rsid w:val="00823F55"/>
    <w:rsid w:val="008240AB"/>
    <w:rsid w:val="00824260"/>
    <w:rsid w:val="008253FF"/>
    <w:rsid w:val="00825CF1"/>
    <w:rsid w:val="008302FA"/>
    <w:rsid w:val="00832EFB"/>
    <w:rsid w:val="00832F84"/>
    <w:rsid w:val="00834178"/>
    <w:rsid w:val="0083463F"/>
    <w:rsid w:val="0084005A"/>
    <w:rsid w:val="00840213"/>
    <w:rsid w:val="00840D7B"/>
    <w:rsid w:val="00842935"/>
    <w:rsid w:val="00842F61"/>
    <w:rsid w:val="00843770"/>
    <w:rsid w:val="00844E24"/>
    <w:rsid w:val="008453FC"/>
    <w:rsid w:val="00847949"/>
    <w:rsid w:val="008529A1"/>
    <w:rsid w:val="00852B2A"/>
    <w:rsid w:val="008540BD"/>
    <w:rsid w:val="0085413B"/>
    <w:rsid w:val="00856320"/>
    <w:rsid w:val="008622DA"/>
    <w:rsid w:val="00865558"/>
    <w:rsid w:val="00865E01"/>
    <w:rsid w:val="00867031"/>
    <w:rsid w:val="008677AF"/>
    <w:rsid w:val="0087008C"/>
    <w:rsid w:val="00870589"/>
    <w:rsid w:val="0087332E"/>
    <w:rsid w:val="00873A7F"/>
    <w:rsid w:val="00874A27"/>
    <w:rsid w:val="00875DFF"/>
    <w:rsid w:val="00876710"/>
    <w:rsid w:val="008777D2"/>
    <w:rsid w:val="00877EC2"/>
    <w:rsid w:val="00880662"/>
    <w:rsid w:val="00880792"/>
    <w:rsid w:val="00882FF5"/>
    <w:rsid w:val="00883A30"/>
    <w:rsid w:val="00886504"/>
    <w:rsid w:val="0089122D"/>
    <w:rsid w:val="0089218B"/>
    <w:rsid w:val="00895C95"/>
    <w:rsid w:val="0089652E"/>
    <w:rsid w:val="00896751"/>
    <w:rsid w:val="00897C7B"/>
    <w:rsid w:val="00897D99"/>
    <w:rsid w:val="00897E03"/>
    <w:rsid w:val="008A1EA5"/>
    <w:rsid w:val="008A6AB9"/>
    <w:rsid w:val="008B15AC"/>
    <w:rsid w:val="008B345A"/>
    <w:rsid w:val="008B3FDF"/>
    <w:rsid w:val="008B5AC0"/>
    <w:rsid w:val="008B6A50"/>
    <w:rsid w:val="008C1C08"/>
    <w:rsid w:val="008C2D9A"/>
    <w:rsid w:val="008C359C"/>
    <w:rsid w:val="008C4535"/>
    <w:rsid w:val="008C4F76"/>
    <w:rsid w:val="008C506D"/>
    <w:rsid w:val="008C5F2E"/>
    <w:rsid w:val="008D0343"/>
    <w:rsid w:val="008D0EF5"/>
    <w:rsid w:val="008D1189"/>
    <w:rsid w:val="008D3420"/>
    <w:rsid w:val="008D3437"/>
    <w:rsid w:val="008D784D"/>
    <w:rsid w:val="008D791C"/>
    <w:rsid w:val="008E206F"/>
    <w:rsid w:val="008E2AB8"/>
    <w:rsid w:val="008E3208"/>
    <w:rsid w:val="008E4908"/>
    <w:rsid w:val="008E49A7"/>
    <w:rsid w:val="008E5842"/>
    <w:rsid w:val="008E7F6B"/>
    <w:rsid w:val="008F1BA5"/>
    <w:rsid w:val="008F1D00"/>
    <w:rsid w:val="008F1E42"/>
    <w:rsid w:val="008F1F7E"/>
    <w:rsid w:val="008F41FA"/>
    <w:rsid w:val="008F5210"/>
    <w:rsid w:val="008F6D3E"/>
    <w:rsid w:val="008F6E64"/>
    <w:rsid w:val="0090153A"/>
    <w:rsid w:val="00904160"/>
    <w:rsid w:val="0090564A"/>
    <w:rsid w:val="009065AD"/>
    <w:rsid w:val="00910761"/>
    <w:rsid w:val="009132B7"/>
    <w:rsid w:val="00914100"/>
    <w:rsid w:val="0091410A"/>
    <w:rsid w:val="00914289"/>
    <w:rsid w:val="00916646"/>
    <w:rsid w:val="009166B0"/>
    <w:rsid w:val="009222E5"/>
    <w:rsid w:val="009239FF"/>
    <w:rsid w:val="00924B69"/>
    <w:rsid w:val="00931698"/>
    <w:rsid w:val="009319DA"/>
    <w:rsid w:val="0093284A"/>
    <w:rsid w:val="00934904"/>
    <w:rsid w:val="009356ED"/>
    <w:rsid w:val="0093701E"/>
    <w:rsid w:val="00940A4F"/>
    <w:rsid w:val="00940D96"/>
    <w:rsid w:val="00940EA3"/>
    <w:rsid w:val="0094187A"/>
    <w:rsid w:val="009452A1"/>
    <w:rsid w:val="00945416"/>
    <w:rsid w:val="00945910"/>
    <w:rsid w:val="00945ECE"/>
    <w:rsid w:val="00952467"/>
    <w:rsid w:val="00952CDB"/>
    <w:rsid w:val="00953C7D"/>
    <w:rsid w:val="009540C8"/>
    <w:rsid w:val="00954BFC"/>
    <w:rsid w:val="00954EF2"/>
    <w:rsid w:val="0095588C"/>
    <w:rsid w:val="00961D6A"/>
    <w:rsid w:val="00962751"/>
    <w:rsid w:val="00962CCB"/>
    <w:rsid w:val="00962D8A"/>
    <w:rsid w:val="00963576"/>
    <w:rsid w:val="00963BF1"/>
    <w:rsid w:val="00963D87"/>
    <w:rsid w:val="00964063"/>
    <w:rsid w:val="009648EF"/>
    <w:rsid w:val="00965EC8"/>
    <w:rsid w:val="00965F85"/>
    <w:rsid w:val="00970369"/>
    <w:rsid w:val="009711D4"/>
    <w:rsid w:val="009713A6"/>
    <w:rsid w:val="009730CF"/>
    <w:rsid w:val="00973AB8"/>
    <w:rsid w:val="00976CAA"/>
    <w:rsid w:val="0097789D"/>
    <w:rsid w:val="00982FC6"/>
    <w:rsid w:val="0098517E"/>
    <w:rsid w:val="0098650D"/>
    <w:rsid w:val="00986DD2"/>
    <w:rsid w:val="009873E6"/>
    <w:rsid w:val="00992C37"/>
    <w:rsid w:val="00992F4E"/>
    <w:rsid w:val="00993799"/>
    <w:rsid w:val="00994010"/>
    <w:rsid w:val="0099478C"/>
    <w:rsid w:val="00994BDF"/>
    <w:rsid w:val="00995271"/>
    <w:rsid w:val="00996023"/>
    <w:rsid w:val="009A0FCD"/>
    <w:rsid w:val="009A20D6"/>
    <w:rsid w:val="009A394F"/>
    <w:rsid w:val="009A49C2"/>
    <w:rsid w:val="009A67EB"/>
    <w:rsid w:val="009A7786"/>
    <w:rsid w:val="009B095A"/>
    <w:rsid w:val="009B0C2F"/>
    <w:rsid w:val="009B16F2"/>
    <w:rsid w:val="009B1E9A"/>
    <w:rsid w:val="009B2F0B"/>
    <w:rsid w:val="009B3013"/>
    <w:rsid w:val="009B3E65"/>
    <w:rsid w:val="009B41EC"/>
    <w:rsid w:val="009B4657"/>
    <w:rsid w:val="009B4DD4"/>
    <w:rsid w:val="009C0677"/>
    <w:rsid w:val="009C0FDA"/>
    <w:rsid w:val="009C1BCB"/>
    <w:rsid w:val="009C4321"/>
    <w:rsid w:val="009D09E5"/>
    <w:rsid w:val="009D1081"/>
    <w:rsid w:val="009D12AB"/>
    <w:rsid w:val="009D1FD3"/>
    <w:rsid w:val="009D2082"/>
    <w:rsid w:val="009D23E0"/>
    <w:rsid w:val="009D2406"/>
    <w:rsid w:val="009D3A79"/>
    <w:rsid w:val="009D4E25"/>
    <w:rsid w:val="009D5038"/>
    <w:rsid w:val="009D68C9"/>
    <w:rsid w:val="009E01A9"/>
    <w:rsid w:val="009E3011"/>
    <w:rsid w:val="009E3710"/>
    <w:rsid w:val="009E3EAD"/>
    <w:rsid w:val="009F1A6F"/>
    <w:rsid w:val="009F1CFA"/>
    <w:rsid w:val="009F48B5"/>
    <w:rsid w:val="009F4909"/>
    <w:rsid w:val="009F5F41"/>
    <w:rsid w:val="009F62C5"/>
    <w:rsid w:val="009F658B"/>
    <w:rsid w:val="009F6D4A"/>
    <w:rsid w:val="009F75EB"/>
    <w:rsid w:val="00A00CDB"/>
    <w:rsid w:val="00A016CA"/>
    <w:rsid w:val="00A0173F"/>
    <w:rsid w:val="00A02730"/>
    <w:rsid w:val="00A05F10"/>
    <w:rsid w:val="00A11975"/>
    <w:rsid w:val="00A1499C"/>
    <w:rsid w:val="00A14ABC"/>
    <w:rsid w:val="00A14C3C"/>
    <w:rsid w:val="00A1754F"/>
    <w:rsid w:val="00A2154C"/>
    <w:rsid w:val="00A22AA5"/>
    <w:rsid w:val="00A230E7"/>
    <w:rsid w:val="00A2421E"/>
    <w:rsid w:val="00A24910"/>
    <w:rsid w:val="00A24BDC"/>
    <w:rsid w:val="00A27E3F"/>
    <w:rsid w:val="00A31329"/>
    <w:rsid w:val="00A31DD2"/>
    <w:rsid w:val="00A32073"/>
    <w:rsid w:val="00A371B7"/>
    <w:rsid w:val="00A40E4A"/>
    <w:rsid w:val="00A4218F"/>
    <w:rsid w:val="00A4260A"/>
    <w:rsid w:val="00A426D9"/>
    <w:rsid w:val="00A43502"/>
    <w:rsid w:val="00A4481E"/>
    <w:rsid w:val="00A44B66"/>
    <w:rsid w:val="00A47159"/>
    <w:rsid w:val="00A51B93"/>
    <w:rsid w:val="00A52546"/>
    <w:rsid w:val="00A52672"/>
    <w:rsid w:val="00A526AD"/>
    <w:rsid w:val="00A5311E"/>
    <w:rsid w:val="00A53255"/>
    <w:rsid w:val="00A53D75"/>
    <w:rsid w:val="00A53F74"/>
    <w:rsid w:val="00A53F88"/>
    <w:rsid w:val="00A55B34"/>
    <w:rsid w:val="00A55CBE"/>
    <w:rsid w:val="00A5602D"/>
    <w:rsid w:val="00A6059E"/>
    <w:rsid w:val="00A6185C"/>
    <w:rsid w:val="00A61D21"/>
    <w:rsid w:val="00A6215A"/>
    <w:rsid w:val="00A63AA5"/>
    <w:rsid w:val="00A6421F"/>
    <w:rsid w:val="00A644F8"/>
    <w:rsid w:val="00A64FE4"/>
    <w:rsid w:val="00A7280F"/>
    <w:rsid w:val="00A737A8"/>
    <w:rsid w:val="00A73804"/>
    <w:rsid w:val="00A7386E"/>
    <w:rsid w:val="00A74EB1"/>
    <w:rsid w:val="00A75674"/>
    <w:rsid w:val="00A75B22"/>
    <w:rsid w:val="00A77195"/>
    <w:rsid w:val="00A77F26"/>
    <w:rsid w:val="00A8286B"/>
    <w:rsid w:val="00A82A7A"/>
    <w:rsid w:val="00A84874"/>
    <w:rsid w:val="00A84C58"/>
    <w:rsid w:val="00A93168"/>
    <w:rsid w:val="00A9426B"/>
    <w:rsid w:val="00A94FF2"/>
    <w:rsid w:val="00A97B02"/>
    <w:rsid w:val="00A97ED1"/>
    <w:rsid w:val="00AA0E78"/>
    <w:rsid w:val="00AA1CFF"/>
    <w:rsid w:val="00AA4338"/>
    <w:rsid w:val="00AA4B1C"/>
    <w:rsid w:val="00AA55A8"/>
    <w:rsid w:val="00AA5871"/>
    <w:rsid w:val="00AA704D"/>
    <w:rsid w:val="00AA7918"/>
    <w:rsid w:val="00AB2678"/>
    <w:rsid w:val="00AB27C6"/>
    <w:rsid w:val="00AB665D"/>
    <w:rsid w:val="00AB7697"/>
    <w:rsid w:val="00AC0BA6"/>
    <w:rsid w:val="00AC0D06"/>
    <w:rsid w:val="00AC6136"/>
    <w:rsid w:val="00AC615B"/>
    <w:rsid w:val="00AC7BC7"/>
    <w:rsid w:val="00AD0153"/>
    <w:rsid w:val="00AD01A2"/>
    <w:rsid w:val="00AD1034"/>
    <w:rsid w:val="00AD1138"/>
    <w:rsid w:val="00AD2CF2"/>
    <w:rsid w:val="00AD3524"/>
    <w:rsid w:val="00AD4028"/>
    <w:rsid w:val="00AD585B"/>
    <w:rsid w:val="00AD6B57"/>
    <w:rsid w:val="00AD6F14"/>
    <w:rsid w:val="00AE1B29"/>
    <w:rsid w:val="00AE21A9"/>
    <w:rsid w:val="00AE2EC8"/>
    <w:rsid w:val="00AE3B03"/>
    <w:rsid w:val="00AE445A"/>
    <w:rsid w:val="00AE5529"/>
    <w:rsid w:val="00AF0110"/>
    <w:rsid w:val="00AF02C6"/>
    <w:rsid w:val="00AF2723"/>
    <w:rsid w:val="00AF3866"/>
    <w:rsid w:val="00AF3DD9"/>
    <w:rsid w:val="00AF496B"/>
    <w:rsid w:val="00AF4D59"/>
    <w:rsid w:val="00AF5169"/>
    <w:rsid w:val="00AF5B0D"/>
    <w:rsid w:val="00AF5BD4"/>
    <w:rsid w:val="00AF6BE0"/>
    <w:rsid w:val="00AF703B"/>
    <w:rsid w:val="00AF7652"/>
    <w:rsid w:val="00AF774B"/>
    <w:rsid w:val="00B01362"/>
    <w:rsid w:val="00B025E9"/>
    <w:rsid w:val="00B02E66"/>
    <w:rsid w:val="00B03A60"/>
    <w:rsid w:val="00B04CF3"/>
    <w:rsid w:val="00B1188C"/>
    <w:rsid w:val="00B1193D"/>
    <w:rsid w:val="00B1193F"/>
    <w:rsid w:val="00B122A4"/>
    <w:rsid w:val="00B12398"/>
    <w:rsid w:val="00B123DF"/>
    <w:rsid w:val="00B13BA5"/>
    <w:rsid w:val="00B144B2"/>
    <w:rsid w:val="00B14C26"/>
    <w:rsid w:val="00B157A2"/>
    <w:rsid w:val="00B15C82"/>
    <w:rsid w:val="00B1648D"/>
    <w:rsid w:val="00B16FBD"/>
    <w:rsid w:val="00B22705"/>
    <w:rsid w:val="00B22D5F"/>
    <w:rsid w:val="00B22E51"/>
    <w:rsid w:val="00B23353"/>
    <w:rsid w:val="00B23E54"/>
    <w:rsid w:val="00B25F7F"/>
    <w:rsid w:val="00B27E42"/>
    <w:rsid w:val="00B31923"/>
    <w:rsid w:val="00B32097"/>
    <w:rsid w:val="00B320C1"/>
    <w:rsid w:val="00B32A6F"/>
    <w:rsid w:val="00B35E29"/>
    <w:rsid w:val="00B35F5F"/>
    <w:rsid w:val="00B35FAA"/>
    <w:rsid w:val="00B37DFF"/>
    <w:rsid w:val="00B4018C"/>
    <w:rsid w:val="00B41294"/>
    <w:rsid w:val="00B443FA"/>
    <w:rsid w:val="00B44E65"/>
    <w:rsid w:val="00B450AD"/>
    <w:rsid w:val="00B46B0B"/>
    <w:rsid w:val="00B47879"/>
    <w:rsid w:val="00B515EA"/>
    <w:rsid w:val="00B51CEC"/>
    <w:rsid w:val="00B5259A"/>
    <w:rsid w:val="00B54ADC"/>
    <w:rsid w:val="00B57B11"/>
    <w:rsid w:val="00B57C28"/>
    <w:rsid w:val="00B613F2"/>
    <w:rsid w:val="00B65655"/>
    <w:rsid w:val="00B65B0D"/>
    <w:rsid w:val="00B65EC9"/>
    <w:rsid w:val="00B67B0E"/>
    <w:rsid w:val="00B67BEB"/>
    <w:rsid w:val="00B70440"/>
    <w:rsid w:val="00B709ED"/>
    <w:rsid w:val="00B730A0"/>
    <w:rsid w:val="00B74021"/>
    <w:rsid w:val="00B7503F"/>
    <w:rsid w:val="00B755B8"/>
    <w:rsid w:val="00B761BA"/>
    <w:rsid w:val="00B7696E"/>
    <w:rsid w:val="00B778C0"/>
    <w:rsid w:val="00B77D03"/>
    <w:rsid w:val="00B801F2"/>
    <w:rsid w:val="00B80302"/>
    <w:rsid w:val="00B81225"/>
    <w:rsid w:val="00B82672"/>
    <w:rsid w:val="00B82B83"/>
    <w:rsid w:val="00B8440D"/>
    <w:rsid w:val="00B8456E"/>
    <w:rsid w:val="00B84F2B"/>
    <w:rsid w:val="00B85021"/>
    <w:rsid w:val="00B90B92"/>
    <w:rsid w:val="00B917ED"/>
    <w:rsid w:val="00B91A65"/>
    <w:rsid w:val="00B92463"/>
    <w:rsid w:val="00B94560"/>
    <w:rsid w:val="00B9463D"/>
    <w:rsid w:val="00B953BE"/>
    <w:rsid w:val="00B95F7B"/>
    <w:rsid w:val="00B9652F"/>
    <w:rsid w:val="00BA0037"/>
    <w:rsid w:val="00BA0327"/>
    <w:rsid w:val="00BA0D05"/>
    <w:rsid w:val="00BA2638"/>
    <w:rsid w:val="00BA267B"/>
    <w:rsid w:val="00BA320B"/>
    <w:rsid w:val="00BA5805"/>
    <w:rsid w:val="00BB071A"/>
    <w:rsid w:val="00BB1FF6"/>
    <w:rsid w:val="00BB3E51"/>
    <w:rsid w:val="00BB5201"/>
    <w:rsid w:val="00BB6E93"/>
    <w:rsid w:val="00BC5281"/>
    <w:rsid w:val="00BC68C9"/>
    <w:rsid w:val="00BC6A62"/>
    <w:rsid w:val="00BD1CDA"/>
    <w:rsid w:val="00BD2937"/>
    <w:rsid w:val="00BD5399"/>
    <w:rsid w:val="00BD639D"/>
    <w:rsid w:val="00BD6FEC"/>
    <w:rsid w:val="00BD701E"/>
    <w:rsid w:val="00BD7D47"/>
    <w:rsid w:val="00BD7D89"/>
    <w:rsid w:val="00BE1B33"/>
    <w:rsid w:val="00BE1B3F"/>
    <w:rsid w:val="00BE54A8"/>
    <w:rsid w:val="00BE6B50"/>
    <w:rsid w:val="00BE7F82"/>
    <w:rsid w:val="00BF4D3E"/>
    <w:rsid w:val="00BF6202"/>
    <w:rsid w:val="00BF65CE"/>
    <w:rsid w:val="00BF7217"/>
    <w:rsid w:val="00C0319E"/>
    <w:rsid w:val="00C03A65"/>
    <w:rsid w:val="00C04126"/>
    <w:rsid w:val="00C049FC"/>
    <w:rsid w:val="00C05F60"/>
    <w:rsid w:val="00C06E89"/>
    <w:rsid w:val="00C10B96"/>
    <w:rsid w:val="00C10FED"/>
    <w:rsid w:val="00C12EDC"/>
    <w:rsid w:val="00C16773"/>
    <w:rsid w:val="00C167DB"/>
    <w:rsid w:val="00C171CC"/>
    <w:rsid w:val="00C206C0"/>
    <w:rsid w:val="00C213AD"/>
    <w:rsid w:val="00C2182D"/>
    <w:rsid w:val="00C21A01"/>
    <w:rsid w:val="00C22AAA"/>
    <w:rsid w:val="00C244E3"/>
    <w:rsid w:val="00C254C6"/>
    <w:rsid w:val="00C26B48"/>
    <w:rsid w:val="00C27F1F"/>
    <w:rsid w:val="00C30657"/>
    <w:rsid w:val="00C31FDA"/>
    <w:rsid w:val="00C33F57"/>
    <w:rsid w:val="00C343C8"/>
    <w:rsid w:val="00C357E2"/>
    <w:rsid w:val="00C37CB1"/>
    <w:rsid w:val="00C4144F"/>
    <w:rsid w:val="00C418BF"/>
    <w:rsid w:val="00C42248"/>
    <w:rsid w:val="00C4268A"/>
    <w:rsid w:val="00C43442"/>
    <w:rsid w:val="00C437DD"/>
    <w:rsid w:val="00C44482"/>
    <w:rsid w:val="00C45484"/>
    <w:rsid w:val="00C46930"/>
    <w:rsid w:val="00C5225B"/>
    <w:rsid w:val="00C5288A"/>
    <w:rsid w:val="00C54A84"/>
    <w:rsid w:val="00C55057"/>
    <w:rsid w:val="00C56A1F"/>
    <w:rsid w:val="00C56B26"/>
    <w:rsid w:val="00C6234E"/>
    <w:rsid w:val="00C63E66"/>
    <w:rsid w:val="00C647AF"/>
    <w:rsid w:val="00C650E4"/>
    <w:rsid w:val="00C65694"/>
    <w:rsid w:val="00C6666A"/>
    <w:rsid w:val="00C669FE"/>
    <w:rsid w:val="00C66D0D"/>
    <w:rsid w:val="00C74B02"/>
    <w:rsid w:val="00C76312"/>
    <w:rsid w:val="00C77BE4"/>
    <w:rsid w:val="00C80411"/>
    <w:rsid w:val="00C82024"/>
    <w:rsid w:val="00C82F5F"/>
    <w:rsid w:val="00C84AD3"/>
    <w:rsid w:val="00C86D06"/>
    <w:rsid w:val="00C8752C"/>
    <w:rsid w:val="00C9105E"/>
    <w:rsid w:val="00C921BF"/>
    <w:rsid w:val="00C93E73"/>
    <w:rsid w:val="00C94744"/>
    <w:rsid w:val="00C94953"/>
    <w:rsid w:val="00C95053"/>
    <w:rsid w:val="00C95417"/>
    <w:rsid w:val="00C96EB7"/>
    <w:rsid w:val="00C9741E"/>
    <w:rsid w:val="00CA0B55"/>
    <w:rsid w:val="00CA1E31"/>
    <w:rsid w:val="00CA7CFD"/>
    <w:rsid w:val="00CB05A6"/>
    <w:rsid w:val="00CB0B02"/>
    <w:rsid w:val="00CB1C85"/>
    <w:rsid w:val="00CB2C1D"/>
    <w:rsid w:val="00CB3673"/>
    <w:rsid w:val="00CB6445"/>
    <w:rsid w:val="00CB6F16"/>
    <w:rsid w:val="00CB7A1E"/>
    <w:rsid w:val="00CC04C0"/>
    <w:rsid w:val="00CC04D8"/>
    <w:rsid w:val="00CC1035"/>
    <w:rsid w:val="00CC5143"/>
    <w:rsid w:val="00CC601B"/>
    <w:rsid w:val="00CD076F"/>
    <w:rsid w:val="00CD23B3"/>
    <w:rsid w:val="00CD5224"/>
    <w:rsid w:val="00CD5742"/>
    <w:rsid w:val="00CD606F"/>
    <w:rsid w:val="00CD68B1"/>
    <w:rsid w:val="00CD76B5"/>
    <w:rsid w:val="00CD7B8E"/>
    <w:rsid w:val="00CE3134"/>
    <w:rsid w:val="00CE4824"/>
    <w:rsid w:val="00CE534D"/>
    <w:rsid w:val="00CF1A7A"/>
    <w:rsid w:val="00CF1CE9"/>
    <w:rsid w:val="00CF22EC"/>
    <w:rsid w:val="00CF2EDD"/>
    <w:rsid w:val="00CF5D77"/>
    <w:rsid w:val="00CF6BEA"/>
    <w:rsid w:val="00D022E8"/>
    <w:rsid w:val="00D02670"/>
    <w:rsid w:val="00D03944"/>
    <w:rsid w:val="00D03B59"/>
    <w:rsid w:val="00D04C51"/>
    <w:rsid w:val="00D06C52"/>
    <w:rsid w:val="00D105D2"/>
    <w:rsid w:val="00D112E1"/>
    <w:rsid w:val="00D12483"/>
    <w:rsid w:val="00D1312D"/>
    <w:rsid w:val="00D13914"/>
    <w:rsid w:val="00D1794C"/>
    <w:rsid w:val="00D214B6"/>
    <w:rsid w:val="00D2653D"/>
    <w:rsid w:val="00D27B37"/>
    <w:rsid w:val="00D27E01"/>
    <w:rsid w:val="00D311A5"/>
    <w:rsid w:val="00D3248A"/>
    <w:rsid w:val="00D32906"/>
    <w:rsid w:val="00D3331B"/>
    <w:rsid w:val="00D337C7"/>
    <w:rsid w:val="00D34B31"/>
    <w:rsid w:val="00D3501E"/>
    <w:rsid w:val="00D351BA"/>
    <w:rsid w:val="00D35DCD"/>
    <w:rsid w:val="00D36053"/>
    <w:rsid w:val="00D37B47"/>
    <w:rsid w:val="00D4177B"/>
    <w:rsid w:val="00D41976"/>
    <w:rsid w:val="00D421DE"/>
    <w:rsid w:val="00D433FD"/>
    <w:rsid w:val="00D4362E"/>
    <w:rsid w:val="00D438F6"/>
    <w:rsid w:val="00D43F5E"/>
    <w:rsid w:val="00D44F0F"/>
    <w:rsid w:val="00D469E6"/>
    <w:rsid w:val="00D47197"/>
    <w:rsid w:val="00D47D09"/>
    <w:rsid w:val="00D520FC"/>
    <w:rsid w:val="00D54740"/>
    <w:rsid w:val="00D5548D"/>
    <w:rsid w:val="00D56C3C"/>
    <w:rsid w:val="00D57270"/>
    <w:rsid w:val="00D60204"/>
    <w:rsid w:val="00D61D1A"/>
    <w:rsid w:val="00D64155"/>
    <w:rsid w:val="00D651C4"/>
    <w:rsid w:val="00D67C68"/>
    <w:rsid w:val="00D67E02"/>
    <w:rsid w:val="00D726A8"/>
    <w:rsid w:val="00D72BB4"/>
    <w:rsid w:val="00D73BB6"/>
    <w:rsid w:val="00D754DB"/>
    <w:rsid w:val="00D772C7"/>
    <w:rsid w:val="00D77EC8"/>
    <w:rsid w:val="00D808D9"/>
    <w:rsid w:val="00D8302E"/>
    <w:rsid w:val="00D84228"/>
    <w:rsid w:val="00D854CF"/>
    <w:rsid w:val="00D85806"/>
    <w:rsid w:val="00D878D9"/>
    <w:rsid w:val="00D90D3E"/>
    <w:rsid w:val="00D920C0"/>
    <w:rsid w:val="00D92761"/>
    <w:rsid w:val="00DA060E"/>
    <w:rsid w:val="00DA1A6F"/>
    <w:rsid w:val="00DA30B1"/>
    <w:rsid w:val="00DA4540"/>
    <w:rsid w:val="00DA5DF0"/>
    <w:rsid w:val="00DA6448"/>
    <w:rsid w:val="00DA7AF4"/>
    <w:rsid w:val="00DB054A"/>
    <w:rsid w:val="00DB19CE"/>
    <w:rsid w:val="00DB30F2"/>
    <w:rsid w:val="00DB31AC"/>
    <w:rsid w:val="00DB450B"/>
    <w:rsid w:val="00DB59E3"/>
    <w:rsid w:val="00DC2A6D"/>
    <w:rsid w:val="00DC2AA3"/>
    <w:rsid w:val="00DC5166"/>
    <w:rsid w:val="00DC71CF"/>
    <w:rsid w:val="00DD14E7"/>
    <w:rsid w:val="00DD2160"/>
    <w:rsid w:val="00DD2A0C"/>
    <w:rsid w:val="00DD4CEA"/>
    <w:rsid w:val="00DD5F43"/>
    <w:rsid w:val="00DD64FD"/>
    <w:rsid w:val="00DD6A83"/>
    <w:rsid w:val="00DD6BCA"/>
    <w:rsid w:val="00DD6E31"/>
    <w:rsid w:val="00DE2190"/>
    <w:rsid w:val="00DE40DD"/>
    <w:rsid w:val="00DE5D59"/>
    <w:rsid w:val="00DE7A35"/>
    <w:rsid w:val="00DF01EB"/>
    <w:rsid w:val="00DF0AF4"/>
    <w:rsid w:val="00DF0B3E"/>
    <w:rsid w:val="00DF0C65"/>
    <w:rsid w:val="00DF2C56"/>
    <w:rsid w:val="00DF3383"/>
    <w:rsid w:val="00DF47F7"/>
    <w:rsid w:val="00DF53DE"/>
    <w:rsid w:val="00DF5912"/>
    <w:rsid w:val="00E01008"/>
    <w:rsid w:val="00E01731"/>
    <w:rsid w:val="00E0224C"/>
    <w:rsid w:val="00E03E1B"/>
    <w:rsid w:val="00E03F3C"/>
    <w:rsid w:val="00E04560"/>
    <w:rsid w:val="00E051B6"/>
    <w:rsid w:val="00E06A80"/>
    <w:rsid w:val="00E06B84"/>
    <w:rsid w:val="00E07A43"/>
    <w:rsid w:val="00E10AD3"/>
    <w:rsid w:val="00E142E7"/>
    <w:rsid w:val="00E143A3"/>
    <w:rsid w:val="00E14CF5"/>
    <w:rsid w:val="00E14D2F"/>
    <w:rsid w:val="00E1682D"/>
    <w:rsid w:val="00E22C22"/>
    <w:rsid w:val="00E22E51"/>
    <w:rsid w:val="00E22F9F"/>
    <w:rsid w:val="00E24375"/>
    <w:rsid w:val="00E24E01"/>
    <w:rsid w:val="00E258F0"/>
    <w:rsid w:val="00E25CF2"/>
    <w:rsid w:val="00E27337"/>
    <w:rsid w:val="00E30436"/>
    <w:rsid w:val="00E3203B"/>
    <w:rsid w:val="00E32EA6"/>
    <w:rsid w:val="00E3313E"/>
    <w:rsid w:val="00E3690D"/>
    <w:rsid w:val="00E432CD"/>
    <w:rsid w:val="00E43E95"/>
    <w:rsid w:val="00E52427"/>
    <w:rsid w:val="00E53993"/>
    <w:rsid w:val="00E542C0"/>
    <w:rsid w:val="00E5589D"/>
    <w:rsid w:val="00E55E92"/>
    <w:rsid w:val="00E6097D"/>
    <w:rsid w:val="00E61E46"/>
    <w:rsid w:val="00E62265"/>
    <w:rsid w:val="00E623F5"/>
    <w:rsid w:val="00E64F79"/>
    <w:rsid w:val="00E66AA6"/>
    <w:rsid w:val="00E67C51"/>
    <w:rsid w:val="00E71827"/>
    <w:rsid w:val="00E7395A"/>
    <w:rsid w:val="00E7616A"/>
    <w:rsid w:val="00E81E8E"/>
    <w:rsid w:val="00E832BA"/>
    <w:rsid w:val="00E84664"/>
    <w:rsid w:val="00E8497A"/>
    <w:rsid w:val="00E85669"/>
    <w:rsid w:val="00E85785"/>
    <w:rsid w:val="00E86363"/>
    <w:rsid w:val="00E87416"/>
    <w:rsid w:val="00E90054"/>
    <w:rsid w:val="00E91BAF"/>
    <w:rsid w:val="00E9299B"/>
    <w:rsid w:val="00E92A54"/>
    <w:rsid w:val="00E967B0"/>
    <w:rsid w:val="00EA1795"/>
    <w:rsid w:val="00EA3C1C"/>
    <w:rsid w:val="00EB2784"/>
    <w:rsid w:val="00EB31BE"/>
    <w:rsid w:val="00EC0647"/>
    <w:rsid w:val="00EC2C6C"/>
    <w:rsid w:val="00EC2C6D"/>
    <w:rsid w:val="00EC453E"/>
    <w:rsid w:val="00EC5829"/>
    <w:rsid w:val="00EC7062"/>
    <w:rsid w:val="00ED0496"/>
    <w:rsid w:val="00ED44CB"/>
    <w:rsid w:val="00ED7326"/>
    <w:rsid w:val="00ED7341"/>
    <w:rsid w:val="00EE0FE1"/>
    <w:rsid w:val="00EE163B"/>
    <w:rsid w:val="00EE1CE7"/>
    <w:rsid w:val="00EE392A"/>
    <w:rsid w:val="00EE58D2"/>
    <w:rsid w:val="00EE6312"/>
    <w:rsid w:val="00EE7AA6"/>
    <w:rsid w:val="00EF06CC"/>
    <w:rsid w:val="00EF0926"/>
    <w:rsid w:val="00EF1332"/>
    <w:rsid w:val="00EF3B52"/>
    <w:rsid w:val="00EF47DF"/>
    <w:rsid w:val="00EF4C8D"/>
    <w:rsid w:val="00EF6582"/>
    <w:rsid w:val="00F0033A"/>
    <w:rsid w:val="00F00E28"/>
    <w:rsid w:val="00F01C58"/>
    <w:rsid w:val="00F02649"/>
    <w:rsid w:val="00F02FF5"/>
    <w:rsid w:val="00F0359E"/>
    <w:rsid w:val="00F03F52"/>
    <w:rsid w:val="00F05DF7"/>
    <w:rsid w:val="00F06E82"/>
    <w:rsid w:val="00F07B0E"/>
    <w:rsid w:val="00F1107B"/>
    <w:rsid w:val="00F14722"/>
    <w:rsid w:val="00F147B7"/>
    <w:rsid w:val="00F17681"/>
    <w:rsid w:val="00F17951"/>
    <w:rsid w:val="00F17FA3"/>
    <w:rsid w:val="00F206C5"/>
    <w:rsid w:val="00F25A2E"/>
    <w:rsid w:val="00F25CD2"/>
    <w:rsid w:val="00F27A07"/>
    <w:rsid w:val="00F30E2D"/>
    <w:rsid w:val="00F333F8"/>
    <w:rsid w:val="00F34E28"/>
    <w:rsid w:val="00F3517F"/>
    <w:rsid w:val="00F3634A"/>
    <w:rsid w:val="00F36851"/>
    <w:rsid w:val="00F370F0"/>
    <w:rsid w:val="00F40A93"/>
    <w:rsid w:val="00F41729"/>
    <w:rsid w:val="00F41BD4"/>
    <w:rsid w:val="00F41E79"/>
    <w:rsid w:val="00F43431"/>
    <w:rsid w:val="00F46A78"/>
    <w:rsid w:val="00F506F5"/>
    <w:rsid w:val="00F51786"/>
    <w:rsid w:val="00F51C65"/>
    <w:rsid w:val="00F53041"/>
    <w:rsid w:val="00F54428"/>
    <w:rsid w:val="00F565BA"/>
    <w:rsid w:val="00F60DE3"/>
    <w:rsid w:val="00F60FE5"/>
    <w:rsid w:val="00F63B55"/>
    <w:rsid w:val="00F64524"/>
    <w:rsid w:val="00F64661"/>
    <w:rsid w:val="00F67D15"/>
    <w:rsid w:val="00F720AD"/>
    <w:rsid w:val="00F727DD"/>
    <w:rsid w:val="00F747B6"/>
    <w:rsid w:val="00F761FB"/>
    <w:rsid w:val="00F777B4"/>
    <w:rsid w:val="00F84A57"/>
    <w:rsid w:val="00F84A6D"/>
    <w:rsid w:val="00F84BDD"/>
    <w:rsid w:val="00F85551"/>
    <w:rsid w:val="00F86120"/>
    <w:rsid w:val="00F86413"/>
    <w:rsid w:val="00F8760A"/>
    <w:rsid w:val="00F87E7E"/>
    <w:rsid w:val="00F90269"/>
    <w:rsid w:val="00F90CA3"/>
    <w:rsid w:val="00F91922"/>
    <w:rsid w:val="00F9201D"/>
    <w:rsid w:val="00F9258A"/>
    <w:rsid w:val="00F926A9"/>
    <w:rsid w:val="00F93B4E"/>
    <w:rsid w:val="00F93C0E"/>
    <w:rsid w:val="00F942D7"/>
    <w:rsid w:val="00F9457A"/>
    <w:rsid w:val="00F97B78"/>
    <w:rsid w:val="00FA0A42"/>
    <w:rsid w:val="00FA2489"/>
    <w:rsid w:val="00FA2925"/>
    <w:rsid w:val="00FA2960"/>
    <w:rsid w:val="00FA2D10"/>
    <w:rsid w:val="00FA3B1F"/>
    <w:rsid w:val="00FA560A"/>
    <w:rsid w:val="00FA6FCC"/>
    <w:rsid w:val="00FA703D"/>
    <w:rsid w:val="00FB045B"/>
    <w:rsid w:val="00FB1877"/>
    <w:rsid w:val="00FB3E74"/>
    <w:rsid w:val="00FB4766"/>
    <w:rsid w:val="00FB5171"/>
    <w:rsid w:val="00FC09FC"/>
    <w:rsid w:val="00FC1B4C"/>
    <w:rsid w:val="00FC2D94"/>
    <w:rsid w:val="00FC56F2"/>
    <w:rsid w:val="00FC5752"/>
    <w:rsid w:val="00FC59CD"/>
    <w:rsid w:val="00FD0A93"/>
    <w:rsid w:val="00FD1C70"/>
    <w:rsid w:val="00FD2301"/>
    <w:rsid w:val="00FD425A"/>
    <w:rsid w:val="00FD4658"/>
    <w:rsid w:val="00FD53D0"/>
    <w:rsid w:val="00FD5783"/>
    <w:rsid w:val="00FD5E32"/>
    <w:rsid w:val="00FD6BDF"/>
    <w:rsid w:val="00FE0793"/>
    <w:rsid w:val="00FE0991"/>
    <w:rsid w:val="00FE3475"/>
    <w:rsid w:val="00FE3CC4"/>
    <w:rsid w:val="00FE3D39"/>
    <w:rsid w:val="00FE734A"/>
    <w:rsid w:val="00FE779F"/>
    <w:rsid w:val="00FE7C44"/>
    <w:rsid w:val="00FF0929"/>
    <w:rsid w:val="00FF0DBC"/>
    <w:rsid w:val="00FF2D35"/>
    <w:rsid w:val="00FF3506"/>
    <w:rsid w:val="00FF48CD"/>
    <w:rsid w:val="00FF4C0F"/>
    <w:rsid w:val="00FF5FC1"/>
    <w:rsid w:val="00FF716A"/>
    <w:rsid w:val="010F1D27"/>
    <w:rsid w:val="02BE1958"/>
    <w:rsid w:val="07F63BAA"/>
    <w:rsid w:val="08DF55EB"/>
    <w:rsid w:val="11D77266"/>
    <w:rsid w:val="1264323B"/>
    <w:rsid w:val="17D72B73"/>
    <w:rsid w:val="19D91E9C"/>
    <w:rsid w:val="1AE86432"/>
    <w:rsid w:val="1B550E74"/>
    <w:rsid w:val="1C0D286E"/>
    <w:rsid w:val="1CD217D6"/>
    <w:rsid w:val="1D1367F3"/>
    <w:rsid w:val="213D0721"/>
    <w:rsid w:val="240E4494"/>
    <w:rsid w:val="24D521E7"/>
    <w:rsid w:val="2A9D053D"/>
    <w:rsid w:val="31E519B7"/>
    <w:rsid w:val="32D9759E"/>
    <w:rsid w:val="376D337D"/>
    <w:rsid w:val="3A4A5930"/>
    <w:rsid w:val="3A803A25"/>
    <w:rsid w:val="3FE21BC2"/>
    <w:rsid w:val="41DA64CC"/>
    <w:rsid w:val="44C81A04"/>
    <w:rsid w:val="462908AA"/>
    <w:rsid w:val="465E70C2"/>
    <w:rsid w:val="47072496"/>
    <w:rsid w:val="47B86A37"/>
    <w:rsid w:val="49B0389E"/>
    <w:rsid w:val="49B26BFA"/>
    <w:rsid w:val="4AFB588F"/>
    <w:rsid w:val="4B614C32"/>
    <w:rsid w:val="4B7C0663"/>
    <w:rsid w:val="4D5F0BC3"/>
    <w:rsid w:val="4DF72039"/>
    <w:rsid w:val="533837B7"/>
    <w:rsid w:val="56A312CF"/>
    <w:rsid w:val="5D5144A5"/>
    <w:rsid w:val="5DC374E2"/>
    <w:rsid w:val="5ECB0EAE"/>
    <w:rsid w:val="5FF05D5A"/>
    <w:rsid w:val="617826C5"/>
    <w:rsid w:val="620A673E"/>
    <w:rsid w:val="6377033D"/>
    <w:rsid w:val="66F56A4D"/>
    <w:rsid w:val="68065C14"/>
    <w:rsid w:val="6A255B4C"/>
    <w:rsid w:val="6AE938E8"/>
    <w:rsid w:val="6C684BD9"/>
    <w:rsid w:val="6D863D52"/>
    <w:rsid w:val="6E6526A9"/>
    <w:rsid w:val="70270454"/>
    <w:rsid w:val="71E25F3F"/>
    <w:rsid w:val="72565E22"/>
    <w:rsid w:val="72E4206D"/>
    <w:rsid w:val="78044004"/>
    <w:rsid w:val="7A6029D5"/>
    <w:rsid w:val="7BAB16F2"/>
    <w:rsid w:val="7CD23F06"/>
    <w:rsid w:val="7CF55949"/>
    <w:rsid w:val="7F5655C1"/>
    <w:rsid w:val="7F9D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0C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EC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7EC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7EC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7EC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E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EC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77EC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77EC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77EC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77EC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D77EC8"/>
    <w:p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a5"/>
    <w:uiPriority w:val="99"/>
    <w:unhideWhenUsed/>
    <w:qFormat/>
    <w:rsid w:val="00D77EC8"/>
    <w:rPr>
      <w:rFonts w:ascii="宋体"/>
      <w:sz w:val="18"/>
      <w:szCs w:val="18"/>
    </w:rPr>
  </w:style>
  <w:style w:type="paragraph" w:styleId="a6">
    <w:name w:val="Balloon Text"/>
    <w:basedOn w:val="a"/>
    <w:link w:val="a7"/>
    <w:uiPriority w:val="99"/>
    <w:unhideWhenUsed/>
    <w:qFormat/>
    <w:rsid w:val="00D77EC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D77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D77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Hyperlink"/>
    <w:uiPriority w:val="99"/>
    <w:unhideWhenUsed/>
    <w:qFormat/>
    <w:rsid w:val="00D77EC8"/>
    <w:rPr>
      <w:color w:val="0000FF"/>
      <w:u w:val="single"/>
    </w:rPr>
  </w:style>
  <w:style w:type="table" w:styleId="ad">
    <w:name w:val="Table Grid"/>
    <w:basedOn w:val="a1"/>
    <w:uiPriority w:val="59"/>
    <w:qFormat/>
    <w:rsid w:val="00D77E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页眉字符"/>
    <w:basedOn w:val="a0"/>
    <w:link w:val="aa"/>
    <w:uiPriority w:val="99"/>
    <w:qFormat/>
    <w:rsid w:val="00D77EC8"/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qFormat/>
    <w:rsid w:val="00D77EC8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D77EC8"/>
    <w:pPr>
      <w:ind w:firstLineChars="200" w:firstLine="420"/>
    </w:pPr>
  </w:style>
  <w:style w:type="character" w:customStyle="1" w:styleId="a5">
    <w:name w:val="文档结构图字符"/>
    <w:basedOn w:val="a0"/>
    <w:link w:val="a4"/>
    <w:uiPriority w:val="99"/>
    <w:qFormat/>
    <w:rsid w:val="00D77EC8"/>
    <w:rPr>
      <w:rFonts w:ascii="宋体" w:eastAsia="宋体"/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sid w:val="00D77EC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sid w:val="00D77EC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sid w:val="00D77EC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sid w:val="00D77EC8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D77EC8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D77EC8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D77EC8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D77EC8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D77EC8"/>
    <w:rPr>
      <w:rFonts w:ascii="Cambria" w:eastAsia="宋体" w:hAnsi="Cambria" w:cs="Times New Roman"/>
      <w:szCs w:val="21"/>
    </w:rPr>
  </w:style>
  <w:style w:type="character" w:customStyle="1" w:styleId="a7">
    <w:name w:val="批注框文本字符"/>
    <w:basedOn w:val="a0"/>
    <w:link w:val="a6"/>
    <w:uiPriority w:val="99"/>
    <w:qFormat/>
    <w:rsid w:val="00D77EC8"/>
    <w:rPr>
      <w:sz w:val="18"/>
      <w:szCs w:val="18"/>
    </w:rPr>
  </w:style>
  <w:style w:type="paragraph" w:customStyle="1" w:styleId="p0">
    <w:name w:val="p0"/>
    <w:basedOn w:val="a"/>
    <w:qFormat/>
    <w:rsid w:val="00D77EC8"/>
    <w:pPr>
      <w:widowControl/>
    </w:pPr>
    <w:rPr>
      <w:rFonts w:cs="宋体"/>
      <w:kern w:val="0"/>
      <w:szCs w:val="21"/>
    </w:rPr>
  </w:style>
  <w:style w:type="paragraph" w:customStyle="1" w:styleId="12">
    <w:name w:val="修订1"/>
    <w:hidden/>
    <w:uiPriority w:val="99"/>
    <w:semiHidden/>
    <w:qFormat/>
    <w:rsid w:val="00D77EC8"/>
    <w:rPr>
      <w:rFonts w:ascii="Calibri" w:eastAsia="宋体" w:hAnsi="Calibri" w:cs="Times New Roman"/>
      <w:kern w:val="2"/>
      <w:sz w:val="21"/>
      <w:szCs w:val="22"/>
    </w:rPr>
  </w:style>
  <w:style w:type="paragraph" w:customStyle="1" w:styleId="110">
    <w:name w:val="列出段落11"/>
    <w:basedOn w:val="a"/>
    <w:uiPriority w:val="34"/>
    <w:qFormat/>
    <w:rsid w:val="00D77EC8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B57B11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57B11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B57B11"/>
    <w:rPr>
      <w:rFonts w:ascii="Calibri" w:eastAsia="宋体" w:hAnsi="Calibri" w:cs="Times New Roman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7B11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B57B11"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118.24.152.132:8080/PiDa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97BE6-2C93-F74D-9487-8ED6F3BC5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7AD14-5C60-D747-809C-31A6BDF4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2</TotalTime>
  <Pages>17</Pages>
  <Words>1023</Words>
  <Characters>5836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uananwl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wl;mjf</dc:creator>
  <cp:lastModifiedBy>Microsoft Office 用户</cp:lastModifiedBy>
  <cp:revision>636</cp:revision>
  <dcterms:created xsi:type="dcterms:W3CDTF">2013-08-30T03:16:00Z</dcterms:created>
  <dcterms:modified xsi:type="dcterms:W3CDTF">2018-03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